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7EBC" w:rsidRPr="00547FFB" w:rsidRDefault="00EE35EC" w:rsidP="00EE35EC">
      <w:pPr>
        <w:pStyle w:val="MessageHeader"/>
      </w:pPr>
      <w:r>
        <w:t>SQ</w:t>
      </w:r>
      <w:r w:rsidR="00EB7EBC" w:rsidRPr="00547FFB">
        <w:t xml:space="preserve">2 – Cryostat, conditioning He </w:t>
      </w:r>
      <w:r w:rsidR="007F5598" w:rsidRPr="00547FFB">
        <w:t>circuits</w:t>
      </w:r>
    </w:p>
    <w:p w:rsidR="00356FD4" w:rsidRPr="00547FFB" w:rsidRDefault="00356FD4" w:rsidP="00C90F03">
      <w:pPr>
        <w:jc w:val="both"/>
        <w:rPr>
          <w:szCs w:val="20"/>
        </w:rPr>
      </w:pPr>
    </w:p>
    <w:p w:rsidR="00221F91" w:rsidRPr="00F0690B" w:rsidRDefault="00221F91" w:rsidP="00221F91">
      <w:pPr>
        <w:rPr>
          <w:b/>
          <w:szCs w:val="20"/>
        </w:rPr>
      </w:pPr>
      <w:r w:rsidRPr="00F0690B">
        <w:rPr>
          <w:b/>
          <w:szCs w:val="20"/>
        </w:rPr>
        <w:t xml:space="preserve">Sensors and actuators used: </w:t>
      </w:r>
    </w:p>
    <w:p w:rsidR="007F5598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7F5598" w:rsidRPr="00547FFB">
        <w:rPr>
          <w:szCs w:val="20"/>
        </w:rPr>
        <w:t xml:space="preserve"> Pressure:  PT581</w:t>
      </w:r>
    </w:p>
    <w:p w:rsidR="007F5598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D84EED" w:rsidRPr="00547FFB">
        <w:rPr>
          <w:szCs w:val="20"/>
        </w:rPr>
        <w:t xml:space="preserve"> Valve</w:t>
      </w:r>
      <w:r w:rsidR="007F5598" w:rsidRPr="00547FFB">
        <w:rPr>
          <w:szCs w:val="20"/>
        </w:rPr>
        <w:t xml:space="preserve">: </w:t>
      </w:r>
      <w:r w:rsidR="00D84EED" w:rsidRPr="00547FFB">
        <w:rPr>
          <w:szCs w:val="20"/>
        </w:rPr>
        <w:t>FV090, FV091</w:t>
      </w:r>
      <w:r w:rsidR="00BC193D">
        <w:rPr>
          <w:szCs w:val="20"/>
        </w:rPr>
        <w:t>NO</w:t>
      </w:r>
      <w:r w:rsidR="00D84EED" w:rsidRPr="00547FFB">
        <w:rPr>
          <w:szCs w:val="20"/>
        </w:rPr>
        <w:t xml:space="preserve">, FV092, </w:t>
      </w:r>
      <w:r w:rsidR="007F5598" w:rsidRPr="00547FFB">
        <w:rPr>
          <w:szCs w:val="20"/>
        </w:rPr>
        <w:t xml:space="preserve">FV660, FV640, FV641, FV642, FV643, </w:t>
      </w:r>
      <w:r w:rsidR="00E16116">
        <w:rPr>
          <w:szCs w:val="20"/>
        </w:rPr>
        <w:t>FV582,</w:t>
      </w:r>
      <w:r w:rsidR="0081208F">
        <w:rPr>
          <w:szCs w:val="20"/>
        </w:rPr>
        <w:t xml:space="preserve"> FV587, </w:t>
      </w:r>
      <w:r w:rsidR="00E16116">
        <w:rPr>
          <w:szCs w:val="20"/>
        </w:rPr>
        <w:t>Switch V</w:t>
      </w:r>
      <w:r w:rsidR="007F5598" w:rsidRPr="00547FFB">
        <w:rPr>
          <w:szCs w:val="20"/>
        </w:rPr>
        <w:t>alves</w:t>
      </w:r>
    </w:p>
    <w:p w:rsidR="0081208F" w:rsidRDefault="00F13E4D" w:rsidP="00F13E4D">
      <w:pPr>
        <w:rPr>
          <w:szCs w:val="20"/>
        </w:rPr>
      </w:pPr>
      <w:r>
        <w:rPr>
          <w:szCs w:val="20"/>
        </w:rPr>
        <w:t>-</w:t>
      </w:r>
      <w:r w:rsidR="00D84EED" w:rsidRPr="00547FFB">
        <w:rPr>
          <w:szCs w:val="20"/>
        </w:rPr>
        <w:t xml:space="preserve"> Control valve</w:t>
      </w:r>
      <w:r w:rsidR="007F5598" w:rsidRPr="00547FFB">
        <w:rPr>
          <w:szCs w:val="20"/>
        </w:rPr>
        <w:t xml:space="preserve">: CV581, CV582, </w:t>
      </w:r>
      <w:r w:rsidR="00526EDB" w:rsidRPr="00547FFB">
        <w:rPr>
          <w:szCs w:val="20"/>
        </w:rPr>
        <w:t xml:space="preserve">CV583, </w:t>
      </w:r>
      <w:r w:rsidR="007F5598" w:rsidRPr="00547FFB">
        <w:rPr>
          <w:szCs w:val="20"/>
        </w:rPr>
        <w:t xml:space="preserve">CV680, </w:t>
      </w:r>
      <w:r w:rsidR="0081208F">
        <w:rPr>
          <w:szCs w:val="20"/>
        </w:rPr>
        <w:t xml:space="preserve">CV650, CV651, CV652, </w:t>
      </w:r>
      <w:r w:rsidR="00526EDB" w:rsidRPr="00547FFB">
        <w:rPr>
          <w:szCs w:val="20"/>
        </w:rPr>
        <w:t>CV653</w:t>
      </w:r>
    </w:p>
    <w:p w:rsidR="007F5598" w:rsidRPr="00547FFB" w:rsidRDefault="00F13E4D" w:rsidP="00F13E4D">
      <w:pPr>
        <w:rPr>
          <w:szCs w:val="20"/>
        </w:rPr>
      </w:pPr>
      <w:r>
        <w:rPr>
          <w:szCs w:val="20"/>
        </w:rPr>
        <w:t>-</w:t>
      </w:r>
      <w:r w:rsidR="007F5598" w:rsidRPr="00547FFB">
        <w:rPr>
          <w:szCs w:val="20"/>
        </w:rPr>
        <w:t xml:space="preserve"> Purging system</w:t>
      </w:r>
      <w:r w:rsidR="00FF39C1" w:rsidRPr="00547FFB">
        <w:rPr>
          <w:szCs w:val="20"/>
        </w:rPr>
        <w:t>: vacuum pump P090</w:t>
      </w:r>
    </w:p>
    <w:p w:rsidR="007F5598" w:rsidRPr="00547FFB" w:rsidRDefault="007F5598" w:rsidP="007F5598">
      <w:pPr>
        <w:ind w:firstLine="360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8"/>
        <w:gridCol w:w="4572"/>
      </w:tblGrid>
      <w:tr w:rsidR="00285846" w:rsidRPr="00285846" w:rsidTr="00F0690B">
        <w:tc>
          <w:tcPr>
            <w:tcW w:w="4998" w:type="dxa"/>
          </w:tcPr>
          <w:p w:rsidR="00285846" w:rsidRPr="00F0690B" w:rsidRDefault="00285846" w:rsidP="00285846">
            <w:pPr>
              <w:rPr>
                <w:b/>
                <w:szCs w:val="20"/>
              </w:rPr>
            </w:pPr>
            <w:r w:rsidRPr="00F0690B">
              <w:rPr>
                <w:b/>
                <w:szCs w:val="20"/>
              </w:rPr>
              <w:t>The user chooses:</w:t>
            </w:r>
          </w:p>
        </w:tc>
        <w:tc>
          <w:tcPr>
            <w:tcW w:w="4572" w:type="dxa"/>
          </w:tcPr>
          <w:p w:rsidR="00285846" w:rsidRPr="00F0690B" w:rsidRDefault="00285846" w:rsidP="00285846">
            <w:pPr>
              <w:rPr>
                <w:b/>
                <w:szCs w:val="20"/>
              </w:rPr>
            </w:pPr>
            <w:r w:rsidRPr="00F0690B">
              <w:rPr>
                <w:b/>
                <w:szCs w:val="20"/>
              </w:rPr>
              <w:t>Initial conditions</w:t>
            </w:r>
            <w:r w:rsidR="002615A4" w:rsidRPr="00F0690B">
              <w:rPr>
                <w:b/>
                <w:szCs w:val="20"/>
              </w:rPr>
              <w:t>:</w:t>
            </w:r>
          </w:p>
        </w:tc>
      </w:tr>
      <w:tr w:rsidR="00285846" w:rsidRPr="00285846" w:rsidTr="00F0690B">
        <w:tc>
          <w:tcPr>
            <w:tcW w:w="4998" w:type="dxa"/>
          </w:tcPr>
          <w:p w:rsidR="00285846" w:rsidRPr="00285846" w:rsidRDefault="00285846" w:rsidP="00285846">
            <w:pPr>
              <w:rPr>
                <w:szCs w:val="20"/>
              </w:rPr>
            </w:pPr>
            <w:r w:rsidRPr="00285846">
              <w:rPr>
                <w:szCs w:val="20"/>
              </w:rPr>
              <w:t>- Number of cleaning cycle: Nb cycle</w:t>
            </w:r>
          </w:p>
        </w:tc>
        <w:tc>
          <w:tcPr>
            <w:tcW w:w="4572" w:type="dxa"/>
          </w:tcPr>
          <w:p w:rsidR="00285846" w:rsidRPr="00B139E1" w:rsidRDefault="00285846" w:rsidP="00285846">
            <w:pPr>
              <w:rPr>
                <w:szCs w:val="20"/>
              </w:rPr>
            </w:pPr>
            <w:r>
              <w:rPr>
                <w:szCs w:val="20"/>
              </w:rPr>
              <w:t>- Sequences from 5 to 20 stopped</w:t>
            </w:r>
          </w:p>
        </w:tc>
      </w:tr>
      <w:tr w:rsidR="00285846" w:rsidRPr="00285846" w:rsidTr="00F0690B">
        <w:tc>
          <w:tcPr>
            <w:tcW w:w="4998" w:type="dxa"/>
          </w:tcPr>
          <w:p w:rsidR="00285846" w:rsidRPr="00285846" w:rsidRDefault="00285846" w:rsidP="00285846">
            <w:pPr>
              <w:rPr>
                <w:szCs w:val="20"/>
              </w:rPr>
            </w:pPr>
            <w:r w:rsidRPr="00285846">
              <w:rPr>
                <w:szCs w:val="20"/>
              </w:rPr>
              <w:t xml:space="preserve">- Delay: tstarting, tvac1, tvac2, tp1, tp2 </w:t>
            </w:r>
          </w:p>
        </w:tc>
        <w:tc>
          <w:tcPr>
            <w:tcW w:w="4572" w:type="dxa"/>
          </w:tcPr>
          <w:p w:rsidR="00285846" w:rsidRPr="00285846" w:rsidRDefault="00285846" w:rsidP="00285846">
            <w:pPr>
              <w:rPr>
                <w:szCs w:val="20"/>
              </w:rPr>
            </w:pPr>
          </w:p>
        </w:tc>
      </w:tr>
      <w:tr w:rsidR="00285846" w:rsidRPr="00285846" w:rsidTr="00F0690B">
        <w:tc>
          <w:tcPr>
            <w:tcW w:w="4998" w:type="dxa"/>
          </w:tcPr>
          <w:p w:rsidR="00285846" w:rsidRPr="00285846" w:rsidRDefault="00285846" w:rsidP="00285846">
            <w:pPr>
              <w:jc w:val="both"/>
              <w:rPr>
                <w:szCs w:val="20"/>
              </w:rPr>
            </w:pPr>
            <w:r w:rsidRPr="00285846">
              <w:rPr>
                <w:szCs w:val="20"/>
              </w:rPr>
              <w:t>- Mode: Vacuum, Liquid or Magnet</w:t>
            </w:r>
          </w:p>
        </w:tc>
        <w:tc>
          <w:tcPr>
            <w:tcW w:w="4572" w:type="dxa"/>
          </w:tcPr>
          <w:p w:rsidR="00285846" w:rsidRPr="00285846" w:rsidRDefault="00285846" w:rsidP="00285846">
            <w:pPr>
              <w:jc w:val="both"/>
              <w:rPr>
                <w:szCs w:val="20"/>
              </w:rPr>
            </w:pPr>
          </w:p>
        </w:tc>
      </w:tr>
      <w:tr w:rsidR="00285846" w:rsidRPr="00285846" w:rsidTr="00F0690B">
        <w:tc>
          <w:tcPr>
            <w:tcW w:w="4998" w:type="dxa"/>
          </w:tcPr>
          <w:p w:rsidR="00285846" w:rsidRPr="00285846" w:rsidRDefault="00285846" w:rsidP="00285846">
            <w:pPr>
              <w:jc w:val="both"/>
              <w:rPr>
                <w:szCs w:val="20"/>
              </w:rPr>
            </w:pPr>
            <w:r w:rsidRPr="00285846">
              <w:rPr>
                <w:szCs w:val="20"/>
              </w:rPr>
              <w:t>- Pressure: Pvac, PvacMax, P He, P He min</w:t>
            </w:r>
          </w:p>
        </w:tc>
        <w:tc>
          <w:tcPr>
            <w:tcW w:w="4572" w:type="dxa"/>
          </w:tcPr>
          <w:p w:rsidR="00285846" w:rsidRPr="00285846" w:rsidRDefault="00285846" w:rsidP="00285846">
            <w:pPr>
              <w:jc w:val="both"/>
              <w:rPr>
                <w:szCs w:val="20"/>
              </w:rPr>
            </w:pPr>
          </w:p>
        </w:tc>
      </w:tr>
    </w:tbl>
    <w:p w:rsidR="004D015E" w:rsidRPr="00C727E7" w:rsidRDefault="00EE35EC" w:rsidP="00221F91">
      <w:pPr>
        <w:ind w:firstLine="360"/>
        <w:jc w:val="both"/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655" o:spid="_x0000_s1675" style="position:absolute;left:0;text-align:left;margin-left:-.65pt;margin-top:10.4pt;width:513.55pt;height:633.9pt;z-index:273400320;mso-position-horizontal-relative:text;mso-position-vertical-relative:text" coordorigin="1405,3579" coordsize="10271,126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">
            <v:line id="Line 10700" o:spid="_x0000_s1676" style="position:absolute;visibility:visible" from="4416,4621" to="7767,46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20V6scAAADeAAAADwAAAGRycy9kb3ducmV2LnhtbESPQWsCMRSE74X+h/AKvdWsHna7q1FE&#10;Wmq9VQvF22Pz3CxuXrZJqtt/bwTB4zAz3zCzxWA7cSIfWscKxqMMBHHtdMuNgu/d+8sriBCRNXaO&#10;ScE/BVjMHx9mWGl35i86bWMjEoRDhQpMjH0lZagNWQwj1xMn7+C8xZikb6T2eE5w28lJluXSYstp&#10;wWBPK0P1cftnFXS5LT6WfvVbmLHLh7fdfrP++VTq+WlYTkFEGuI9fGuvtYJJWZQlXO+kKyDn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7bRXqxwAAAN4AAAAPAAAAAAAA&#10;AAAAAAAAAKECAABkcnMvZG93bnJldi54bWxQSwUGAAAAAAQABAD5AAAAlQMAAAAA&#10;" stroked="f" strokecolor="white [3212]" strokeweight="3.5pt"/>
            <v:group id="Group 10701" o:spid="_x0000_s1677" style="position:absolute;left:5555;top:7630;width:251;height:34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SzC2M8cAAADe&#10;AAAADwAAAAAAAAAAAAAAAACqAgAAZHJzL2Rvd25yZXYueG1sUEsFBgAAAAAEAAQA+gAAAJ4DAAAA&#10;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0702" o:spid="_x0000_s167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cpH8cAAADeAAAADwAAAGRycy9kb3ducmV2LnhtbESPQWsCMRSE70L/Q3gFL6LZFVp0Ncq2&#10;IGjBg7ben5vnJnTzst1E3f77plDocZiZb5jluneNuFEXrGcF+SQDQVx5bblW8PG+Gc9AhIissfFM&#10;Cr4pwHr1MFhiof2dD3Q7xlokCIcCFZgY20LKUBlyGCa+JU7exXcOY5JdLXWH9wR3jZxm2bN0aDkt&#10;GGzp1VD1ebw6Bftd/lKejd29Hb7s/mlTNtd6dFJq+NiXCxCR+vgf/mtvtYLpfJbl8HsnX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tykfxwAAAN4AAAAPAAAAAAAA&#10;AAAAAAAAAKECAABkcnMvZG93bnJldi54bWxQSwUGAAAAAAQABAD5AAAAlQMAAAAA&#10;"/>
              <v:shape id="AutoShape 10703" o:spid="_x0000_s167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W3aMcAAADeAAAADwAAAGRycy9kb3ducmV2LnhtbESPQWsCMRSE74X+h/AKXopmXbDoapRt&#10;QdCCB229PzfPTejmZbuJuv77plDocZiZb5jFqneNuFIXrGcF41EGgrjy2nKt4PNjPZyCCBFZY+OZ&#10;FNwpwGr5+LDAQvsb7+l6iLVIEA4FKjAxtoWUoTLkMIx8S5y8s+8cxiS7WuoObwnuGpln2Yt0aDkt&#10;GGzpzVD1dbg4Bbvt+LU8Gbt933/b3WRdNpf6+ajU4Kkv5yAi9fE//NfeaAX5bJrl8HsnXQG5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ZbdoxwAAAN4AAAAPAAAAAAAA&#10;AAAAAAAAAKECAABkcnMvZG93bnJldi54bWxQSwUGAAAAAAQABAD5AAAAlQMAAAAA&#10;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04" o:spid="_x0000_s1680" type="#_x0000_t202" style="position:absolute;left:5792;top:7612;width:2310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leLscA&#10;AADeAAAADwAAAGRycy9kb3ducmV2LnhtbESPQWvCQBSE7wX/w/KEXopuGkE0ukqrLfSgh6h4fmRf&#10;k9Ds27C7mvjv3YLgcZiZb5jlujeNuJLztWUF7+MEBHFhdc2lgtPxezQD4QOyxsYyKbiRh/Vq8LLE&#10;TNuOc7oeQikihH2GCqoQ2kxKX1Rk0I9tSxy9X+sMhihdKbXDLsJNI9MkmUqDNceFClvaVFT8HS5G&#10;wXTrLl3Om7ft6WuH+7ZMz5+3s1Kvw/5jASJQH57hR/tHK0jns2QC/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yZXi7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</w:t>
                    </w:r>
                  </w:p>
                </w:txbxContent>
              </v:textbox>
            </v:shape>
            <v:shape id="Text Box 10705" o:spid="_x0000_s1681" type="#_x0000_t202" style="position:absolute;left:4758;top:11717;width:1421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DGWscA&#10;AADeAAAADwAAAGRycy9kb3ducmV2LnhtbESPQWvCQBSE7wX/w/KEXopuGkQ0ukqrLfSgh6h4fmRf&#10;k9Ds27C7mvjv3YLgcZiZb5jlujeNuJLztWUF7+MEBHFhdc2lgtPxezQD4QOyxsYyKbiRh/Vq8LLE&#10;TNuOc7oeQikihH2GCqoQ2kxKX1Rk0I9tSxy9X+sMhihdKbXDLsJNI9MkmUqDNceFClvaVFT8HS5G&#10;wXTrLl3Om7ft6WuH+7ZMz5+3s1Kvw/5jASJQH57hR/tHK0jns2QC/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Nwxlr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0706" o:spid="_x0000_s1682" type="#_x0000_t202" style="position:absolute;left:7506;top:8711;width:2329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xjwccA&#10;AADeAAAADwAAAGRycy9kb3ducmV2LnhtbESPQWvCQBSE7wX/w/KEXopuGlA0ukqrLfSgh6h4fmRf&#10;k9Ds27C7mvjv3YLgcZiZb5jlujeNuJLztWUF7+MEBHFhdc2lgtPxezQD4QOyxsYyKbiRh/Vq8LLE&#10;TNuOc7oeQikihH2GCqoQ2kxKX1Rk0I9tSxy9X+sMhihdKbXDLsJNI9MkmUqDNceFClvaVFT8HS5G&#10;wXTrLl3Om7ft6WuH+7ZMz5+3s1Kvw/5jASJQH57hR/tHK0jns2QC/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8Y8H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&lt; PvacMax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shape id="AutoShape 10707" o:spid="_x0000_s1683" type="#_x0000_t32" style="position:absolute;left:1414;top:3989;width:0;height:1224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h2eMMAAADeAAAADwAAAGRycy9kb3ducmV2LnhtbESP0YrCMBRE3xf8h3AXfFtTqxS3axQR&#10;hMU3qx9waa5N1+amNNFm/94sLPg4zJwZZr2NthMPGnzrWMF8loEgrp1uuVFwOR8+ViB8QNbYOSYF&#10;v+Rhu5m8rbHUbuQTParQiFTCvkQFJoS+lNLXhiz6meuJk3d1g8WQ5NBIPeCYym0n8ywrpMWW04LB&#10;nvaG6lt1twpyM4/Lww/2i2MVb/m1agpXj0pN3+PuC0SgGF7hf/pbJ+5zlRXwdydd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odnjDAAAA3gAAAA8AAAAAAAAAAAAA&#10;AAAAoQIAAGRycy9kb3ducmV2LnhtbFBLBQYAAAAABAAEAPkAAACRAwAAAAA=&#10;" strokeweight=".5pt">
              <v:stroke endarrow="block"/>
            </v:shape>
            <v:shape id="AutoShape 10712" o:spid="_x0000_s1684" type="#_x0000_t32" style="position:absolute;left:5690;top:8482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IU8MgAAADeAAAADwAAAGRycy9kb3ducmV2LnhtbESPT2sCMRTE74V+h/CEXopmFVp1a5Rt&#10;QagFD/67Pzevm+DmZbuJuv32TUHwOMzMb5jZonO1uFAbrGcFw0EGgrj02nKlYL9b9icgQkTWWHsm&#10;Bb8UYDF/fJhhrv2VN3TZxkokCIccFZgYm1zKUBpyGAa+IU7et28dxiTbSuoWrwnuajnKslfp0HJa&#10;MNjQh6HytD07BevV8L04Grv62vzY9cuyqM/V80Gpp15XvIGI1MV7+Nb+1ApG00k2hv876QrI+R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BIU8MgAAADeAAAADwAAAAAA&#10;AAAAAAAAAAChAgAAZHJzL2Rvd25yZXYueG1sUEsFBgAAAAAEAAQA+QAAAJYDAAAAAA==&#10;"/>
            <v:shape id="AutoShape 10713" o:spid="_x0000_s1685" type="#_x0000_t32" style="position:absolute;left:4683;top:8704;width:27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2AgsQAAADeAAAADwAAAGRycy9kb3ducmV2LnhtbERPy2oCMRTdF/yHcAtuSs0oVOzUKKMg&#10;qODCR/e3k9tJ6ORmnESd/r1ZCC4P5z2dd64WV2qD9axgOMhAEJdeW64UnI6r9wmIEJE11p5JwT8F&#10;mM96L1PMtb/xnq6HWIkUwiFHBSbGJpcylIYchoFviBP361uHMcG2krrFWwp3tRxl2Vg6tJwaDDa0&#10;NFT+HS5OwW4zXBQ/xm62+7PdfayK+lK9fSvVf+2KLxCRuvgUP9xrrWD0OcnS3nQnXQE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jYCCxAAAAN4AAAAPAAAAAAAAAAAA&#10;AAAAAKECAABkcnMvZG93bnJldi54bWxQSwUGAAAAAAQABAD5AAAAkgMAAAAA&#10;"/>
            <v:shape id="Text Box 10714" o:spid="_x0000_s1686" type="#_x0000_t202" style="position:absolute;left:4862;top:8756;width:2351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wWPMYA&#10;AADeAAAADwAAAGRycy9kb3ducmV2LnhtbESPQWsCMRSE74X+h/AKvdVED+JujSJioSAU1/Xg8XXz&#10;3A1uXtZN1O2/b4RCj8PMfMPMl4NrxY36YD1rGI8UCOLKG8u1hkP58TYDESKywdYzafihAMvF89Mc&#10;c+PvXNBtH2uRIBxy1NDE2OVShqohh2HkO+LknXzvMCbZ19L0eE9w18qJUlPp0HJaaLCjdUPVeX91&#10;GlZHLjb28vW9K06FLctM8XZ61vr1ZVi9g4g0xP/wX/vTaJhkM5XB406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4wWPM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Symbol" w:char="F0B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PvacMax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group id="Group 10715" o:spid="_x0000_s1687" style="position:absolute;left:5924;top:10630;width:192;height:397" coordorigin="4444,2685" coordsize="255,7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7pIO7FAAAA3gAA&#10;AA8AAAAAAAAAAAAAAAAAqgIAAGRycy9kb3ducmV2LnhtbFBLBQYAAAAABAAEAPoAAACcAwAAAAA=&#10;">
              <v:shape id="AutoShape 10716" o:spid="_x0000_s1688" type="#_x0000_t32" style="position:absolute;left:4575;top:2685;width:1;height:75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6/wscAAADeAAAADwAAAGRycy9kb3ducmV2LnhtbESPQWsCMRSE70L/Q3gFL6LZFSy6NcpW&#10;ELTgQdveXzevm9DNy7qJuv77plDocZiZb5jluneNuFIXrGcF+SQDQVx5bblW8P62Hc9BhIissfFM&#10;Cu4UYL16GCyx0P7GR7qeYi0ShEOBCkyMbSFlqAw5DBPfEifvy3cOY5JdLXWHtwR3jZxm2ZN0aDkt&#10;GGxpY6j6Pl2cgsM+fyk/jd2/Hs/2MNuWzaUefSg1fOzLZxCR+vgf/mvvtILpYp7n8HsnX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br/CxwAAAN4AAAAPAAAAAAAA&#10;AAAAAAAAAKECAABkcnMvZG93bnJldi54bWxQSwUGAAAAAAQABAD5AAAAlQMAAAAA&#10;"/>
              <v:shape id="AutoShape 10717" o:spid="_x0000_s168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whtcgAAADeAAAADwAAAGRycy9kb3ducmV2LnhtbESPQWsCMRSE74X+h/AKXkrN7kLFbo2y&#10;FQQVPGjb++vmdRO6eVk3Ubf/3giFHoeZ+YaZLQbXijP1wXpWkI8zEMS115YbBR/vq6cpiBCRNbae&#10;ScEvBVjM7+9mWGp/4T2dD7ERCcKhRAUmxq6UMtSGHIax74iT9+17hzHJvpG6x0uCu1YWWTaRDi2n&#10;BYMdLQ3VP4eTU7Db5G/Vl7Gb7f5od8+rqj01j59KjR6G6hVEpCH+h//aa62geJnmB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0bwhtcgAAADeAAAADwAAAAAA&#10;AAAAAAAAAAChAgAAZHJzL2Rvd25yZXYueG1sUEsFBgAAAAAEAAQA+QAAAJYDAAAAAA==&#10;"/>
            </v:group>
            <v:shape id="Text Box 10721" o:spid="_x0000_s1690" type="#_x0000_t202" style="position:absolute;left:8315;top:10682;width:2862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DI88cA&#10;AADeAAAADwAAAGRycy9kb3ducmV2LnhtbESPT4vCMBTE7wt+h/AW9rKsqRXErUZxdRc86ME/eH40&#10;z7Zs81KSaOu3N4LgcZiZ3zDTeWdqcSXnK8sKBv0EBHFudcWFguPh72sMwgdkjbVlUnAjD/NZ722K&#10;mbYt7+i6D4WIEPYZKihDaDIpfV6SQd+3DXH0ztYZDFG6QmqHbYSbWqZJMpIGK44LJTa0LCn/31+M&#10;gtHKXdodLz9Xx98NbpsiPf3cTkp9vHeLCYhAXXiFn+21VpB+jwdDeNyJV0DO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AyPP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1 &gt; P He </w:t>
                    </w:r>
                  </w:p>
                </w:txbxContent>
              </v:textbox>
            </v:shape>
            <v:shape id="AutoShape 10722" o:spid="_x0000_s1691" type="#_x0000_t32" style="position:absolute;left:8125;top:11503;width:0;height: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kcWsgAAADeAAAADwAAAGRycy9kb3ducmV2LnhtbESPT2sCMRTE74V+h/CEXopmV2yxW6Ns&#10;C0ItePDf/XXzugluXrabqOu3bwpCj8PM/IaZLXrXiDN1wXpWkI8yEMSV15ZrBfvdcjgFESKyxsYz&#10;KbhSgMX8/m6GhfYX3tB5G2uRIBwKVGBibAspQ2XIYRj5ljh5375zGJPsaqk7vCS4a+Q4y56lQ8tp&#10;wWBL74aq4/bkFKxX+Vv5Zezqc/Nj10/LsjnVjwelHgZ9+QoiUh//w7f2h1YwfpnmE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MRkcWsgAAADeAAAADwAAAAAA&#10;AAAAAAAAAAChAgAAZHJzL2Rvd25yZXYueG1sUEsFBgAAAAAEAAQA+QAAAJYDAAAAAA==&#10;"/>
            <v:shape id="AutoShape 10723" o:spid="_x0000_s1692" type="#_x0000_t32" style="position:absolute;left:7107;top:11673;width:2721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W5wccAAADeAAAADwAAAGRycy9kb3ducmV2LnhtbESPQWsCMRSE74X+h/AKXopmV7DY1Shb&#10;QdCCB229Pzevm9DNy3YTdf33TUHocZiZb5j5sneNuFAXrGcF+SgDQVx5bblW8PmxHk5BhIissfFM&#10;Cm4UYLl4fJhjof2V93Q5xFokCIcCFZgY20LKUBlyGEa+JU7el+8cxiS7WuoOrwnuGjnOshfp0HJa&#10;MNjSylD1fTg7Bbtt/laejN2+73/sbrIum3P9fFRq8NSXMxCR+vgfvrc3WsH4dZpP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VbnBxwAAAN4AAAAPAAAAAAAA&#10;AAAAAAAAAKECAABkcnMvZG93bnJldi54bWxQSwUGAAAAAAQABAD5AAAAlQMAAAAA&#10;"/>
            <v:shape id="Text Box 10724" o:spid="_x0000_s1693" type="#_x0000_t202" style="position:absolute;left:8432;top:12225;width:1735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ra8cA&#10;AADeAAAADwAAAGRycy9kb3ducmV2LnhtbESPT4vCMBTE7wt+h/CEvSya2kNxq1H8swse1oOueH40&#10;z7bYvJQk2vrtN8KCx2FmfsPMl71pxJ2cry0rmIwTEMSF1TWXCk6/36MpCB+QNTaWScGDPCwXg7c5&#10;5tp2fKD7MZQiQtjnqKAKoc2l9EVFBv3YtsTRu1hnMETpSqkddhFuGpkmSSYN1hwXKmxpU1FxPd6M&#10;gmzrbt2BNx/b09cP7tsyPa8fZ6Xeh/1qBiJQH17h//ZOK0g/p5MMnnfi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3a2vHAAAA3gAAAA8AAAAAAAAAAAAAAAAAmAIAAGRy&#10;cy9kb3ducmV2LnhtbFBLBQYAAAAABAAEAPUAAACMAwAAAAA=&#10;" stroked="f">
              <v:textbox inset="0,0,0,0">
                <w:txbxContent>
                  <w:p w:rsidR="000524E3" w:rsidRPr="009A15CF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1 &gt; P He min</w:t>
                    </w:r>
                  </w:p>
                  <w:p w:rsidR="000524E3" w:rsidRPr="009A15CF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0524E3" w:rsidRPr="00D077DF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D077DF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&amp; N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≥</w:t>
                    </w:r>
                    <w:r w:rsidRPr="00D077DF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Nb cycle</w:t>
                    </w:r>
                  </w:p>
                  <w:p w:rsidR="000524E3" w:rsidRPr="00D077DF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group id="Group 10725" o:spid="_x0000_s1694" style="position:absolute;left:5895;top:11503;width:227;height:83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QC4mscAAADeAAAADwAAAGRycy9kb3ducmV2LnhtbESPQWvCQBSE74X+h+UJ&#10;vekmllqNriJSiwcRqoJ4e2SfSTD7NmTXJP57VxB6HGbmG2a26EwpGqpdYVlBPIhAEKdWF5wpOB7W&#10;/TEI55E1lpZJwZ0cLObvbzNMtG35j5q9z0SAsEtQQe59lUjp0pwMuoGtiIN3sbVBH2SdSV1jG+Cm&#10;lMMoGkmDBYeFHCta5ZRe9zej4LfFdvkZ/zTb62V1Px++dqdtTEp99LrlFISnzv+HX+2NVjCcjON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QC4mscAAADe&#10;AAAADwAAAAAAAAAAAAAAAACqAgAAZHJzL2Rvd25yZXYueG1sUEsFBgAAAAAEAAQA+gAAAJ4DAAAA&#10;AA==&#10;">
              <v:shape id="AutoShape 10726" o:spid="_x0000_s169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QWX8QAAADeAAAADwAAAGRycy9kb3ducmV2LnhtbERPz2vCMBS+D/Y/hDfwMjSt4NBqlG4g&#10;6MCDbt6fzbMJa166Jmr975fDwOPH93ux6l0jrtQF61lBPspAEFdeW64VfH+th1MQISJrbDyTgjsF&#10;WC2fnxZYaH/jPV0PsRYphEOBCkyMbSFlqAw5DCPfEifu7DuHMcGulrrDWwp3jRxn2Zt0aDk1GGzp&#10;w1D1c7g4Bbtt/l6ejN1+7n/tbrIum0v9elRq8NKXcxCR+vgQ/7s3WsF4Ns3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VBZfxAAAAN4AAAAPAAAAAAAAAAAA&#10;AAAAAKECAABkcnMvZG93bnJldi54bWxQSwUGAAAAAAQABAD5AAAAkgMAAAAA&#10;"/>
              <v:shape id="AutoShape 10727" o:spid="_x0000_s169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izxMcAAADeAAAADwAAAGRycy9kb3ducmV2LnhtbESPQWsCMRSE74X+h/AKXkrNrlDRrVG2&#10;gqAFD2p7f928bkI3L+sm6vbfN4LgcZiZb5jZoneNOFMXrGcF+TADQVx5bblW8HlYvUxAhIissfFM&#10;Cv4owGL++DDDQvsL7+i8j7VIEA4FKjAxtoWUoTLkMAx9S5y8H985jEl2tdQdXhLcNXKUZWPp0HJa&#10;MNjS0lD1uz85BdtN/l5+G7v52B3t9nVVNqf6+UupwVNfvoGI1Md7+NZeawWj6SSf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GLPExwAAAN4AAAAPAAAAAAAA&#10;AAAAAAAAAKECAABkcnMvZG93bnJldi54bWxQSwUGAAAAAAQABAD5AAAAlQMAAAAA&#10;"/>
            </v:group>
            <v:group id="Group 10728" o:spid="_x0000_s1697" style="position:absolute;left:9723;top:11683;width:227;height:83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CF6lPFAAAA3gAA&#10;AA8AAAAAAAAAAAAAAAAAqgIAAGRycy9kb3ducmV2LnhtbFBLBQYAAAAABAAEAPoAAACcAwAAAAA=&#10;">
              <v:shape id="AutoShape 10729" o:spid="_x0000_s169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J1f8gAAADeAAAADwAAAGRycy9kb3ducmV2LnhtbESPQWsCMRSE74X+h/AKXkrN7kLFbo2y&#10;FQQVPGjb++vmdRO6eVk3Ubf/3giFHoeZ+YaZLQbXijP1wXpWkI8zEMS115YbBR/vq6cpiBCRNbae&#10;ScEvBVjM7+9mWGp/4T2dD7ERCcKhRAUmxq6UMtSGHIax74iT9+17hzHJvpG6x0uCu1YWWTaRDi2n&#10;BYMdLQ3VP4eTU7Db5G/Vl7Gb7f5od8+rqj01j59KjR6G6hVEpCH+h//aa62geJkWOdzupCsg51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wJ1f8gAAADeAAAADwAAAAAA&#10;AAAAAAAAAAChAgAAZHJzL2Rvd25yZXYueG1sUEsFBgAAAAAEAAQA+QAAAJYDAAAAAA==&#10;"/>
              <v:shape id="AutoShape 10730" o:spid="_x0000_s169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DrCMcAAADeAAAADwAAAGRycy9kb3ducmV2LnhtbESPQWsCMRSE70L/Q3gFL6JZFyy6NcpW&#10;ELTgQdveXzevm9DNy7qJuv77plDocZiZb5jluneNuFIXrGcF00kGgrjy2nKt4P1tO56DCBFZY+OZ&#10;FNwpwHr1MFhiof2Nj3Q9xVokCIcCFZgY20LKUBlyGCa+JU7el+8cxiS7WuoObwnuGpln2ZN0aDkt&#10;GGxpY6j6Pl2cgsN++lJ+Grt/PZ7tYbYtm0s9+lBq+NiXzyAi9fE//NfeaQX5Yp7n8HsnXQG5+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0OsIxwAAAN4AAAAPAAAAAAAA&#10;AAAAAAAAAKECAABkcnMvZG93bnJldi54bWxQSwUGAAAAAAQABAD5AAAAlQMAAAAA&#10;"/>
            </v:group>
            <v:shape id="Text Box 10731" o:spid="_x0000_s1700" type="#_x0000_t202" style="position:absolute;left:10029;top:11789;width:1428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wCTscA&#10;AADeAAAADwAAAGRycy9kb3ducmV2LnhtbESPQWvCQBSE7wX/w/KEXopuGkE0ukqrLfSgh6h4fmRf&#10;k9Ds27C7mvjv3YLgcZiZb5jlujeNuJLztWUF7+MEBHFhdc2lgtPxezQD4QOyxsYyKbiRh/Vq8LLE&#10;TNuOc7oeQikihH2GCqoQ2kxKX1Rk0I9tSxy9X+sMhihdKbXDLsJNI9MkmUqDNceFClvaVFT8HS5G&#10;wXTrLl3Om7ft6WuH+7ZMz5+3s1Kvw/5jASJQH57hR/tHK0jns3QC/3fiFZCr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csAk7HAAAA3gAAAA8AAAAAAAAAAAAAAAAAmAIAAGRy&#10;cy9kb3ducmV2LnhtbFBLBQYAAAAABAAEAPUAAACMAwAAAAA=&#10;" stroked="f">
              <v:textbox inset="0,0,0,0">
                <w:txbxContent>
                  <w:p w:rsidR="000524E3" w:rsidRPr="009A15CF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1 &gt; P He min </w:t>
                    </w:r>
                  </w:p>
                  <w:p w:rsidR="000524E3" w:rsidRPr="009A15CF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0524E3" w:rsidRPr="00F51CA6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51CA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 N &lt; Nb cycle</w:t>
                    </w:r>
                  </w:p>
                  <w:p w:rsidR="000524E3" w:rsidRPr="00F51CA6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shape id="AutoShape 10732" o:spid="_x0000_s1701" type="#_x0000_t32" style="position:absolute;left:9845;top:12509;width:1701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1nJMcAAADeAAAADwAAAGRycy9kb3ducmV2LnhtbESPwWrDMBBE74X+g9hCLqWRbUJx3Cih&#10;BAolh0ISH3JcpK1taq1cSXGcv68CgR6HmXnDrDaT7cVIPnSOFeTzDASxdqbjRkF9/HgpQYSIbLB3&#10;TAquFGCzfnxYYWXchfc0HmIjEoRDhQraGIdKyqBbshjmbiBO3rfzFmOSvpHG4yXBbS+LLHuVFjtO&#10;Cy0OtG1J/xzOVkG3q7/q8fk3el3u8pPPw/HUa6VmT9P7G4hIU/wP39ufRkGxLIsF3O6kKyD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LWckxwAAAN4AAAAPAAAAAAAA&#10;AAAAAAAAAKECAABkcnMvZG93bnJldi54bWxQSwUGAAAAAAQABAD5AAAAlQMAAAAA&#10;"/>
            <v:shape id="AutoShape 10733" o:spid="_x0000_s1702" type="#_x0000_t32" style="position:absolute;left:11570;top:6720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lzfMcAAADeAAAADwAAAGRycy9kb3ducmV2LnhtbESPQWsCMRSE74X+h/AKXopmXbDY1Shb&#10;QdCCB229Pzevm9DNy3YTdf33TUHocZiZb5j5sneNuFAXrGcF41EGgrjy2nKt4PNjPZyCCBFZY+OZ&#10;FNwowHLx+DDHQvsr7+lyiLVIEA4FKjAxtoWUoTLkMIx8S5y8L985jEl2tdQdXhPcNTLPshfp0HJa&#10;MNjSylD1fTg7Bbvt+K08Gbt93//Y3WRdNuf6+ajU4KkvZyAi9fE/fG9vtIL8dZpP4O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OXN8xwAAAN4AAAAPAAAAAAAA&#10;AAAAAAAAAKECAABkcnMvZG93bnJldi54bWxQSwUGAAAAAAQABAD5AAAAlQMAAAAA&#10;"/>
            <v:shape id="AutoShape 10734" o:spid="_x0000_s1703" type="#_x0000_t32" style="position:absolute;left:1436;top:3989;width:21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gZtscAAADeAAAADwAAAGRycy9kb3ducmV2LnhtbESPQWvCQBSE7wX/w/IEb3VjDmJTV6mC&#10;WJUeGrXnR/Y1CWbfprurRn+9Wyj0OMzMN8x03plGXMj52rKC0TABQVxYXXOp4LBfPU9A+ICssbFM&#10;Cm7kYT7rPU0x0/bKn3TJQykihH2GCqoQ2kxKX1Rk0A9tSxy9b+sMhihdKbXDa4SbRqZJMpYGa44L&#10;Fba0rKg45WejYLtr6/Rn/eE2TaCvXN+Pi/XoqNSg3729ggjUhf/wX/tdK0hfJukYfu/EKyBn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myBm2xwAAAN4AAAAPAAAAAAAA&#10;AAAAAAAAAKECAABkcnMvZG93bnJldi54bWxQSwUGAAAAAAQABAD5AAAAlQMAAAAA&#10;" strokeweight=".5pt">
              <v:stroke endarrow="block"/>
            </v:shape>
            <v:shape id="AutoShape 10736" o:spid="_x0000_s1704" type="#_x0000_t32" style="position:absolute;left:4304;top:9865;width: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jB4MUAAADeAAAADwAAAGRycy9kb3ducmV2LnhtbESPzW7CMBCE75V4B2uReisOEWohYBAt&#10;AnHl58JtFS9JRLxObTcJffoaqRLH0cx8o1mselOLlpyvLCsYjxIQxLnVFRcKzqft2xSED8gaa8uk&#10;4E4eVsvBywIzbTs+UHsMhYgQ9hkqKENoMil9XpJBP7INcfSu1hkMUbpCaoddhJtapknyLg1WHBdK&#10;bOirpPx2/DEKDojJZRe+f+tPt9Ptvdlsu8lJqddhv56DCNSHZ/i/vdcK0tk0/YDHnXgF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jB4MUAAADeAAAADwAAAAAAAAAA&#10;AAAAAAChAgAAZHJzL2Rvd25yZXYueG1sUEsFBgAAAAAEAAQA+QAAAJMDAAAAAA==&#10;" strokeweight=".5pt">
              <v:stroke startarrow="block"/>
            </v:shape>
            <v:group id="Group 10737" o:spid="_x0000_s1705" style="position:absolute;left:4574;top:9555;width:23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vPmVcQAAADeAAAA&#10;DwAAAAAAAAAAAAAAAACqAgAAZHJzL2Rvd25yZXYueG1sUEsFBgAAAAAEAAQA+gAAAJsDAAAAAA==&#10;">
              <v:shape id="AutoShape 10738" o:spid="_x0000_s170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R5eccAAADeAAAADwAAAGRycy9kb3ducmV2LnhtbESPQWsCMRSE74X+h/AKXkrNulDRrVG2&#10;gqAFD2p7f928bkI3L+sm6vbfN4LgcZiZb5jZoneNOFMXrGcFo2EGgrjy2nKt4POwepmACBFZY+OZ&#10;FPxRgMX88WGGhfYX3tF5H2uRIBwKVGBibAspQ2XIYRj6ljh5P75zGJPsaqk7vCS4a2SeZWPp0HJa&#10;MNjS0lD1uz85BdvN6L38NnbzsTva7euqbE7185dSg6e+fAMRqY/38K291gry6SSfwv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RdHl5xwAAAN4AAAAPAAAAAAAA&#10;AAAAAAAAAKECAABkcnMvZG93bnJldi54bWxQSwUGAAAAAAQABAD5AAAAlQMAAAAA&#10;"/>
              <v:shape id="AutoShape 10739" o:spid="_x0000_s1707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dGOcYAAADeAAAADwAAAGRycy9kb3ducmV2LnhtbESPzWoCMRSF94LvEG6hG6kZLRadGmVa&#10;EKrgQqv76+R2Ejq5GSdRp29vFkKXh/PHN192rhZXaoP1rGA0zEAQl15brhQcvlcvUxAhImusPZOC&#10;PwqwXPR7c8y1v/GOrvtYiTTCIUcFJsYmlzKUhhyGoW+Ik/fjW4cxybaSusVbGne1HGfZm3RoOT0Y&#10;bOjTUPm7vzgF2/XoozgZu97sznY7WRX1pRoclXp+6op3EJG6+B9+tL+0gvFs+poAEk5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XRjnGAAAA3gAAAA8AAAAAAAAA&#10;AAAAAAAAoQIAAGRycy9kb3ducmV2LnhtbFBLBQYAAAAABAAEAPkAAACUAwAAAAA=&#10;"/>
            </v:group>
            <v:shape id="Text Box 10740" o:spid="_x0000_s1708" type="#_x0000_t202" style="position:absolute;left:4829;top:9549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bQh8YA&#10;AADeAAAADwAAAGRycy9kb3ducmV2LnhtbESPQWvCQBSE7wX/w/IEb3Wjgmh0FZEKgiCN6cHjM/tM&#10;FrNv0+yq8d93C4Ueh5n5hlmuO1uLB7XeOFYwGiYgiAunDZcKvvLd+wyED8gaa8ek4EUe1qve2xJT&#10;7Z6c0eMUShEh7FNUUIXQpFL6oiKLfuga4uhdXWsxRNmWUrf4jHBby3GSTKVFw3Ghwoa2FRW3090q&#10;2Jw5+zDfx8tnds1Mns8TPkxvSg363WYBIlAX/sN/7b1WMJ7PJiP4vROvgF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5bQh8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0741" o:spid="_x0000_s1709" type="#_x0000_t32" style="position:absolute;left:1439;top:16246;width:69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b0pcUAAADeAAAADwAAAGRycy9kb3ducmV2LnhtbESPzW7CMBCE75V4B2uReisOoaogYBAt&#10;AnHl58JtFS9JRLxObTcJffoaqRLH0cx8o1mselOLlpyvLCsYjxIQxLnVFRcKzqft2xSED8gaa8uk&#10;4E4eVsvBywIzbTs+UHsMhYgQ9hkqKENoMil9XpJBP7INcfSu1hkMUbpCaoddhJtapknyIQ1WHBdK&#10;bOirpPx2/DEKDojJZRe+f+tPt9Ptvdlsu/eTUq/Dfj0HEagPz/B/e68VpLPpJIXHnXgF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5b0pcUAAADeAAAADwAAAAAAAAAA&#10;AAAAAAChAgAAZHJzL2Rvd25yZXYueG1sUEsFBgAAAAAEAAQA+QAAAJMDAAAAAA==&#10;" strokeweight=".5pt">
              <v:stroke startarrow="block"/>
            </v:shape>
            <v:shape id="AutoShape 10743" o:spid="_x0000_s1710" type="#_x0000_t32" style="position:absolute;left:3149;top:7635;width:255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XYTscAAADeAAAADwAAAGRycy9kb3ducmV2LnhtbESPQWsCMRSE74X+h/AKvRTNqlh0a5Rt&#10;QVDBg1bvr5vnJrh52W6irv++KRR6HGbmG2a26FwtrtQG61nBoJ+BIC69tlwpOHwuexMQISJrrD2T&#10;gjsFWMwfH2aYa3/jHV33sRIJwiFHBSbGJpcylIYchr5viJN38q3DmGRbSd3iLcFdLYdZ9iodWk4L&#10;Bhv6MFSe9xenYLsevBdfxq43u2+7HS+L+lK9HJV6fuqKNxCRuvgf/muvtILhdDIa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1RdhOxwAAAN4AAAAPAAAAAAAA&#10;AAAAAAAAAKECAABkcnMvZG93bnJldi54bWxQSwUGAAAAAAQABAD5AAAAlQMAAAAA&#10;"/>
            <v:group id="Group 10744" o:spid="_x0000_s1711" style="position:absolute;left:3035;top:7621;width:238;height:40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md6jc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hdDL6&#10;gO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+md6jccAAADe&#10;AAAADwAAAAAAAAAAAAAAAACqAgAAZHJzL2Rvd25yZXYueG1sUEsFBgAAAAAEAAQA+gAAAJ4DAAAA&#10;AA==&#10;">
              <v:shape id="AutoShape 10745" o:spid="_x0000_s1712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DloccAAADeAAAADwAAAGRycy9kb3ducmV2LnhtbESPQWsCMRSE74X+h/AKvRTNqlh0a5Rt&#10;QVDBg1bvr5vnJrh52W6ibv+9KRR6HGbmG2a26FwtrtQG61nBoJ+BIC69tlwpOHwuexMQISJrrD2T&#10;gh8KsJg/Psww1/7GO7ruYyUShEOOCkyMTS5lKA05DH3fECfv5FuHMcm2krrFW4K7Wg6z7FU6tJwW&#10;DDb0Yag87y9OwXY9eC++jF1vdt92O14W9aV6OSr1/NQVbyAidfE//NdeaQXD6WQ0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4OWhxwAAAN4AAAAPAAAAAAAA&#10;AAAAAAAAAKECAABkcnMvZG93bnJldi54bWxQSwUGAAAAAAQABAD5AAAAlQMAAAAA&#10;"/>
              <v:shape id="AutoShape 10746" o:spid="_x0000_s171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TJ71scAAADeAAAADwAAAGRycy9kb3ducmV2LnhtbESPQWsCMRSE74X+h/CEXkrNqlR0a5Rt&#10;QagFD1q9Pzevm+DmZbuJuv57IxR6HGbmG2a26FwtztQG61nBoJ+BIC69tlwp2H0vXyYgQkTWWHsm&#10;BVcKsJg/Psww1/7CGzpvYyUShEOOCkyMTS5lKA05DH3fECfvx7cOY5JtJXWLlwR3tRxm2Vg6tJwW&#10;DDb0Yag8bk9OwXo1eC8Oxq6+Nr92/bos6lP1vFfqqdcVbyAidfE//Nf+1AqG08lo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MnvWxwAAAN4AAAAPAAAAAAAA&#10;AAAAAAAAAKECAABkcnMvZG93bnJldi54bWxQSwUGAAAAAAQABAD5AAAAlQMAAAAA&#10;"/>
            </v:group>
            <v:shape id="Text Box 10747" o:spid="_x0000_s1714" type="#_x0000_t202" style="position:absolute;left:3263;top:7657;width:2132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PtaMcA&#10;AADeAAAADwAAAGRycy9kb3ducmV2LnhtbESPQWvCQBSE7wX/w/IEb3WjBavRVUQsCEJpTA89PrPP&#10;ZDH7NmZXTf99tyB4HGbmG2ax6mwtbtR641jBaJiAIC6cNlwq+M4/XqcgfEDWWDsmBb/kYbXsvSww&#10;1e7OGd0OoRQRwj5FBVUITSqlLyqy6IeuIY7eybUWQ5RtKXWL9wi3tRwnyURaNBwXKmxoU1FxPlyt&#10;gvUPZ1tz+Tx+ZafM5Pks4f3krNSg363nIAJ14Rl+tHdawXg2fXuH/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z7Wj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PT581 &gt;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</w:t>
                    </w:r>
                  </w:p>
                </w:txbxContent>
              </v:textbox>
            </v:shape>
            <v:shape id="AutoShape 10748" o:spid="_x0000_s1715" type="#_x0000_t32" style="position:absolute;left:6017;top:10623;width:20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+FKP8QAAADeAAAADwAAAGRycy9kb3ducmV2LnhtbERPTWsCMRC9C/6HMIVepGa1WHRrlG1B&#10;qIIHrd7HzXQTupmsm6jbf28OQo+P9z1fdq4WV2qD9axgNMxAEJdeW64UHL5XL1MQISJrrD2Tgj8K&#10;sFz0e3PMtb/xjq77WIkUwiFHBSbGJpcylIYchqFviBP341uHMcG2krrFWwp3tRxn2Zt0aDk1GGzo&#10;01D5u784Bdv16KM4Gbve7M52O1kV9aUaHJV6fuqKdxCRuvgvfri/tILxbPqa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4Uo/xAAAAN4AAAAPAAAAAAAAAAAA&#10;AAAAAKECAABkcnMvZG93bnJldi54bWxQSwUGAAAAAAQABAD5AAAAkgMAAAAA&#10;"/>
            <v:shape id="Text Box 10749" o:spid="_x0000_s1716" type="#_x0000_t202" style="position:absolute;left:6047;top:10646;width:2122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DcgccA&#10;AADeAAAADwAAAGRycy9kb3ducmV2LnhtbESPQWvCQBSE7wX/w/IK3uqmFsSkbkSkQkEojfHg8TX7&#10;TJZk36bZVdN/3y0UPA4z8w2zWo+2E1cavHGs4HmWgCCunDZcKziWu6clCB+QNXaOScEPeVjnk4cV&#10;ZtrduKDrIdQiQthnqKAJoc+k9FVDFv3M9cTRO7vBYohyqKUe8BbhtpPzJFlIi4bjQoM9bRuq2sPF&#10;KticuHgz3x9fn8W5MGWZJrxftEpNH8fNK4hAY7iH/9vvWsE8Xb6k8HcnXgGZ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3g3IH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93399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PT581&lt;P He </w:t>
                    </w:r>
                  </w:p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750" o:spid="_x0000_s1717" type="#_x0000_t32" style="position:absolute;left:4311;top:6720;width:72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fyV8IAAADeAAAADwAAAGRycy9kb3ducmV2LnhtbESPz2rCQBDG7wXfYRmht7oxFdHoKlIQ&#10;Sm9NfYAhO2aj2dmQ3Zrt23cOhR4/vn/89sfse/WgMXaBDSwXBSjiJtiOWwOXr/PLBlRMyBb7wGTg&#10;hyIcD7OnPVY2TPxJjzq1SkY4VmjApTRUWsfGkce4CAOxeNcwekwix1bbEScZ970ui2KtPXYsDw4H&#10;enPU3Otvb6B0y7w633B4/ajzvbzW7To0kzHP83zagUqU03/4r/1upbfdrARAcAQF9OE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fyV8IAAADeAAAADwAAAAAAAAAAAAAA&#10;AAChAgAAZHJzL2Rvd25yZXYueG1sUEsFBgAAAAAEAAQA+QAAAJADAAAAAA==&#10;" strokeweight=".5pt">
              <v:stroke endarrow="block"/>
            </v:shape>
            <v:shape id="Text Box 10751" o:spid="_x0000_s1718" type="#_x0000_t202" style="position:absolute;left:4493;top:9076;width:1855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m03cUA&#10;AADeAAAADwAAAGRycy9kb3ducmV2LnhtbESPW2sCMRSE3wv+h3AE32rWRURXo6ggKL7UCz4fNmcv&#10;7eZkSeK6/fdNodDHYWa+YVab3jSiI+drywom4wQEcW51zaWC++3wPgfhA7LGxjIp+CYPm/XgbYWZ&#10;ti++UHcNpYgQ9hkqqEJoMyl9XpFBP7YtcfQK6wyGKF0ptcNXhJtGpkkykwZrjgsVtrSvKP+6Po2C&#10;W7fzx8tnWOhTsZPpufhIH26r1GjYb5cgAvXhP/zXPmoF6WI+ncDvnXg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6bTdxQAAAN4AAAAPAAAAAAAAAAAAAAAAAJgCAABkcnMv&#10;ZG93bnJldi54bWxQSwUGAAAAAAQABAD1AAAAigMAAAAA&#10;">
              <v:textbox inset="0,0,0,0">
                <w:txbxContent>
                  <w:p w:rsidR="000524E3" w:rsidRPr="00437D2E" w:rsidRDefault="000524E3" w:rsidP="00971275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igh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vacuum alarm</w:t>
                    </w:r>
                  </w:p>
                </w:txbxContent>
              </v:textbox>
            </v:shape>
            <v:shape id="Text Box 10752" o:spid="_x0000_s1719" type="#_x0000_t202" style="position:absolute;left:4530;top:6479;width:2402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I9jcYA&#10;AADeAAAADwAAAGRycy9kb3ducmV2LnhtbESPQWvCQBSE7wX/w/IK3uqmQURTVxGpIAjSGA8eX7PP&#10;ZDH7Ns2uGv99t1DwOMzMN8x82dtG3KjzxrGC91ECgrh02nCl4Fhs3qYgfEDW2DgmBQ/ysFwMXuaY&#10;aXfnnG6HUIkIYZ+hgjqENpPSlzVZ9CPXEkfv7DqLIcqukrrDe4TbRqZJMpEWDceFGlta11ReDler&#10;YHXi/NP87L+/8nNuimKW8G5yUWr42q8+QATqwzP8395qBelsOk7h7068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0I9jcYAAADeAAAADwAAAAAAAAAAAAAAAACYAgAAZHJz&#10;L2Rvd25yZXYueG1sUEsFBgAAAAAEAAQA9QAAAIsDAAAAAA==&#10;" filled="f" stroked="f">
              <v:textbox inset="0,0,0,0">
                <w:txbxContent>
                  <w:p w:rsidR="000524E3" w:rsidRPr="001D36DB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running</w:t>
                    </w:r>
                  </w:p>
                </w:txbxContent>
              </v:textbox>
            </v:shape>
            <v:group id="Group 10753" o:spid="_x0000_s1720" style="position:absolute;left:4065;top:6300;width:227;height:5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YiRhMcAAADe&#10;AAAADwAAAAAAAAAAAAAAAACqAgAAZHJzL2Rvd25yZXYueG1sUEsFBgAAAAAEAAQA+gAAAJ4DAAAA&#10;AA==&#10;">
              <v:shape id="AutoShape 10754" o:spid="_x0000_s172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zR8cAAADeAAAADwAAAGRycy9kb3ducmV2LnhtbESPQWsCMRSE74X+h/AKvRTNKlp0a5Rt&#10;QVDBg1bvr5vnJrh52W6irv++KRR6HGbmG2a26FwtrtQG61nBoJ+BIC69tlwpOHwuexMQISJrrD2T&#10;gjsFWMwfH2aYa3/jHV33sRIJwiFHBSbGJpcylIYchr5viJN38q3DmGRbSd3iLcFdLYdZ9iodWk4L&#10;Bhv6MFSe9xenYLsevBdfxq43u2+7HS+L+lK9HJV6fuqKNxCRuvgf/muvtILhdDIa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qjNHxwAAAN4AAAAPAAAAAAAA&#10;AAAAAAAAAKECAABkcnMvZG93bnJldi54bWxQSwUGAAAAAAQABAD5AAAAlQMAAAAA&#10;"/>
              <v:shape id="AutoShape 10755" o:spid="_x0000_s172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aW3M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6WQ0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5pbcxwAAAN4AAAAPAAAAAAAA&#10;AAAAAAAAAKECAABkcnMvZG93bnJldi54bWxQSwUGAAAAAAQABAD5AAAAlQMAAAAA&#10;"/>
            </v:group>
            <v:shape id="AutoShape 10756" o:spid="_x0000_s1723" type="#_x0000_t32" style="position:absolute;left:4373;top:7348;width:1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Iq8cAAADeAAAADwAAAGRycy9kb3ducmV2LnhtbESPQWsCMRSE74X+h/CEXkrNKlZ0a5Rt&#10;QagFD1q9Pzevm+DmZbuJuv57IxR6HGbmG2a26FwtztQG61nBoJ+BIC69tlwp2H0vXyYgQkTWWHsm&#10;BVcKsJg/Psww1/7CGzpvYyUShEOOCkyMTS5lKA05DH3fECfvx7cOY5JtJXWLlwR3tRxm2Vg6tJwW&#10;DDb0Yag8bk9OwXo1eC8Oxq6+Nr92/bos6lP1vFfqqdcVbyAidfE//Nf+1AqG08lo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9NAirxwAAAN4AAAAPAAAAAAAA&#10;AAAAAAAAAKECAABkcnMvZG93bnJldi54bWxQSwUGAAAAAAQABAD5AAAAlQMAAAAA&#10;"/>
            <v:shape id="Text Box 10757" o:spid="_x0000_s1724" type="#_x0000_t202" style="position:absolute;left:3202;top:8629;width:161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WeFccA&#10;AADeAAAADwAAAGRycy9kb3ducmV2LnhtbESPQWvCQBSE7wX/w/IEb3WjFKvRVUQsCEJpTA89PrPP&#10;ZDH7NmZXTf99tyB4HGbmG2ax6mwtbtR641jBaJiAIC6cNlwq+M4/XqcgfEDWWDsmBb/kYbXsvSww&#10;1e7OGd0OoRQRwj5FBVUITSqlLyqy6IeuIY7eybUWQ5RtKXWL9wi3tRwnyURaNBwXKmxoU1FxPlyt&#10;gvUPZ1tz+Tx+ZafM5Pks4f3krNSg363nIAJ14Rl+tHdawXg2fXuH/zvxCsjl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s1nhX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group id="Group 10758" o:spid="_x0000_s1725" style="position:absolute;left:3032;top:8476;width:202;height:964" coordorigin="3039,9582" coordsize="271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ywD9cQAAADeAAAADwAAAGRycy9kb3ducmV2LnhtbERPTYvCMBC9L/gfwgje&#10;1rS6K1qNIqLiQRZWBfE2NGNbbCaliW3995uDsMfH+16sOlOKhmpXWFYQDyMQxKnVBWcKLufd5xSE&#10;88gaS8uk4EUOVsvexwITbVv+pebkMxFC2CWoIPe+SqR0aU4G3dBWxIG729qgD7DOpK6xDeGmlKMo&#10;mkiDBYeGHCva5JQ+Tk+jYN9iux7H2+b4uG9et/P3z/UYk1KDfreeg/DU+X/x233QCkaz6Vf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ywD9cQAAADeAAAA&#10;DwAAAAAAAAAAAAAAAACqAgAAZHJzL2Rvd25yZXYueG1sUEsFBgAAAAAEAAQA+gAAAJsDAAAAAA==&#10;">
              <v:shape id="AutoShape 10759" o:spid="_x0000_s1726" type="#_x0000_t32" style="position:absolute;left:3178;top:9582;width:0;height:9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uc2ccAAADeAAAADwAAAGRycy9kb3ducmV2LnhtbESPQWsCMRSE74X+h/CEXopmFVt0a5Rt&#10;QagFD1q9Pzevm+DmZbuJuv57IxR6HGbmG2a26FwtztQG61nBcJCBIC69tlwp2H0v+xMQISJrrD2T&#10;gisFWMwfH2aYa3/hDZ23sRIJwiFHBSbGJpcylIYchoFviJP341uHMcm2krrFS4K7Wo6y7FU6tJwW&#10;DDb0Yag8bk9OwXo1fC8Oxq6+Nr92/bIs6lP1vFfqqdcVbyAidfE//Nf+1ApG08l4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q5zZxwAAAN4AAAAPAAAAAAAA&#10;AAAAAAAAAKECAABkcnMvZG93bnJldi54bWxQSwUGAAAAAAQABAD5AAAAlQMAAAAA&#10;"/>
              <v:shape id="AutoShape 10760" o:spid="_x0000_s1727" type="#_x0000_t32" style="position:absolute;left:3039;top:9758;width:2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ijmcYAAADeAAAADwAAAGRycy9kb3ducmV2LnhtbESPXWvCMBSG7wf+h3CE3QybKjhcbZQ6&#10;EObAC928PzZnTVhzUpuo3b9fLga7fHm/eMr14Fpxoz5YzwqmWQ6CuPbacqPg82M7WYAIEVlj65kU&#10;/FCA9Wr0UGKh/Z0PdDvGRqQRDgUqMDF2hZShNuQwZL4jTt6X7x3GJPtG6h7vady1cpbnz9Kh5fRg&#10;sKNXQ/X38eoU7HfTTXU2dvd+uNj9fFu11+bppNTjeKiWICIN8T/8137TCmYvi3kCSDgJBe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hIo5nGAAAA3gAAAA8AAAAAAAAA&#10;AAAAAAAAoQIAAGRycy9kb3ducmV2LnhtbFBLBQYAAAAABAAEAPkAAACUAwAAAAA=&#10;"/>
            </v:group>
            <v:shape id="Text Box 10771" o:spid="_x0000_s1728" type="#_x0000_t202" style="position:absolute;left:2440;top:9416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AiAMUA&#10;AADeAAAADwAAAGRycy9kb3ducmV2LnhtbESPW2sCMRSE3wv+h3AE32rWBUVXo6ggKL7UCz4fNmcv&#10;7eZkSeK6/fdNodDHYWa+YVab3jSiI+drywom4wQEcW51zaWC++3wPgfhA7LGxjIp+CYPm/XgbYWZ&#10;ti++UHcNpYgQ9hkqqEJoMyl9XpFBP7YtcfQK6wyGKF0ptcNXhJtGpkkykwZrjgsVtrSvKP+6Po2C&#10;W7fzx8tnWOhTsZPpufhIH26r1GjYb5cgAvXhP/zXPmoF6WI+ncDvnXgF5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MCIAxQAAAN4AAAAPAAAAAAAAAAAAAAAAAJgCAABkcnMv&#10;ZG93bnJldi54bWxQSwUGAAAAAAQABAD1AAAAigMAAAAA&#10;">
              <v:textbox inset="0,0,0,0">
                <w:txbxContent>
                  <w:p w:rsidR="000524E3" w:rsidRPr="0068090F" w:rsidRDefault="000524E3" w:rsidP="0068090F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</w:txbxContent>
              </v:textbox>
            </v:shape>
            <v:shape id="AutoShape 10784" o:spid="_x0000_s1729" type="#_x0000_t32" style="position:absolute;left:5625;top:9817;width:17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O9m8YAAADeAAAADwAAAGRycy9kb3ducmV2LnhtbESPS2/CMBCE70j9D9Yi9QYOkXilGFS1&#10;VHDohcehx1W8iSPidRQ7EP49RkLqcTQz32hWm97W4kqtrxwrmIwTEMS50xWXCs6nn9EChA/IGmvH&#10;pOBOHjbrt8EKM+1ufKDrMZQiQthnqMCE0GRS+tyQRT92DXH0CtdaDFG2pdQt3iLc1jJNkpm0WHFc&#10;MNjQl6H8cuysgu/7b77rkqY082J76OaF9JO/Qqn3Yf/5ASJQH/7Dr/ZeK0iXi2kKzzvxCsj1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jzvZvGAAAA3gAAAA8AAAAAAAAA&#10;AAAAAAAAoQIAAGRycy9kb3ducmV2LnhtbFBLBQYAAAAABAAEAPkAAACUAwAAAAA=&#10;" strokeweight=".5pt">
              <v:stroke startarrow="block"/>
            </v:shape>
            <v:group id="Group 10786" o:spid="_x0000_s1730" style="position:absolute;left:4581;top:8702;width:227;height:381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FEHWccAAADe&#10;AAAADwAAAAAAAAAAAAAAAACqAgAAZHJzL2Rvd25yZXYueG1sUEsFBgAAAAAEAAQA+gAAAJ4DAAAA&#10;AA==&#10;">
              <v:shape id="AutoShape 10787" o:spid="_x0000_s1731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OlmscAAADeAAAADwAAAGRycy9kb3ducmV2LnhtbESPQWsCMRSE74X+h/AKvRTNKlp0a5Rt&#10;QVDBg1bvr5vnJrh52W6ibv+9KRR6HGbmG2a26FwtrtQG61nBoJ+BIC69tlwpOHwuexMQISJrrD2T&#10;gh8KsJg/Psww1/7GO7ruYyUShEOOCkyMTS5lKA05DH3fECfv5FuHMcm2krrFW4K7Wg6z7FU6tJwW&#10;DDb0Yag87y9OwXY9eC++jF1vdt92O14W9aV6OSr1/NQVbyAidfE//NdeaQXD6WQ8g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c6WaxwAAAN4AAAAPAAAAAAAA&#10;AAAAAAAAAKECAABkcnMvZG93bnJldi54bWxQSwUGAAAAAAQABAD5AAAAlQMAAAAA&#10;"/>
              <v:shape id="AutoShape 10788" o:spid="_x0000_s1732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8AAccAAADeAAAADwAAAGRycy9kb3ducmV2LnhtbESPQWsCMRSE70L/Q3iFXqRmFVbs1ijb&#10;glAFD2p7f928bkI3L9tN1O2/N4LgcZiZb5j5sneNOFEXrGcF41EGgrjy2nKt4POwep6BCBFZY+OZ&#10;FPxTgOXiYTDHQvsz7+i0j7VIEA4FKjAxtoWUoTLkMIx8S5y8H985jEl2tdQdnhPcNXKSZVPp0HJa&#10;MNjSu6Hqd390Crbr8Vv5bex6s/uz23xVNsd6+KXU02NfvoKI1Md7+Nb+0AomL7M8h+uddAXk4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PwABxwAAAN4AAAAPAAAAAAAA&#10;AAAAAAAAAKECAABkcnMvZG93bnJldi54bWxQSwUGAAAAAAQABAD5AAAAlQMAAAAA&#10;"/>
            </v:group>
            <v:group id="Group 10791" o:spid="_x0000_s1733" style="position:absolute;left:7312;top:8704;width:227;height:1915" coordorigin="7322,9810" coordsize="146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CakwcYAAADeAAAADwAAAGRycy9kb3ducmV2LnhtbESPQYvCMBSE74L/IbwF&#10;b5pWUdyuUURc8SAL6oJ4ezTPtti8lCbb1n9vhAWPw8x8wyxWnSlFQ7UrLCuIRxEI4tTqgjMFv+fv&#10;4RyE88gaS8uk4EEOVst+b4GJti0fqTn5TAQIuwQV5N5XiZQuzcmgG9mKOHg3Wxv0QdaZ1DW2AW5K&#10;OY6imTRYcFjIsaJNTun99GcU7Fps15N42xzut83jep7+XA4xKTX46NZfIDx1/h3+b++1gvHnfDqD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4JqTBxgAAAN4A&#10;AAAPAAAAAAAAAAAAAAAAAKoCAABkcnMvZG93bnJldi54bWxQSwUGAAAAAAQABAD6AAAAnQMAAAAA&#10;">
              <v:shape id="AutoShape 10792" o:spid="_x0000_s1734" type="#_x0000_t32" style="position:absolute;left:7397;top:9810;width:0;height:1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E77ccAAADeAAAADwAAAGRycy9kb3ducmV2LnhtbESPQWsCMRSE74X+h/AKvRTNKmh1a5Rt&#10;QVDBg1bvr5vnJrh52W6irv++KRR6HGbmG2a26FwtrtQG61nBoJ+BIC69tlwpOHwuexMQISJrrD2T&#10;gjsFWMwfH2aYa3/jHV33sRIJwiFHBSbGJpcylIYchr5viJN38q3DmGRbSd3iLcFdLYdZNpYOLacF&#10;gw19GCrP+4tTsF0P3osvY9eb3bfdjpZFfalejko9P3XFG4hIXfwP/7VXWsFwOhm9wu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oTvtxwAAAN4AAAAPAAAAAAAA&#10;AAAAAAAAAKECAABkcnMvZG93bnJldi54bWxQSwUGAAAAAAQABAD5AAAAlQMAAAAA&#10;"/>
              <v:shape id="AutoShape 10793" o:spid="_x0000_s1735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6vn8UAAADeAAAADwAAAGRycy9kb3ducmV2LnhtbERPz2vCMBS+D/wfwhN2GTZVcLjaKHUg&#10;zIEH3bw/m7cmrHmpTdTuv18Ogx0/vt/lenCtuFEfrGcF0ywHQVx7bblR8PmxnSxAhIissfVMCn4o&#10;wHo1eiix0P7OB7odYyNSCIcCFZgYu0LKUBtyGDLfESfuy/cOY4J9I3WP9xTuWjnL82fp0HJqMNjR&#10;q6H6+3h1Cva76aY6G7t7P1zsfr6t2mvzdFLqcTxUSxCRhvgv/nO/aQWzl8U87U130hW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j6vn8UAAADeAAAADwAAAAAAAAAA&#10;AAAAAAChAgAAZHJzL2Rvd25yZXYueG1sUEsFBgAAAAAEAAQA+QAAAJMDAAAAAA==&#10;"/>
            </v:group>
            <v:group id="Group 10794" o:spid="_x0000_s1736" style="position:absolute;left:7039;top:9949;width:3312;height:505" coordorigin="4545,9567" coordsize="411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JuTCzxgAAAN4A&#10;AAAPAAAAAAAAAAAAAAAAAKoCAABkcnMvZG93bnJldi54bWxQSwUGAAAAAAQABAD6AAAAnQMAAAAA&#10;">
              <v:rect id="Rectangle 10795" o:spid="_x0000_s1737" style="position:absolute;left:4545;top:9567;width:196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AFiMcA&#10;AADeAAAADwAAAGRycy9kb3ducmV2LnhtbESPTWvCQBCG74X+h2UKvdWN0opGVymCIC1Km4p4HLJj&#10;EpudDdltjP76zqHQ48v7xTNf9q5WHbWh8mxgOEhAEefeVlwY2H+tnyagQkS2WHsmA1cKsFzc380x&#10;tf7Cn9RlsVAywiFFA2WMTap1yEtyGAa+IRbv5FuHUWRbaNviRcZdrUdJMtYOK5aHEhtalZR/Zz9O&#10;fp+b8373tltvr7dDFz7ej9nLyRvz+NC/zkBF6uN/+K+9sQZG08lYAARHUEA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CABYjHAAAA3gAAAA8AAAAAAAAAAAAAAAAAmAIAAGRy&#10;cy9kb3ducmV2LnhtbFBLBQYAAAAABAAEAPUAAACMAwAAAAA=&#10;">
                <v:textbox inset="0,0,0,0">
                  <w:txbxContent>
                    <w:p w:rsidR="000524E3" w:rsidRPr="00437D2E" w:rsidRDefault="000524E3" w:rsidP="00971275">
                      <w:pPr>
                        <w:spacing w:before="40"/>
                        <w:ind w:firstLine="142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lushing with</w:t>
                      </w:r>
                    </w:p>
                    <w:p w:rsidR="000524E3" w:rsidRPr="00437D2E" w:rsidRDefault="000524E3" w:rsidP="00971275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He</w:t>
                      </w:r>
                    </w:p>
                    <w:p w:rsidR="000524E3" w:rsidRPr="00437D2E" w:rsidRDefault="000524E3" w:rsidP="0097127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0796" o:spid="_x0000_s1738" type="#_x0000_t202" style="position:absolute;left:6505;top:9567;width:215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zovcUA&#10;AADeAAAADwAAAGRycy9kb3ducmV2LnhtbESPS4sCMRCE7wv+h9CCtzXjHERHo6ggKHvxhedm0vPY&#10;nXSGJI7jv98IC3ssquorarnuTSM6cr62rGAyTkAQ51bXXCq4XfefMxA+IGtsLJOCF3lYrwYfS8y0&#10;ffKZuksoRYSwz1BBFUKbSenzigz6sW2Jo1dYZzBE6UqpHT4j3DQyTZKpNFhzXKiwpV1F+c/lYRRc&#10;u60/nL/DXB+LrUy/ilN6dxulRsN+swARqA//4b/2QStI57PpBN534hW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XOi9xQAAAN4AAAAPAAAAAAAAAAAAAAAAAJgCAABkcnMv&#10;ZG93bnJldi54bWxQSwUGAAAAAAQABAD1AAAAigMAAAAA&#10;">
                <v:textbox inset="0,0,0,0">
                  <w:txbxContent>
                    <w:p w:rsidR="000524E3" w:rsidRDefault="000524E3" w:rsidP="00971275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092 &amp; FV660</w:t>
                      </w:r>
                    </w:p>
                    <w:p w:rsidR="000524E3" w:rsidRPr="00437D2E" w:rsidRDefault="000524E3" w:rsidP="00971275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0524E3" w:rsidRPr="00437D2E" w:rsidRDefault="000524E3" w:rsidP="00971275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0797" o:spid="_x0000_s1739" style="position:absolute;left:8020;top:10641;width:192;height:3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XFof8cAAADeAAAADwAAAGRycy9kb3ducmV2LnhtbESPT2vCQBTE7wW/w/IE&#10;b3WTSEVTVxFR6UEK/gHp7ZF9JsHs25Bdk/jtu4WCx2FmfsMsVr2pREuNKy0riMcRCOLM6pJzBZfz&#10;7n0GwnlkjZVlUvAkB6vl4G2BqbYdH6k9+VwECLsUFRTe16mULivIoBvbmjh4N9sY9EE2udQNdgFu&#10;KplE0VQaLDksFFjTpqDsfnoYBfsOu/Uk3raH+23z/Dl/fF8PMSk1GvbrTxCeev8K/7e/tIJkPpsm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XFof8cAAADe&#10;AAAADwAAAAAAAAAAAAAAAACqAgAAZHJzL2Rvd25yZXYueG1sUEsFBgAAAAAEAAQA+gAAAJ4DAAAA&#10;AA==&#10;">
              <v:shape id="AutoShape 10798" o:spid="_x0000_s174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b3U8cAAADeAAAADwAAAGRycy9kb3ducmV2LnhtbESPQWsCMRSE74X+h/CEXkrNqlR0a5Rt&#10;QagFD1q9Pzevm+DmZbuJuv57IxR6HGbmG2a26FwtztQG61nBoJ+BIC69tlwp2H0vXyYgQkTWWHsm&#10;BVcKsJg/Psww1/7CGzpvYyUShEOOCkyMTS5lKA05DH3fECfvx7cOY5JtJXWLlwR3tRxm2Vg6tJwW&#10;DDb0Yag8bk9OwXo1eC8Oxq6+Nr92/bos6lP1vFfqqdcVbyAidfE//Nf+1AqG08l4B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9vdTxwAAAN4AAAAPAAAAAAAA&#10;AAAAAAAAAKECAABkcnMvZG93bnJldi54bWxQSwUGAAAAAAQABAD5AAAAlQMAAAAA&#10;"/>
              <v:shape id="AutoShape 10799" o:spid="_x0000_s1741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vJ8cAAADeAAAADwAAAGRycy9kb3ducmV2LnhtbESPQWsCMRSE74X+h/CEXkrNKlZ0a5Rt&#10;QagFD1q9Pzevm+DmZbuJuv57IxR6HGbmG2a26FwtztQG61nBoJ+BIC69tlwp2H0vXyYgQkTWWHsm&#10;BVcKsJg/Psww1/7CGzpvYyUShEOOCkyMTS5lKA05DH3fECfvx7cOY5JtJXWLlwR3tRxm2Vg6tJwW&#10;DDb0Yag8bk9OwXo1eC8Oxq6+Nr92/bos6lP1vFfqqdcVbyAidfE//Nf+1AqG08l4B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H28nxwAAAN4AAAAPAAAAAAAA&#10;AAAAAAAAAKECAABkcnMvZG93bnJldi54bWxQSwUGAAAAAAQABAD5AAAAlQMAAAAA&#10;"/>
            </v:group>
            <v:shape id="Text Box 10801" o:spid="_x0000_s1742" type="#_x0000_t202" style="position:absolute;left:4430;top:5414;width:3848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GYccA&#10;AADeAAAADwAAAGRycy9kb3ducmV2LnhtbESPzWrDMBCE74W+g9hCLqWWY6hJXSshv5BDe0gacl6s&#10;rW1qrYykxM7bV4FCj8PMfMOUi9F04krOt5YVTJMUBHFldcu1gtPX7mUGwgdkjZ1lUnAjD4v540OJ&#10;hbYDH+h6DLWIEPYFKmhC6AspfdWQQZ/Ynjh639YZDFG6WmqHQ4SbTmZpmkuDLceFBntaN1T9HC9G&#10;Qb5xl+HA6+fNafuBn32dnVe3s1KTp3H5DiLQGP7Df+29VpC9zfJXuN+JV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HjhmH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ing &amp; (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58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582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ed </w:t>
                    </w:r>
                  </w:p>
                </w:txbxContent>
              </v:textbox>
            </v:shape>
            <v:group id="Group 10802" o:spid="_x0000_s1743" style="position:absolute;left:4109;top:5356;width:227;height:425" coordorigin="4042,6426" coordsize="296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kpufMcAAADeAAAADwAAAGRycy9kb3ducmV2LnhtbESPQWvCQBSE70L/w/IK&#10;vekmSoNGVxHR0oMUGgvi7ZF9JsHs25Bdk/jvu4WCx2FmvmFWm8HUoqPWVZYVxJMIBHFudcWFgp/T&#10;YTwH4TyyxtoyKXiQg836ZbTCVNuev6nLfCEChF2KCkrvm1RKl5dk0E1sQxy8q20N+iDbQuoW+wA3&#10;tZxGUSINVhwWSmxoV1J+y+5GwUeP/XYW77vj7bp7XE7vX+djTEq9vQ7bJQhPg3+G/9ufWsF0MU8S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dkpufMcAAADe&#10;AAAADwAAAAAAAAAAAAAAAACqAgAAZHJzL2Rvd25yZXYueG1sUEsFBgAAAAAEAAQA+gAAAJ4DAAAA&#10;AA==&#10;">
              <v:shape id="AutoShape 10803" o:spid="_x0000_s1744" type="#_x0000_t32" style="position:absolute;left:4194;top:64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3xUMcAAADeAAAADwAAAGRycy9kb3ducmV2LnhtbESPQWsCMRSE74X+h/AKvRTNKmh1a5Rt&#10;QVDBg1bvr5vnJrh52W6ibv+9KRR6HGbmG2a26FwtrtQG61nBoJ+BIC69tlwpOHwuexMQISJrrD2T&#10;gh8KsJg/Psww1/7GO7ruYyUShEOOCkyMTS5lKA05DH3fECfv5FuHMcm2krrFW4K7Wg6zbCwdWk4L&#10;Bhv6MFSe9xenYLsevBdfxq43u2+7HS2L+lK9HJV6fuqKNxCRuvgf/muvtILhdDJ+hd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zfFQxwAAAN4AAAAPAAAAAAAA&#10;AAAAAAAAAKECAABkcnMvZG93bnJldi54bWxQSwUGAAAAAAQABAD5AAAAlQMAAAAA&#10;"/>
              <v:shape id="AutoShape 10804" o:spid="_x0000_s1745" type="#_x0000_t32" style="position:absolute;left:4042;top:6602;width: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JlIsQAAADeAAAADwAAAGRycy9kb3ducmV2LnhtbERPy2oCMRTdF/yHcAU3pWYUFJ0aZSoI&#10;WnDho/vbye0kdHIznUQd/94sCi4P571Yda4WV2qD9axgNMxAEJdeW64UnE+btxmIEJE11p5JwZ0C&#10;rJa9lwXm2t/4QNdjrEQK4ZCjAhNjk0sZSkMOw9A3xIn78a3DmGBbSd3iLYW7Wo6zbCodWk4NBhta&#10;Gyp/jxenYL8bfRTfxu4+D392P9kU9aV6/VJq0O+KdxCRuvgU/7u3WsF4Ppum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UmUixAAAAN4AAAAPAAAAAAAAAAAA&#10;AAAAAKECAABkcnMvZG93bnJldi54bWxQSwUGAAAAAAQABAD5AAAAkgMAAAAA&#10;"/>
            </v:group>
            <v:shape id="Text Box 10805" o:spid="_x0000_s1746" type="#_x0000_t202" style="position:absolute;left:4869;top:12283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rku8YA&#10;AADeAAAADwAAAGRycy9kb3ducmV2LnhtbESPT2vCQBTE74V+h+UVvNWNOYhJ3QQVBIuXqqXnR/bl&#10;T82+DbvbGL+9Wyj0OMzMb5h1OZlejOR8Z1nBYp6AIK6s7rhR8HnZv65A+ICssbdMCu7koSyen9aY&#10;a3vjE43n0IgIYZ+jgjaEIZfSVy0Z9HM7EEevts5giNI1Uju8RbjpZZokS2mw47jQ4kC7lqrr+cco&#10;uIxbfzh9h0y/11uZHuuP9MttlJq9TJs3EIGm8B/+ax+0gjRbLTP4vROvgC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rku8YAAADeAAAADwAAAAAAAAAAAAAAAACYAgAAZHJz&#10;L2Rvd25yZXYueG1sUEsFBgAAAAAEAAQA9QAAAIsDAAAAAA==&#10;">
              <v:textbox inset="0,0,0,0">
                <w:txbxContent>
                  <w:p w:rsidR="000524E3" w:rsidRPr="0068090F" w:rsidRDefault="000524E3" w:rsidP="00EE2F20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  <w:p w:rsidR="000524E3" w:rsidRPr="00EE2F20" w:rsidRDefault="000524E3" w:rsidP="00EE2F20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0828" o:spid="_x0000_s1747" type="#_x0000_t32" style="position:absolute;left:11574;top:12577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J2icUAAADeAAAADwAAAGRycy9kb3ducmV2LnhtbESPvW7CMBSFd6S+g3UrsYHTqCoQMFFL&#10;BepK0qXbVXybRI2vU9skgaevh0qMR+dP3y6fTCcGcr61rOBpmYAgrqxuuVbwWR4XaxA+IGvsLJOC&#10;K3nI9w+zHWbajnymoQi1iCPsM1TQhNBnUvqqIYN+aXvi6H1bZzBE6WqpHY5x3HQyTZIXabDl+NBg&#10;T4eGqp/iYhScEZOvU/i9dW/upIdr/34cn0ul5o/T6xZEoCncw//tD60g3axXESDiRBSQ+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J2icUAAADeAAAADwAAAAAAAAAA&#10;AAAAAAChAgAAZHJzL2Rvd25yZXYueG1sUEsFBgAAAAAEAAQA+QAAAJMDAAAAAA==&#10;" strokeweight=".5pt">
              <v:stroke startarrow="block"/>
            </v:shape>
            <v:shape id="Text Box 10830" o:spid="_x0000_s1748" type="#_x0000_t202" style="position:absolute;left:7182;top:11700;width:2335;height: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xpR8cA&#10;AADeAAAADwAAAGRycy9kb3ducmV2LnhtbESPQWvCQBSE74X+h+UJ3upGD9ZENyJFQSiUxvTQ42v2&#10;JVnMvo3ZVdN/3y0Uehxm5htmsx1tJ240eONYwXyWgCCunDbcKPgoD08rED4ga+wck4Jv8rDNHx82&#10;mGl354Jup9CICGGfoYI2hD6T0lctWfQz1xNHr3aDxRDl0Eg94D3CbScXSbKUFg3HhRZ7emmpOp+u&#10;VsHuk4u9ubx9vRd1YcoyTfh1eVZqOhl3axCBxvAf/msftYJFunqew++deAVk/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X8aUf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Math1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P He min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shape id="AutoShape 10831" o:spid="_x0000_s1749" type="#_x0000_t32" style="position:absolute;left:6753;top:12742;width:34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xNZcUAAADeAAAADwAAAGRycy9kb3ducmV2LnhtbESPzW7CMBCE75V4B2uReisOEWohYBAt&#10;AnHl58JtFS9JRLxObTcJffoaqRLH0cx8o1mselOLlpyvLCsYjxIQxLnVFRcKzqft2xSED8gaa8uk&#10;4E4eVsvBywIzbTs+UHsMhYgQ9hkqKENoMil9XpJBP7INcfSu1hkMUbpCaoddhJtapknyLg1WHBdK&#10;bOirpPx2/DEKDojJZRe+f+tPt9Ptvdlsu8lJqddhv56DCNSHZ/i/vdcK0tn0I4XHnXgF5P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xNZcUAAADeAAAADwAAAAAAAAAA&#10;AAAAAAChAgAAZHJzL2Rvd25yZXYueG1sUEsFBgAAAAAEAAQA+QAAAJMDAAAAAA==&#10;" strokeweight=".5pt">
              <v:stroke startarrow="block"/>
            </v:shape>
            <v:group id="Group 10832" o:spid="_x0000_s1750" style="position:absolute;left:6982;top:12443;width:22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4+RbOccAAADe&#10;AAAADwAAAAAAAAAAAAAAAACqAgAAZHJzL2Rvd25yZXYueG1sUEsFBgAAAAAEAAQA+gAAAJ4DAAAA&#10;AA==&#10;">
              <v:shape id="AutoShape 10833" o:spid="_x0000_s175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5+sgAAADeAAAADwAAAGRycy9kb3ducmV2LnhtbESPT2sCMRTE74V+h/AKvRTNKtra1Shb&#10;QagFD/67v26em9DNy3YTdfvtm4LQ4zAzv2Fmi87V4kJtsJ4VDPoZCOLSa8uVgsN+1ZuACBFZY+2Z&#10;FPxQgMX8/m6GufZX3tJlFyuRIBxyVGBibHIpQ2nIYej7hjh5J986jEm2ldQtXhPc1XKYZc/SoeW0&#10;YLChpaHya3d2CjbrwVvxaez6Y/ttN+NVUZ+rp6NSjw9dMQURqYv/4Vv7XSsYvk5eRv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Mb5+sgAAADeAAAADwAAAAAA&#10;AAAAAAAAAAChAgAAZHJzL2Rvd25yZXYueG1sUEsFBgAAAAAEAAQA+QAAAJYDAAAAAA==&#10;"/>
              <v:shape id="AutoShape 10834" o:spid="_x0000_s175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pcYccAAADeAAAADwAAAGRycy9kb3ducmV2LnhtbESPQWsCMRSE74X+h/AKvRTNKmh1a5Rt&#10;QVDBg1bvr5vnJrh52W6irv++KRR6HGbmG2a26FwtrtQG61nBoJ+BIC69tlwpOHwuexMQISJrrD2T&#10;gjsFWMwfH2aYa3/jHV33sRIJwiFHBSbGJpcylIYchr5viJN38q3DmGRbSd3iLcFdLYdZNpYOLacF&#10;gw19GCrP+4tTsF0P3osvY9eb3bfdjpZFfalejko9P3XFG4hIXfwP/7VXWsFwOnkd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ilxhxwAAAN4AAAAPAAAAAAAA&#10;AAAAAAAAAKECAABkcnMvZG93bnJldi54bWxQSwUGAAAAAAQABAD5AAAAlQMAAAAA&#10;"/>
            </v:group>
            <v:shape id="Text Box 10835" o:spid="_x0000_s1753" type="#_x0000_t202" style="position:absolute;left:6817;top:12755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XxM8cA&#10;AADeAAAADwAAAGRycy9kb3ducmV2LnhtbESPQWvCQBSE7wX/w/IK3uqmHlJN3YiIBaFQGuPB42v2&#10;mSzJvo3Zrab/vlsoeBxm5htmtR5tJ640eONYwfMsAUFcOW24VnAs354WIHxA1tg5JgU/5GGdTx5W&#10;mGl344Kuh1CLCGGfoYImhD6T0lcNWfQz1xNH7+wGiyHKoZZ6wFuE207OkySVFg3HhQZ72jZUtYdv&#10;q2Bz4mJnLh9fn8W5MGW5TPg9bZWaPo6bVxCBxnAP/7f3WsF8uXhJ4e9OvAIy/w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oV8TP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0836" o:spid="_x0000_s1754" type="#_x0000_t202" style="position:absolute;left:6917;top:11964;width:1239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BDj8YA&#10;AADeAAAADwAAAGRycy9kb3ducmV2LnhtbESPS4sCMRCE7wv+h9CCtzXjHHyMRlFhwWUvvvDcTHoe&#10;OukMSXac/fcbYWGPRVV9Ra02vWlER87XlhVMxgkI4tzqmksF18vH+xyED8gaG8uk4Ic8bNaDtxVm&#10;2j75RN05lCJC2GeooAqhzaT0eUUG/di2xNErrDMYonSl1A6fEW4amSbJVBqsOS5U2NK+ovxx/jYK&#10;Lt3OH073sNCfxU6mX8UxvbmtUqNhv12CCNSH//Bf+6AVpIv5bAavO/EK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CBDj8YAAADeAAAADwAAAAAAAAAAAAAAAACYAgAAZHJz&#10;L2Rvd25yZXYueG1sUEsFBgAAAAAEAAQA9QAAAIsDAAAAAA==&#10;">
              <v:textbox inset="0,0,0,0">
                <w:txbxContent>
                  <w:p w:rsidR="000524E3" w:rsidRPr="00437D2E" w:rsidRDefault="000524E3" w:rsidP="00971275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ow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ressur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</w:t>
                    </w:r>
                  </w:p>
                </w:txbxContent>
              </v:textbox>
            </v:shape>
            <v:group id="Group 10837" o:spid="_x0000_s1755" style="position:absolute;left:7043;top:11670;width:122;height:293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UDJSMQAAADeAAAADwAAAGRycy9kb3ducmV2LnhtbERPTYvCMBC9L/gfwgje&#10;1rTKrlqNIqLiQRZWBfE2NGNbbCaliW3995uDsMfH+16sOlOKhmpXWFYQDyMQxKnVBWcKLufd5xSE&#10;88gaS8uk4EUOVsvexwITbVv+pebkMxFC2CWoIPe+SqR0aU4G3dBWxIG729qgD7DOpK6xDeGmlKMo&#10;+pYGCw4NOVa0ySl9nJ5Gwb7Fdj2Ot83xcd+8buevn+sxJqUG/W49B+Gp8//it/ugFYxm00n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7UDJSMQAAADeAAAA&#10;DwAAAAAAAAAAAAAAAACqAgAAZHJzL2Rvd25yZXYueG1sUEsFBgAAAAAEAAQA+gAAAJsDAAAAAA==&#10;">
              <v:shape id="AutoShape 10838" o:spid="_x0000_s1756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dWZMcAAADeAAAADwAAAGRycy9kb3ducmV2LnhtbESPQWsCMRSE74X+h/CEXopmFWx1a5Rt&#10;QagFD1q9Pzevm+DmZbuJuv57IxR6HGbmG2a26FwtztQG61nBcJCBIC69tlwp2H0v+xMQISJrrD2T&#10;gisFWMwfH2aYa3/hDZ23sRIJwiFHBSbGJpcylIYchoFviJP341uHMcm2krrFS4K7Wo6y7EU6tJwW&#10;DDb0Yag8bk9OwXo1fC8Oxq6+Nr92PV4W9al63iv11OuKNxCRuvgf/mt/agWj6eR1Cv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Cx1ZkxwAAAN4AAAAPAAAAAAAA&#10;AAAAAAAAAKECAABkcnMvZG93bnJldi54bWxQSwUGAAAAAAQABAD5AAAAlQMAAAAA&#10;"/>
              <v:shape id="AutoShape 10839" o:spid="_x0000_s1757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iP3sYAAADeAAAADwAAAGRycy9kb3ducmV2LnhtbESPzWoCMRSF94W+Q7gFN0UzCpZxNMq0&#10;IGjBhbbur5PrJHRyM51EHd++WRRcHs4f32LVu0ZcqQvWs4LxKANBXHltuVbw/bUe5iBCRNbYeCYF&#10;dwqwWj4/LbDQ/sZ7uh5iLdIIhwIVmBjbQspQGXIYRr4lTt7Zdw5jkl0tdYe3NO4aOcmyN+nQcnow&#10;2NKHoerncHEKdtvxe3kydvu5/7W76bpsLvXrUanBS1/OQUTq4yP8395oBZNZnieAhJNQ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oj97GAAAA3gAAAA8AAAAAAAAA&#10;AAAAAAAAoQIAAGRycy9kb3ducmV2LnhtbFBLBQYAAAAABAAEAPkAAACUAwAAAAA=&#10;"/>
            </v:group>
            <v:shape id="AutoShape 10841" o:spid="_x0000_s1758" type="#_x0000_t32" style="position:absolute;left:8576;top:13080;width:3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QqRcgAAADeAAAADwAAAGRycy9kb3ducmV2LnhtbESPQWsCMRSE74X+h/AKXopmV2hZt0bZ&#10;FgQVPGjr/bl53YRuXrabqNt/bwqFHoeZ+YaZLwfXigv1wXpWkE8yEMS115YbBR/vq3EBIkRkja1n&#10;UvBDAZaL+7s5ltpfeU+XQ2xEgnAoUYGJsSulDLUhh2HiO+LkffreYUyyb6Tu8ZrgrpXTLHuWDi2n&#10;BYMdvRmqvw5np2C3yV+rk7Gb7f7b7p5WVXtuHo9KjR6G6gVEpCH+h//aa61gOiuKHH7vpCsgFzc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WQqRcgAAADeAAAADwAAAAAA&#10;AAAAAAAAAAChAgAAZHJzL2Rvd25yZXYueG1sUEsFBgAAAAAEAAQA+QAAAJYDAAAAAA==&#10;"/>
            <v:shapetype id="_x0000_t85" coordsize="21600,21600" o:spt="85" adj="1800" path="m21600,qx0@0l0@1qy21600,21600e" filled="f">
              <v:formulas>
                <v:f eqn="val #0"/>
                <v:f eqn="sum 21600 0 #0"/>
                <v:f eqn="prod #0 9598 32768"/>
                <v:f eqn="sum 21600 0 @2"/>
              </v:formulas>
              <v:path arrowok="t" gradientshapeok="t" o:connecttype="custom" o:connectlocs="21600,0;0,10800;21600,21600" textboxrect="6326,@2,21600,@3"/>
              <v:handles>
                <v:h position="topLeft,#0" yrange="0,10800"/>
              </v:handles>
            </v:shapetype>
            <v:shape id="AutoShape 10843" o:spid="_x0000_s1759" type="#_x0000_t85" style="position:absolute;left:8363;top:12868;width:104;height:34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LEL8gA&#10;AADeAAAADwAAAGRycy9kb3ducmV2LnhtbESPQUvDQBSE74L/YXmCF2k3BiIxdltKQSwehKQeenzN&#10;PpPQ7NuQfW3Tf98VBI/DzHzDLFaT69WZxtB5NvA8T0AR19523Bj43r3PclBBkC32nsnAlQKslvd3&#10;Cyysv3BJ50oaFSEcCjTQigyF1qFuyWGY+4E4ej9+dChRjo22I14i3PU6TZIX7bDjuNDiQJuW6mN1&#10;cgayY/lZHnZNJnupPsJpm+2/ngZjHh+m9RsooUn+w3/trTWQvuZ5Cr934hXQy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ksQvyAAAAN4AAAAPAAAAAAAAAAAAAAAAAJgCAABk&#10;cnMvZG93bnJldi54bWxQSwUGAAAAAAQABAD1AAAAjQMAAAAA&#10;" fillcolor="black [3213]" strokecolor="black [3213]" strokeweight="1pt">
              <v:shadow on="t" opacity="22938f" offset="0"/>
              <v:textbox inset=",7.2pt,,7.2pt"/>
            </v:shape>
            <v:group id="Group 10844" o:spid="_x0000_s1760" style="position:absolute;left:8296;top:13735;width:227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jErHscAAADe&#10;AAAADwAAAAAAAAAAAAAAAACqAgAAZHJzL2Rvd25yZXYueG1sUEsFBgAAAAAEAAQA+gAAAJ4DAAAA&#10;AA==&#10;">
              <v:shape id="AutoShape 10845" o:spid="_x0000_s1761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J3cgAAADeAAAADwAAAGRycy9kb3ducmV2LnhtbESPQWsCMRSE74X+h/CEXkrNKrasW6Ns&#10;C0IteNDq/bl53QQ3L9tN1PXfNwWhx2FmvmFmi9414kxdsJ4VjIYZCOLKa8u1gt3X8ikHESKyxsYz&#10;KbhSgMX8/m6GhfYX3tB5G2uRIBwKVGBibAspQ2XIYRj6ljh5375zGJPsaqk7vCS4a+Q4y16kQ8tp&#10;wWBL74aq4/bkFKxXo7fyYOzqc/Nj18/LsjnVj3ulHgZ9+QoiUh//w7f2h1Ywnub5B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ROJ3cgAAADeAAAADwAAAAAA&#10;AAAAAAAAAAChAgAAZHJzL2Rvd25yZXYueG1sUEsFBgAAAAAEAAQA+QAAAJYDAAAAAA==&#10;"/>
              <v:shape id="AutoShape 10846" o:spid="_x0000_s1762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8sRscAAADeAAAADwAAAGRycy9kb3ducmV2LnhtbESPQWsCMRSE74X+h/AKXkrNKli2W6Ns&#10;BUEFD2p7f928bkI3L9tN1PXfm4LgcZiZb5jpvHeNOFEXrGcFo2EGgrjy2nKt4POwfMlBhIissfFM&#10;Ci4UYD57fJhiof2Zd3Tax1okCIcCFZgY20LKUBlyGIa+JU7ej+8cxiS7WuoOzwnuGjnOslfp0HJa&#10;MNjSwlD1uz86Bdv16KP8Nna92f3Z7WRZNsf6+UupwVNfvoOI1Md7+NZeaQXjtzyfwP+ddAXk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2XyxGxwAAAN4AAAAPAAAAAAAA&#10;AAAAAAAAAKECAABkcnMvZG93bnJldi54bWxQSwUGAAAAAAQABAD5AAAAlQMAAAAA&#10;"/>
            </v:group>
            <v:group id="Group 10847" o:spid="_x0000_s1763" style="position:absolute;left:8302;top:11683;width:227;height:175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kaIhscAAADeAAAADwAAAGRycy9kb3ducmV2LnhtbESPQWvCQBSE70L/w/IK&#10;vekmSiVGVxHR0oMUGgvi7ZF9JsHs25Bdk/jvu4WCx2FmvmFWm8HUoqPWVZYVxJMIBHFudcWFgp/T&#10;YZyAcB5ZY22ZFDzIwWb9Mlphqm3P39RlvhABwi5FBaX3TSqly0sy6Ca2IQ7e1bYGfZBtIXWLfYCb&#10;Wk6jaC4NVhwWSmxoV1J+y+5GwUeP/XYW77vj7bp7XE7vX+djTEq9vQ7bJQhPg3+G/9ufWsF0kSRz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kaIhscAAADe&#10;AAAADwAAAAAAAAAAAAAAAACqAgAAZHJzL2Rvd25yZXYueG1sUEsFBgAAAAAEAAQA+gAAAJ4DAAAA&#10;AA==&#10;">
              <v:shape id="AutoShape 10848" o:spid="_x0000_s176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EXqsgAAADeAAAADwAAAGRycy9kb3ducmV2LnhtbESPQWsCMRSE74X+h/CEXkrNKtiuW6Ns&#10;C0IteNDq/bl53QQ3L9tN1PXfNwWhx2FmvmFmi9414kxdsJ4VjIYZCOLKa8u1gt3X8ikHESKyxsYz&#10;KbhSgMX8/m6GhfYX3tB5G2uRIBwKVGBibAspQ2XIYRj6ljh5375zGJPsaqk7vCS4a+Q4y56lQ8tp&#10;wWBL74aq4/bkFKxXo7fyYOzqc/Nj15Nl2Zzqx71SD4O+fAURqY//4Vv7QysYT/P8Bf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KcEXqsgAAADeAAAADwAAAAAA&#10;AAAAAAAAAAChAgAAZHJzL2Rvd25yZXYueG1sUEsFBgAAAAAEAAQA+QAAAJYDAAAAAA==&#10;"/>
              <v:shape id="AutoShape 10849" o:spid="_x0000_s176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6D2MQAAADeAAAADwAAAGRycy9kb3ducmV2LnhtbERPz2vCMBS+D/Y/hDfwMjRVcNRqlG4g&#10;6MCDbt6fzbMJa166Jmr975fDwOPH93ux6l0jrtQF61nBeJSBIK68tlwr+P5aD3MQISJrbDyTgjsF&#10;WC2fnxZYaH/jPV0PsRYphEOBCkyMbSFlqAw5DCPfEifu7DuHMcGulrrDWwp3jZxk2Zt0aDk1GGzp&#10;w1D1c7g4Bbvt+L08Gbv93P/a3XRdNpf69ajU4KUv5yAi9fEh/ndvtILJLM/T3nQnXQG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XoPYxAAAAN4AAAAPAAAAAAAAAAAA&#10;AAAAAKECAABkcnMvZG93bnJldi54bWxQSwUGAAAAAAQABAD5AAAAkgMAAAAA&#10;"/>
            </v:group>
            <v:shape id="Text Box 10850" o:spid="_x0000_s1766" type="#_x0000_t202" style="position:absolute;left:8536;top:13945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8VZsYA&#10;AADeAAAADwAAAGRycy9kb3ducmV2LnhtbESPQWvCQBSE7wX/w/IEb3WjB0lSVxGxUCiIMT30+Jp9&#10;JovZtzG71fTfdwXB4zAz3zDL9WBbcaXeG8cKZtMEBHHltOFawVf5/pqC8AFZY+uYFPyRh/Vq9LLE&#10;XLsbF3Q9hlpECPscFTQhdLmUvmrIop+6jjh6J9dbDFH2tdQ93iLctnKeJAtp0XBcaLCjbUPV+fhr&#10;FWy+udiZy/7nUJwKU5ZZwp+Ls1KT8bB5AxFoCM/wo/2hFcyzNM3gfide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l8VZsYAAADeAAAADwAAAAAAAAAAAAAAAACYAgAAZHJz&#10;L2Rvd25yZXYueG1sUEsFBgAAAAAEAAQA9QAAAIsDAAAAAA==&#10;" filled="f" stroked="f">
              <v:textbox inset="0,0,0,0">
                <w:txbxContent>
                  <w:p w:rsidR="000524E3" w:rsidRPr="00E46DCC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60 closed</w:t>
                    </w:r>
                  </w:p>
                </w:txbxContent>
              </v:textbox>
            </v:shape>
            <v:shape id="Text Box 10851" o:spid="_x0000_s1767" type="#_x0000_t202" style="position:absolute;left:8594;top:15095;width:1972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wqJsQA&#10;AADeAAAADwAAAGRycy9kb3ducmV2LnhtbESPzYrCMBSF98K8Q7jC7DTVhdhqFBlmQBgQa124vNNc&#10;22Bz02mi1rc3C8Hl4fzxLde9bcSNOm8cK5iMExDEpdOGKwXH4mc0B+EDssbGMSl4kIf16mOwxEy7&#10;O+d0O4RKxBH2GSqoQ2gzKX1Zk0U/di1x9M6usxii7CqpO7zHcdvIaZLMpEXD8aHGlr5qKi+Hq1Ww&#10;OXH+bf53f/v8nJuiSBP+nV2U+hz2mwWIQH14h1/trVYwTedpBIg4EQX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8KibEAAAA3gAAAA8AAAAAAAAAAAAAAAAAmAIAAGRycy9k&#10;b3ducmV2LnhtbFBLBQYAAAAABAAEAPUAAACJAwAAAAA=&#10;" filled="f" stroked="f">
              <v:textbox inset="0,0,0,0">
                <w:txbxContent>
                  <w:p w:rsidR="000524E3" w:rsidRPr="00E46DCC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581&amp;CV582 closed</w:t>
                    </w:r>
                  </w:p>
                </w:txbxContent>
              </v:textbox>
            </v:shape>
            <v:group id="Group 10852" o:spid="_x0000_s1768" style="position:absolute;left:8323;top:14890;width:227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HaGL8cAAADe&#10;AAAADwAAAAAAAAAAAAAAAACqAgAAZHJzL2Rvd25yZXYueG1sUEsFBgAAAAAEAAQA+gAAAJ4DAAAA&#10;AA==&#10;">
              <v:shape id="AutoShape 10853" o:spid="_x0000_s176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8i78cAAADeAAAADwAAAGRycy9kb3ducmV2LnhtbESPQWsCMRSE74X+h/AKXkrNulDRrVG2&#10;gqAFD2p7f928bkI3L+sm6vbfN4LgcZiZb5jZoneNOFMXrGcFo2EGgrjy2nKt4POwepmACBFZY+OZ&#10;FPxRgMX88WGGhfYX3tF5H2uRIBwKVGBibAspQ2XIYRj6ljh5P75zGJPsaqk7vCS4a2SeZWPp0HJa&#10;MNjS0lD1uz85BdvN6L38NnbzsTva7euqbE7185dSg6e+fAMRqY/38K291gry6WSa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8byLvxwAAAN4AAAAPAAAAAAAA&#10;AAAAAAAAAKECAABkcnMvZG93bnJldi54bWxQSwUGAAAAAAQABAD5AAAAlQMAAAAA&#10;"/>
              <v:shape id="AutoShape 10854" o:spid="_x0000_s177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OHdMcAAADeAAAADwAAAGRycy9kb3ducmV2LnhtbESPQWsCMRSE74X+h/CEXopmVVp0a5Rt&#10;QagFD1q9Pzevm+DmZbuJuv57IxR6HGbmG2a26FwtztQG61nBcJCBIC69tlwp2H0v+xMQISJrrD2T&#10;gisFWMwfH2aYa3/hDZ23sRIJwiFHBSbGJpcylIYchoFviJP341uHMcm2krrFS4K7Wo6y7FU6tJwW&#10;DDb0Yag8bk9OwXo1fC8Oxq6+Nr92/bIs6lP1vFfqqdcVbyAidfE//Nf+1ApG08l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TI4d0xwAAAN4AAAAPAAAAAAAA&#10;AAAAAAAAAKECAABkcnMvZG93bnJldi54bWxQSwUGAAAAAAQABAD5AAAAlQMAAAAA&#10;"/>
            </v:group>
            <v:group id="Group 10855" o:spid="_x0000_s1771" style="position:absolute;left:7875;top:14213;width:3801;height:803" coordorigin="7518,13612" coordsize="3923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Elt8cAAADeAAAADwAAAGRycy9kb3ducmV2LnhtbESPQWvCQBSE7wX/w/KE&#10;3nQT24pGVxHR4kEKVUG8PbLPJJh9G7JrEv+9WxB6HGbmG2a+7EwpGqpdYVlBPIxAEKdWF5wpOB23&#10;gwkI55E1lpZJwYMcLBe9tzkm2rb8S83BZyJA2CWoIPe+SqR0aU4G3dBWxMG72tqgD7LOpK6xDXBT&#10;ylEUjaXBgsNCjhWtc0pvh7tR8N1iu/qIN83+dl0/Lsevn/M+JqXe+91qBsJT5//Dr/ZOKxhNJ9NP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AElt8cAAADe&#10;AAAADwAAAAAAAAAAAAAAAACqAgAAZHJzL2Rvd25yZXYueG1sUEsFBgAAAAAEAAQA+gAAAJ4DAAAA&#10;AA==&#10;">
              <v:rect id="Rectangle 10856" o:spid="_x0000_s1772" style="position:absolute;left:7518;top:13612;width:1198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LWN8gA&#10;AADeAAAADwAAAGRycy9kb3ducmV2LnhtbESPW2vCQBCF3wX/wzKFvummUkVTNyKCUFoqNpXSxyE7&#10;udTsbMhuY+yvdwXBx8O5fJzlqje16Kh1lWUFT+MIBHFmdcWFgsPXdjQH4TyyxtoyKTiTg1UyHCwx&#10;1vbEn9SlvhBhhF2MCkrvm1hKl5Vk0I1tQxy83LYGfZBtIXWLpzBuajmJopk0WHEglNjQpqTsmP6Z&#10;wH1ufg+7t9324/z/3bn9+086za1Sjw/9+gWEp97fw7f2q1YwWcwXU7jeCVdAJ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1ItY3yAAAAN4AAAAPAAAAAAAAAAAAAAAAAJgCAABk&#10;cnMvZG93bnJldi54bWxQSwUGAAAAAAQABAD1AAAAjQMAAAAA&#10;">
                <v:textbox inset="0,0,0,0">
                  <w:txbxContent>
                    <w:p w:rsidR="000524E3" w:rsidRPr="00437D2E" w:rsidRDefault="000524E3" w:rsidP="00971275">
                      <w:pPr>
                        <w:spacing w:before="40"/>
                        <w:ind w:firstLine="142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onditioning stopped</w:t>
                      </w:r>
                    </w:p>
                  </w:txbxContent>
                </v:textbox>
              </v:rect>
              <v:shape id="Text Box 10857" o:spid="_x0000_s1773" type="#_x0000_t202" style="position:absolute;left:8700;top:13612;width:2741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AA7sYA&#10;AADeAAAADwAAAGRycy9kb3ducmV2LnhtbESPT2vCQBTE74V+h+UVvNWNOYhJ3QQVBIuXqqXnR/bl&#10;T82+DbvbGL+9Wyj0OMzMb5h1OZlejOR8Z1nBYp6AIK6s7rhR8HnZv65A+ICssbdMCu7koSyen9aY&#10;a3vjE43n0IgIYZ+jgjaEIZfSVy0Z9HM7EEevts5giNI1Uju8RbjpZZokS2mw47jQ4kC7lqrr+cco&#10;uIxbfzh9h0y/11uZHuuP9MttlJq9TJs3EIGm8B/+ax+0gjRbZUv4vROvgCw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2AA7sYAAADeAAAADwAAAAAAAAAAAAAAAACYAgAAZHJz&#10;L2Rvd25yZXYueG1sUEsFBgAAAAAEAAQA9QAAAIsDAAAAAA==&#10;">
                <v:textbox inset="0,0,0,0">
                  <w:txbxContent>
                    <w:p w:rsidR="000524E3" w:rsidRDefault="000524E3" w:rsidP="00971275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0, FV092</w:t>
                      </w:r>
                    </w:p>
                    <w:p w:rsidR="000524E3" w:rsidRPr="00003269" w:rsidRDefault="000524E3" w:rsidP="00971275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81</w:t>
                      </w: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2</w:t>
                      </w:r>
                    </w:p>
                  </w:txbxContent>
                </v:textbox>
              </v:shape>
            </v:group>
            <v:group id="Group 10858" o:spid="_x0000_s1774" style="position:absolute;left:8304;top:15815;width:227;height:44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NO7wMcAAADeAAAADwAAAGRycy9kb3ducmV2LnhtbESPQWvCQBSE7wX/w/KE&#10;3nQTS6tGVxHR4kEKVUG8PbLPJJh9G7JrEv+9WxB6HGbmG2a+7EwpGqpdYVlBPIxAEKdWF5wpOB23&#10;gwkI55E1lpZJwYMcLBe9tzkm2rb8S83BZyJA2CWoIPe+SqR0aU4G3dBWxMG72tqgD7LOpK6xDXBT&#10;ylEUfUmDBYeFHCta55TeDnej4LvFdvURb5r97bp+XI6fP+d9TEq997vVDISnzv+HX+2dVjCaTqZj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LNO7wMcAAADe&#10;AAAADwAAAAAAAAAAAAAAAACqAgAAZHJzL2Rvd25yZXYueG1sUEsFBgAAAAAEAAQA+gAAAJ4DAAAA&#10;AA==&#10;">
              <v:shape id="AutoShape 10859" o:spid="_x0000_s177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cVBcUAAADeAAAADwAAAGRycy9kb3ducmV2LnhtbERPz2vCMBS+D/wfwhvsMmaqsKG1UepA&#10;mIIH3bw/m2cT1rx0Tardf28Ogx0/vt/FanCNuFIXrGcFk3EGgrjy2nKt4Otz8zIDESKyxsYzKfil&#10;AKvl6KHAXPsbH+h6jLVIIRxyVGBibHMpQ2XIYRj7ljhxF985jAl2tdQd3lK4a+Q0y96kQ8upwWBL&#10;74aq72PvFOy3k3V5Nna7O/zY/eumbPr6+aTU0+NQLkBEGuK/+M/9oRVM57N52pvupCs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cVBcUAAADeAAAADwAAAAAAAAAA&#10;AAAAAAChAgAAZHJzL2Rvd25yZXYueG1sUEsFBgAAAAAEAAQA+QAAAJMDAAAAAA==&#10;"/>
              <v:shape id="AutoShape 10860" o:spid="_x0000_s177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uwnscAAADeAAAADwAAAGRycy9kb3ducmV2LnhtbESPQWsCMRSE74X+h/AKXkrNKlTcrVG2&#10;gqAFD2p7f928bkI3L+sm6vbfN4LgcZiZb5jZoneNOFMXrGcFo2EGgrjy2nKt4POwepmCCBFZY+OZ&#10;FPxRgMX88WGGhfYX3tF5H2uRIBwKVGBibAspQ2XIYRj6ljh5P75zGJPsaqk7vCS4a+Q4yybSoeW0&#10;YLClpaHqd39yCrab0Xv5bezmY3e029dV2Zzq5y+lBk99+QYiUh/v4Vt7rRWM82mew/VOugJy/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y7CexwAAAN4AAAAPAAAAAAAA&#10;AAAAAAAAAKECAABkcnMvZG93bnJldi54bWxQSwUGAAAAAAQABAD5AAAAlQMAAAAA&#10;"/>
            </v:group>
            <v:shape id="Text Box 10861" o:spid="_x0000_s1777" type="#_x0000_t202" style="position:absolute;left:8644;top:15955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ewPMUA&#10;AADeAAAADwAAAGRycy9kb3ducmV2LnhtbESPT2vCMBjG7wO/Q3gFbzOZB1k7o8hwMBBktTvs+K55&#10;bYPNm9pErd/eHASPD88/fovV4FpxoT5YzxrepgoEceWN5VrDb/n1+g4iRGSDrWfScKMAq+XoZYG5&#10;8Vcu6LKPtUgjHHLU0MTY5VKGqiGHYeo74uQdfO8wJtnX0vR4TeOulTOl5tKh5fTQYEefDVXH/dlp&#10;WP9xsbGn3f9PcShsWWaKt/Oj1pPxsP4AEWmIz/Cj/W00zLJMJYCEk1BAL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V7A8xQAAAN4AAAAPAAAAAAAAAAAAAAAAAJgCAABkcnMv&#10;ZG93bnJldi54bWxQSwUGAAAAAAQABAD1AAAAigMAAAAA&#10;" filled="f" stroked="f">
              <v:textbox inset="0,0,0,0">
                <w:txbxContent>
                  <w:p w:rsidR="000524E3" w:rsidRPr="00E46DCC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stopped</w:t>
                    </w:r>
                  </w:p>
                </w:txbxContent>
              </v:textbox>
            </v:shape>
            <v:rect id="Rectangle 10862" o:spid="_x0000_s1778" style="position:absolute;left:7893;top:15352;width:99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JKLsgA&#10;AADeAAAADwAAAGRycy9kb3ducmV2LnhtbESPW2vCQBCF34X+h2UKfasbpZUa3YgIQlEqNor4OGQn&#10;lzY7G7LbGPvru0LBx8O5fJz5oje16Kh1lWUFo2EEgjizuuJCwfGwfn4D4TyyxtoyKbiSg0XyMJhj&#10;rO2FP6lLfSHCCLsYFZTeN7GULivJoBvahjh4uW0N+iDbQuoWL2Hc1HIcRRNpsOJAKLGhVUnZd/pj&#10;Avel+TruNrv1x/X31Ln99py+5lapp8d+OQPhqff38H/7XSsYT6fRCG53whWQy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8kouyAAAAN4AAAAPAAAAAAAAAAAAAAAAAJgCAABk&#10;cnMvZG93bnJldi54bWxQSwUGAAAAAAQABAD1AAAAjQMAAAAA&#10;">
              <v:textbox inset="0,0,0,0">
                <w:txbxContent>
                  <w:p w:rsidR="000524E3" w:rsidRPr="00C24AA8" w:rsidRDefault="000524E3" w:rsidP="00971275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ump stopped</w:t>
                    </w:r>
                  </w:p>
                </w:txbxContent>
              </v:textbox>
            </v:rect>
            <v:shape id="Text Box 10863" o:spid="_x0000_s1779" type="#_x0000_t202" style="position:absolute;left:8880;top:15351;width:1545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Cc98UA&#10;AADeAAAADwAAAGRycy9kb3ducmV2LnhtbESPT2sCMRTE74V+h/AK3mrWHMTdGkULBaWXqqXnx+bt&#10;n7p5WZK4br99Iwgeh5n5DbNcj7YTA/nQOtYwm2YgiEtnWq41fJ8+XhcgQkQ22DkmDX8UYL16flpi&#10;YdyVDzQcYy0ShEOBGpoY+0LKUDZkMUxdT5y8ynmLMUlfS+PxmuC2kyrL5tJiy2mhwZ7eGyrPx4vV&#10;cBq2YXf4jbnZV1upPqsv9eM3Wk9exs0biEhjfITv7Z3RoPI8U3C7k66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sJz3xQAAAN4AAAAPAAAAAAAAAAAAAAAAAJgCAABkcnMv&#10;ZG93bnJldi54bWxQSwUGAAAAAAQABAD1AAAAigMAAAAA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P090</w:t>
                    </w:r>
                  </w:p>
                  <w:p w:rsidR="000524E3" w:rsidRPr="00950700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091NO</w:t>
                    </w:r>
                  </w:p>
                </w:txbxContent>
              </v:textbox>
            </v:shape>
            <v:shape id="AutoShape 10866" o:spid="_x0000_s1780" type="#_x0000_t32" style="position:absolute;left:7562;top:13192;width:7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vp08gAAADeAAAADwAAAGRycy9kb3ducmV2LnhtbESPT2vCQBTE7wW/w/KE3urGFIpGV7GF&#10;om3pwfjn/Mg+k2D2bbq7auqndwtCj8PM/IaZzjvTiDM5X1tWMBwkIIgLq2suFWw3708jED4ga2ws&#10;k4Jf8jCf9R6mmGl74TWd81CKCGGfoYIqhDaT0hcVGfQD2xJH72CdwRClK6V2eIlw08g0SV6kwZrj&#10;QoUtvVVUHPOTUfD51dbpz/LbfTSB9rm+7l6Xw51Sj/1uMQERqAv/4Xt7pRWk43HyDH934hW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+vp08gAAADeAAAADwAAAAAA&#10;AAAAAAAAAAChAgAAZHJzL2Rvd25yZXYueG1sUEsFBgAAAAAEAAQA+QAAAJYDAAAAAA==&#10;" strokeweight=".5pt">
              <v:stroke endarrow="block"/>
            </v:shape>
            <v:shape id="Text Box 10869" o:spid="_x0000_s1781" type="#_x0000_t202" style="position:absolute;left:4353;top:4605;width:3239;height:78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WhGMYA&#10;AADeAAAADwAAAGRycy9kb3ducmV2LnhtbESPS2vDMBCE74H+B7GB3hI5ppTaiWySQiCll+ZBzou1&#10;frTWykiK4/77qlDocZiZb5hNOZlejOR8Z1nBapmAIK6s7rhRcDnvFy8gfEDW2FsmBd/koSweZhvM&#10;tb3zkcZTaESEsM9RQRvCkEvpq5YM+qUdiKNXW2cwROkaqR3eI9z0Mk2SZ2mw47jQ4kCvLVVfp5tR&#10;cB53/nD8DJl+q3cyfa8/0qvbKvU4n7ZrEIGm8B/+ax+0gjTLkif4vROv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hWhGMYAAADeAAAADwAAAAAAAAAAAAAAAACYAgAAZHJz&#10;L2Rvd25yZXYueG1sUEsFBgAAAAAEAAQA9QAAAIsDAAAAAA==&#10;">
              <v:textbox inset="0,0,0,0">
                <w:txbxContent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2</w:t>
                    </w:r>
                  </w:p>
                  <w:p w:rsidR="000524E3" w:rsidRDefault="000524E3" w:rsidP="00AE7D18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witch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lves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Cryostat 4K Circuit”</w:t>
                    </w:r>
                  </w:p>
                  <w:p w:rsidR="000524E3" w:rsidRPr="00437D2E" w:rsidRDefault="000524E3" w:rsidP="00AE7D18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582</w:t>
                    </w:r>
                  </w:p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0870" o:spid="_x0000_s1782" type="#_x0000_t202" style="position:absolute;left:7551;top:4605;width:2886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kEg8YA&#10;AADeAAAADwAAAGRycy9kb3ducmV2LnhtbESPS2vDMBCE74H+B7GB3hI5hpbaiWySQiCll+ZBzou1&#10;frTWykiK4/77qlDocZiZb5hNOZlejOR8Z1nBapmAIK6s7rhRcDnvFy8gfEDW2FsmBd/koSweZhvM&#10;tb3zkcZTaESEsM9RQRvCkEvpq5YM+qUdiKNXW2cwROkaqR3eI9z0Mk2SZ2mw47jQ4kCvLVVfp5tR&#10;cB53/nD8DJl+q3cyfa8/0qvbKvU4n7ZrEIGm8B/+ax+0gjTLkif4vROvgCx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VkEg8YAAADeAAAADwAAAAAAAAAAAAAAAACYAgAAZHJz&#10;L2Rvd25yZXYueG1sUEsFBgAAAAAEAAQA9QAAAIsDAAAAAA==&#10;">
              <v:textbox inset="0,0,0,0">
                <w:txbxContent>
                  <w:p w:rsidR="000524E3" w:rsidRPr="00437D2E" w:rsidRDefault="000524E3" w:rsidP="00055201">
                    <w:pPr>
                      <w:tabs>
                        <w:tab w:val="left" w:pos="2268"/>
                      </w:tabs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40, FV641, FV642, FV643</w:t>
                    </w:r>
                  </w:p>
                </w:txbxContent>
              </v:textbox>
            </v:shape>
            <v:rect id="Rectangle 10871" o:spid="_x0000_s1783" style="position:absolute;left:2936;top:5725;width:134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vSWsgA&#10;AADeAAAADwAAAGRycy9kb3ducmV2LnhtbESPX2vCMBTF34V9h3AHvs10omV2RhmCIBPFdTL2eGmu&#10;bbfmpjRZbf30Rhj4eDh/fpz5sjOVaKlxpWUFz6MIBHFmdcm5guPn+ukFhPPIGivLpKAnB8vFw2CO&#10;ibZn/qA29bkII+wSVFB4XydSuqwgg25ka+LgnWxj0AfZ5FI3eA7jppLjKIqlwZIDocCaVgVlv+mf&#10;CdxJ/XPcv+/Xu/7y1brD9judnqxSw8fu7RWEp87fw//tjVYwns2iGG53whW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G9JayAAAAN4AAAAPAAAAAAAAAAAAAAAAAJgCAABk&#10;cnMvZG93bnJldi54bWxQSwUGAAAAAAQABAD1AAAAjQMAAAAA&#10;">
              <v:textbox inset="0,0,0,0">
                <w:txbxContent>
                  <w:p w:rsidR="000524E3" w:rsidRPr="00437D2E" w:rsidRDefault="000524E3" w:rsidP="00971275">
                    <w:pPr>
                      <w:spacing w:before="8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the Pumping</w:t>
                    </w:r>
                  </w:p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0872" o:spid="_x0000_s1784" type="#_x0000_t202" style="position:absolute;left:4274;top:5725;width:1854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/b8YA&#10;AADeAAAADwAAAGRycy9kb3ducmV2LnhtbESPS2vDMBCE74H+B7GB3hI5PrS1E9kkhUBKL82DnBdr&#10;/WitlZEUx/33VaHQ4zAz3zCbcjK9GMn5zrKC1TIBQVxZ3XGj4HLeL15A+ICssbdMCr7JQ1k8zDaY&#10;a3vnI42n0IgIYZ+jgjaEIZfSVy0Z9Es7EEevts5giNI1Uju8R7jpZZokT9Jgx3GhxYFeW6q+Tjej&#10;4Dzu/OH4GTL9Vu9k+l5/pFe3VepxPm3XIAJN4T/81z5oBWmWJc/weydeAVn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sc/b8YAAADeAAAADwAAAAAAAAAAAAAAAACYAgAAZHJz&#10;L2Rvd25yZXYueG1sUEsFBgAAAAAEAAQA9QAAAIsDAAAAAA==&#10;">
              <v:textbox inset="0,0,0,0">
                <w:txbxContent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</w:t>
                    </w:r>
                  </w:p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090</w:t>
                    </w:r>
                  </w:p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th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 P090</w:t>
                    </w:r>
                  </w:p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0873" o:spid="_x0000_s1785" type="#_x0000_t202" style="position:absolute;left:3885;top:6830;width:1338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ZlAb0A&#10;AADeAAAADwAAAGRycy9kb3ducmV2LnhtbERPSwrCMBDdC94hjOBOU7sQraYiiiDu/BxgaMZ+bCal&#10;ibZ6erMQXD7ef73pTS1e1LrSsoLZNAJBnFldcq7gdj1MFiCcR9ZYWyYFb3KwSYeDNSbadnym18Xn&#10;IoSwS1BB4X2TSOmyggy6qW2IA3e3rUEfYJtL3WIXwk0t4yiaS4Mlh4YCG9oVlD0uT6OA472ZZXVf&#10;ye0VP8fupLt95ZUaj/rtCoSn3v/FP/dRK4iXyyjsDXfCFZDp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gZlAb0AAADeAAAADwAAAAAAAAAAAAAAAACYAgAAZHJzL2Rvd25yZXYu&#10;eG1sUEsFBgAAAAAEAAQA9QAAAIIDAAAAAA==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660</w:t>
                    </w:r>
                  </w:p>
                  <w:p w:rsidR="000524E3" w:rsidRPr="001D36DB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 tvac2</w:t>
                    </w:r>
                  </w:p>
                </w:txbxContent>
              </v:textbox>
            </v:shape>
            <v:shape id="Text Box 10874" o:spid="_x0000_s1786" type="#_x0000_t202" style="position:absolute;left:2956;top:6830;width:933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rAmsAA&#10;AADeAAAADwAAAGRycy9kb3ducmV2LnhtbESPzQrCMBCE74LvEFbwpqk9iK1GEUUQb/48wNKsbbXZ&#10;lCba6tMbQfA4zMw3zGLVmUo8qXGlZQWTcQSCOLO65FzB5bwbzUA4j6yxskwKXuRgtez3Fphq2/KR&#10;niefiwBhl6KCwvs6ldJlBRl0Y1sTB+9qG4M+yCaXusE2wE0l4yiaSoMlh4UCa9oUlN1PD6OA462Z&#10;ZFV3k+szvvftQbfbm1dqOOjWcxCeOv8P/9p7rSBOkiiB751wBeTy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UrAmsAAAADeAAAADwAAAAAAAAAAAAAAAACYAgAAZHJzL2Rvd25y&#10;ZXYueG1sUEsFBgAAAAAEAAQA9QAAAIUDAAAAAA==&#10;">
              <v:textbox inset="0,0,0,0">
                <w:txbxContent>
                  <w:p w:rsidR="000524E3" w:rsidRPr="00437D2E" w:rsidRDefault="000524E3" w:rsidP="00971275">
                    <w:pPr>
                      <w:ind w:firstLine="142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ing</w:t>
                    </w:r>
                  </w:p>
                </w:txbxContent>
              </v:textbox>
            </v:shape>
            <v:shape id="Text Box 10875" o:spid="_x0000_s1787" type="#_x0000_t202" style="position:absolute;left:6119;top:5725;width:373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cxxsMA&#10;AADeAAAADwAAAGRycy9kb3ducmV2LnhtbESPy4rCMBSG98K8QzjC7DS1C7Edo+iAoLjxhutDc3oZ&#10;m5OSxNp5e7MYmOXPf+NbrgfTip6cbywrmE0TEMSF1Q1XCm7X3WQBwgdkja1lUvBLHtarj9ESc21f&#10;fKb+EioRR9jnqKAOocul9EVNBv3UdsTRK60zGKJ0ldQOX3HctDJNkrk02HB8qLGj75qKx+VpFFz7&#10;rd+ff0KmD+VWpsfylN7dRqnP8bD5AhFoCP/hv/ZeK0izbBYBIk5EAb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PcxxsMAAADeAAAADwAAAAAAAAAAAAAAAACYAgAAZHJzL2Rv&#10;d25yZXYueG1sUEsFBgAAAAAEAAQA9QAAAIgDAAAAAA==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2 opened</w:t>
                    </w:r>
                  </w:p>
                  <w:p w:rsidR="000524E3" w:rsidRPr="000A363C" w:rsidRDefault="000524E3" w:rsidP="0097127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10876" o:spid="_x0000_s1788" type="#_x0000_t202" style="position:absolute;left:5216;top:6830;width:3458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uUXcYA&#10;AADeAAAADwAAAGRycy9kb3ducmV2LnhtbESPS2vDMBCE74X+B7GF3BrZPoTYjRKSQiEhl+ZBz4u1&#10;frTWykiK4/z7KhDIcZiZb5jFajSdGMj51rKCdJqAIC6tbrlWcD59vc9B+ICssbNMCm7kYbV8fVlg&#10;oe2VDzQcQy0ihH2BCpoQ+kJKXzZk0E9tTxy9yjqDIUpXS+3wGuGmk1mSzKTBluNCgz19NlT+HS9G&#10;wWnY+O3hN+R6V21ktq++sx+3VmryNq4/QAQawzP8aG+1gizP0xTud+IVkM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7uUXcYAAADeAAAADwAAAAAAAAAAAAAAAACYAgAAZHJz&#10;L2Rvd25yZXYueG1sUEsFBgAAAAAEAAQA9QAAAIsDAAAAAA==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581, CV582 opened </w:t>
                    </w:r>
                  </w:p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Pr="000A363C" w:rsidRDefault="000524E3" w:rsidP="007870A8">
                    <w:pPr>
                      <w:ind w:left="57"/>
                      <w:rPr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0 opened</w:t>
                    </w:r>
                  </w:p>
                </w:txbxContent>
              </v:textbox>
            </v:shape>
            <v:rect id="Rectangle 10877" o:spid="_x0000_s1789" style="position:absolute;left:5031;top:7931;width:132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lChMgA&#10;AADeAAAADwAAAGRycy9kb3ducmV2LnhtbESPX2vCMBTF3wf7DuEKe9PUsomtRhFBGBsT7WT4eGmu&#10;bV1zU5qs1n36RRD2eDh/fpz5sje16Kh1lWUF41EEgji3uuJCweFzM5yCcB5ZY22ZFFzJwXLx+DDH&#10;VNsL76nLfCHCCLsUFZTeN6mULi/JoBvZhjh4J9sa9EG2hdQtXsK4qWUcRRNpsOJAKLGhdUn5d/Zj&#10;Ave5OR+2b9vNx/X3q3O792P2crJKPQ361QyEp97/h+/tV60gTpJxDLc74Qr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+UKEyAAAAN4AAAAPAAAAAAAAAAAAAAAAAJgCAABk&#10;cnMvZG93bnJldi54bWxQSwUGAAAAAAQABAD1AAAAjQMAAAAA&#10;">
              <v:textbox inset="0,0,0,0">
                <w:txbxContent>
                  <w:p w:rsidR="000524E3" w:rsidRPr="00437D2E" w:rsidRDefault="000524E3" w:rsidP="00864842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eak test at low pressure</w:t>
                    </w:r>
                  </w:p>
                </w:txbxContent>
              </v:textbox>
            </v:rect>
            <v:shape id="Text Box 10878" o:spid="_x0000_s1790" type="#_x0000_t202" style="position:absolute;left:6351;top:7931;width:1779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WvscYA&#10;AADeAAAADwAAAGRycy9kb3ducmV2LnhtbESPW2sCMRSE3wv+h3AKvtWsK0h3axQVBKUvXkqfD5uz&#10;l3ZzsiRxXf99Iwh9HGbmG2axGkwrenK+saxgOklAEBdWN1wp+Lrs3t5B+ICssbVMCu7kYbUcvSww&#10;1/bGJ+rPoRIRwj5HBXUIXS6lL2oy6Ce2I45eaZ3BEKWrpHZ4i3DTyjRJ5tJgw3Ghxo62NRW/56tR&#10;cOk3fn/6CZk+lBuZfpbH9NutlRq/DusPEIGG8B9+tvdaQZpl0xk87s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CWvscYAAADeAAAADwAAAAAAAAAAAAAAAACYAgAAZHJz&#10;L2Rvd25yZXYueG1sUEsFBgAAAAAEAAQA9QAAAIsDAAAAAA==&#10;">
              <v:textbox inset="0,0,0,0">
                <w:txbxContent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0 &amp; FV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 Delay tvac1</w:t>
                    </w:r>
                  </w:p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0879" o:spid="_x0000_s1791" type="#_x0000_t202" style="position:absolute;left:8126;top:7931;width:2856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w3xcYA&#10;AADeAAAADwAAAGRycy9kb3ducmV2LnhtbESPW2sCMRSE3wv+h3AKvtWsi0h3axQVBKUvXkqfD5uz&#10;l3ZzsiRxXf99Iwh9HGbmG2axGkwrenK+saxgOklAEBdWN1wp+Lrs3t5B+ICssbVMCu7kYbUcvSww&#10;1/bGJ+rPoRIRwj5HBXUIXS6lL2oy6Ce2I45eaZ3BEKWrpHZ4i3DTyjRJ5tJgw3Ghxo62NRW/56tR&#10;cOk3fn/6CZk+lBuZfpbH9NutlRq/DusPEIGG8B9+tvdaQZpl0xk87s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8w3xcYAAADeAAAADwAAAAAAAAAAAAAAAACYAgAAZHJz&#10;L2Rvd25yZXYueG1sUEsFBgAAAAAEAAQA9QAAAIsDAAAAAA==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2 opened</w:t>
                    </w:r>
                  </w:p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Pr="000A363C" w:rsidRDefault="000524E3" w:rsidP="0097127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10880" o:spid="_x0000_s1792" type="#_x0000_t202" style="position:absolute;left:8004;top:9423;width:2609;height:5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CSXsYA&#10;AADeAAAADwAAAGRycy9kb3ducmV2LnhtbESPW2sCMRSE3wv+h3AKvtWsC0p3axQVBKUvXkqfD5uz&#10;l3ZzsiRxXf99Iwh9HGbmG2axGkwrenK+saxgOklAEBdWN1wp+Lrs3t5B+ICssbVMCu7kYbUcvSww&#10;1/bGJ+rPoRIRwj5HBXUIXS6lL2oy6Ce2I45eaZ3BEKWrpHZ4i3DTyjRJ5tJgw3Ghxo62NRW/56tR&#10;cOk3fn/6CZk+lBuZfpbH9NutlRq/DusPEIGG8B9+tvdaQZpl0xk87sQrIJ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CSXsYAAADeAAAADwAAAAAAAAAAAAAAAACYAgAAZHJz&#10;L2Rvd25yZXYueG1sUEsFBgAAAAAEAAQA9QAAAIsDAAAAAA==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2 opened</w:t>
                    </w:r>
                  </w:p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Pr="000A363C" w:rsidRDefault="000524E3" w:rsidP="00971275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Rectangle 10881" o:spid="_x0000_s1793" style="position:absolute;left:7886;top:13315;width:134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JEh8cA&#10;AADeAAAADwAAAGRycy9kb3ducmV2LnhtbESPX2vCMBTF3wW/Q7iCbzNVVLQzigyEoUy0ytjjpbm2&#10;nc1NaWKt+/TLYODj4fz5cRar1pSiodoVlhUMBxEI4tTqgjMF59PmZQbCeWSNpWVS8CAHq2W3s8BY&#10;2zsfqUl8JsIIuxgV5N5XsZQuzcmgG9iKOHgXWxv0QdaZ1DXew7gp5SiKptJgwYGQY0VvOaXX5GYC&#10;d1x9n/fb/ebj8fPZuMPuK5lcrFL9Xrt+BeGp9c/wf/tdKxjN58Mp/N0JV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7CRIfHAAAA3gAAAA8AAAAAAAAAAAAAAAAAmAIAAGRy&#10;cy9kb3ducmV2LnhtbFBLBQYAAAAABAAEAPUAAACMAwAAAAA=&#10;">
              <v:textbox inset="0,0,0,0">
                <w:txbxContent>
                  <w:p w:rsidR="000524E3" w:rsidRPr="00C24AA8" w:rsidRDefault="000524E3" w:rsidP="00971275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ryostat circuits isolated</w:t>
                    </w:r>
                  </w:p>
                </w:txbxContent>
              </v:textbox>
            </v:rect>
            <v:shape id="Text Box 10882" o:spid="_x0000_s1794" type="#_x0000_t202" style="position:absolute;left:9231;top:13312;width:1492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6pssYA&#10;AADeAAAADwAAAGRycy9kb3ducmV2LnhtbESPzWsCMRTE7wX/h/AK3mrWPWh3axQVBKUXP0rPj83b&#10;j3bzsiRxXf/7RhB6HGbmN8xiNZhW9OR8Y1nBdJKAIC6sbrhS8HXZvb2D8AFZY2uZFNzJw2o5ellg&#10;ru2NT9SfQyUihH2OCuoQulxKX9Rk0E9sRxy90jqDIUpXSe3wFuGmlWmSzKTBhuNCjR1tayp+z1ej&#10;4NJv/P70EzJ9KDcy/SyP6bdbKzV+HdYfIAIN4T/8bO+1gjTLpnN43I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x6pssYAAADeAAAADwAAAAAAAAAAAAAAAACYAgAAZHJz&#10;L2Rvd25yZXYueG1sUEsFBgAAAAAEAAQA9QAAAIsDAAAAAA==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60</w:t>
                    </w:r>
                  </w:p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2295" o:spid="_x0000_s1795" type="#_x0000_t202" style="position:absolute;left:3768;top:10190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VH8MA&#10;AADeAAAADwAAAGRycy9kb3ducmV2LnhtbERPy4rCMBTdD/gP4QqzGTS1C9FqFB8jzGJcVMX1pbm2&#10;xeamJNHWvzeLgVkeznu57k0jnuR8bVnBZJyAIC6srrlUcDkfRjMQPiBrbCyTghd5WK8GH0vMtO04&#10;p+cplCKGsM9QQRVCm0npi4oM+rFtiSN3s85giNCVUjvsYrhpZJokU2mw5thQYUu7ior76WEUTPfu&#10;0eW8+9pfvn/x2Jbpdfu6KvU57DcLEIH68C/+c/9oBel8Pol74514BeTq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VVH8MAAADeAAAADwAAAAAAAAAAAAAAAACYAgAAZHJzL2Rv&#10;d25yZXYueG1sUEsFBgAAAAAEAAQA9QAAAIgDAAAAAA==&#10;" stroked="f">
              <v:textbox inset="0,0,0,0">
                <w:txbxContent>
                  <w:p w:rsidR="000524E3" w:rsidRPr="00E46DCC" w:rsidRDefault="000524E3" w:rsidP="0068090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296" o:spid="_x0000_s1796" type="#_x0000_t32" style="position:absolute;left:3133;top:9974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m8WcgAAADeAAAADwAAAGRycy9kb3ducmV2LnhtbESPQWsCMRSE74X+h/AKvZSaXaHibo2y&#10;LQhV8KBt76+b5ya4edluom7/fSMIHoeZ+YaZLQbXihP1wXpWkI8yEMS115YbBV+fy+cpiBCRNbae&#10;ScEfBVjM7+9mWGp/5i2ddrERCcKhRAUmxq6UMtSGHIaR74iTt/e9w5hk30jd4znBXSvHWTaRDi2n&#10;BYMdvRuqD7ujU7BZ5W/Vj7Gr9fbXbl6WVXtsnr6VenwYqlcQkYZ4C1/bH1rBuCjyAi530hWQ8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fm8WcgAAADeAAAADwAAAAAA&#10;AAAAAAAAAAChAgAAZHJzL2Rvd25yZXYueG1sUEsFBgAAAAAEAAQA+QAAAJYDAAAAAA==&#10;"/>
            <v:shape id="AutoShape 12297" o:spid="_x0000_s1797" type="#_x0000_t32" style="position:absolute;left:2076;top:10182;width:35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q/fecYAAADeAAAADwAAAGRycy9kb3ducmV2LnhtbESPzWoCMRSF94W+Q7gFN0UzDljqaJRp&#10;QdCCC63ur5PrJHRyM51EHd++WRRcHs4f33zZu0ZcqQvWs4LxKANBXHltuVZw+F4N30GEiKyx8UwK&#10;7hRguXh+mmOh/Y13dN3HWqQRDgUqMDG2hZShMuQwjHxLnLyz7xzGJLta6g5vadw1Ms+yN+nQcnow&#10;2NKnoepnf3EKtpvxR3kydvO1+7XbyapsLvXrUanBS1/OQETq4yP8315rBfl0mieAhJNQ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av33nGAAAA3gAAAA8AAAAAAAAA&#10;AAAAAAAAoQIAAGRycy9kb3ducmV2LnhtbFBLBQYAAAAABAAEAPkAAACUAwAAAAA=&#10;"/>
            <v:group id="Group 12298" o:spid="_x0000_s1798" style="position:absolute;left:1963;top:10172;width:227;height:3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ShAVccAAADe&#10;AAAADwAAAAAAAAAAAAAAAACqAgAAZHJzL2Rvd25yZXYueG1sUEsFBgAAAAAEAAQA+gAAAJ4DAAAA&#10;AA==&#10;">
              <v:shape id="AutoShape 12299" o:spid="_x0000_s179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klccAAADeAAAADwAAAGRycy9kb3ducmV2LnhtbESPQWsCMRSE70L/Q3gFL6JZF5S6NcpW&#10;ELTgQVvvr5vXTejmZbuJuv33TUHocZiZb5jluneNuFIXrGcF00kGgrjy2nKt4P1tO34CESKyxsYz&#10;KfihAOvVw2CJhfY3PtL1FGuRIBwKVGBibAspQ2XIYZj4ljh5n75zGJPsaqk7vCW4a2SeZXPp0HJa&#10;MNjSxlD1dbo4BYf99KX8MHb/evy2h9m2bC716KzU8LEvn0FE6uN/+N7eaQX5YpHn8HcnXQG5+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pMeSVxwAAAN4AAAAPAAAAAAAA&#10;AAAAAAAAAKECAABkcnMvZG93bnJldi54bWxQSwUGAAAAAAQABAD5AAAAlQMAAAAA&#10;"/>
              <v:shape id="AutoShape 12300" o:spid="_x0000_s180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1BDsgAAADeAAAADwAAAGRycy9kb3ducmV2LnhtbESPT2sCMRTE70K/Q3hCL6JZt7To1ijb&#10;glALHvzT++vmdRPcvGw3UbffvikIPQ4z8xtmsepdIy7UBetZwXSSgSCuvLZcKzge1uMZiBCRNTae&#10;ScEPBVgt7wYLLLS/8o4u+1iLBOFQoAITY1tIGSpDDsPEt8TJ+/Kdw5hkV0vd4TXBXSPzLHuSDi2n&#10;BYMtvRqqTvuzU7DdTF/KT2M377tvu31cl825Hn0odT/sy2cQkfr4H76137SCfD7PH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n1BDsgAAADeAAAADwAAAAAA&#10;AAAAAAAAAAChAgAAZHJzL2Rvd25yZXYueG1sUEsFBgAAAAAEAAQA+QAAAJYDAAAAAA==&#10;"/>
            </v:group>
            <v:shape id="Text Box 12301" o:spid="_x0000_s1801" type="#_x0000_t202" style="position:absolute;left:2255;top:10236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nqX8cA&#10;AADeAAAADwAAAGRycy9kb3ducmV2LnhtbESPQWvCQBSE74X+h+UVequbhiJN6ioiCkJBjOnB4zP7&#10;TBazb2N21fTfu0Khx2FmvmEms8G24kq9N44VvI8SEMSV04ZrBT/l6u0ThA/IGlvHpOCXPMymz08T&#10;zLW7cUHXXahFhLDPUUETQpdL6auGLPqR64ijd3S9xRBlX0vd4y3CbSvTJBlLi4bjQoMdLRqqTruL&#10;VTDfc7E0581hWxwLU5ZZwt/jk1KvL8P8C0SgIfyH/9prrSDNsvQDHnfiFZDTO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DZ6l/HAAAA3gAAAA8AAAAAAAAAAAAAAAAAmAIAAGRy&#10;cy9kb3ducmV2LnhtbFBLBQYAAAAABAAEAPUAAACMAwAAAAA=&#10;" filled="f" stroked="f">
              <v:textbox inset="0,0,0,0">
                <w:txbxContent>
                  <w:p w:rsidR="000524E3" w:rsidRPr="00E46DCC" w:rsidRDefault="000524E3" w:rsidP="0068090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Text Box 12302" o:spid="_x0000_s1802" type="#_x0000_t202" style="position:absolute;left:1525;top:10508;width:1440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xY48YA&#10;AADeAAAADwAAAGRycy9kb3ducmV2LnhtbESPS2vDMBCE74X+B7GB3Bo5gpTaiRKSQiGhl+ZBzou1&#10;frTWykiq4/z7qlDocZiZb5jVZrSdGMiH1rGG+SwDQVw603Kt4XJ+e3oBESKywc4xabhTgM368WGF&#10;hXE3PtJwirVIEA4Famhi7AspQ9mQxTBzPXHyKuctxiR9LY3HW4LbTqose5YWW04LDfb02lD5dfq2&#10;Gs7DLuyPnzE3h2on1Xv1oa5+q/V0Mm6XICKN8T/8194bDSrP1QJ+76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uxY48YAAADeAAAADwAAAAAAAAAAAAAAAACYAgAAZHJz&#10;L2Rvd25yZXYueG1sUEsFBgAAAAAEAAQA9QAAAIsDAAAAAA==&#10;">
              <v:textbox inset="0,0,0,0">
                <w:txbxContent>
                  <w:p w:rsidR="000524E3" w:rsidRPr="007F2C06" w:rsidRDefault="000524E3" w:rsidP="0068090F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Do you want to keep lines under vacuum?“</w:t>
                    </w:r>
                  </w:p>
                  <w:p w:rsidR="000524E3" w:rsidRPr="007F2C06" w:rsidRDefault="000524E3" w:rsidP="0068090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2303" o:spid="_x0000_s1803" type="#_x0000_t32" style="position:absolute;left:2013;top:11304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rilscAAADeAAAADwAAAGRycy9kb3ducmV2LnhtbESPQWsCMRSE74X+h/AKXkrNuqDo1ijb&#10;gqCCB7W9v25eN6Gbl+0m6vrvTaHgcZiZb5j5sneNOFMXrGcFo2EGgrjy2nKt4OO4epmCCBFZY+OZ&#10;FFwpwHLx+DDHQvsL7+l8iLVIEA4FKjAxtoWUoTLkMAx9S5y8b985jEl2tdQdXhLcNTLPsol0aDkt&#10;GGzp3VD1czg5BbvN6K38Mnaz3f/a3XhVNqf6+VOpwVNfvoKI1Md7+L+91gry2SyfwN+ddAX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CuKWxwAAAN4AAAAPAAAAAAAA&#10;AAAAAAAAAKECAABkcnMvZG93bnJldi54bWxQSwUGAAAAAAQABAD5AAAAlQMAAAAA&#10;"/>
            <v:shape id="AutoShape 12304" o:spid="_x0000_s1804" type="#_x0000_t32" style="position:absolute;left:1709;top:11512;width:7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ZHDcgAAADeAAAADwAAAGRycy9kb3ducmV2LnhtbESPT2sCMRTE70K/Q3hCL6JZF9rq1ijb&#10;glALHvzT++vmdRPcvGw3UbffvikIPQ4z8xtmsepdIy7UBetZwXSSgSCuvLZcKzge1uMZiBCRNTae&#10;ScEPBVgt7wYLLLS/8o4u+1iLBOFQoAITY1tIGSpDDsPEt8TJ+/Kdw5hkV0vd4TXBXSPzLHuUDi2n&#10;BYMtvRqqTvuzU7DdTF/KT2M377tvu31Yl825Hn0odT/sy2cQkfr4H76137SCfD7Pn+D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eUZHDcgAAADeAAAADwAAAAAA&#10;AAAAAAAAAAChAgAAZHJzL2Rvd25yZXYueG1sUEsFBgAAAAAEAAQA+QAAAJYDAAAAAA==&#10;"/>
            <v:shape id="Text Box 12305" o:spid="_x0000_s1805" type="#_x0000_t202" style="position:absolute;left:1806;top:12575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TgWsMA&#10;AADeAAAADwAAAGRycy9kb3ducmV2LnhtbERPz2vCMBS+D/wfwhO8zdQeZK1GEVEQBFntDjs+m2cb&#10;bF5qE7X775fDYMeP7/dyPdhWPKn3xrGC2TQBQVw5bbhW8FXu3z9A+ICssXVMCn7Iw3o1eltirt2L&#10;C3qeQy1iCPscFTQhdLmUvmrIop+6jjhyV9dbDBH2tdQ9vmK4bWWaJHNp0XBsaLCjbUPV7fywCjbf&#10;XOzM/XT5LK6FKcss4eP8ptRkPGwWIAIN4V/85z5oBWmWpXFvvBO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TgWsMAAADeAAAADwAAAAAAAAAAAAAAAACYAgAAZHJzL2Rv&#10;d25yZXYueG1sUEsFBgAAAAAEAAQA9QAAAIgDAAAAAA==&#10;" filled="f" stroked="f">
              <v:textbox inset="0,0,0,0">
                <w:txbxContent>
                  <w:p w:rsidR="000524E3" w:rsidRPr="00E46DCC" w:rsidRDefault="000524E3" w:rsidP="0068090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306" o:spid="_x0000_s1806" type="#_x0000_t32" style="position:absolute;left:5597;top:9832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V25MgAAADeAAAADwAAAGRycy9kb3ducmV2LnhtbESPQWsCMRSE74X+h/AKXkrNutDibo2y&#10;FYQqeNC299fNcxPcvGw3Ubf/vhEKHoeZ+YaZLQbXijP1wXpWMBlnIIhrry03Cj4/Vk9TECEia2w9&#10;k4JfCrCY39/NsNT+wjs672MjEoRDiQpMjF0pZagNOQxj3xEn7+B7hzHJvpG6x0uCu1bmWfYiHVpO&#10;CwY7Whqqj/uTU7BdT96qb2PXm92P3T6vqvbUPH4pNXoYqlcQkYZ4C/+337WCvCjyAq530hWQ8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5V25MgAAADeAAAADwAAAAAA&#10;AAAAAAAAAAChAgAAZHJzL2Rvd25yZXYueG1sUEsFBgAAAAAEAAQA+QAAAJYDAAAAAA==&#10;"/>
            <v:shape id="AutoShape 12307" o:spid="_x0000_s1807" type="#_x0000_t32" style="position:absolute;left:3712;top:10072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ZJpMYAAADeAAAADwAAAGRycy9kb3ducmV2LnhtbESPzWoCMRSF94LvEG6hG9GMFkudGmVa&#10;EKrgQqv76+R2Ejq5GSdRp29vFkKXh/PHN192rhZXaoP1rGA8ykAQl15brhQcvlfDNxAhImusPZOC&#10;PwqwXPR7c8y1v/GOrvtYiTTCIUcFJsYmlzKUhhyGkW+Ik/fjW4cxybaSusVbGne1nGTZq3RoOT0Y&#10;bOjTUPm7vzgF2/X4ozgZu97sznY7XRX1pRoclXp+6op3EJG6+B9+tL+0gsls9pIAEk5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N2SaTGAAAA3gAAAA8AAAAAAAAA&#10;AAAAAAAAoQIAAGRycy9kb3ducmV2LnhtbFBLBQYAAAAABAAEAPkAAACUAwAAAAA=&#10;"/>
            <v:shape id="AutoShape 12310" o:spid="_x0000_s1808" type="#_x0000_t32" style="position:absolute;left:1703;top:11492;width:0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rsP8gAAADeAAAADwAAAGRycy9kb3ducmV2LnhtbESPT2sCMRTE74V+h/CEXopmV2nRrVG2&#10;BaEWPPin99fN6ya4edluoq7fvikIPQ4z8xtmvuxdI87UBetZQT7KQBBXXluuFRz2q+EURIjIGhvP&#10;pOBKAZaL+7s5FtpfeEvnXaxFgnAoUIGJsS2kDJUhh2HkW+LkffvOYUyyq6Xu8JLgrpHjLHuWDi2n&#10;BYMtvRmqjruTU7BZ56/ll7Hrj+2P3TytyuZUP34q9TDoyxcQkfr4H76137WC8Ww2y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HDrsP8gAAADeAAAADwAAAAAA&#10;AAAAAAAAAAChAgAAZHJzL2Rvd25yZXYueG1sUEsFBgAAAAAEAAQA+QAAAJYDAAAAAA==&#10;"/>
            <v:shape id="AutoShape 12311" o:spid="_x0000_s1809" type="#_x0000_t32" style="position:absolute;left:1586;top:1252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hySMgAAADeAAAADwAAAGRycy9kb3ducmV2LnhtbESPT2sCMRTE70K/Q3hCL6JZt7To1ijb&#10;glALHvzT++vmdRPcvGw3UbffvikIPQ4z8xtmsepdIy7UBetZwXSSgSCuvLZcKzge1uMZiBCRNTae&#10;ScEPBVgt7wYLLLS/8o4u+1iLBOFQoAITY1tIGSpDDsPEt8TJ+/Kdw5hkV0vd4TXBXSPzLHuSDi2n&#10;BYMtvRqqTvuzU7DdTF/KT2M377tvu31cl825Hn0odT/sy2cQkfr4H76137SCfD5/yO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7OhySMgAAADeAAAADwAAAAAA&#10;AAAAAAAAAAChAgAAZHJzL2Rvd25yZXYueG1sUEsFBgAAAAAEAAQA+QAAAJYDAAAAAA==&#10;"/>
            <v:shape id="Text Box 12333" o:spid="_x0000_s1810" type="#_x0000_t202" style="position:absolute;left:6489;top:13073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SbDscA&#10;AADeAAAADwAAAGRycy9kb3ducmV2LnhtbESPT2vCQBTE74V+h+UVvEjdGEE0dRX/tOBBD1Hx/Mi+&#10;JqHZt2F3NfHbu4VCj8PM/IZZrHrTiDs5X1tWMB4lIIgLq2suFVzOX+8zED4ga2wsk4IHeVgtX18W&#10;mGnbcU73UyhFhLDPUEEVQptJ6YuKDPqRbYmj922dwRClK6V22EW4aWSaJFNpsOa4UGFL24qKn9PN&#10;KJju3K3LeTvcXT4PeGzL9Lp5XJUavPXrDxCB+vAf/mvvtYJ0Pp9M4PdOvAJy+QQ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QUmw7HAAAA3gAAAA8AAAAAAAAAAAAAAAAAmAIAAGRy&#10;cy9kb3ducmV2LnhtbFBLBQYAAAAABAAEAPUAAACMAwAAAAA=&#10;" stroked="f">
              <v:textbox inset="0,0,0,0">
                <w:txbxContent>
                  <w:p w:rsidR="000524E3" w:rsidRPr="00E46DCC" w:rsidRDefault="000524E3" w:rsidP="0068090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334" o:spid="_x0000_s1811" type="#_x0000_t32" style="position:absolute;left:6088;top:12836;width:0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1Pp8kAAADeAAAADwAAAGRycy9kb3ducmV2LnhtbESPW2sCMRSE3wv9D+EU+lI066VFV6Ns&#10;BaEWfPDS99PNcRO6Odluom7/fVMQ+jjMzDfMfNm5WlyoDdazgkE/A0Fcem25UnA8rHsTECEia6w9&#10;k4IfCrBc3N/NMdf+yju67GMlEoRDjgpMjE0uZSgNOQx93xAn7+RbhzHJtpK6xWuCu1oOs+xFOrSc&#10;Fgw2tDJUfu3PTsF2M3gtPo3dvO++7fZ5XdTn6ulDqceHrpiBiNTF//Ct/aYVDKfT0Rj+7qQr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AxNT6fJAAAA3gAAAA8AAAAA&#10;AAAAAAAAAAAAoQIAAGRycy9kb3ducmV2LnhtbFBLBQYAAAAABAAEAPkAAACXAwAAAAA=&#10;"/>
            <v:shape id="AutoShape 12335" o:spid="_x0000_s1812" type="#_x0000_t32" style="position:absolute;left:6073;top:13078;width:21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HqPMcAAADeAAAADwAAAGRycy9kb3ducmV2LnhtbESPQWsCMRSE74X+h/AKvRTNqlh0Ncq2&#10;IKjgQav35+Z1E7p52W6ibv+9KRR6HGbmG2a+7FwtrtQG61nBoJ+BIC69tlwpOH6sehMQISJrrD2T&#10;gh8KsFw8Pswx1/7Ge7oeYiUShEOOCkyMTS5lKA05DH3fECfv07cOY5JtJXWLtwR3tRxm2at0aDkt&#10;GGzo3VD5dbg4BbvN4K04G7vZ7r/tbrwq6kv1clLq+akrZiAidfE//NdeawXD6XQ0ht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Aeo8xwAAAN4AAAAPAAAAAAAA&#10;AAAAAAAAAKECAABkcnMvZG93bnJldi54bWxQSwUGAAAAAAQABAD5AAAAlQMAAAAA&#10;"/>
            <v:shape id="Text Box 12336" o:spid="_x0000_s1813" type="#_x0000_t202" style="position:absolute;left:6106;top:13530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5HbscA&#10;AADeAAAADwAAAGRycy9kb3ducmV2LnhtbESPQWvCQBSE70L/w/IKvemmFoJJXUWKgiAUY3ro8TX7&#10;TBazb9PsqvHfdwWhx2FmvmHmy8G24kK9N44VvE4SEMSV04ZrBV/lZjwD4QOyxtYxKbiRh+XiaTTH&#10;XLsrF3Q5hFpECPscFTQhdLmUvmrIop+4jjh6R9dbDFH2tdQ9XiPctnKaJKm0aDguNNjRR0PV6XC2&#10;ClbfXKzN7+fPvjgWpiyzhHfpSamX52H1DiLQEP7Dj/ZWK5hm2VsK9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eR27HAAAA3gAAAA8AAAAAAAAAAAAAAAAAmAIAAGRy&#10;cy9kb3ducmV2LnhtbFBLBQYAAAAABAAEAPUAAACMAwAAAAA=&#10;" filled="f" stroked="f">
              <v:textbox inset="0,0,0,0">
                <w:txbxContent>
                  <w:p w:rsidR="000524E3" w:rsidRPr="00E46DCC" w:rsidRDefault="000524E3" w:rsidP="0068090F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337" o:spid="_x0000_s1814" type="#_x0000_t32" style="position:absolute;left:1709;top:15345;width:5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J/R0MgAAADeAAAADwAAAGRycy9kb3ducmV2LnhtbESPT2sCMRTE74V+h/AKvRTNqtjqapSt&#10;INSCB//0/rp5bkI3L9tN1O23bwpCj8PM/IaZLztXiwu1wXpWMOhnIIhLry1XCo6HdW8CIkRkjbVn&#10;UvBDAZaL+7s55tpfeUeXfaxEgnDIUYGJscmlDKUhh6HvG+LknXzrMCbZVlK3eE1wV8thlj1Lh5bT&#10;gsGGVobKr/3ZKdhuBq/Fp7Gb99233Y7XRX2unj6UenzoihmISF38D9/ab1rBcDodvcDfnXQF5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/J/R0MgAAADeAAAADwAAAAAA&#10;AAAAAAAAAAChAgAAZHJzL2Rvd25yZXYueG1sUEsFBgAAAAAEAAQA+QAAAJYDAAAAAA==&#10;"/>
            <v:shape id="AutoShape 12338" o:spid="_x0000_s1815" type="#_x0000_t32" style="position:absolute;left:7547;top:13179;width:0;height:21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BFosQAAADeAAAADwAAAGRycy9kb3ducmV2LnhtbERPTWsCMRC9C/6HMIVeRLNaLHVrlG1B&#10;qIIHrd7HzXQTupmsm6jbf28OQo+P9z1fdq4WV2qD9axgPMpAEJdeW64UHL5XwzcQISJrrD2Tgj8K&#10;sFz0e3PMtb/xjq77WIkUwiFHBSbGJpcylIYchpFviBP341uHMcG2krrFWwp3tZxk2at0aDk1GGzo&#10;01D5u784Bdv1+KM4Gbve7M52O10V9aUaHJV6fuqKdxCRuvgvfri/tILJbPaS9qY76QrIx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EWixAAAAN4AAAAPAAAAAAAAAAAA&#10;AAAAAKECAABkcnMvZG93bnJldi54bWxQSwUGAAAAAAQABAD5AAAAkgMAAAAA&#10;"/>
            <v:shape id="AutoShape 12339" o:spid="_x0000_s1816" type="#_x0000_t32" style="position:absolute;left:6430;top:12966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zgOcgAAADeAAAADwAAAGRycy9kb3ducmV2LnhtbESPT2sCMRTE74V+h/CEXopmVVrcrVG2&#10;BaEWPPin99fN6ya4edluoq7fvikIPQ4z8xtmvuxdI87UBetZwXiUgSCuvLZcKzjsV8MZiBCRNTae&#10;ScGVAiwX93dzLLS/8JbOu1iLBOFQoAITY1tIGSpDDsPIt8TJ+/adw5hkV0vd4SXBXSMnWfYsHVpO&#10;CwZbejNUHXcnp2CzHr+WX8auP7Y/dvO0KptT/fip1MOgL19AROrjf/jWftcKJnk+zeH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4kzgOcgAAADeAAAADwAAAAAA&#10;AAAAAAAAAAChAgAAZHJzL2Rvd25yZXYueG1sUEsFBgAAAAAEAAQA+QAAAJYDAAAAAA==&#10;"/>
            <v:shape id="AutoShape 12340" o:spid="_x0000_s1817" type="#_x0000_t32" style="position:absolute;left:5959;top:1342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3A62cYAAADeAAAADwAAAGRycy9kb3ducmV2LnhtbESPzWoCMRSF94LvEG6hG9GMUkudGmVa&#10;EKrgQqv76+R2Ejq5GSdRp29vFkKXh/PHN192rhZXaoP1rGA8ykAQl15brhQcvlfDNxAhImusPZOC&#10;PwqwXPR7c8y1v/GOrvtYiTTCIUcFJsYmlzKUhhyGkW+Ik/fjW4cxybaSusVbGne1nGTZq3RoOT0Y&#10;bOjTUPm7vzgF2/X4ozgZu97sznY7XRX1pRoclXp+6op3EJG6+B9+tL+0gsls9pIAEk5CAbm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twOtnGAAAA3gAAAA8AAAAAAAAA&#10;AAAAAAAAoQIAAGRycy9kb3ducmV2LnhtbFBLBQYAAAAABAAEAPkAAACUAwAAAAA=&#10;"/>
            <v:rect id="Rectangle 10719" o:spid="_x0000_s1818" style="position:absolute;left:7828;top:11022;width:1362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z7sgA&#10;AADeAAAADwAAAGRycy9kb3ducmV2LnhtbESPW2vCQBCF34X+h2UKvulGsVJTN1IEQZRKm0rp45Cd&#10;XNrsbMiuMfbXdwXBx8O5fJzlqje16Kh1lWUFk3EEgjizuuJCwfFzM3oG4TyyxtoyKbiQg1XyMFhi&#10;rO2ZP6hLfSHCCLsYFZTeN7GULivJoBvbhjh4uW0N+iDbQuoWz2Hc1HIaRXNpsOJAKLGhdUnZb3oy&#10;gTtrfo6H3WHzdvn76tz7/jt9yq1Sw8f+9QWEp97fw7f2ViuYLhazCVzvhCsgk3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mPPuyAAAAN4AAAAPAAAAAAAAAAAAAAAAAJgCAABk&#10;cnMvZG93bnJldi54bWxQSwUGAAAAAAQABAD1AAAAjQMAAAAA&#10;">
              <v:textbox inset="0,0,0,0">
                <w:txbxContent>
                  <w:p w:rsidR="000524E3" w:rsidRPr="00626B84" w:rsidRDefault="000524E3" w:rsidP="00971275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eak test at high pressure</w:t>
                    </w:r>
                  </w:p>
                </w:txbxContent>
              </v:textbox>
            </v:rect>
            <v:shape id="Text Box 10720" o:spid="_x0000_s1819" type="#_x0000_t202" style="position:absolute;left:9190;top:11022;width:1998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lN8YA&#10;AADeAAAADwAAAGRycy9kb3ducmV2LnhtbESPS2vDMBCE74X+B7GB3Bo5IpTaiRKSQiGhl+ZBzou1&#10;frTWykiq4/z7qlDocZiZb5jVZrSdGMiH1rGG+SwDQVw603Kt4XJ+e3oBESKywc4xabhTgM368WGF&#10;hXE3PtJwirVIEA4Famhi7AspQ9mQxTBzPXHyKuctxiR9LY3HW4LbTqose5YWW04LDfb02lD5dfq2&#10;Gs7DLuyPnzE3h2on1Xv1oa5+q/V0Mm6XICKN8T/8194bDSrPFwp+76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olN8YAAADeAAAADwAAAAAAAAAAAAAAAACYAgAAZHJz&#10;L2Rvd25yZXYueG1sUEsFBgAAAAAEAAQA9QAAAIsDAAAAAA==&#10;">
              <v:textbox inset="0,0,0,0">
                <w:txbxContent>
                  <w:p w:rsidR="000524E3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2 &amp; FV660</w:t>
                    </w:r>
                  </w:p>
                  <w:p w:rsidR="000524E3" w:rsidRPr="00437D2E" w:rsidRDefault="000524E3" w:rsidP="00971275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tp1</w:t>
                    </w:r>
                  </w:p>
                </w:txbxContent>
              </v:textbox>
            </v:shape>
            <v:shape id="Text Box 10709" o:spid="_x0000_s1820" type="#_x0000_t202" style="position:absolute;left:4280;top:4232;width:3001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+Xi8cA&#10;AADeAAAADwAAAGRycy9kb3ducmV2LnhtbESPQWvCQBSE74X+h+UVvNVNtUiTuoqIQqEgxvTQ42v2&#10;mSxm38bsVuO/dwXB4zAz3zDTeW8bcaLOG8cK3oYJCOLSacOVgp9i/foBwgdkjY1jUnAhD/PZ89MU&#10;M+3OnNNpFyoRIewzVFCH0GZS+rImi37oWuLo7V1nMUTZVVJ3eI5w28hRkkykRcNxocaWljWVh92/&#10;VbD45Xxljpu/bb7PTVGkCX9PDkoNXvrFJ4hAfXiE7+0vrWCUpu9juN2JV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vl4v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97127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conditioning </w:t>
                    </w:r>
                  </w:p>
                </w:txbxContent>
              </v:textbox>
            </v:shape>
            <v:shape id="AutoShape 10710" o:spid="_x0000_s1821" type="#_x0000_t32" style="position:absolute;left:4230;top:4046;width:0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s82scAAADeAAAADwAAAGRycy9kb3ducmV2LnhtbESPQWsCMRSE74X+h/AKvRTNKlp0Ncq2&#10;IKjgQav35+Z1E7p52W6irv++KRR6HGbmG2a+7FwtrtQG61nBoJ+BIC69tlwpOH6sehMQISJrrD2T&#10;gjsFWC4eH+aYa3/jPV0PsRIJwiFHBSbGJpcylIYchr5viJP36VuHMcm2krrFW4K7Wg6z7FU6tJwW&#10;DDb0bqj8Olycgt1m8Facjd1s9992N14V9aV6OSn1/NQVMxCRuvgf/muvtYLhdDoawe+dd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SzzaxwAAAN4AAAAPAAAAAAAA&#10;AAAAAAAAAKECAABkcnMvZG93bnJldi54bWxQSwUGAAAAAAQABAD5AAAAlQMAAAAA&#10;"/>
            <v:shape id="AutoShape 10711" o:spid="_x0000_s1822" type="#_x0000_t32" style="position:absolute;left:4112;top:446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eZQccAAADeAAAADwAAAGRycy9kb3ducmV2LnhtbESPQWsCMRSE74X+h/AKvRTNKlp0Ncq2&#10;IKjgQav35+Z1E7p52W6ibv+9KRR6HGbmG2a+7FwtrtQG61nBoJ+BIC69tlwpOH6sehMQISJrrD2T&#10;gh8KsFw8Pswx1/7Ge7oeYiUShEOOCkyMTS5lKA05DH3fECfv07cOY5JtJXWLtwR3tRxm2at0aDkt&#10;GGzo3VD5dbg4BbvN4K04G7vZ7r/tbrwq6kv1clLq+akrZiAidfE//NdeawXD6XQ0ht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7B5lBxwAAAN4AAAAPAAAAAAAA&#10;AAAAAAAAAKECAABkcnMvZG93bnJldi54bWxQSwUGAAAAAAQABAD5AAAAlQMAAAAA&#10;"/>
            <v:rect id="Rectangle 12393" o:spid="_x0000_s1823" style="position:absolute;left:2970;top:4605;width:1386;height:7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rmsgA&#10;AADeAAAADwAAAGRycy9kb3ducmV2LnhtbESPW2vCQBCF34X+h2UKvtVNRaWmbkQEQSoVTaX0cchO&#10;Lm12NmS3MfbXu0LBx8O5fJzFsje16Kh1lWUFz6MIBHFmdcWFgtPH5ukFhPPIGmvLpOBCDpbJw2CB&#10;sbZnPlKX+kKEEXYxKii9b2IpXVaSQTeyDXHwctsa9EG2hdQtnsO4qeU4imbSYMWBUGJD65Kyn/TX&#10;BO6k+T7t3/ab98vfZ+cOu690mlulho/96hWEp97fw//trVYwns8nM7jdCVdAJl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NcWuayAAAAN4AAAAPAAAAAAAAAAAAAAAAAJgCAABk&#10;cnMvZG93bnJldi54bWxQSwUGAAAAAAQABAD1AAAAjQMAAAAA&#10;">
              <v:textbox inset="0,0,0,0">
                <w:txbxContent>
                  <w:p w:rsidR="000524E3" w:rsidRPr="00437D2E" w:rsidRDefault="000524E3" w:rsidP="00957CF7">
                    <w:pPr>
                      <w:spacing w:before="12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pare for  purging</w:t>
                    </w:r>
                  </w:p>
                  <w:p w:rsidR="000524E3" w:rsidRPr="00437D2E" w:rsidRDefault="000524E3" w:rsidP="00957CF7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437D2E" w:rsidRDefault="000524E3" w:rsidP="00957CF7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rect id="Rectangle 12394" o:spid="_x0000_s1824" style="position:absolute;left:3604;top:3724;width:1237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3OAcgA&#10;AADeAAAADwAAAGRycy9kb3ducmV2LnhtbESPX2vCMBTF3wf7DuEKvs1UUbdWo4ggDMfEdTJ8vDTX&#10;trO5KU1W6z69GQh7PJw/P8582ZlKtNS40rKC4SACQZxZXXKu4PC5eXoB4TyyxsoyKbiSg+Xi8WGO&#10;ibYX/qA29bkII+wSVFB4XydSuqwgg25ga+LgnWxj0AfZ5FI3eAnjppKjKJpKgyUHQoE1rQvKzumP&#10;Cdxx/X3YbXeb9+vvV+v2b8d0crJK9XvdagbCU+f/w/f2q1YwiuPxM/zdC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iPc4ByAAAAN4AAAAPAAAAAAAAAAAAAAAAAJgCAABk&#10;cnMvZG93bnJldi54bWxQSwUGAAAAAAQABAD1AAAAjQMAAAAA&#10;">
              <v:textbox inset="0,0,0,0">
                <w:txbxContent>
                  <w:p w:rsidR="000524E3" w:rsidRPr="00437D2E" w:rsidRDefault="000524E3" w:rsidP="00957CF7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group id="Group 14156" o:spid="_x0000_s1825" style="position:absolute;left:2283;top:7990;width:2212;height:512" coordorigin="1698,8145" coordsize="221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c0MaMQAAADeAAAA&#10;DwAAAAAAAAAAAAAAAACqAgAAZHJzL2Rvd25yZXYueG1sUEsFBgAAAAAEAAQA+gAAAJsDAAAAAA==&#10;">
              <v:shape id="Text Box 14157" o:spid="_x0000_s1826" type="#_x0000_t202" style="position:absolute;left:1698;top:8145;width:1077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B5WsQA&#10;AADeAAAADwAAAGRycy9kb3ducmV2LnhtbESP3YrCMBSE7wXfIZwF72xqkWXbNS2iCOKdPw9waM62&#10;dZuT0kRbfXojLOzlMDPfMKtiNK24U+8aywoWUQyCuLS64UrB5bybf4FwHllja5kUPMhBkU8nK8y0&#10;HfhI95OvRICwy1BB7X2XSenKmgy6yHbEwfuxvUEfZF9J3eMQ4KaVSRx/SoMNh4UaO9rUVP6ebkYB&#10;J1uzKNvxKtdnfO6Hgx62V6/U7GNcf4PwNPr/8F97rxUkabpM4X0nXAGZ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cgeVrEAAAA3gAAAA8AAAAAAAAAAAAAAAAAmAIAAGRycy9k&#10;b3ducmV2LnhtbFBLBQYAAAAABAAEAPUAAACJAwAAAAA=&#10;">
                <v:textbox inset="0,0,0,0">
                  <w:txbxContent>
                    <w:p w:rsidR="000524E3" w:rsidRDefault="000524E3" w:rsidP="00C05BEF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uum</w:t>
                      </w:r>
                    </w:p>
                    <w:p w:rsidR="000524E3" w:rsidRPr="00437D2E" w:rsidRDefault="000524E3" w:rsidP="00C05BEF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158" o:spid="_x0000_s1827" type="#_x0000_t202" style="position:absolute;left:2776;top:814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2IBsQA&#10;AADeAAAADwAAAGRycy9kb3ducmV2LnhtbESPy2rCQBSG9wXfYTiCuzox0GKio6ggKN1ULV0fMicX&#10;zZwJM9MY395ZFFz+/De+5XowrejJ+caygtk0AUFcWN1wpeDnsn+fg/ABWWNrmRQ8yMN6NXpbYq7t&#10;nU/Un0Ml4gj7HBXUIXS5lL6oyaCf2o44eqV1BkOUrpLa4T2Om1amSfIpDTYcH2rsaFdTcTv/GQWX&#10;fusPp2vI9LHcyvSr/E5/3UapyXjYLEAEGsIr/N8+aAVpln1EgIgTUU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qdiAbEAAAA3gAAAA8AAAAAAAAAAAAAAAAAmAIAAGRycy9k&#10;b3ducmV2LnhtbFBLBQYAAAAABAAEAPUAAACJAwAAAAA=&#10;">
                <v:textbox inset="0,0,0,0">
                  <w:txbxContent>
                    <w:p w:rsidR="000524E3" w:rsidRDefault="000524E3" w:rsidP="00C05BEF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0</w:t>
                      </w:r>
                    </w:p>
                    <w:p w:rsidR="000524E3" w:rsidRPr="007F2C06" w:rsidRDefault="000524E3" w:rsidP="00C05BEF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4162" o:spid="_x0000_s1828" style="position:absolute;left:5323;top:11022;width:2172;height:516" coordorigin="4678,11207" coordsize="217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S4zKMcAAADe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ms0kM&#10;f3fCFZDLX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S4zKMcAAADe&#10;AAAADwAAAAAAAAAAAAAAAACqAgAAZHJzL2Rvd25yZXYueG1sUEsFBgAAAAAEAAQA+gAAAJ4DAAAA&#10;AA==&#10;">
              <v:shape id="Text Box 14163" o:spid="_x0000_s1829" type="#_x0000_t202" style="position:absolute;left:4678;top:11213;width:107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Oz6sYA&#10;AADeAAAADwAAAGRycy9kb3ducmV2LnhtbESPS2vDMBCE74X+B7GB3Bo5gpTaiRKSQiGhl+ZBzou1&#10;frTWykiq4/z7qlDocZiZb5jVZrSdGMiH1rGG+SwDQVw603Kt4XJ+e3oBESKywc4xabhTgM368WGF&#10;hXE3PtJwirVIEA4Famhi7AspQ9mQxTBzPXHyKuctxiR9LY3HW4LbTqose5YWW04LDfb02lD5dfq2&#10;Gs7DLuyPnzE3h2on1Xv1oa5+q/V0Mm6XICKN8T/8194bDSrPFwp+76QrIN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Oz6sYAAADeAAAADwAAAAAAAAAAAAAAAACYAgAAZHJz&#10;L2Rvd25yZXYueG1sUEsFBgAAAAAEAAQA9QAAAIsDAAAAAA==&#10;">
                <v:textbox inset="0,0,0,0">
                  <w:txbxContent>
                    <w:p w:rsidR="000524E3" w:rsidRDefault="000524E3" w:rsidP="00672718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ssure</w:t>
                      </w:r>
                    </w:p>
                    <w:p w:rsidR="000524E3" w:rsidRPr="00437D2E" w:rsidRDefault="000524E3" w:rsidP="00672718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164" o:spid="_x0000_s1830" type="#_x0000_t202" style="position:absolute;left:5716;top:1120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8WccYA&#10;AADeAAAADwAAAGRycy9kb3ducmV2LnhtbESPT2sCMRTE7wW/Q3iCt5rtiqW7NYoWBMVL1dLzY/P2&#10;T7t5WZJ0Xb+9EYQeh5n5DbNYDaYVPTnfWFbwMk1AEBdWN1wp+Dpvn99A+ICssbVMCq7kYbUcPS0w&#10;1/bCR+pPoRIRwj5HBXUIXS6lL2oy6Ke2I45eaZ3BEKWrpHZ4iXDTyjRJXqXBhuNCjR191FT8nv6M&#10;gnO/8bvjT8j0vtzI9FB+pt9urdRkPKzfQQQawn/40d5pBWmWzWdwvxOv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k8WccYAAADeAAAADwAAAAAAAAAAAAAAAACYAgAAZHJz&#10;L2Rvd25yZXYueG1sUEsFBgAAAAAEAAQA9QAAAIsDAAAAAA==&#10;">
                <v:textbox inset="0,0,0,0">
                  <w:txbxContent>
                    <w:p w:rsidR="000524E3" w:rsidRDefault="000524E3" w:rsidP="00672718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</w:p>
                    <w:p w:rsidR="000524E3" w:rsidRPr="007F2C06" w:rsidRDefault="000524E3" w:rsidP="0067271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shape id="AutoShape 14217" o:spid="_x0000_s1831" type="#_x0000_t32" style="position:absolute;left:2216;top:13895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KqB8cAAADeAAAADwAAAGRycy9kb3ducmV2LnhtbESPQWsCMRSE74X+h/AKvRTNKlp0Ncq2&#10;IKjgQav35+Z1E7p52W6ibv+9KRR6HGbmG2a+7FwtrtQG61nBoJ+BIC69tlwpOH6sehMQISJrrD2T&#10;gh8KsFw8Pswx1/7Ge7oeYiUShEOOCkyMTS5lKA05DH3fECfv07cOY5JtJXWLtwR3tRxm2at0aDkt&#10;GGzo3VD5dbg4BbvN4K04G7vZ7r/tbrwq6kv1clLq+akrZiAidfE//NdeawXD6XQ8gt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RkqoHxwAAAN4AAAAPAAAAAAAA&#10;AAAAAAAAAKECAABkcnMvZG93bnJldi54bWxQSwUGAAAAAAQABAD5AAAAlQMAAAAA&#10;"/>
            <v:shape id="AutoShape 14218" o:spid="_x0000_s1832" type="#_x0000_t32" style="position:absolute;left:2224;top:13876;width:0;height:1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4PnMcAAADeAAAADwAAAGRycy9kb3ducmV2LnhtbESPQWsCMRSE70L/Q3iFXqRmFVbq1ihb&#10;QagFD9r2/rp53YRuXtZN1PXfm4LgcZiZb5j5sneNOFEXrGcF41EGgrjy2nKt4Otz/fwCIkRkjY1n&#10;UnChAMvFw2COhfZn3tFpH2uRIBwKVGBibAspQ2XIYRj5ljh5v75zGJPsaqk7PCe4a+Qky6bSoeW0&#10;YLCllaHqb390Crab8Vv5Y+zmY3ew23xdNsd6+K3U02NfvoKI1Md7+NZ+1woms1mew/+ddAXk4g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3g+cxwAAAN4AAAAPAAAAAAAA&#10;AAAAAAAAAKECAABkcnMvZG93bnJldi54bWxQSwUGAAAAAAQABAD5AAAAlQMAAAAA&#10;"/>
            <v:shape id="AutoShape 14219" o:spid="_x0000_s1833" type="#_x0000_t32" style="position:absolute;left:2474;top:11512;width:0;height:2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yR68cAAADeAAAADwAAAGRycy9kb3ducmV2LnhtbESPQWsCMRSE74X+h/AKXopmFZS6GmUr&#10;CFrwoK335+Z1E7p52W6irv++EYQeh5n5hpkvO1eLC7XBelYwHGQgiEuvLVcKvj7X/TcQISJrrD2T&#10;ghsFWC6en+aYa3/lPV0OsRIJwiFHBSbGJpcylIYchoFviJP37VuHMcm2krrFa4K7Wo6ybCIdWk4L&#10;BhtaGSp/DmenYLcdvhcnY7cf+1+7G6+L+ly9HpXqvXTFDESkLv6HH+2NVjCaTscTuN9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DJHrxwAAAN4AAAAPAAAAAAAA&#10;AAAAAAAAAKECAABkcnMvZG93bnJldi54bWxQSwUGAAAAAAQABAD5AAAAlQMAAAAA&#10;"/>
            <v:shape id="AutoShape 14220" o:spid="_x0000_s1834" type="#_x0000_t32" style="position:absolute;left:2346;top:1171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A0cMcAAADeAAAADwAAAGRycy9kb3ducmV2LnhtbESPQWsCMRSE74X+h/AKvRTNKmh1Ncq2&#10;IKjgQav35+Z1E7p52W6irv++KRR6HGbmG2a+7FwtrtQG61nBoJ+BIC69tlwpOH6sehMQISJrrD2T&#10;gjsFWC4eH+aYa3/jPV0PsRIJwiFHBSbGJpcylIYchr5viJP36VuHMcm2krrFW4K7Wg6zbCwdWk4L&#10;Bht6N1R+HS5OwW4zeCvOxm62+2+7G62K+lK9nJR6fuqKGYhIXfwP/7XXWsFwOh29wu+ddAXk4g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QDRwxwAAAN4AAAAPAAAAAAAA&#10;AAAAAAAAAKECAABkcnMvZG93bnJldi54bWxQSwUGAAAAAAQABAD5AAAAlQMAAAAA&#10;"/>
            <v:shape id="Text Box 14221" o:spid="_x0000_s1835" type="#_x0000_t202" style="position:absolute;left:2648;top:11571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2/s38MA&#10;AADeAAAADwAAAGRycy9kb3ducmV2LnhtbERPy4rCMBTdC/MP4Q7MRsZ0Cop2jOJjBlzowgeuL821&#10;LTY3JYm2/r1ZCC4P5z2dd6YWd3K+sqzgZ5CAIM6trrhQcDr+f49B+ICssbZMCh7kYT776E0x07bl&#10;Pd0PoRAxhH2GCsoQmkxKn5dk0A9sQxy5i3UGQ4SukNphG8NNLdMkGUmDFceGEhtalZRfDzejYLR2&#10;t3bPq/769LfFXVOk5+XjrNTXZ7f4BRGoC2/xy73RCtLJZBj3xjvxCs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2/s38MAAADeAAAADwAAAAAAAAAAAAAAAACYAgAAZHJzL2Rv&#10;d25yZXYueG1sUEsFBgAAAAAEAAQA9QAAAIgDAAAAAA==&#10;" stroked="f">
              <v:textbox inset="0,0,0,0">
                <w:txbxContent>
                  <w:p w:rsidR="000524E3" w:rsidRPr="00E46DCC" w:rsidRDefault="000524E3" w:rsidP="00FD1B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Text Box 14222" o:spid="_x0000_s1836" type="#_x0000_t202" style="position:absolute;left:4822;top:14221;width:107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2vMcA&#10;AADeAAAADwAAAGRycy9kb3ducmV2LnhtbESPQWvCQBSE70L/w/IKvelGoWKiGxFpQSiUxvTQ42v2&#10;mSzJvo3ZVdN/3y0IPQ4z8w2z2Y62E1cavHGsYD5LQBBXThuuFXyWr9MVCB+QNXaOScEPedjmD5MN&#10;ZtrduKDrMdQiQthnqKAJoc+k9FVDFv3M9cTRO7nBYohyqKUe8BbhtpOLJFlKi4bjQoM97Ruq2uPF&#10;Kth9cfFizu/fH8WpMGWZJvy2bJV6ehx3axCBxvAfvrcPWsEiTZ9T+LsTr4D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beNrz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FD1B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1 &gt; P He </w:t>
                    </w:r>
                  </w:p>
                  <w:p w:rsidR="000524E3" w:rsidRPr="00437D2E" w:rsidRDefault="000524E3" w:rsidP="00FD1B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223" o:spid="_x0000_s1837" type="#_x0000_t202" style="position:absolute;left:2373;top:14029;width:1941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hVnMUA&#10;AADeAAAADwAAAGRycy9kb3ducmV2LnhtbESPzYrCMBSF9wO+Q7jC7MZUF8VWo4g4MCAM1s5iltfm&#10;2gabm9pE7bz9ZCG4PJw/vuV6sK24U++NYwXTSQKCuHLacK3gp/z8mIPwAVlj65gU/JGH9Wr0tsRc&#10;uwcXdD+GWsQR9jkqaELocil91ZBFP3EdcfTOrrcYouxrqXt8xHHbylmSpNKi4fjQYEfbhqrL8WYV&#10;bH652Jnr9+lQnAtTllnC+/Si1Pt42CxABBrCK/xsf2kFsyxLI0DEiS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iFWcxQAAAN4AAAAPAAAAAAAAAAAAAAAAAJgCAABkcnMv&#10;ZG93bnJldi54bWxQSwUGAAAAAAQABAD1AAAAigMAAAAA&#10;" filled="f" stroked="f">
              <v:textbox inset="0,0,0,0">
                <w:txbxContent>
                  <w:p w:rsidR="000524E3" w:rsidRPr="00437D2E" w:rsidRDefault="000524E3" w:rsidP="00FD1B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 w:rsidRPr="00933992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amp; PT581&lt;P He </w:t>
                    </w:r>
                  </w:p>
                  <w:p w:rsidR="000524E3" w:rsidRPr="00437D2E" w:rsidRDefault="000524E3" w:rsidP="00FD1B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4224" o:spid="_x0000_s1838" type="#_x0000_t32" style="position:absolute;left:2102;top:1511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nDIscAAADeAAAADwAAAGRycy9kb3ducmV2LnhtbESPQWsCMRSE70L/Q3gFL1KzK1R0a5Rt&#10;QVDBg9reXzevm9DNy3YTdfvvTaHgcZiZb5jFqneNuFAXrGcF+TgDQVx5bblW8H5aP81AhIissfFM&#10;Cn4pwGr5MFhgof2VD3Q5xlokCIcCFZgY20LKUBlyGMa+JU7el+8cxiS7WuoOrwnuGjnJsql0aDkt&#10;GGzpzVD1fTw7Bftt/lp+GrvdHX7s/nldNud69KHU8LEvX0BE6uM9/N/eaAWT+Xya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icMixwAAAN4AAAAPAAAAAAAA&#10;AAAAAAAAAKECAABkcnMvZG93bnJldi54bWxQSwUGAAAAAAQABAD5AAAAlQMAAAAA&#10;"/>
            <v:shape id="Text Box 14225" o:spid="_x0000_s1839" type="#_x0000_t202" style="position:absolute;left:2367;top:15047;width:14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ucMYA&#10;AADeAAAADwAAAGRycy9kb3ducmV2LnhtbESPQWvCQBSE70L/w/KE3nRjDqFJXUVKBaEgjfHQ42v2&#10;mSxm38bsqvHfdwuFHoeZ+YZZrkfbiRsN3jhWsJgnIIhrpw03Co7VdvYCwgdkjZ1jUvAgD+vV02SJ&#10;hXZ3Lul2CI2IEPYFKmhD6Aspfd2SRT93PXH0Tm6wGKIcGqkHvEe47WSaJJm0aDgutNjTW0v1+XC1&#10;CjZfXL6by/77szyVpqryhD+ys1LP03HzCiLQGP7Df+2dVpDmeZbC7514Be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hZucM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FD1B62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4226" o:spid="_x0000_s1840" type="#_x0000_t32" style="position:absolute;left:4758;top:13878;width:0;height:147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f4zscAAADeAAAADwAAAGRycy9kb3ducmV2LnhtbESPQWsCMRSE74X+h/CEXopmVSp1a5Rt&#10;QagFD1q9Pzevm+DmZbuJuv57IxR6HGbmG2a26FwtztQG61nBcJCBIC69tlwp2H0v+68gQkTWWHsm&#10;BVcKsJg/Psww1/7CGzpvYyUShEOOCkyMTS5lKA05DAPfECfvx7cOY5JtJXWLlwR3tRxl2UQ6tJwW&#10;DDb0Yag8bk9OwXo1fC8Oxq6+Nr92/bIs6lP1vFfqqdcVbyAidfE//Nf+1ApG0+lk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QF/jOxwAAAN4AAAAPAAAAAAAA&#10;AAAAAAAAAKECAABkcnMvZG93bnJldi54bWxQSwUGAAAAAAQABAD5AAAAlQMAAAAA&#10;"/>
            <v:shape id="AutoShape 14227" o:spid="_x0000_s1841" type="#_x0000_t32" style="position:absolute;left:4656;top:14165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5guscAAADeAAAADwAAAGRycy9kb3ducmV2LnhtbESPQWsCMRSE74X+h/CEXopmFSt1a5Rt&#10;QagFD1q9Pzevm+DmZbuJuv57IxR6HGbmG2a26FwtztQG61nBcJCBIC69tlwp2H0v+68gQkTWWHsm&#10;BVcKsJg/Psww1/7CGzpvYyUShEOOCkyMTS5lKA05DAPfECfvx7cOY5JtJXWLlwR3tRxl2UQ6tJwW&#10;DDb0Yag8bk9OwXo1fC8Oxq6+Nr92/bIs6lP1vFfqqdcVbyAidfE//Nf+1ApG0+lk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/mC6xwAAAN4AAAAPAAAAAAAA&#10;AAAAAAAAAKECAABkcnMvZG93bnJldi54bWxQSwUGAAAAAAQABAD5AAAAlQMAAAAA&#10;"/>
            <v:shape id="AutoShape 14228" o:spid="_x0000_s1842" type="#_x0000_t32" style="position:absolute;left:2107;top:14122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LFIccAAADeAAAADwAAAGRycy9kb3ducmV2LnhtbESPQWsCMRSE74X+h/AKXopmFZS6GmUr&#10;CFrwoK335+Z1E7p52W6irv++EYQeh5n5hpkvO1eLC7XBelYwHGQgiEuvLVcKvj7X/TcQISJrrD2T&#10;ghsFWC6en+aYa3/lPV0OsRIJwiFHBSbGJpcylIYchoFviJP37VuHMcm2krrFa4K7Wo6ybCIdWk4L&#10;BhtaGSp/DmenYLcdvhcnY7cf+1+7G6+L+ly9HpXqvXTFDESkLv6HH+2NVjCaTidjuN9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ssUhxwAAAN4AAAAPAAAAAAAA&#10;AAAAAAAAAKECAABkcnMvZG93bnJldi54bWxQSwUGAAAAAAQABAD5AAAAlQMAAAAA&#10;"/>
            <v:group id="Group 14229" o:spid="_x0000_s1843" style="position:absolute;left:2195;top:12936;width:2313;height:737" coordorigin="1700,12356" coordsize="2313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Kth4ccAAADe&#10;AAAADwAAAAAAAAAAAAAAAACqAgAAZHJzL2Rvd25yZXYueG1sUEsFBgAAAAAEAAQA+gAAAJ4DAAAA&#10;AA==&#10;">
              <v:rect id="Rectangle 14230" o:spid="_x0000_s1844" style="position:absolute;left:1700;top:12356;width:1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iSYcgA&#10;AADeAAAADwAAAGRycy9kb3ducmV2LnhtbESPX2vCMBTF3wf7DuEO9jbTyXS2M4oMhKFMtIrs8dJc&#10;287mpjSxVj+9EQZ7PJw/P8542plKtNS40rKC114EgjizuuRcwW47fxmBcB5ZY2WZFFzIwXTy+DDG&#10;RNszb6hNfS7CCLsEFRTe14mULivIoOvZmjh4B9sY9EE2udQNnsO4qWQ/iobSYMmBUGBNnwVlx/Rk&#10;Avet/t2tFqv59+W6b916+ZMODlap56du9gHCU+f/w3/tL62gH8fDd7jfCVdAT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piJJhyAAAAN4AAAAPAAAAAAAAAAAAAAAAAJgCAABk&#10;cnMvZG93bnJldi54bWxQSwUGAAAAAAQABAD1AAAAjQMAAAAA&#10;">
                <v:textbox inset="0,0,0,0">
                  <w:txbxContent>
                    <w:p w:rsidR="000524E3" w:rsidRDefault="000524E3" w:rsidP="00FD1B62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lushing </w:t>
                      </w:r>
                    </w:p>
                    <w:p w:rsidR="000524E3" w:rsidRPr="00437D2E" w:rsidRDefault="000524E3" w:rsidP="00FD1B62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th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D52E9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GHe</w:t>
                      </w:r>
                    </w:p>
                    <w:p w:rsidR="000524E3" w:rsidRPr="00437D2E" w:rsidRDefault="000524E3" w:rsidP="00FD1B6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4231" o:spid="_x0000_s1845" type="#_x0000_t202" style="position:absolute;left:2781;top:12356;width:1232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dOvcIA&#10;AADeAAAADwAAAGRycy9kb3ducmV2LnhtbERPy4rCMBTdD/gP4QruxtQuZFqNooKguBl1mPWluX1o&#10;c1OSWOvfm8XALA/nvVwPphU9Od9YVjCbJiCIC6sbrhT8XPefXyB8QNbYWiYFL/KwXo0+lphr++Qz&#10;9ZdQiRjCPkcFdQhdLqUvajLop7YjjlxpncEQoaukdviM4aaVaZLMpcGGY0ONHe1qKu6Xh1Fw7bf+&#10;cL6FTB/LrUxP5Xf66zZKTcbDZgEi0BD+xX/ug1aQZtk87o134hWQq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h069wgAAAN4AAAAPAAAAAAAAAAAAAAAAAJgCAABkcnMvZG93&#10;bnJldi54bWxQSwUGAAAAAAQABAD1AAAAhwMAAAAA&#10;">
                <v:textbox inset="0,0,0,0">
                  <w:txbxContent>
                    <w:p w:rsidR="000524E3" w:rsidRPr="007F2C06" w:rsidRDefault="000524E3" w:rsidP="00FD1B62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092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66</w:t>
                      </w: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</w:t>
                      </w:r>
                    </w:p>
                    <w:p w:rsidR="000524E3" w:rsidRPr="007F2C06" w:rsidRDefault="000524E3" w:rsidP="00FD1B62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0524E3" w:rsidRPr="007F2C06" w:rsidRDefault="000524E3" w:rsidP="00FD1B62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4232" o:spid="_x0000_s1846" style="position:absolute;left:2020;top:14345;width:2632;height:567" coordorigin="1495,14380" coordsize="263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cTT1k8cAAADe&#10;AAAADwAAAAAAAAAAAAAAAACqAgAAZHJzL2Rvd25yZXYueG1sUEsFBgAAAAAEAAQA+gAAAJ4DAAAA&#10;AA==&#10;">
              <v:shape id="Text Box 14233" o:spid="_x0000_s1847" type="#_x0000_t202" style="position:absolute;left:2993;top:14380;width:113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UZsQA&#10;AADeAAAADwAAAGRycy9kb3ducmV2LnhtbESPy2rCQBSG9wXfYTiCuzoxi9ZER1FBULqpWro+ZE4u&#10;mjkTZqYxvr2zKLj8+W98y/VgWtGT841lBbNpAoK4sLrhSsHPZf8+B+EDssbWMil4kIf1avS2xFzb&#10;O5+oP4dKxBH2OSqoQ+hyKX1Rk0E/tR1x9ErrDIYoXSW1w3scN61Mk+RDGmw4PtTY0a6m4nb+Mwou&#10;/dYfTteQ6WO5lelX+Z3+uo1Sk/GwWYAINIRX+L990ArSLPuMABEno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o1GbEAAAA3gAAAA8AAAAAAAAAAAAAAAAAmAIAAGRycy9k&#10;b3ducmV2LnhtbFBLBQYAAAAABAAEAPUAAACJAwAAAAA=&#10;">
                <v:textbox inset="0,0,0,0">
                  <w:txbxContent>
                    <w:p w:rsidR="000524E3" w:rsidRPr="00437D2E" w:rsidRDefault="000524E3" w:rsidP="00FD1B62">
                      <w:pPr>
                        <w:spacing w:before="120"/>
                        <w:ind w:left="57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2</w:t>
                      </w:r>
                    </w:p>
                  </w:txbxContent>
                </v:textbox>
              </v:shape>
              <v:shape id="Text Box 14234" o:spid="_x0000_s1848" type="#_x0000_t202" style="position:absolute;left:1495;top:14380;width:154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Rx/cYA&#10;AADeAAAADwAAAGRycy9kb3ducmV2LnhtbESPzWsCMRTE7wX/h/AK3mrWPWh3axQVBKUXP0rPj83b&#10;j3bzsiRxXf/7RhB6HGbmN8xiNZhW9OR8Y1nBdJKAIC6sbrhS8HXZvb2D8AFZY2uZFNzJw2o5ellg&#10;ru2NT9SfQyUihH2OCuoQulxKX9Rk0E9sRxy90jqDIUpXSe3wFuGmlWmSzKTBhuNCjR1tayp+z1ej&#10;4NJv/P70EzJ9KDcy/SyP6bdbKzV+HdYfIAIN4T/8bO+1gjTL5lN43I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mRx/cYAAADeAAAADwAAAAAAAAAAAAAAAACYAgAAZHJz&#10;L2Rvd25yZXYueG1sUEsFBgAAAAAEAAQA9QAAAIsDAAAAAA==&#10;">
                <v:textbox inset="0,0,0,0">
                  <w:txbxContent>
                    <w:p w:rsidR="000524E3" w:rsidRPr="007F2C06" w:rsidRDefault="000524E3" w:rsidP="00FD1B62">
                      <w:pPr>
                        <w:spacing w:before="40"/>
                        <w:jc w:val="center"/>
                        <w:rPr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Not possible to pressure the line”</w:t>
                      </w:r>
                    </w:p>
                  </w:txbxContent>
                </v:textbox>
              </v:shape>
            </v:group>
            <v:oval id="Oval 4200" o:spid="_x0000_s1849" style="position:absolute;left:1781;top:1421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UVyMYA&#10;AADeAAAADwAAAGRycy9kb3ducmV2LnhtbESPQWsCMRSE70L/Q3gFL6LZbq3WrVGKUOitaMXzc/O6&#10;Wdy8hCTVtb++KRQ8DjPzDbNc97YTZwqxdazgYVKAIK6dbrlRsP98Gz+DiAlZY+eYFFwpwnp1N1hi&#10;pd2Ft3TepUZkCMcKFZiUfCVlrA1ZjBPnibP35YLFlGVopA54yXDbybIoZtJiy3nBoKeNofq0+7YK&#10;ph8/9VOrT1c/Ok63/vHQUzBGqeF9//oCIlGfbuH/9rtWUC4W8xL+7u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uUVy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AB5434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4</w:t>
                    </w:r>
                  </w:p>
                </w:txbxContent>
              </v:textbox>
            </v:oval>
            <v:oval id="Oval 4199" o:spid="_x0000_s1850" style="position:absolute;left:1959;top:1290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mwU8YA&#10;AADeAAAADwAAAGRycy9kb3ducmV2LnhtbESPW2sCMRSE3wv9D+EU+lJq1kurrkYphYJvxQs+HzfH&#10;zeLmJCRR1/76Rij0cZiZb5j5srOtuFCIjWMF/V4BgrhyuuFawW779ToBEROyxtYxKbhRhOXi8WGO&#10;pXZXXtNlk2qRIRxLVGBS8qWUsTJkMfacJ87e0QWLKctQSx3wmuG2lYOieJcWG84LBj19GqpOm7NV&#10;MPr+qd4afbr5l8No7Yf7joIxSj0/dR8zEIm69B/+a6+0gsF0Oh7C/U6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amwU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2</w:t>
                    </w:r>
                  </w:p>
                </w:txbxContent>
              </v:textbox>
            </v:oval>
            <v:rect id="Rectangle 4116" o:spid="_x0000_s1851" style="position:absolute;left:2089;top:11878;width:154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+0C8gA&#10;AADeAAAADwAAAGRycy9kb3ducmV2LnhtbESPT2vCQBTE7wW/w/KEXopu1OCf6Cq10lLwZKJ4fWSf&#10;STD7NmS3mn57Vyj0OMzMb5jVpjO1uFHrKssKRsMIBHFudcWFgmP2OZiDcB5ZY22ZFPySg82697LC&#10;RNs7H+iW+kIECLsEFZTeN4mULi/JoBvahjh4F9sa9EG2hdQt3gPc1HIcRVNpsOKwUGJDHyXl1/TH&#10;KLhk23iydXJ/is87n30do+nb+arUa797X4Lw1Pn/8F/7WysYLxazGJ53whWQ6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Sn7QLyAAAAN4AAAAPAAAAAAAAAAAAAAAAAJgCAABk&#10;cnMvZG93bnJldi54bWxQSwUGAAAAAAQABAD1AAAAjQMAAAAA&#10;" strokecolor="black [3213]">
              <v:textbox inset=",7.2pt,,7.2pt">
                <w:txbxContent>
                  <w:p w:rsidR="000524E3" w:rsidRDefault="000524E3" w:rsidP="00B20929">
                    <w:r>
                      <w:t>Close FV090</w:t>
                    </w:r>
                  </w:p>
                </w:txbxContent>
              </v:textbox>
            </v:rect>
            <v:oval id="Oval 4115" o:spid="_x0000_s1852" style="position:absolute;left:1846;top:1168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yNvMYA&#10;AADeAAAADwAAAGRycy9kb3ducmV2LnhtbESPT2sCMRTE74V+h/AKvZSa1WrV1SilUPBW/IPn5+a5&#10;Wdy8hCTq2k9vCoUeh5n5DTNfdrYVFwqxcayg3ytAEFdON1wr2G2/XicgYkLW2DomBTeKsFw8Psyx&#10;1O7Ka7psUi0yhGOJCkxKvpQyVoYsxp7zxNk7umAxZRlqqQNeM9y2clAU79Jiw3nBoKdPQ9Vpc7YK&#10;ht8/1ajRp5t/OQzX/m3fUTBGqeen7mMGIlGX/sN/7ZVWMJhOxyP4vZ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QyNv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0</w:t>
                    </w:r>
                  </w:p>
                </w:txbxContent>
              </v:textbox>
            </v:oval>
            <v:shape id="AutoShape 14224" o:spid="_x0000_s1853" type="#_x0000_t32" style="position:absolute;left:2357;top:12686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nNi8cAAADeAAAADwAAAGRycy9kb3ducmV2LnhtbESPQWsCMRSE74X+h/AKvRTNKmh1Ncq2&#10;IKjgQav35+Z1E7p52W6ibv+9KRR6HGbmG2a+7FwtrtQG61nBoJ+BIC69tlwpOH6sehMQISJrrD2T&#10;gh8KsFw8Pswx1/7Ge7oeYiUShEOOCkyMTS5lKA05DH3fECfv07cOY5JtJXWLtwR3tRxm2Vg6tJwW&#10;DDb0bqj8Olycgt1m8Facjd1s9992N1oV9aV6OSn1/NQVMxCRuvgf/muvtYLhdPo6ht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Fuc2LxwAAAN4AAAAPAAAAAAAA&#10;AAAAAAAAAKECAABkcnMvZG93bnJldi54bWxQSwUGAAAAAAQABAD5AAAAlQMAAAAA&#10;"/>
            <v:shape id="Text Box 12092" o:spid="_x0000_s1854" type="#_x0000_t202" style="position:absolute;left:2618;top:12593;width:1021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UkzcgA&#10;AADeAAAADwAAAGRycy9kb3ducmV2LnhtbESPS2/CMBCE75X6H6ytxAUVhxx4pBjEo5U4wCGAOK/i&#10;bRI1Xke2IeHf40qVehzNzDeaxao3jbiT87VlBeNRAoK4sLrmUsHl/PU+A+EDssbGMil4kIfV8vVl&#10;gZm2Hed0P4VSRAj7DBVUIbSZlL6oyKAf2ZY4et/WGQxRulJqh12Em0amSTKRBmuOCxW2tK2o+Dnd&#10;jILJzt26nLfD3eXzgMe2TK+bx1WpwVu//gARqA//4b/2XitI5/PpFH7vxCsg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RSTNyAAAAN4AAAAPAAAAAAAAAAAAAAAAAJgCAABk&#10;cnMvZG93bnJldi54bWxQSwUGAAAAAAQABAD1AAAAjQMAAAAA&#10;" stroked="f">
              <v:textbox inset="0,0,0,0">
                <w:txbxContent>
                  <w:p w:rsidR="000524E3" w:rsidRPr="00E46DCC" w:rsidRDefault="000524E3" w:rsidP="00B20929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090 closed</w:t>
                    </w:r>
                  </w:p>
                </w:txbxContent>
              </v:textbox>
            </v:shape>
            <v:oval id="Oval 4197" o:spid="_x0000_s1855" style="position:absolute;left:1405;top:1031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0iIsMA&#10;AADeAAAADwAAAGRycy9kb3ducmV2LnhtbERPy2oCMRTdF/oP4RbcFM3UV+toFBGE7ooPur6dXCeD&#10;k5uQpDr69c2i4PJw3otVZ1txoRAbxwreBgUI4srphmsFx8O2/wEiJmSNrWNScKMIq+Xz0wJL7a68&#10;o8s+1SKHcCxRgUnJl1LGypDFOHCeOHMnFyymDEMtdcBrDretHBbFVFpsODcY9LQxVJ33v1bB+Ote&#10;TRp9vvnXn/HOj747CsYo1Xvp1nMQibr0EP+7P7WC4Wz2nvfmO/kK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0iIs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8</w:t>
                    </w:r>
                  </w:p>
                </w:txbxContent>
              </v:textbox>
            </v:oval>
            <v:oval id="Oval 4196" o:spid="_x0000_s1856" style="position:absolute;left:2218;top:925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HucYA&#10;AADeAAAADwAAAGRycy9kb3ducmV2LnhtbESPT2sCMRTE74V+h/AKvRTN1to/uzWKFAq9idvi+XXz&#10;ulncvIQk6uqnNwXB4zAzv2Fmi8H2Yk8hdo4VPI4LEMSN0x23Cn6+P0dvIGJC1tg7JgVHirCY397M&#10;sNLuwGva16kVGcKxQgUmJV9JGRtDFuPYeeLs/blgMWUZWqkDHjLc9nJSFC/SYsd5waCnD0PNtt5Z&#10;BdPVqXnu9PboH36na/+0GSgYo9T93bB8B5FoSNfwpf2lFUzK8rWE/zv5Csj5G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GHu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6</w:t>
                    </w:r>
                  </w:p>
                </w:txbxContent>
              </v:textbox>
            </v:oval>
            <v:oval id="Oval 4194" o:spid="_x0000_s1857" style="position:absolute;left:2069;top:790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5eA8QA&#10;AADeAAAADwAAAGRycy9kb3ducmV2LnhtbESPzWoCMRSF94LvEG7BjWhGq6JToxRB6K6opevbye1k&#10;cHITklRHn75ZCC4P549vve1sKy4UYuNYwWRcgCCunG64VvB12o+WIGJC1tg6JgU3irDd9HtrLLW7&#10;8oEux1SLPMKxRAUmJV9KGStDFuPYeeLs/bpgMWUZaqkDXvO4beW0KBbSYsP5waCnnaHqfPyzCmaf&#10;92re6PPND39mB//63VEwRqnBS/f+BiJRl57hR/tDK5iuVssMkHEyCsjN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uXgP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2</w:t>
                    </w:r>
                  </w:p>
                </w:txbxContent>
              </v:textbox>
            </v:oval>
            <v:oval id="Oval 4187" o:spid="_x0000_s1858" style="position:absolute;left:2790;top:663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L7mMUA&#10;AADeAAAADwAAAGRycy9kb3ducmV2LnhtbESPQWsCMRSE70L/Q3gFL6JZrYpujVIEobeiFc/Pzetm&#10;cfMSklRXf31TKPQ4zMw3zGrT2VZcKcTGsYLxqABBXDndcK3g+LkbLkDEhKyxdUwK7hRhs37qrbDU&#10;7sZ7uh5SLTKEY4kKTEq+lDJWhizGkfPE2ftywWLKMtRSB7xluG3lpCjm0mLDecGgp62h6nL4tgqm&#10;H49q1ujL3Q/O071/OXUUjFGq/9y9vYJI1KX/8F/7XSuYLJeLMfzeyV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4vuY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186" o:spid="_x0000_s1859" style="position:absolute;left:2722;top:560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Bl78UA&#10;AADeAAAADwAAAGRycy9kb3ducmV2LnhtbESPQWsCMRSE74X+h/CEXopmu1rR1ShSKHgr2tLzc/Pc&#10;LG5eQhJ17a9vCgWPw8x8wyzXve3EhUJsHSt4GRUgiGunW24UfH2+D2cgYkLW2DkmBTeKsF49Piyx&#10;0u7KO7rsUyMyhGOFCkxKvpIy1oYsxpHzxNk7umAxZRkaqQNeM9x2siyKqbTYcl4w6OnNUH3an62C&#10;ycdP/drq080/HyY7P/7uKRij1NOg3yxAJOrTPfzf3moF5Xw+K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MGXv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185" o:spid="_x0000_s1860" style="position:absolute;left:2845;top:454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zAdMUA&#10;AADeAAAADwAAAGRycy9kb3ducmV2LnhtbESPT2sCMRTE74LfITzBi2jWPy26NYoUhN6KtvT83Lxu&#10;FjcvIUl17advBKHHYWZ+w6y3nW3FhUJsHCuYTgoQxJXTDdcKPj/24yWImJA1to5JwY0ibDf93hpL&#10;7a58oMsx1SJDOJaowKTkSyljZchinDhPnL1vFyymLEMtdcBrhttWzoriWVpsOC8Y9PRqqDoff6yC&#10;xftv9dTo882PTouDn391FIxRajjodi8gEnXpP/xov2kFs9VqOYf7nXwF5O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fMB0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184" o:spid="_x0000_s1861" style="position:absolute;left:3587;top:357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VYAMUA&#10;AADeAAAADwAAAGRycy9kb3ducmV2LnhtbESPQWsCMRSE74X+h/CEXopmq1vR1ShSKHgr2tLzc/Pc&#10;LG5eQhJ17a9vCgWPw8x8wyzXve3EhUJsHSt4GRUgiGunW24UfH2+D2cgYkLW2DkmBTeKsF49Piyx&#10;0u7KO7rsUyMyhGOFCkxKvpIy1oYsxpHzxNk7umAxZRkaqQNeM9x2clwUU2mx5bxg0NObofq0P1sF&#10;5cdP/drq080/H8qdn3z3FIxR6mnQbxYgEvXpHv5vb7WC8Xw+K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lVgA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87CE9"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192" o:spid="_x0000_s1862" style="position:absolute;left:4851;top:813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n9m8UA&#10;AADeAAAADwAAAGRycy9kb3ducmV2LnhtbESPQWsCMRSE74L/IbxCL1KzWrfo1iilUOhN1NLz6+Z1&#10;s7h5CUmqa3+9EQSPw8x8wyzXve3EkUJsHSuYjAsQxLXTLTcKvvYfT3MQMSFr7ByTgjNFWK+GgyVW&#10;2p14S8ddakSGcKxQgUnJV1LG2pDFOHaeOHu/LlhMWYZG6oCnDLednBbFi7TYcl4w6OndUH3Y/VkF&#10;s81/Xbb6cPajn9nWP3/3FIxR6vGhf3sFkahP9/Ct/akVTBeLeQnXO/kKy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2f2b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195" o:spid="_x0000_s1863" style="position:absolute;left:4342;top:897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tj7MUA&#10;AADeAAAADwAAAGRycy9kb3ducmV2LnhtbESPT2sCMRTE7wW/Q3gFL6Vm/VPRrVFEELyJtvT8unnd&#10;LG5eQhJ19dObQqHHYWZ+wyxWnW3FhUJsHCsYDgoQxJXTDdcKPj+2rzMQMSFrbB2TghtFWC17Twss&#10;tbvygS7HVIsM4ViiApOSL6WMlSGLceA8cfZ+XLCYsgy11AGvGW5bOSqKqbTYcF4w6GljqDodz1bB&#10;ZH+v3hp9uvmX78nBj786CsYo1X/u1u8gEnXpP/zX3mkFo/l8NoXfO/kK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C2Ps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4</w:t>
                    </w:r>
                  </w:p>
                </w:txbxContent>
              </v:textbox>
            </v:oval>
            <v:oval id="Oval 4188" o:spid="_x0000_s1864" style="position:absolute;left:6932;top:992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fGd8YA&#10;AADeAAAADwAAAGRycy9kb3ducmV2LnhtbESPT2sCMRTE70K/Q3hCL1KztbbV1ShSKHgT/9Dz6+Z1&#10;s7h5CUnUtZ++EYQeh5n5DTNfdrYVZwqxcazgeViAIK6cbrhWcNh/Pk1AxISssXVMCq4UYbl46M2x&#10;1O7CWzrvUi0yhGOJCkxKvpQyVoYsxqHzxNn7ccFiyjLUUge8ZLht5ago3qTFhvOCQU8fhqrj7mQV&#10;jDe/1Wujj1c/+B5v/ctXR8EYpR773WoGIlGX/sP39lorGE2nk3e43clXQC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0fGd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201" o:spid="_x0000_s1865" style="position:absolute;left:5123;top:1092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SBcIA&#10;AADeAAAADwAAAGRycy9kb3ducmV2LnhtbERPTWsCMRC9C/6HMAUvolmtim6NUgSht6KWnqeb6WZx&#10;MwlJqqu/vjkIHh/ve73tbCsuFGLjWMFkXIAgrpxuuFbwddqPliBiQtbYOiYFN4qw3fR7ayy1u/KB&#10;LsdUixzCsUQFJiVfShkrQxbj2HnizP26YDFlGGqpA15zuG3ltCgW0mLDucGgp52h6nz8swpmn/dq&#10;3ujzzQ9/Zgf/+t1RMEapwUv3/gYiUZee4of7QyuYrlbLvDffyVd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2FIFwgAAAN4AAAAPAAAAAAAAAAAAAAAAAJgCAABkcnMvZG93&#10;bnJldi54bWxQSwUGAAAAAAQABAD1AAAAhw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6</w:t>
                    </w:r>
                  </w:p>
                </w:txbxContent>
              </v:textbox>
            </v:oval>
            <v:oval id="Oval 4189" o:spid="_x0000_s1866" style="position:absolute;left:7596;top:1121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T3nsUA&#10;AADeAAAADwAAAGRycy9kb3ducmV2LnhtbESPQWsCMRSE74X+h/CEXopmq1bc1ShSKHgr2tLzc/Pc&#10;LG5eQhJ17a9vCgWPw8x8wyzXve3EhUJsHSt4GRUgiGunW24UfH2+D+cgYkLW2DkmBTeKsF49Piyx&#10;0u7KO7rsUyMyhGOFCkxKvpIy1oYsxpHzxNk7umAxZRkaqQNeM9x2clwUM2mx5bxg0NObofq0P1sF&#10;04+f+rXVp5t/Pkx3fvLdUzBGqadBv1mASNSne/i/vdUKxmU5L+HvTr4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lPee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4</w:t>
                    </w:r>
                  </w:p>
                </w:txbxContent>
              </v:textbox>
            </v:oval>
            <v:oval id="Oval 4202" o:spid="_x0000_s1867" style="position:absolute;left:6734;top:1178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fI3sQA&#10;AADeAAAADwAAAGRycy9kb3ducmV2LnhtbESPy2oCMRSG94LvEE7BjdSMt9KZGqUIBXfiha5PJ6eT&#10;wclJSFId+/RmUejy57/xrTa97cSVQmwdK5hOChDEtdMtNwrOp4/nVxAxIWvsHJOCO0XYrIeDFVba&#10;3fhA12NqRB7hWKECk5KvpIy1IYtx4jxx9r5dsJiyDI3UAW953HZyVhQv0mLL+cGgp62h+nL8sQoW&#10;+9962erL3Y+/Fgc//+wpGKPU6Kl/fwORqE//4b/2TiuYlWWZATJOR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13yN7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8</w:t>
                    </w:r>
                  </w:p>
                </w:txbxContent>
              </v:textbox>
            </v:oval>
            <v:oval id="Oval 4203" o:spid="_x0000_s1868" style="position:absolute;left:4664;top:1208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tRcYA&#10;AADeAAAADwAAAGRycy9kb3ducmV2LnhtbESPT2sCMRTE70K/Q3iFXkSz/ql0V6OUQsFb0ZaeXzfP&#10;zeLmJSSprv30jSB4HGbmN8xq09tOnCjE1rGCybgAQVw73XKj4OvzffQCIiZkjZ1jUnChCJv1w2CF&#10;lXZn3tFpnxqRIRwrVGBS8pWUsTZkMY6dJ87ewQWLKcvQSB3wnOG2k9OiWEiLLecFg57eDNXH/a9V&#10;MP/4q59bfbz44c9852ffPQVjlHp67F+XIBL16R6+tbdawbQsywlc7+QrIN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jttR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0</w:t>
                    </w:r>
                  </w:p>
                </w:txbxContent>
              </v:textbox>
            </v:oval>
            <v:oval id="Oval 4190" o:spid="_x0000_s1869" style="position:absolute;left:7696;top:1350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nzMsYA&#10;AADeAAAADwAAAGRycy9kb3ducmV2LnhtbESPQWsCMRSE74X+h/AKXopmu7Xibo1SBKG3oi2en5vn&#10;ZnHzEpJUV399Uyj0OMzMN8xiNdhenCnEzrGCp0kBgrhxuuNWwdfnZjwHEROyxt4xKbhShNXy/m6B&#10;tXYX3tJ5l1qRIRxrVGBS8rWUsTFkMU6cJ87e0QWLKcvQSh3wkuG2l2VRzKTFjvOCQU9rQ81p920V&#10;TD9uzUunT1f/eJhu/fN+oGCMUqOH4e0VRKIh/Yf/2u9aQVlVVQm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unzM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191" o:spid="_x0000_s1870" style="position:absolute;left:7704;top:1416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VWqcUA&#10;AADeAAAADwAAAGRycy9kb3ducmV2LnhtbESPQWsCMRSE74X+h/AKXopmq1a6W6MUQfAm2tLz6+Z1&#10;s7h5CUnU1V9vCgWPw8x8w8yXve3EiUJsHSt4GRUgiGunW24UfH2uh28gYkLW2DkmBReKsFw8Psyx&#10;0u7MOzrtUyMyhGOFCkxKvpIy1oYsxpHzxNn7dcFiyjI0Ugc8Z7jt5LgoZtJiy3nBoKeVofqwP1oF&#10;0+21fm314eKff6Y7P/nuKRij1OCp/3gHkahP9/B/e6MVjMuynMDfnXwF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pVapxQAAAN4AAAAPAAAAAAAAAAAAAAAAAJgCAABkcnMv&#10;ZG93bnJldi54bWxQSwUGAAAAAAQABAD1AAAAigMAAAAA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8</w:t>
                    </w:r>
                  </w:p>
                </w:txbxContent>
              </v:textbox>
            </v:oval>
            <v:oval id="Oval 4193" o:spid="_x0000_s1871" style="position:absolute;left:7676;top:1529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zO3cYA&#10;AADeAAAADwAAAGRycy9kb3ducmV2LnhtbESPQWsCMRSE74X+h/AKXopma7fibo1SBKG3oi2en5vn&#10;ZnHzEpJUV399Uyj0OMzMN8xiNdhenCnEzrGCp0kBgrhxuuNWwdfnZjwHEROyxt4xKbhShNXy/m6B&#10;tXYX3tJ5l1qRIRxrVGBS8rWUsTFkMU6cJ87e0QWLKcvQSh3wkuG2l9OimEmLHecFg57WhprT7tsq&#10;KD9uzUunT1f/eCi3/nk/UDBGqdHD8PYKItGQ/sN/7XetYFpVVQm/d/I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kzO3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0</w:t>
                    </w:r>
                  </w:p>
                </w:txbxContent>
              </v:textbox>
            </v:oval>
          </v:group>
        </w:pict>
      </w:r>
    </w:p>
    <w:p w:rsidR="00081215" w:rsidRPr="00642A66" w:rsidRDefault="0075755D" w:rsidP="00EE35EC">
      <w:pPr>
        <w:pStyle w:val="Heading4"/>
      </w:pPr>
      <w:r w:rsidRPr="00642A66">
        <w:t>Vacuum</w:t>
      </w:r>
      <w:r w:rsidR="00055201" w:rsidRPr="00642A66">
        <w:t>/Liquid</w:t>
      </w:r>
      <w:r w:rsidRPr="00642A66">
        <w:t xml:space="preserve"> </w:t>
      </w:r>
      <w:r w:rsidR="007F5598" w:rsidRPr="00642A66">
        <w:t>mode</w:t>
      </w:r>
      <w:r w:rsidR="00055201" w:rsidRPr="00642A66">
        <w:t>s</w:t>
      </w:r>
    </w:p>
    <w:p w:rsidR="00313734" w:rsidRPr="00642A66" w:rsidRDefault="00313734" w:rsidP="00313734">
      <w:pPr>
        <w:rPr>
          <w:szCs w:val="20"/>
        </w:rPr>
      </w:pPr>
    </w:p>
    <w:p w:rsidR="0075755D" w:rsidRPr="00F314B8" w:rsidRDefault="00A424DA" w:rsidP="00EE35EC">
      <w:pPr>
        <w:pStyle w:val="Heading4"/>
        <w:rPr>
          <w:szCs w:val="20"/>
        </w:rPr>
      </w:pPr>
      <w:r w:rsidRPr="00F314B8">
        <w:br w:type="page"/>
      </w:r>
      <w:r w:rsidR="00055201" w:rsidRPr="00F314B8">
        <w:lastRenderedPageBreak/>
        <w:t>Magn</w:t>
      </w:r>
      <w:bookmarkStart w:id="0" w:name="_GoBack"/>
      <w:bookmarkEnd w:id="0"/>
      <w:r w:rsidR="00055201" w:rsidRPr="00F314B8">
        <w:t>et</w:t>
      </w:r>
      <w:r w:rsidR="0075755D" w:rsidRPr="00F314B8">
        <w:rPr>
          <w:szCs w:val="20"/>
        </w:rPr>
        <w:t xml:space="preserve"> mode</w:t>
      </w:r>
    </w:p>
    <w:p w:rsidR="00955B5D" w:rsidRDefault="00EE35EC" w:rsidP="00657DD3">
      <w:pPr>
        <w:rPr>
          <w:szCs w:val="20"/>
        </w:rPr>
      </w:pPr>
      <w:r>
        <w:rPr>
          <w:noProof/>
          <w:szCs w:val="20"/>
          <w:lang w:val="fr-FR" w:eastAsia="fr-FR"/>
        </w:rPr>
        <w:pict>
          <v:group id="Group 4654" o:spid="_x0000_s1872" style="position:absolute;margin-left:-28.95pt;margin-top:38.1pt;width:519pt;height:639.55pt;z-index:273580544" coordorigin="839,1445" coordsize="10380,127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">
            <v:line id="Line 10889" o:spid="_x0000_s1873" style="position:absolute;visibility:visible" from="3905,2600" to="7256,2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CD9sYAAADeAAAADwAAAGRycy9kb3ducmV2LnhtbESPQWsCMRSE7wX/Q3hCbzW7Hta6NYqI&#10;UttbVZDeHpvXzdLNy5pE3f77RhA8DjPzDTNb9LYVF/KhcawgH2UgiCunG64VHPabl1cQISJrbB2T&#10;gj8KsJgPnmZYanflL7rsYi0ShEOJCkyMXSllqAxZDCPXESfvx3mLMUlfS+3xmuC2leMsK6TFhtOC&#10;wY5Whqrf3dkqaAs7eV/61Wliclf06/335/b4odTzsF++gYjUx0f43t5qBeNpkeVwu5OugJz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vwg/bGAAAA3gAAAA8AAAAAAAAA&#10;AAAAAAAAoQIAAGRycy9kb3ducmV2LnhtbFBLBQYAAAAABAAEAPkAAACUAwAAAAA=&#10;" stroked="f" strokecolor="white [3212]" strokeweight="3.5pt"/>
            <v:group id="Group 10890" o:spid="_x0000_s1874" style="position:absolute;left:5044;top:5609;width:251;height:34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VPsWFMcAAADe&#10;AAAADwAAAAAAAAAAAAAAAACqAgAAZHJzL2Rvd25yZXYueG1sUEsFBgAAAAAEAAQA+gAAAJ4DAAAA&#10;AA==&#10;">
              <v:shape id="AutoShape 10891" o:spid="_x0000_s187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yJOMcAAADeAAAADwAAAGRycy9kb3ducmV2LnhtbESPQWsCMRSE74X+h/AKXopmVSq6Ncq2&#10;IGjBg1bvz83rJnTzst1EXf99UxB6HGbmG2a+7FwtLtQG61nBcJCBIC69tlwpOHyu+lMQISJrrD2T&#10;ghsFWC4eH+aYa3/lHV32sRIJwiFHBSbGJpcylIYchoFviJP35VuHMcm2krrFa4K7Wo6ybCIdWk4L&#10;Bht6N1R+789OwXYzfCtOxm4+dj92+7Iq6nP1fFSq99QVryAidfE/fG+vtYLRbJKN4e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7fIk4xwAAAN4AAAAPAAAAAAAA&#10;AAAAAAAAAKECAABkcnMvZG93bnJldi54bWxQSwUGAAAAAAQABAD5AAAAlQMAAAAA&#10;"/>
              <v:shape id="AutoShape 10892" o:spid="_x0000_s187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URTMcAAADeAAAADwAAAGRycy9kb3ducmV2LnhtbESPQWsCMRSE74X+h/AKXopmFSu6Ncq2&#10;IGjBg1bvz83rJnTzst1EXf99UxB6HGbmG2a+7FwtLtQG61nBcJCBIC69tlwpOHyu+lMQISJrrD2T&#10;ghsFWC4eH+aYa3/lHV32sRIJwiFHBSbGJpcylIYchoFviJP35VuHMcm2krrFa4K7Wo6ybCIdWk4L&#10;Bht6N1R+789OwXYzfCtOxm4+dj92+7Iq6nP1fFSq99QVryAidfE/fG+vtYLRbJKN4e9OugJy8Q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lRFMxwAAAN4AAAAPAAAAAAAA&#10;AAAAAAAAAKECAABkcnMvZG93bnJldi54bWxQSwUGAAAAAAQABAD5AAAAlQMAAAAA&#10;"/>
            </v:group>
            <v:shape id="Text Box 10893" o:spid="_x0000_s1877" type="#_x0000_t202" style="position:absolute;left:5281;top:5591;width:2310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n4CscA&#10;AADeAAAADwAAAGRycy9kb3ducmV2LnhtbESPS2vDMBCE74X+B7GFXEot1xCTulZCmwf00BzyIOfF&#10;2tqm1spISuz8+yoQ6HGYmW+YcjGaTlzI+daygtckBUFcWd1yreB42LzMQPiArLGzTAqu5GExf3wo&#10;sdB24B1d9qEWEcK+QAVNCH0hpa8aMugT2xNH78c6gyFKV0vtcIhw08ksTXNpsOW40GBPy4aq3/3Z&#10;KMhX7jzsePm8Oq6/cdvX2enzelJq8jR+vIMINIb/8L39pRVkb3k6hdudeAXk/A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xp+Ar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</w:t>
                    </w:r>
                  </w:p>
                </w:txbxContent>
              </v:textbox>
            </v:shape>
            <v:shape id="Text Box 10894" o:spid="_x0000_s1878" type="#_x0000_t202" style="position:absolute;left:4322;top:9696;width:1421;height:2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mfccA&#10;AADeAAAADwAAAGRycy9kb3ducmV2LnhtbESPT2vCQBTE70K/w/IEL1I35hBs6irWP9BDPcSK50f2&#10;mQSzb8PuauK37xYKPQ4z8xtmuR5MKx7kfGNZwXyWgCAurW64UnD+PrwuQPiArLG1TAqe5GG9ehkt&#10;Mde254Iep1CJCGGfo4I6hC6X0pc1GfQz2xFH72qdwRClq6R22Ee4aWWaJJk02HBcqLGjbU3l7XQ3&#10;CrKdu/cFb6e78/4Lj12VXj6eF6Um42HzDiLQEP7Df+1PrSB9y5IMfu/EK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y7Zn3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0895" o:spid="_x0000_s1879" type="#_x0000_t202" style="position:absolute;left:6995;top:6690;width:2329;height:3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fD5sgA&#10;AADeAAAADwAAAGRycy9kb3ducmV2LnhtbESPS2vDMBCE74X+B7GFXEot1wc3da2ENg/IoTnkQc6L&#10;tbVNrZWRlNj591Gg0OMwM98w5Xw0nbiQ861lBa9JCoK4srrlWsHxsH6ZgvABWWNnmRRcycN89vhQ&#10;YqHtwDu67EMtIoR9gQqaEPpCSl81ZNAntieO3o91BkOUrpba4RDhppNZmubSYMtxocGeFg1Vv/uz&#10;UZAv3XnY8eJ5eVx947avs9PX9aTU5Gn8/AARaAz/4b/2RivI3vP0De534hW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D98PmyAAAAN4AAAAPAAAAAAAAAAAAAAAAAJgCAABk&#10;cnMvZG93bnJldi54bWxQSwUGAAAAAAQABAD1AAAAjQMAAAAA&#10;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l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Max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shape id="AutoShape 10896" o:spid="_x0000_s1880" type="#_x0000_t32" style="position:absolute;left:903;top:1792;width:0;height:124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7cWsEAAADeAAAADwAAAGRycy9kb3ducmV2LnhtbERPS2rDMBDdF3IHMYHuGjlOMYkbJZRC&#10;IHRXNwcYrInlxhoZS43V23cWhS4f778/Zj+oO02xD2xgvSpAEbfB9twZuHyenragYkK2OAQmAz8U&#10;4XhYPOyxtmHmD7o3qVMSwrFGAy6lsdY6to48xlUYiYW7hsljEjh12k44S7gfdFkUlfbYszQ4HOnN&#10;UXtrvr2B0q3z8+kLx817k2/ltemq0M7GPC7z6wuoRDn9i//cZyu+XVXIXrkjV0Af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7txawQAAAN4AAAAPAAAAAAAAAAAAAAAA&#10;AKECAABkcnMvZG93bnJldi54bWxQSwUGAAAAAAQABAD5AAAAjwMAAAAA&#10;" strokeweight=".5pt">
              <v:stroke endarrow="block"/>
            </v:shape>
            <v:shape id="AutoShape 10901" o:spid="_x0000_s1881" type="#_x0000_t32" style="position:absolute;left:5179;top:6461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S+0scAAADeAAAADwAAAGRycy9kb3ducmV2LnhtbESPT2sCMRTE74V+h/AKXopmFSq6GmVb&#10;ELTgwX/35+a5Cd28bDdRt9++KRQ8DjPzG2a+7FwtbtQG61nBcJCBIC69tlwpOB5W/QmIEJE11p5J&#10;wQ8FWC6en+aYa3/nHd32sRIJwiFHBSbGJpcylIYchoFviJN38a3DmGRbSd3iPcFdLUdZNpYOLacF&#10;gw19GCq/9lenYLsZvhdnYzefu2+7fVsV9bV6PSnVe+mKGYhIXXyE/9trrWA0HWdT+LuTroBc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lL7SxwAAAN4AAAAPAAAAAAAA&#10;AAAAAAAAAKECAABkcnMvZG93bnJldi54bWxQSwUGAAAAAAQABAD5AAAAlQMAAAAA&#10;"/>
            <v:shape id="AutoShape 10902" o:spid="_x0000_s1882" type="#_x0000_t32" style="position:absolute;left:4172;top:6683;width:27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eBksYAAADeAAAADwAAAGRycy9kb3ducmV2LnhtbESPy2oCMRSG90LfIZxCN6KZESo6GmVa&#10;EGrBhbf9cXI6CZ2cTCdRp2/fLAouf/4b33Ldu0bcqAvWs4J8nIEgrry2XCs4HTejGYgQkTU2nknB&#10;LwVYr54GSyy0v/OebodYizTCoUAFJsa2kDJUhhyGsW+Jk/flO4cxya6WusN7GneNnGTZVDq0nB4M&#10;tvRuqPo+XJ2C3TZ/Ky/Gbj/3P3b3uimbaz08K/Xy3JcLEJH6+Aj/tz+0gsl8mieAhJNQ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53gZLGAAAA3gAAAA8AAAAAAAAA&#10;AAAAAAAAoQIAAGRycy9kb3ducmV2LnhtbFBLBQYAAAAABAAEAPkAAACUAwAAAAA=&#10;"/>
            <v:shape id="Text Box 10903" o:spid="_x0000_s1883" type="#_x0000_t202" style="position:absolute;left:4351;top:6735;width:2351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YXLMcA&#10;AADeAAAADwAAAGRycy9kb3ducmV2LnhtbESPQWvCQBSE7wX/w/IK3uomOYSaukooCgWhGNNDj6/Z&#10;Z7KYfRuzW03/vVso9DjMzDfMajPZXlxp9MaxgnSRgCBunDbcKviod0/PIHxA1tg7JgU/5GGznj2s&#10;sNDuxhVdj6EVEcK+QAVdCEMhpW86sugXbiCO3smNFkOUYyv1iLcIt73MkiSXFg3HhQ4Heu2oOR+/&#10;rYLyk6utubx/HapTZep6mfA+Pys1f5zKFxCBpvAf/mu/aQXZMk9T+L0Tr4Bc3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h2Fyz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Symbol" w:char="F0B3"/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vacMax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1</w:t>
                    </w:r>
                  </w:p>
                </w:txbxContent>
              </v:textbox>
            </v:shape>
            <v:group id="Group 10904" o:spid="_x0000_s1884" style="position:absolute;left:5445;top:8620;width:192;height:3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0SKAyccAAADe&#10;AAAADwAAAAAAAAAAAAAAAACqAgAAZHJzL2Rvd25yZXYueG1sUEsFBgAAAAAEAAQA+gAAAJ4DAAAA&#10;AA==&#10;">
              <v:shape id="AutoShape 10905" o:spid="_x0000_s188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Uf5cgAAADeAAAADwAAAGRycy9kb3ducmV2LnhtbESPQWsCMRSE74X+h/CEXkrNrlKpW6Ns&#10;C0IteNDq/bl53QQ3L9tN1PXfNwWhx2FmvmFmi9414kxdsJ4V5MMMBHHlteVawe5r+fQCIkRkjY1n&#10;UnClAIv5/d0MC+0vvKHzNtYiQTgUqMDE2BZShsqQwzD0LXHyvn3nMCbZ1VJ3eElw18hRlk2kQ8tp&#10;wWBL74aq4/bkFKxX+Vt5MHb1ufmx6+dl2Zzqx71SD4O+fAURqY//4Vv7QysYTSf5G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qUf5cgAAADeAAAADwAAAAAA&#10;AAAAAAAAAAChAgAAZHJzL2Rvd25yZXYueG1sUEsFBgAAAAAEAAQA+QAAAJYDAAAAAA==&#10;"/>
              <v:shape id="AutoShape 10906" o:spid="_x0000_s188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yHkcgAAADeAAAADwAAAGRycy9kb3ducmV2LnhtbESPQWsCMRSE74X+h/CEXkrNrlipW6Ns&#10;C0IteNDq/bl53QQ3L9tN1PXfNwWhx2FmvmFmi9414kxdsJ4V5MMMBHHlteVawe5r+fQCIkRkjY1n&#10;UnClAIv5/d0MC+0vvKHzNtYiQTgUqMDE2BZShsqQwzD0LXHyvn3nMCbZ1VJ3eElw18hRlk2kQ8tp&#10;wWBL74aq4/bkFKxX+Vt5MHb1ufmx6+dl2Zzqx71SD4O+fAURqY//4Vv7QysYTSf5G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UyHkcgAAADeAAAADwAAAAAA&#10;AAAAAAAAAAChAgAAZHJzL2Rvd25yZXYueG1sUEsFBgAAAAAEAAQA+QAAAJYDAAAAAA==&#10;"/>
            </v:group>
            <v:shape id="Text Box 10910" o:spid="_x0000_s1887" type="#_x0000_t202" style="position:absolute;left:7804;top:8661;width:2862;height:29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Bu18cA&#10;AADeAAAADwAAAGRycy9kb3ducmV2LnhtbESPT2vCQBTE70K/w/IKXkrdGDDY1FX8Cz3Ug1Y8P7Kv&#10;SWj2bdhdTfz2XUHwOMzMb5jZojeNuJLztWUF41ECgriwuuZSweln9z4F4QOyxsYyKbiRh8X8ZTDD&#10;XNuOD3Q9hlJECPscFVQhtLmUvqjIoB/Zljh6v9YZDFG6UmqHXYSbRqZJkkmDNceFCltaV1T8HS9G&#10;QbZxl+7A67fNafuN+7ZMz6vbWanha7/8BBGoD8/wo/2lFaQf2XgC9zvxCsj5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mwbtf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1 &gt; P He </w:t>
                    </w:r>
                  </w:p>
                </w:txbxContent>
              </v:textbox>
            </v:shape>
            <v:shape id="AutoShape 10911" o:spid="_x0000_s1888" type="#_x0000_t32" style="position:absolute;left:7614;top:9482;width:0;height:17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K8fcgAAADeAAAADwAAAGRycy9kb3ducmV2LnhtbESPQWsCMRSE70L/Q3iFXkSzK3SpW6Ns&#10;C0IteNDW+3PzugndvGw3Ubf/vhGEHoeZ+YZZrAbXijP1wXpWkE8zEMS115YbBZ8f68kTiBCRNbae&#10;ScEvBVgt70YLLLW/8I7O+9iIBOFQogITY1dKGWpDDsPUd8TJ+/K9w5hk30jd4yXBXStnWVZIh5bT&#10;gsGOXg3V3/uTU7Dd5C/V0djN++7Hbh/XVXtqxgelHu6H6hlEpCH+h2/tN61gNi/yAq530hWQyz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tK8fcgAAADeAAAADwAAAAAA&#10;AAAAAAAAAAChAgAAZHJzL2Rvd25yZXYueG1sUEsFBgAAAAAEAAQA+QAAAJYDAAAAAA==&#10;"/>
            <v:shape id="AutoShape 10912" o:spid="_x0000_s1889" type="#_x0000_t32" style="position:absolute;left:6596;top:9652;width:2721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4Z5sgAAADeAAAADwAAAGRycy9kb3ducmV2LnhtbESPT2sCMRTE74V+h/AKvRTNrqC1W6Ns&#10;C4IKHvzT++vmdRO6edluom6/vSkIPQ4z8xtmtuhdI87UBetZQT7MQBBXXluuFRwPy8EURIjIGhvP&#10;pOCXAizm93czLLS/8I7O+1iLBOFQoAITY1tIGSpDDsPQt8TJ+/Kdw5hkV0vd4SXBXSNHWTaRDi2n&#10;BYMtvRuqvvcnp2C7zt/KT2PXm92P3Y6XZXOqnz6Uenzoy1cQkfr4H761V1rB6GWSP8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QZ4Z5sgAAADeAAAADwAAAAAA&#10;AAAAAAAAAAChAgAAZHJzL2Rvd25yZXYueG1sUEsFBgAAAAAEAAQA+QAAAJYDAAAAAA==&#10;"/>
            <v:shape id="Text Box 10913" o:spid="_x0000_s1890" type="#_x0000_t202" style="position:absolute;left:7921;top:10204;width:1735;height:7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BScMA&#10;AADeAAAADwAAAGRycy9kb3ducmV2LnhtbERPy4rCMBTdC/5DuMJsRFO7KDPVKD5GcDGz0BHXl+ba&#10;FpubkkRb/94shFkeznux6k0jHuR8bVnBbJqAIC6srrlUcP7bTz5B+ICssbFMCp7kYbUcDhaYa9vx&#10;kR6nUIoYwj5HBVUIbS6lLyoy6Ke2JY7c1TqDIUJXSu2wi+GmkWmSZNJgzbGhwpa2FRW3090oyHbu&#10;3h15O96dv3/wty3Ty+Z5Uepj1K/nIAL14V/8dh+0gvQrm8W98U68AnL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HBScMAAADeAAAADwAAAAAAAAAAAAAAAACYAgAAZHJzL2Rv&#10;d25yZXYueG1sUEsFBgAAAAAEAAQA9QAAAIgDAAAAAA==&#10;" stroked="f">
              <v:textbox inset="0,0,0,0">
                <w:txbxContent>
                  <w:p w:rsidR="000524E3" w:rsidRPr="009A15CF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1 &gt; P He min</w:t>
                    </w:r>
                  </w:p>
                  <w:p w:rsidR="000524E3" w:rsidRPr="009A15CF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0524E3" w:rsidRPr="00D077DF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 N ≥</w:t>
                    </w:r>
                    <w:r w:rsidRPr="00D077DF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 xml:space="preserve"> Nb cycle</w:t>
                    </w:r>
                  </w:p>
                  <w:p w:rsidR="000524E3" w:rsidRPr="00D077DF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group id="Group 10914" o:spid="_x0000_s1891" style="position:absolute;left:5418;top:9497;width:227;height:83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YSuMcAAADeAAAADwAAAGRycy9kb3ducmV2LnhtbESPT4vCMBTE74LfITxh&#10;b2taF0WrUUTcZQ+y4B8Qb4/m2Rabl9Jk2/rtjSB4HGbmN8xi1ZlSNFS7wrKCeBiBIE6tLjhTcDp+&#10;f05BOI+ssbRMCu7kYLXs9xaYaNvynpqDz0SAsEtQQe59lUjp0pwMuqGtiIN3tbVBH2SdSV1jG+Cm&#10;lKMomkiDBYeFHCva5JTeDv9GwU+L7for3ja723VzvxzHf+ddTEp9DLr1HISnzr/Dr/avVjCaTeIZ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34YSuMcAAADe&#10;AAAADwAAAAAAAAAAAAAAAACqAgAAZHJzL2Rvd25yZXYueG1sUEsFBgAAAAAEAAQA+gAAAJ4DAAAA&#10;AA==&#10;">
              <v:shape id="AutoShape 10915" o:spid="_x0000_s1892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tLL8YAAADeAAAADwAAAGRycy9kb3ducmV2LnhtbESPy2oCMRSG90LfIZxCN6IZByo6GmVa&#10;EGrBhbf9cXI6CZ2cTCdRp2/fLAouf/4b33Ldu0bcqAvWs4LJOANBXHltuVZwOm5GMxAhImtsPJOC&#10;XwqwXj0Nllhof+c93Q6xFmmEQ4EKTIxtIWWoDDkMY98SJ+/Ldw5jkl0tdYf3NO4amWfZVDq0nB4M&#10;tvRuqPo+XJ2C3XbyVl6M3X7uf+zudVM213p4VurluS8XICL18RH+b39oBfl8mieAhJNQ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AbSy/GAAAA3gAAAA8AAAAAAAAA&#10;AAAAAAAAoQIAAGRycy9kb3ducmV2LnhtbFBLBQYAAAAABAAEAPkAAACUAwAAAAA=&#10;"/>
              <v:shape id="AutoShape 10916" o:spid="_x0000_s1893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1futMgAAADeAAAADwAAAGRycy9kb3ducmV2LnhtbESPQWsCMRSE70L/Q3gFL1Kzu6C0W6Ns&#10;BUELHrTt/XXzugndvKybqOu/bwqFHoeZ+YZZrAbXigv1wXpWkE8zEMS115YbBe9vm4dHECEia2w9&#10;k4IbBVgt70YLLLW/8oEux9iIBOFQogITY1dKGWpDDsPUd8TJ+/K9w5hk30jd4zXBXSuLLJtLh5bT&#10;gsGO1obq7+PZKdjv8pfq09jd6+Fk97NN1Z6byYdS4/uhegYRaYj/4b/2VisonuZFDr930hW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1futMgAAADeAAAADwAAAAAA&#10;AAAAAAAAAAChAgAAZHJzL2Rvd25yZXYueG1sUEsFBgAAAAAEAAQA+QAAAJYDAAAAAA==&#10;"/>
            </v:group>
            <v:group id="Group 10917" o:spid="_x0000_s1894" style="position:absolute;left:9190;top:9651;width:227;height:838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H05KdMcAAADe&#10;AAAADwAAAAAAAAAAAAAAAACqAgAAZHJzL2Rvd25yZXYueG1sUEsFBgAAAAAEAAQA+gAAAJ4DAAAA&#10;AA==&#10;">
              <v:shape id="AutoShape 10918" o:spid="_x0000_s1895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nVWMgAAADeAAAADwAAAGRycy9kb3ducmV2LnhtbESPQWsCMRSE70L/Q3hCL1KzbqnUrVG2&#10;BaEWPGj1/ty8boKbl+0m6vbfNwWhx2FmvmHmy9414kJdsJ4VTMYZCOLKa8u1gv3n6uEZRIjIGhvP&#10;pOCHAiwXd4M5FtpfeUuXXaxFgnAoUIGJsS2kDJUhh2HsW+LkffnOYUyyq6Xu8JrgrpF5lk2lQ8tp&#10;wWBLb4aq0+7sFGzWk9fyaOz6Y/ttN0+rsjnXo4NS98O+fAERqY//4Vv7XSvIZ9P8E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8MnVWMgAAADeAAAADwAAAAAA&#10;AAAAAAAAAAChAgAAZHJzL2Rvd25yZXYueG1sUEsFBgAAAAAEAAQA+QAAAJYDAAAAAA==&#10;"/>
              <v:shape id="AutoShape 10919" o:spid="_x0000_s1896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BNLMgAAADeAAAADwAAAGRycy9kb3ducmV2LnhtbESPQWsCMRSE70L/Q3hCL1KzLq3UrVG2&#10;BaEWPGj1/ty8boKbl+0m6vbfNwWhx2FmvmHmy9414kJdsJ4VTMYZCOLKa8u1gv3n6uEZRIjIGhvP&#10;pOCHAiwXd4M5FtpfeUuXXaxFgnAoUIGJsS2kDJUhh2HsW+LkffnOYUyyq6Xu8JrgrpF5lk2lQ8tp&#10;wWBLb4aq0+7sFGzWk9fyaOz6Y/ttN0+rsjnXo4NS98O+fAERqY//4Vv7XSvIZ9P8Ef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fyBNLMgAAADeAAAADwAAAAAA&#10;AAAAAAAAAAChAgAAZHJzL2Rvd25yZXYueG1sUEsFBgAAAAAEAAQA+QAAAJYDAAAAAA==&#10;"/>
            </v:group>
            <v:shape id="Text Box 10920" o:spid="_x0000_s1897" type="#_x0000_t202" style="position:absolute;left:9518;top:9768;width:1428;height:74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ykascA&#10;AADeAAAADwAAAGRycy9kb3ducmV2LnhtbESPzWvCQBTE7wX/h+UVeim6MdCgqav40YKHevADz4/s&#10;axKafRt2VxP/e1cQehxm5jfMbNGbRlzJ+dqygvEoAUFcWF1zqeB0/B5OQPiArLGxTApu5GExH7zM&#10;MNe24z1dD6EUEcI+RwVVCG0upS8qMuhHtiWO3q91BkOUrpTaYRfhppFpkmTSYM1xocKW1hUVf4eL&#10;UZBt3KXb8/p9c/r6wV1bpufV7azU22u//AQRqA//4Wd7qxWk0yz9gMedeAXk/A4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cpGrHAAAA3gAAAA8AAAAAAAAAAAAAAAAAmAIAAGRy&#10;cy9kb3ducmV2LnhtbFBLBQYAAAAABAAEAPUAAACMAwAAAAA=&#10;" stroked="f">
              <v:textbox inset="0,0,0,0">
                <w:txbxContent>
                  <w:p w:rsidR="000524E3" w:rsidRPr="009A15CF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1 &gt; P He min </w:t>
                    </w:r>
                  </w:p>
                  <w:p w:rsidR="000524E3" w:rsidRPr="009A15CF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9A15CF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 &gt; tp1</w:t>
                    </w:r>
                  </w:p>
                  <w:p w:rsidR="000524E3" w:rsidRPr="00F51CA6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 w:rsidRPr="00F51CA6"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&amp; N &lt; Nb cycle</w:t>
                    </w:r>
                  </w:p>
                  <w:p w:rsidR="000524E3" w:rsidRPr="00F51CA6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</w:p>
                </w:txbxContent>
              </v:textbox>
            </v:shape>
            <v:shape id="AutoShape 10921" o:spid="_x0000_s1898" type="#_x0000_t32" style="position:absolute;left:9301;top:10488;width:1757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HA8cAAADeAAAADwAAAGRycy9kb3ducmV2LnhtbESPwWrDMBBE74X+g9hALqWR7YNJ3Cgh&#10;FAolh0ITH3xcpI1tYq1cSXWcv68KhR6HmXnDbPezHcREPvSOFeSrDASxdqbnVkF9fntegwgR2eDg&#10;mBTcKcB+9/iwxcq4G3/SdIqtSBAOFSroYhwrKYPuyGJYuZE4eRfnLcYkfSuNx1uC20EWWVZKiz2n&#10;hQ5Heu1IX0/fVkF/rD/q6ekrer0+5o3Pw7kZtFLLxXx4ARFpjv/hv/a7UVBsyqKE3zvpCsjd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5scDxwAAAN4AAAAPAAAAAAAA&#10;AAAAAAAAAKECAABkcnMvZG93bnJldi54bWxQSwUGAAAAAAQABAD5AAAAlQMAAAAA&#10;"/>
            <v:shape id="AutoShape 10922" o:spid="_x0000_s1899" type="#_x0000_t32" style="position:absolute;left:11048;top:4699;width:0;height:57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LTW8gAAADeAAAADwAAAGRycy9kb3ducmV2LnhtbESPT2sCMRTE74V+h/AKXopmXai1W6Ns&#10;BaEKHvzT++vmdRO6edluom6/vSkIPQ4z8xtmtuhdI87UBetZwXiUgSCuvLZcKzgeVsMpiBCRNTae&#10;ScEvBVjM7+9mWGh/4R2d97EWCcKhQAUmxraQMlSGHIaRb4mT9+U7hzHJrpa6w0uCu0bmWTaRDi2n&#10;BYMtLQ1V3/uTU7Bdj9/KT2PXm92P3T6tyuZUP34oNXjoy1cQkfr4H76137WC/GWSP8PfnXQF5PwK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/LTW8gAAADeAAAADwAAAAAA&#10;AAAAAAAAAAChAgAAZHJzL2Rvd25yZXYueG1sUEsFBgAAAAAEAAQA+QAAAJYDAAAAAA==&#10;"/>
            <v:shape id="AutoShape 10923" o:spid="_x0000_s1900" type="#_x0000_t32" style="position:absolute;left:915;top:1785;width:20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6zlMQAAADeAAAADwAAAGRycy9kb3ducmV2LnhtbERPu27CMBTdkfgH6yJ1A4cMiAYMapEQ&#10;bRED4TFfxbdJ1Pg6tV0IfD0eKjEenfd82ZlGXMj52rKC8SgBQVxYXXOp4HhYD6cgfEDW2FgmBTfy&#10;sFz0e3PMtL3yni55KEUMYZ+hgiqENpPSFxUZ9CPbEkfu2zqDIUJXSu3wGsNNI9MkmUiDNceGClta&#10;VVT85H9Gwde2rdPfzc59NoHOub6f3jfjk1Ivg+5tBiJQF57if/eHVpC+TtK4N96JV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4TrOUxAAAAN4AAAAPAAAAAAAAAAAA&#10;AAAAAKECAABkcnMvZG93bnJldi54bWxQSwUGAAAAAAQABAD5AAAAkgMAAAAA&#10;" strokeweight=".5pt">
              <v:stroke endarrow="block"/>
            </v:shape>
            <v:shape id="AutoShape 10925" o:spid="_x0000_s1901" type="#_x0000_t32" style="position:absolute;left:3793;top:7844;width: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8qJu8QAAADeAAAADwAAAGRycy9kb3ducmV2LnhtbESPS4vCMBSF9wP+h3AFN6KpXThajSJS&#10;wYWL8bFweWmubbG5KU2q9d8bYcDl4Tw+znLdmUo8qHGlZQWTcQSCOLO65FzB5bwbzUA4j6yxskwK&#10;XuRgver9LDHR9slHepx8LsIIuwQVFN7XiZQuK8igG9uaOHg32xj0QTa51A0+w7ipZBxFU2mw5EAo&#10;sKZtQdn91JoPd9iSvqZ/w9Tv9nG7zX4P6UypQb/bLEB46vw3/N/eawXxfBrP4XMnXAG5e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yom7xAAAAN4AAAAPAAAAAAAAAAAA&#10;AAAAAKECAABkcnMvZG93bnJldi54bWxQSwUGAAAAAAQABAD5AAAAkgMAAAAA&#10;">
              <v:stroke startarrow="block"/>
            </v:shape>
            <v:group id="Group 10926" o:spid="_x0000_s1902" style="position:absolute;left:4063;top:7534;width:23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UJ50XFAAAA3gAA&#10;AA8AAAAAAAAAAAAAAAAAqgIAAGRycy9kb3ducmV2LnhtbFBLBQYAAAAABAAEAPoAAACcAwAAAAA=&#10;">
              <v:shape id="AutoShape 10927" o:spid="_x0000_s1903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54acgAAADeAAAADwAAAGRycy9kb3ducmV2LnhtbESPQWsCMRSE74X+h/CEXkrNrlKpW6Ns&#10;C0IteNDq/bl53QQ3L9tN1PXfNwWhx2FmvmFmi9414kxdsJ4V5MMMBHHlteVawe5r+fQCIkRkjY1n&#10;UnClAIv5/d0MC+0vvKHzNtYiQTgUqMDE2BZShsqQwzD0LXHyvn3nMCbZ1VJ3eElw18hRlk2kQ8tp&#10;wWBL74aq4/bkFKxX+Vt5MHb1ufmx6+dl2Zzqx71SD4O+fAURqY//4Vv7QysYTSfjHP7upCsg5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o54acgAAADeAAAADwAAAAAA&#10;AAAAAAAAAAChAgAAZHJzL2Rvd25yZXYueG1sUEsFBgAAAAAEAAQA+QAAAJYDAAAAAA==&#10;"/>
              <v:shape id="AutoShape 10928" o:spid="_x0000_s1904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zmHsgAAADeAAAADwAAAGRycy9kb3ducmV2LnhtbESPQWsCMRSE70L/Q3hCL1KzbqnUrVG2&#10;BaEWPGj1/ty8boKbl+0m6vbfNwWhx2FmvmHmy9414kJdsJ4VTMYZCOLKa8u1gv3n6uEZRIjIGhvP&#10;pOCHAiwXd4M5FtpfeUuXXaxFgnAoUIGJsS2kDJUhh2HsW+LkffnOYUyyq6Xu8JrgrpF5lk2lQ8tp&#10;wWBLb4aq0+7sFGzWk9fyaOz6Y/ttN0+rsjnXo4NS98O+fAERqY//4Vv7XSvIZ9PHHP7upCsgF7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lzmHsgAAADeAAAADwAAAAAA&#10;AAAAAAAAAAChAgAAZHJzL2Rvd25yZXYueG1sUEsFBgAAAAAEAAQA+QAAAJYDAAAAAA==&#10;"/>
            </v:group>
            <v:shape id="Text Box 10929" o:spid="_x0000_s1905" type="#_x0000_t202" style="position:absolute;left:4318;top:7528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1woMYA&#10;AADeAAAADwAAAGRycy9kb3ducmV2LnhtbESPQWvCQBSE74L/YXlCb7pRIdToKiIWCoXSGA8en9ln&#10;sph9G7NbTf99t1DwOMzMN8xq09tG3KnzxrGC6SQBQVw6bbhScCzexq8gfEDW2DgmBT/kYbMeDlaY&#10;affgnO6HUIkIYZ+hgjqENpPSlzVZ9BPXEkfv4jqLIcqukrrDR4TbRs6SJJUWDceFGlva1VReD99W&#10;wfbE+d7cPs9f+SU3RbFI+CO9KvUy6rdLEIH68Az/t9+1gtkinc/h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F1woM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0930" o:spid="_x0000_s1906" type="#_x0000_t32" style="position:absolute;left:928;top:14225;width:6973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ZSgcUAAADeAAAADwAAAGRycy9kb3ducmV2LnhtbESPzW7CMBCE70h9B2srcQOngFAJGFRA&#10;IK78XLit4m0SNV4H2ySBp8eVKvU4mplvNItVZyrRkPOlZQUfwwQEcWZ1ybmCy3k3+AThA7LGyjIp&#10;eJCH1fKtt8BU25aP1JxCLiKEfYoKihDqVEqfFWTQD21NHL1v6wyGKF0utcM2wk0lR0kylQZLjgsF&#10;1rQpKPs53Y2CI2Jy3Yfbs1q7vW4e9XbXTs5K9d+7rzmIQF34D/+1D1rBaDYdT+D3TrwCcvk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2ZSgcUAAADeAAAADwAAAAAAAAAA&#10;AAAAAAChAgAAZHJzL2Rvd25yZXYueG1sUEsFBgAAAAAEAAQA+QAAAJMDAAAAAA==&#10;" strokeweight=".5pt">
              <v:stroke startarrow="block"/>
            </v:shape>
            <v:shape id="AutoShape 10932" o:spid="_x0000_s1907" type="#_x0000_t32" style="position:absolute;left:2638;top:5614;width:2551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V+ascAAADeAAAADwAAAGRycy9kb3ducmV2LnhtbESPQWsCMRSE74X+h/AKvRTNqih1a5Rt&#10;QVDBg1bvr5vnJrh52W6ibv+9KRR6HGbmG2a26FwtrtQG61nBoJ+BIC69tlwpOHwue68gQkTWWHsm&#10;BT8UYDF/fJhhrv2Nd3Tdx0okCIccFZgYm1zKUBpyGPq+IU7eybcOY5JtJXWLtwR3tRxm2UQ6tJwW&#10;DDb0Yag87y9OwXY9eC++jF1vdt92O14W9aV6OSr1/NQVbyAidfE//NdeaQXD6WQ0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tX5qxwAAAN4AAAAPAAAAAAAA&#10;AAAAAAAAAKECAABkcnMvZG93bnJldi54bWxQSwUGAAAAAAQABAD5AAAAlQMAAAAA&#10;"/>
            <v:group id="Group 10933" o:spid="_x0000_s1908" style="position:absolute;left:2524;top:5600;width:227;height:40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5azaqscAAADe&#10;AAAADwAAAAAAAAAAAAAAAACqAgAAZHJzL2Rvd25yZXYueG1sUEsFBgAAAAAEAAQA+gAAAJ4DAAAA&#10;AA==&#10;">
              <v:shape id="AutoShape 10934" o:spid="_x0000_s190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tFhsgAAADeAAAADwAAAGRycy9kb3ducmV2LnhtbESPQWsCMRSE7wX/Q3gFL6VmVWp1a5St&#10;IGjBg1bvr5vXTXDzst1E3f77plDocZiZb5j5snO1uFIbrGcFw0EGgrj02nKl4Pi+fpyCCBFZY+2Z&#10;FHxTgOWidzfHXPsb7+l6iJVIEA45KjAxNrmUoTTkMAx8Q5y8T986jEm2ldQt3hLc1XKUZRPp0HJa&#10;MNjQylB5Plycgt12+Fp8GLt923/Z3dO6qC/Vw0mp/n1XvICI1MX/8F97oxWMZpPxM/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itFhsgAAADeAAAADwAAAAAA&#10;AAAAAAAAAAChAgAAZHJzL2Rvd25yZXYueG1sUEsFBgAAAAAEAAQA+QAAAJYDAAAAAA==&#10;"/>
              <v:shape id="AutoShape 10935" o:spid="_x0000_s191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TR9MUAAADeAAAADwAAAGRycy9kb3ducmV2LnhtbERPz2vCMBS+D/Y/hDfYZWiqQ5nVKN1A&#10;mIKHOr0/m7cmrHnpmqjdf78cBI8f3+/FqneNuFAXrGcFo2EGgrjy2nKt4PC1HryBCBFZY+OZFPxR&#10;gNXy8WGBufZXLumyj7VIIRxyVGBibHMpQ2XIYRj6ljhx375zGBPsaqk7vKZw18hxlk2lQ8upwWBL&#10;H4aqn/3ZKdhtRu/FydjNtvy1u8m6aM71y1Gp56e+mIOI1Me7+Ob+1ArGs+lr2pvupCs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TR9MUAAADeAAAADwAAAAAAAAAA&#10;AAAAAAChAgAAZHJzL2Rvd25yZXYueG1sUEsFBgAAAAAEAAQA+QAAAJMDAAAAAA==&#10;"/>
            </v:group>
            <v:shape id="Text Box 10936" o:spid="_x0000_s1911" type="#_x0000_t202" style="position:absolute;left:2752;top:5636;width:2196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VHSscA&#10;AADeAAAADwAAAGRycy9kb3ducmV2LnhtbESPQWvCQBSE70L/w/IKvemmFoJJXUWKgiAUY3ro8TX7&#10;TBazb9PsqvHfdwWhx2FmvmHmy8G24kK9N44VvE4SEMSV04ZrBV/lZjwD4QOyxtYxKbiRh+XiaTTH&#10;XLsrF3Q5hFpECPscFTQhdLmUvmrIop+4jjh6R9dbDFH2tdQ9XiPctnKaJKm0aDguNNjRR0PV6XC2&#10;ClbfXKzN7+fPvjgWpiyzhHfpSamX52H1DiLQEP7Dj/ZWK5hm6VsG9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21R0r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vac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PT581 &gt;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vac</w:t>
                    </w:r>
                  </w:p>
                </w:txbxContent>
              </v:textbox>
            </v:shape>
            <v:shape id="AutoShape 10937" o:spid="_x0000_s1912" type="#_x0000_t32" style="position:absolute;left:5521;top:8613;width:209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Suj8cAAADeAAAADwAAAGRycy9kb3ducmV2LnhtbESPzWoCMRSF94W+Q7iFbopmlCp1NMq0&#10;IFTBxVjdXye3k9DJzXQSdfr2zUJweTh/fItV7xpxoS5YzwpGwwwEceW15VrB4Ws9eAMRIrLGxjMp&#10;+KMAq+XjwwJz7a9c0mUfa5FGOOSowMTY5lKGypDDMPQtcfK+fecwJtnVUnd4TeOukeMsm0qHltOD&#10;wZY+DFU/+7NTsNuM3ouTsZtt+Wt3k3XRnOuXo1LPT30xBxGpj/fwrf2pFYxn09cEkHASCs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dxK6PxwAAAN4AAAAPAAAAAAAA&#10;AAAAAAAAAKECAABkcnMvZG93bnJldi54bWxQSwUGAAAAAAQABAD5AAAAlQMAAAAA&#10;"/>
            <v:shape id="Text Box 10938" o:spid="_x0000_s1913" type="#_x0000_t202" style="position:absolute;left:5536;top:8625;width:2122;height:3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U4McYA&#10;AADeAAAADwAAAGRycy9kb3ducmV2LnhtbESPQWvCQBSE74X+h+UVeqsbpQRNXUVEoSBIYzx4fM0+&#10;k8Xs25jdavz3bkHwOMzMN8x03ttGXKjzxrGC4SABQVw6bbhSsC/WH2MQPiBrbByTght5mM9eX6aY&#10;aXflnC67UIkIYZ+hgjqENpPSlzVZ9APXEkfv6DqLIcqukrrDa4TbRo6SJJUWDceFGlta1lSedn9W&#10;weLA+cqct78/+TE3RTFJeJOelHp/6xdfIAL14Rl+tL+1gtEk/RzC/514BeTs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U4Mc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PT581&lt;P He </w:t>
                    </w:r>
                  </w:p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0939" o:spid="_x0000_s1914" type="#_x0000_t32" style="position:absolute;left:3800;top:4699;width:72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xScMMAAADeAAAADwAAAGRycy9kb3ducmV2LnhtbESP0YrCMBRE3xf2H8Jd8G1NrVK0axQR&#10;BPFtu37Apbk2XZub0kQb/94IC/s4zJwZZr2NthN3GnzrWMFsmoEgrp1uuVFw/jl8LkH4gKyxc0wK&#10;HuRhu3l/W2Op3cjfdK9CI1IJ+xIVmBD6UkpfG7Lop64nTt7FDRZDkkMj9YBjKredzLOskBZbTgsG&#10;e9obqq/VzSrIzSwuDr/Yz09VvOaXqilcPSo1+Yi7LxCBYvgP/9FHnbhVscjhdSddAbl5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sUnDDAAAA3gAAAA8AAAAAAAAAAAAA&#10;AAAAoQIAAGRycy9kb3ducmV2LnhtbFBLBQYAAAAABAAEAPkAAACRAwAAAAA=&#10;" strokeweight=".5pt">
              <v:stroke endarrow="block"/>
            </v:shape>
            <v:shape id="Text Box 10940" o:spid="_x0000_s1915" type="#_x0000_t202" style="position:absolute;left:3982;top:7055;width:1855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IU+sYA&#10;AADeAAAADwAAAGRycy9kb3ducmV2LnhtbESPW2sCMRSE3wv9D+EIfatZtyK6GkULBYsv9YLPh83Z&#10;i25OliRdt//eCAUfh5n5hlmsetOIjpyvLSsYDRMQxLnVNZcKTsev9ykIH5A1NpZJwR95WC1fXxaY&#10;aXvjPXWHUIoIYZ+hgiqENpPS5xUZ9EPbEkevsM5giNKVUju8RbhpZJokE2mw5rhQYUufFeXXw69R&#10;cOw2fru/hJn+LjYy3RU/6dmtlXob9Os5iEB9eIb/21utIJ1Nxh/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IU+sYAAADeAAAADwAAAAAAAAAAAAAAAACYAgAAZHJz&#10;L2Rvd25yZXYueG1sUEsFBgAAAAAEAAQA9QAAAIsDAAAAAA==&#10;">
              <v:textbox inset="0,0,0,0">
                <w:txbxContent>
                  <w:p w:rsidR="000524E3" w:rsidRPr="00437D2E" w:rsidRDefault="000524E3" w:rsidP="00C934B4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High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vacuum alarm</w:t>
                    </w:r>
                  </w:p>
                </w:txbxContent>
              </v:textbox>
            </v:shape>
            <v:shape id="Text Box 10941" o:spid="_x0000_s1916" type="#_x0000_t202" style="position:absolute;left:4019;top:4458;width:2402;height:42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KbqcYA&#10;AADeAAAADwAAAGRycy9kb3ducmV2LnhtbESPQWvCQBSE74L/YXlCb7pRJNToKiIWCoXSGA8en9ln&#10;sph9G7NbTf99t1DwOMzMN8xq09tG3KnzxrGC6SQBQVw6bbhScCzexq8gfEDW2DgmBT/kYbMeDlaY&#10;affgnO6HUIkIYZ+hgjqENpPSlzVZ9BPXEkfv4jqLIcqukrrDR4TbRs6SJJUWDceFGlva1VReD99W&#10;wfbE+d7cPs9f+SU3RbFI+CO9KvUy6rdLEIH68Az/t9+1gtkinc/h7068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7KbqcYAAADeAAAADwAAAAAAAAAAAAAAAACYAgAAZHJz&#10;L2Rvd25yZXYueG1sUEsFBgAAAAAEAAQA9QAAAIsDAAAAAA==&#10;" filled="f" stroked="f">
              <v:textbox inset="0,0,0,0">
                <w:txbxContent>
                  <w:p w:rsidR="000524E3" w:rsidRPr="001D36DB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running</w:t>
                    </w:r>
                  </w:p>
                </w:txbxContent>
              </v:textbox>
            </v:shape>
            <v:group id="Group 10942" o:spid="_x0000_s1917" style="position:absolute;left:3554;top:4279;width:227;height:5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Xg3oMcAAADe&#10;AAAADwAAAAAAAAAAAAAAAACqAgAAZHJzL2Rvd25yZXYueG1sUEsFBgAAAAAEAAQA+gAAAJ4DAAAA&#10;AA==&#10;">
              <v:shape id="AutoShape 10943" o:spid="_x0000_s1918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GTYMgAAADeAAAADwAAAGRycy9kb3ducmV2LnhtbESPQWsCMRSE74X+h/CEXkrNKrq0W6Ns&#10;C0IVPKjt/XXzugluXrabqOu/bwqCx2FmvmFmi9414kRdsJ4VjIYZCOLKa8u1gs/98ukZRIjIGhvP&#10;pOBCARbz+7sZFtqfeUunXaxFgnAoUIGJsS2kDJUhh2HoW+Lk/fjOYUyyq6Xu8JzgrpHjLMulQ8tp&#10;wWBL74aqw+7oFGxWo7fy29jVevtrN9Nl2Rzrxy+lHgZ9+QoiUh9v4Wv7QysYv+STHP7vpCs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WGTYMgAAADeAAAADwAAAAAA&#10;AAAAAAAAAAChAgAAZHJzL2Rvd25yZXYueG1sUEsFBgAAAAAEAAQA+QAAAJYDAAAAAA==&#10;"/>
              <v:shape id="AutoShape 10944" o:spid="_x0000_s1919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02+8gAAADeAAAADwAAAGRycy9kb3ducmV2LnhtbESPQWsCMRSE7wX/Q3gFL6VmFWt1a5St&#10;IGjBg1bvr5vXTXDzst1E3f77plDocZiZb5j5snO1uFIbrGcFw0EGgrj02nKl4Pi+fpyCCBFZY+2Z&#10;FHxTgOWidzfHXPsb7+l6iJVIEA45KjAxNrmUoTTkMAx8Q5y8T986jEm2ldQt3hLc1XKUZRPp0HJa&#10;MNjQylB5Plycgt12+Fp8GLt923/Z3dO6qC/Vw0mp/n1XvICI1MX/8F97oxWMZpPxM/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Ui02+8gAAADeAAAADwAAAAAA&#10;AAAAAAAAAAChAgAAZHJzL2Rvd25yZXYueG1sUEsFBgAAAAAEAAQA+QAAAJYDAAAAAA==&#10;"/>
            </v:group>
            <v:shape id="AutoShape 10945" o:spid="_x0000_s1920" type="#_x0000_t32" style="position:absolute;left:3664;top:5327;width:0;height:28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KiicUAAADeAAAADwAAAGRycy9kb3ducmV2LnhtbERPz2vCMBS+D/Y/hDfYZWiqTJnVKN1A&#10;mIKHOr0/m7cmrHnpmqjdf78cBI8f3+/FqneNuFAXrGcFo2EGgrjy2nKt4PC1HryBCBFZY+OZFPxR&#10;gNXy8WGBufZXLumyj7VIIRxyVGBibHMpQ2XIYRj6ljhx375zGBPsaqk7vKZw18hxlk2lQ8upwWBL&#10;H4aqn/3ZKdhtRu/FydjNtvy1u8m6aM71y1Gp56e+mIOI1Me7+Ob+1ArGs+lr2pvupCs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KiicUAAADeAAAADwAAAAAAAAAA&#10;AAAAAAChAgAAZHJzL2Rvd25yZXYueG1sUEsFBgAAAAAEAAQA+QAAAJMDAAAAAA==&#10;"/>
            <v:shape id="Text Box 10946" o:spid="_x0000_s1921" type="#_x0000_t202" style="position:absolute;left:2708;top:6623;width:1491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M0N8cA&#10;AADeAAAADwAAAGRycy9kb3ducmV2LnhtbESPQWvCQBSE70L/w/IKvemmUoJJXUWKgiAUY3ro8TX7&#10;TBazb9PsqvHfdwWhx2FmvmHmy8G24kK9N44VvE4SEMSV04ZrBV/lZjwD4QOyxtYxKbiRh+XiaTTH&#10;XLsrF3Q5hFpECPscFTQhdLmUvmrIop+4jjh6R9dbDFH2tdQ9XiPctnKaJKm0aDguNNjRR0PV6XC2&#10;ClbfXKzN7+fPvjgWpiyzhHfpSamX52H1DiLQEP7Dj/ZWK5hm6VsG9zvxCs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zNDf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group id="Group 10947" o:spid="_x0000_s1922" style="position:absolute;left:2532;top:6455;width:227;height:964" coordorigin="3039,9582" coordsize="271,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jWAuXFAAAA3gAA&#10;AA8AAAAAAAAAAAAAAAAAqgIAAGRycy9kb3ducmV2LnhtbFBLBQYAAAAABAAEAPoAAACcAwAAAAA=&#10;">
              <v:shape id="AutoShape 10948" o:spid="_x0000_s1923" type="#_x0000_t32" style="position:absolute;left:3178;top:9582;width:0;height:9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GdyccAAADeAAAADwAAAGRycy9kb3ducmV2LnhtbESPQWsCMRSE74X+h/AKXkrNrqDYrVFW&#10;QdCCB7W9v25eN6Gbl3UTdf33TaHgcZiZb5jZoneNuFAXrGcF+TADQVx5bblW8HFcv0xBhIissfFM&#10;Cm4UYDF/fJhhof2V93Q5xFokCIcCFZgY20LKUBlyGIa+JU7et+8cxiS7WuoOrwnuGjnKsol0aDkt&#10;GGxpZaj6OZydgt02X5Zfxm7f9ye7G6/L5lw/fyo1eOrLNxCR+ngP/7c3WsHodTLO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UZ3JxwAAAN4AAAAPAAAAAAAA&#10;AAAAAAAAAKECAABkcnMvZG93bnJldi54bWxQSwUGAAAAAAQABAD5AAAAlQMAAAAA&#10;"/>
              <v:shape id="AutoShape 10949" o:spid="_x0000_s1924" type="#_x0000_t32" style="position:absolute;left:3039;top:9758;width:27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MDvscAAADeAAAADwAAAGRycy9kb3ducmV2LnhtbESPQWsCMRSE74X+h/AKXkrNuqDYrVFW&#10;QdCCB7W9v25eN6Gbl3UTdf33TaHgcZiZb5jZoneNuFAXrGcFo2EGgrjy2nKt4OO4fpmCCBFZY+OZ&#10;FNwowGL++DDDQvsr7+lyiLVIEA4FKjAxtoWUoTLkMAx9S5y8b985jEl2tdQdXhPcNTLPsol0aDkt&#10;GGxpZaj6OZydgt12tCy/jN2+7092N16Xzbl+/lRq8NSXbyAi9fEe/m9vtIL8dTLO4e9OugJy/gs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gwO+xwAAAN4AAAAPAAAAAAAA&#10;AAAAAAAAAKECAABkcnMvZG93bnJldi54bWxQSwUGAAAAAAQABAD5AAAAlQMAAAAA&#10;"/>
            </v:group>
            <v:shape id="Text Box 10960" o:spid="_x0000_s1925" type="#_x0000_t202" style="position:absolute;left:1929;top:7395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uCJ8YA&#10;AADeAAAADwAAAGRycy9kb3ducmV2LnhtbESPW2sCMRSE3wv9D+EIfatZtyi6GkULBYsv9YLPh83Z&#10;i25OliRdt//eCAUfh5n5hlmsetOIjpyvLSsYDRMQxLnVNZcKTsev9ykIH5A1NpZJwR95WC1fXxaY&#10;aXvjPXWHUIoIYZ+hgiqENpPS5xUZ9EPbEkevsM5giNKVUju8RbhpZJokE2mw5rhQYUufFeXXw69R&#10;cOw2fru/hJn+LjYy3RU/6dmtlXob9Os5iEB9eIb/21utIJ1Nxh/wuBOvgFz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PuCJ8YAAADeAAAADwAAAAAAAAAAAAAAAACYAgAAZHJz&#10;L2Rvd25yZXYueG1sUEsFBgAAAAAEAAQA9QAAAIsDAAAAAA==&#10;">
              <v:textbox inset="0,0,0,0">
                <w:txbxContent>
                  <w:p w:rsidR="000524E3" w:rsidRPr="0068090F" w:rsidRDefault="000524E3" w:rsidP="00EE2F20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  <w:p w:rsidR="000524E3" w:rsidRPr="00EE2F20" w:rsidRDefault="000524E3" w:rsidP="00EE2F20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0973" o:spid="_x0000_s1926" type="#_x0000_t32" style="position:absolute;left:5092;top:7807;width:1757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Mbv8cAAADeAAAADwAAAGRycy9kb3ducmV2LnhtbESPQWvCQBSE74X+h+UVeqsbQ9UaXUPR&#10;lnroJdaDx0f2JRuafRuyG43/3i0IPQ4z8w2zzkfbijP1vnGsYDpJQBCXTjdcKzj+fL68gfABWWPr&#10;mBRcyUO+eXxYY6bdhQs6H0ItIoR9hgpMCF0mpS8NWfQT1xFHr3K9xRBlX0vd4yXCbSvTJJlLiw3H&#10;BYMdbQ2Vv4fBKthdv8uvIelqs6g+imFRST89VUo9P43vKxCBxvAfvrf3WkG6nM9e4e9OvAJyc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IAxu/xwAAAN4AAAAPAAAAAAAA&#10;AAAAAAAAAKECAABkcnMvZG93bnJldi54bWxQSwUGAAAAAAQABAD5AAAAlQMAAAAA&#10;" strokeweight=".5pt">
              <v:stroke startarrow="block"/>
            </v:shape>
            <v:group id="Group 10975" o:spid="_x0000_s1927" style="position:absolute;left:4092;top:6681;width:146;height:381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KGhfccAAADe&#10;AAAADwAAAAAAAAAAAAAAAACqAgAAZHJzL2Rvd25yZXYueG1sUEsFBgAAAAAEAAQA+gAAAJ4DAAAA&#10;AA==&#10;">
              <v:shape id="AutoShape 10976" o:spid="_x0000_s1928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gFvccAAADeAAAADwAAAGRycy9kb3ducmV2LnhtbESPQWsCMRSE74X+h/AKXkrNKrjYrVG2&#10;gqCCB7W9v25eN6Gbl+0m6vrvTaHgcZiZb5jZoneNOFMXrGcFo2EGgrjy2nKt4OO4epmCCBFZY+OZ&#10;FFwpwGL++DDDQvsL7+l8iLVIEA4FKjAxtoWUoTLkMAx9S5y8b985jEl2tdQdXhLcNXKcZbl0aDkt&#10;GGxpaaj6OZycgt1m9F5+GbvZ7n/tbrIqm1P9/KnU4Kkv30BE6uM9/N9eawXj13ySw9+ddA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4uAW9xwAAAN4AAAAPAAAAAAAA&#10;AAAAAAAAAKECAABkcnMvZG93bnJldi54bWxQSwUGAAAAAAQABAD5AAAAlQMAAAAA&#10;"/>
              <v:shape id="AutoShape 10977" o:spid="_x0000_s1929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/SgJscAAADeAAAADwAAAGRycy9kb3ducmV2LnhtbESPQWsCMRSE74X+h/CEXopmFbS6Ncq2&#10;INSCB63en5vXTXDzst1EXf99IxR6HGbmG2a+7FwtLtQG61nBcJCBIC69tlwp2H+t+lMQISJrrD2T&#10;ghsFWC4eH+aYa3/lLV12sRIJwiFHBSbGJpcylIYchoFviJP37VuHMcm2krrFa4K7Wo6ybCIdWk4L&#10;Bht6N1SedmenYLMevhVHY9ef2x+7Ga+K+lw9H5R66nXFK4hIXfwP/7U/tILRbDJ+gfudd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X9KAmxwAAAN4AAAAPAAAAAAAA&#10;AAAAAAAAAKECAABkcnMvZG93bnJldi54bWxQSwUGAAAAAAQABAD5AAAAlQMAAAAA&#10;"/>
            </v:group>
            <v:group id="Group 10980" o:spid="_x0000_s1930" style="position:absolute;left:6823;top:6694;width:146;height:1915" coordorigin="7322,9810" coordsize="146,12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qAO48QAAADeAAAA&#10;DwAAAAAAAAAAAAAAAACqAgAAZHJzL2Rvd25yZXYueG1sUEsFBgAAAAAEAAQA+gAAAJsDAAAAAA==&#10;">
              <v:shape id="AutoShape 10981" o:spid="_x0000_s1931" type="#_x0000_t32" style="position:absolute;left:7397;top:9810;width:0;height:124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SeRz8cAAADeAAAADwAAAGRycy9kb3ducmV2LnhtbESPQWsCMRSE74X+h/AKXopmFZS6GmUr&#10;CFrwoK335+Z1E7p52W6irv++EYQeh5n5hpkvO1eLC7XBelYwHGQgiEuvLVcKvj7X/TcQISJrrD2T&#10;ghsFWC6en+aYa3/lPV0OsRIJwiFHBSbGJpcylIYchoFviJP37VuHMcm2krrFa4K7Wo6ybCIdWk4L&#10;BhtaGSp/DmenYLcdvhcnY7cf+1+7G6+L+ly9HpXqvXTFDESkLv6HH+2NVjCaTsZTuN9JV0Au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JJ5HPxwAAAN4AAAAPAAAAAAAA&#10;AAAAAAAAAKECAABkcnMvZG93bnJldi54bWxQSwUGAAAAAAQABAD5AAAAlQMAAAAA&#10;"/>
              <v:shape id="AutoShape 10982" o:spid="_x0000_s1932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y78YAAADeAAAADwAAAGRycy9kb3ducmV2LnhtbESPy2oCMRSG90LfIZxCN6IZhQ46GmVa&#10;EGrBhbf9cXI6CZ2cTCdRp2/fLAouf/4b33Ldu0bcqAvWs4LJOANBXHltuVZwOm5GMxAhImtsPJOC&#10;XwqwXj0Nllhof+c93Q6xFmmEQ4EKTIxtIWWoDDkMY98SJ+/Ldw5jkl0tdYf3NO4aOc2yXDq0nB4M&#10;tvRuqPo+XJ2C3XbyVl6M3X7uf+zudVM213p4VurluS8XICL18RH+b39oBdN5nieAhJNQ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x8u/GAAAA3gAAAA8AAAAAAAAA&#10;AAAAAAAAoQIAAGRycy9kb3ducmV2LnhtbFBLBQYAAAAABAAEAPkAAACUAwAAAAA=&#10;"/>
            </v:group>
            <v:group id="Group 10983" o:spid="_x0000_s1933" style="position:absolute;left:6528;top:7928;width:3312;height:505" coordorigin="4545,9567" coordsize="4115,7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fZtw8cAAADe&#10;AAAADwAAAAAAAAAAAAAAAACqAgAAZHJzL2Rvd25yZXYueG1sUEsFBgAAAAAEAAQA+gAAAJ4DAAAA&#10;AA==&#10;">
              <v:rect id="Rectangle 10984" o:spid="_x0000_s1934" style="position:absolute;left:4545;top:9567;width:1960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lr8cA&#10;AADeAAAADwAAAGRycy9kb3ducmV2LnhtbESPX2vCMBTF3wd+h3CFvc10ZSuuGmUIgmwoWmX4eGmu&#10;bbfmpjRZrX56Iwz2eDh/fpzpvDe16Kh1lWUFz6MIBHFudcWFgsN++TQG4TyyxtoyKbiQg/ls8DDF&#10;VNsz76jLfCHCCLsUFZTeN6mULi/JoBvZhjh4J9sa9EG2hdQtnsO4qWUcRYk0WHEglNjQoqT8J/s1&#10;gfvSfB82H5vl+nL96tz285i9nqxSj8P+fQLCU+//w3/tlVYQvyVJDPc74QrI2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9Lpa/HAAAA3gAAAA8AAAAAAAAAAAAAAAAAmAIAAGRy&#10;cy9kb3ducmV2LnhtbFBLBQYAAAAABAAEAPUAAACMAwAAAAA=&#10;">
                <v:textbox inset="0,0,0,0">
                  <w:txbxContent>
                    <w:p w:rsidR="000524E3" w:rsidRPr="00437D2E" w:rsidRDefault="000524E3" w:rsidP="00C934B4">
                      <w:pPr>
                        <w:spacing w:before="40"/>
                        <w:ind w:firstLine="142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Flushing with</w:t>
                      </w:r>
                    </w:p>
                    <w:p w:rsidR="000524E3" w:rsidRPr="00437D2E" w:rsidRDefault="000524E3" w:rsidP="00C934B4">
                      <w:pPr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GHe</w:t>
                      </w:r>
                    </w:p>
                    <w:p w:rsidR="000524E3" w:rsidRPr="00437D2E" w:rsidRDefault="000524E3" w:rsidP="00C934B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0985" o:spid="_x0000_s1935" type="#_x0000_t202" style="position:absolute;left:6505;top:9567;width:2155;height:76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dImsUA&#10;AADeAAAADwAAAGRycy9kb3ducmV2LnhtbESPT2sCMRTE7wW/Q3iCt5p1C0tdjaKCoPRStfT82Lz9&#10;o5uXJUnX9dubQqHHYWZ+wyzXg2lFT843lhXMpgkI4sLqhisFX5f96zsIH5A1tpZJwYM8rFejlyXm&#10;2t75RP05VCJC2OeooA6hy6X0RU0G/dR2xNErrTMYonSV1A7vEW5amSZJJg02HBdq7GhXU3E7/xgF&#10;l37rD6drmOtjuZXpR/mZfruNUpPxsFmACDSE//Bf+6AVpPMse4PfO/EKyNU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0iaxQAAAN4AAAAPAAAAAAAAAAAAAAAAAJgCAABkcnMv&#10;ZG93bnJldi54bWxQSwUGAAAAAAQABAD1AAAAigMAAAAA&#10;">
                <v:textbox inset="0,0,0,0">
                  <w:txbxContent>
                    <w:p w:rsidR="000524E3" w:rsidRDefault="000524E3" w:rsidP="00C934B4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092 &amp; FV660</w:t>
                      </w:r>
                    </w:p>
                    <w:p w:rsidR="000524E3" w:rsidRPr="00437D2E" w:rsidRDefault="000524E3" w:rsidP="00C934B4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0524E3" w:rsidRPr="00437D2E" w:rsidRDefault="000524E3" w:rsidP="00C934B4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0986" o:spid="_x0000_s1936" style="position:absolute;left:7509;top:8609;width:192;height:381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GmBzlvIAAAA&#10;3gAAAA8AAAAAAAAAAAAAAAAAqgIAAGRycy9kb3ducmV2LnhtbFBLBQYAAAAABAAEAPoAAACfAwAA&#10;AAA=&#10;">
              <v:shape id="AutoShape 10987" o:spid="_x0000_s1937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ZRd8cAAADeAAAADwAAAGRycy9kb3ducmV2LnhtbESPQWsCMRSE74X+h/AKXkrNKrjYrVG2&#10;gqCCB7W9v25eN6Gbl+0m6vrvTaHgcZiZb5jZoneNOFMXrGcFo2EGgrjy2nKt4OO4epmCCBFZY+OZ&#10;FFwpwGL++DDDQvsL7+l8iLVIEA4FKjAxtoWUoTLkMAx9S5y8b985jEl2tdQdXhLcNXKcZbl0aDkt&#10;GGxpaaj6OZycgt1m9F5+GbvZ7n/tbrIqm1P9/KnU4Kkv30BE6uM9/N9eawXj1zyfwN+ddAXk/A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BlF3xwAAAN4AAAAPAAAAAAAA&#10;AAAAAAAAAKECAABkcnMvZG93bnJldi54bWxQSwUGAAAAAAQABAD5AAAAlQMAAAAA&#10;"/>
              <v:shape id="AutoShape 10988" o:spid="_x0000_s1938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TPAMcAAADeAAAADwAAAGRycy9kb3ducmV2LnhtbESPQWsCMRSE70L/Q3gFL6JZBRfdGmVb&#10;ELTgQdveXzevm9DNy3YTdf33TaHgcZiZb5jVpneNuFAXrGcF00kGgrjy2nKt4P1tO16ACBFZY+OZ&#10;FNwowGb9MFhhof2Vj3Q5xVokCIcCFZgY20LKUBlyGCa+JU7el+8cxiS7WuoOrwnuGjnLslw6tJwW&#10;DLb0Yqj6Pp2dgsN++lx+Grt/Pf7Yw3xbNud69KHU8LEvn0BE6uM9/N/eaQWzZZ7n8HcnXQG5/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21M8AxwAAAN4AAAAPAAAAAAAA&#10;AAAAAAAAAKECAABkcnMvZG93bnJldi54bWxQSwUGAAAAAAQABAD5AAAAlQMAAAAA&#10;"/>
            </v:group>
            <v:shape id="Text Box 10990" o:spid="_x0000_s1939" type="#_x0000_t202" style="position:absolute;left:3919;top:3393;width:3848;height:2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gmRscA&#10;AADeAAAADwAAAGRycy9kb3ducmV2LnhtbESPS2/CMBCE75X4D9ZW6gWBQw4BUgziUaQeyoGHOK/i&#10;bRI1Xke2IeHf40qVehzNzDeaxao3jbiT87VlBZNxAoK4sLrmUsHlvB/NQPiArLGxTAoe5GG1HLws&#10;MNe24yPdT6EUEcI+RwVVCG0upS8qMujHtiWO3rd1BkOUrpTaYRfhppFpkmTSYM1xocKWthUVP6eb&#10;UZDt3K078na4u3x84aEt0+vmcVXq7bVfv4MI1If/8F/7UytI51k2hd878QrI5R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4oJkbHAAAA3gAAAA8AAAAAAAAAAAAAAAAAmAIAAGRy&#10;cy9kb3ducmV2LnhtbFBLBQYAAAAABAAEAPUAAACMAwAAAAA=&#10;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t &gt;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ing &amp; (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58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amp; C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582 &amp; CV583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)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ed </w:t>
                    </w:r>
                  </w:p>
                </w:txbxContent>
              </v:textbox>
            </v:shape>
            <v:group id="Group 10991" o:spid="_x0000_s1940" style="position:absolute;left:3598;top:3335;width:227;height:425" coordorigin="4042,6426" coordsize="296,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MzEXsQAAADeAAAA&#10;DwAAAAAAAAAAAAAAAACqAgAAZHJzL2Rvd25yZXYueG1sUEsFBgAAAAAEAAQA+gAAAJsDAAAAAA==&#10;">
              <v:shape id="AutoShape 10992" o:spid="_x0000_s1941" type="#_x0000_t32" style="position:absolute;left:4194;top:6426;width:0;height:42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tbcscAAADeAAAADwAAAGRycy9kb3ducmV2LnhtbESPQWsCMRSE70L/Q3iFXqRmFVzq1ihb&#10;QagFD9r2/rp53YRuXtZN1PXfN4LgcZiZb5j5sneNOFEXrGcF41EGgrjy2nKt4Otz/fwCIkRkjY1n&#10;UnChAMvFw2COhfZn3tFpH2uRIBwKVGBibAspQ2XIYRj5ljh5v75zGJPsaqk7PCe4a+Qky3Lp0HJa&#10;MNjSylD1tz86BdvN+K38MXbzsTvY7XRdNsd6+K3U02NfvoKI1Md7+NZ+1womszyfwfVOugJy8Q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HS1tyxwAAAN4AAAAPAAAAAAAA&#10;AAAAAAAAAKECAABkcnMvZG93bnJldi54bWxQSwUGAAAAAAQABAD5AAAAlQMAAAAA&#10;"/>
              <v:shape id="AutoShape 10993" o:spid="_x0000_s1942" type="#_x0000_t32" style="position:absolute;left:4042;top:6602;width:29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hkMscAAADeAAAADwAAAGRycy9kb3ducmV2LnhtbESPzWoCMRSF94W+Q7iFbopmFKp1NMq0&#10;IFTBxVjdXye3k9DJzXQSdfr2zUJweTh/fItV7xpxoS5YzwpGwwwEceW15VrB4Ws9eAMRIrLGxjMp&#10;+KMAq+XjwwJz7a9c0mUfa5FGOOSowMTY5lKGypDDMPQtcfK+fecwJtnVUnd4TeOukeMsm0iHltOD&#10;wZY+DFU/+7NTsNuM3ouTsZtt+Wt3r+uiOdcvR6Wen/piDiJSH+/hW/tTKxjPJtMEkHASCsj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qGQyxwAAAN4AAAAPAAAAAAAA&#10;AAAAAAAAAKECAABkcnMvZG93bnJldi54bWxQSwUGAAAAAAQABAD5AAAAlQMAAAAA&#10;"/>
            </v:group>
            <v:shape id="AutoShape 11017" o:spid="_x0000_s1943" type="#_x0000_t32" style="position:absolute;left:11063;top:10556;width:0;height:51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tI2cUAAADeAAAADwAAAGRycy9kb3ducmV2LnhtbESPQWvCQBSE7wX/w/KE3upGKVqjq9iK&#10;0qvGi7dH9pkEs2/j7prE/vpuQehxmJlvmOW6N7VoyfnKsoLxKAFBnFtdcaHglO3ePkD4gKyxtkwK&#10;HuRhvRq8LDHVtuMDtcdQiAhhn6KCMoQmldLnJRn0I9sQR+9incEQpSukdthFuKnlJEmm0mDFcaHE&#10;hr5Kyq/Hu1FwQEzO+3D7qT/dXrePZrvr3jOlXof9ZgEiUB/+w8/2t1YwmU9nY/i7E6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XtI2cUAAADeAAAADwAAAAAAAAAA&#10;AAAAAAChAgAAZHJzL2Rvd25yZXYueG1sUEsFBgAAAAAEAAQA+QAAAJMDAAAAAA==&#10;" strokeweight=".5pt">
              <v:stroke startarrow="block"/>
            </v:shape>
            <v:shape id="Text Box 11019" o:spid="_x0000_s1944" type="#_x0000_t202" style="position:absolute;left:6671;top:9679;width:2335;height: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ts+8cA&#10;AADeAAAADwAAAGRycy9kb3ducmV2LnhtbESPQWvCQBSE74X+h+UVvNVNc0hr6ioiCoIgjenB4zP7&#10;TBazb2N21fjvu4VCj8PMfMNM54NtxY16bxwreBsnIIgrpw3XCr7L9esHCB+QNbaOScGDPMxnz09T&#10;zLW7c0G3fahFhLDPUUETQpdL6auGLPqx64ijd3K9xRBlX0vd4z3CbSvTJMmkRcNxocGOlg1V5/3V&#10;KlgcuFiZy+74VZwKU5aThLfZWanRy7D4BBFoCP/hv/ZGK0gn2XsKv3fiF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V7bPv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T581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sym w:font="Math1" w:char="F0A3"/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P He min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&amp; 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&lt;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  <v:group id="Group 11021" o:spid="_x0000_s1945" style="position:absolute;left:6471;top:10422;width:237;height:300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Y7HA8scAAADe&#10;AAAADwAAAAAAAAAAAAAAAACqAgAAZHJzL2Rvd25yZXYueG1sUEsFBgAAAAAEAAQA+gAAAJ4DAAAA&#10;AA==&#10;">
              <v:shape id="AutoShape 11022" o:spid="_x0000_s194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NiMcgAAADeAAAADwAAAGRycy9kb3ducmV2LnhtbESPQWsCMRSE7wX/Q3gFL6VmFWt1a5St&#10;IGjBg1bvr5vXTXDzst1E3f77plDocZiZb5j5snO1uFIbrGcFw0EGgrj02nKl4Pi+fpyCCBFZY+2Z&#10;FHxTgOWidzfHXPsb7+l6iJVIEA45KjAxNrmUoTTkMAx8Q5y8T986jEm2ldQt3hLc1XKUZRPp0HJa&#10;MNjQylB5Plycgt12+Fp8GLt923/Z3dO6qC/Vw0mp/n1XvICI1MX/8F97oxWMZpPnM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JNiMcgAAADeAAAADwAAAAAA&#10;AAAAAAAAAAChAgAAZHJzL2Rvd25yZXYueG1sUEsFBgAAAAAEAAQA+QAAAJYDAAAAAA==&#10;"/>
              <v:shape id="AutoShape 11023" o:spid="_x0000_s1947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/HqscAAADeAAAADwAAAGRycy9kb3ducmV2LnhtbESPQWsCMRSE74X+h/CEXopmFbS6Ncq2&#10;INSCB63en5vXTXDzst1EXf99IxR6HGbmG2a+7FwtLtQG61nBcJCBIC69tlwp2H+t+lMQISJrrD2T&#10;ghsFWC4eH+aYa3/lLV12sRIJwiFHBSbGJpcylIYchoFviJP37VuHMcm2krrFa4K7Wo6ybCIdWk4L&#10;Bht6N1SedmenYLMevhVHY9ef2x+7Ga+K+lw9H5R66nXFK4hIXfwP/7U/tILRbPIyhvuddAXk4h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D38eqxwAAAN4AAAAPAAAAAAAA&#10;AAAAAAAAAKECAABkcnMvZG93bnJldi54bWxQSwUGAAAAAAQABAD5AAAAlQMAAAAA&#10;"/>
            </v:group>
            <v:shape id="Text Box 11024" o:spid="_x0000_s1948" type="#_x0000_t202" style="position:absolute;left:6230;top:10744;width:1389;height:2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Bq+MYA&#10;AADeAAAADwAAAGRycy9kb3ducmV2LnhtbESPQWvCQBSE7wX/w/IEb3Wjh1ijq4i0IAilMT14fGaf&#10;yWL2bcyumv57t1DocZiZb5jlureNuFPnjWMFk3ECgrh02nCl4Lv4eH0D4QOyxsYxKfghD+vV4GWJ&#10;mXYPzul+CJWIEPYZKqhDaDMpfVmTRT92LXH0zq6zGKLsKqk7fES4beQ0SVJp0XBcqLGlbU3l5XCz&#10;CjZHzt/N9fP0lZ9zUxTzhPfpRanRsN8sQATqw3/4r73TCqbzdJbC7514BeTqC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kBq+M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Text Box 11025" o:spid="_x0000_s1949" type="#_x0000_t202" style="position:absolute;left:6406;top:9943;width:1239;height:5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XYRMYA&#10;AADeAAAADwAAAGRycy9kb3ducmV2LnhtbESPzWsCMRTE74X+D+EJ3mrWPWhdjaIFQfFSP/D82Lz9&#10;aDcvSxLX9b83QqHHYWZ+wyxWvWlER87XlhWMRwkI4tzqmksFl/P24xOED8gaG8uk4EEeVsv3twVm&#10;2t75SN0plCJC2GeooAqhzaT0eUUG/ci2xNErrDMYonSl1A7vEW4amSbJRBqsOS5U2NJXRfnv6WYU&#10;nLuN3x1/wkzvi41MD8V3enVrpYaDfj0HEagP/+G/9k4rSGeT6RRed+IVkM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HXYRMYAAADeAAAADwAAAAAAAAAAAAAAAACYAgAAZHJz&#10;L2Rvd25yZXYueG1sUEsFBgAAAAAEAAQA9QAAAIsDAAAAAA==&#10;">
              <v:textbox inset="0,0,0,0">
                <w:txbxContent>
                  <w:p w:rsidR="000524E3" w:rsidRPr="00437D2E" w:rsidRDefault="000524E3" w:rsidP="00C934B4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ow level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ressur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</w:t>
                    </w:r>
                  </w:p>
                </w:txbxContent>
              </v:textbox>
            </v:shape>
            <v:group id="Group 11026" o:spid="_x0000_s1950" style="position:absolute;left:6488;top:9649;width:227;height:293" coordorigin="7322,9810" coordsize="146,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0VUoPFAAAA3gAA&#10;AA8AAAAAAAAAAAAAAAAAqgIAAGRycy9kb3ducmV2LnhtbFBLBQYAAAAABAAEAPoAAACcAwAAAAA=&#10;">
              <v:shape id="AutoShape 11027" o:spid="_x0000_s1951" type="#_x0000_t32" style="position:absolute;left:7397;top:9810;width:0;height:38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Nr8cAAADeAAAADwAAAGRycy9kb3ducmV2LnhtbESPQWsCMRSE74X+h/AKvRTNKmh1Ncq2&#10;IKjgQav35+Z1E7p52W6ibv+9KRR6HGbmG2a+7FwtrtQG61nBoJ+BIC69tlwpOH6sehMQISJrrD2T&#10;gh8KsFw8Pswx1/7Ge7oeYiUShEOOCkyMTS5lKA05DH3fECfv07cOY5JtJXWLtwR3tRxm2Vg6tJwW&#10;DDb0bqj8Olycgt1m8Facjd1s9992N1oV9aV6OSn1/NQVMxCRuvgf/muvtYLhdPw6hd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ks2vxwAAAN4AAAAPAAAAAAAA&#10;AAAAAAAAAKECAABkcnMvZG93bnJldi54bWxQSwUGAAAAAAQABAD5AAAAlQMAAAAA&#10;"/>
              <v:shape id="AutoShape 11028" o:spid="_x0000_s1952" type="#_x0000_t32" style="position:absolute;left:7322;top:9952;width:14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0UFcYAAADeAAAADwAAAGRycy9kb3ducmV2LnhtbESPy2oCMRSG9wXfIRzBTakZBUWnRpkK&#10;ghZceOn+dHI6CZ2cTCdRx7c3i4LLn//Gt1h1rhZXaoP1rGA0zEAQl15brhScT5u3GYgQkTXWnknB&#10;nQKslr2XBeba3/hA12OsRBrhkKMCE2OTSxlKQw7D0DfEyfvxrcOYZFtJ3eItjbtajrNsKh1aTg8G&#10;G1obKn+PF6dgvxt9FN/G7j4Pf3Y/2RT1pXr9UmrQ74p3EJG6+Az/t7dawXg+nSWAhJNQQC4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Z9FBXGAAAA3gAAAA8AAAAAAAAA&#10;AAAAAAAAoQIAAGRycy9kb3ducmV2LnhtbFBLBQYAAAAABAAEAPkAAACUAwAAAAA=&#10;"/>
            </v:group>
            <v:shape id="AutoShape 11030" o:spid="_x0000_s1953" type="#_x0000_t32" style="position:absolute;left:8065;top:11059;width:300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GxjscAAADeAAAADwAAAGRycy9kb3ducmV2LnhtbESPQWsCMRSE70L/Q3iFXkSzK1TsapRt&#10;QagFD9p6f25eN6Gbl+0m6vrvTUHocZiZb5jFqneNOFMXrGcF+TgDQVx5bblW8PW5Hs1AhIissfFM&#10;Cq4UYLV8GCyw0P7COzrvYy0ShEOBCkyMbSFlqAw5DGPfEifv23cOY5JdLXWHlwR3jZxk2VQ6tJwW&#10;DLb0Zqj62Z+cgu0mfy2Pxm4+dr92+7wum1M9PCj19NiXcxCR+vgfvrfftYLJy3SW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JMbGOxwAAAN4AAAAPAAAAAAAA&#10;AAAAAAAAAKECAABkcnMvZG93bnJldi54bWxQSwUGAAAAAAQABAD5AAAAlQMAAAAA&#10;"/>
            <v:shape id="AutoShape 11032" o:spid="_x0000_s1954" type="#_x0000_t85" style="position:absolute;left:7852;top:10847;width:104;height:340;rotation: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df5McA&#10;AADeAAAADwAAAGRycy9kb3ducmV2LnhtbESPQWvCQBSE7wX/w/KEXopuGoho6ipSKJUeCokePL5m&#10;n0kw+zZkn5r++26h0OMwM98w6+3oOnWjIbSeDTzPE1DElbct1waOh7fZElQQZIudZzLwTQG2m8nD&#10;GnPr71zQrZRaRQiHHA00In2udagachjmvieO3tkPDiXKodZ2wHuEu06nSbLQDluOCw329NpQdSmv&#10;zkB2KT6Kr0OdyUnK93DdZ6fPp96Yx+m4ewElNMp/+K+9twbS1WKZwu+deAX05g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HX+THAAAA3gAAAA8AAAAAAAAAAAAAAAAAmAIAAGRy&#10;cy9kb3ducmV2LnhtbFBLBQYAAAAABAAEAPUAAACMAwAAAAA=&#10;" fillcolor="black [3213]" strokecolor="black [3213]" strokeweight="1pt">
              <v:shadow on="t" opacity="22938f" offset="0"/>
              <v:textbox inset=",7.2pt,,7.2pt"/>
            </v:shape>
            <v:group id="Group 11033" o:spid="_x0000_s1955" style="position:absolute;left:7785;top:11714;width:227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ZLDVxgAAAN4A&#10;AAAPAAAAAAAAAAAAAAAAAKoCAABkcnMvZG93bnJldi54bWxQSwUGAAAAAAQABAD6AAAAnQMAAAAA&#10;">
              <v:shape id="AutoShape 11034" o:spid="_x0000_s195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YSFscAAADeAAAADwAAAGRycy9kb3ducmV2LnhtbESPQWsCMRSE74X+h/CEXkrNKlZ0a5Rt&#10;QagFD1q9Pzevm+DmZbuJuv57IxR6HGbmG2a26FwtztQG61nBoJ+BIC69tlwp2H0vXyYgQkTWWHsm&#10;BVcKsJg/Psww1/7CGzpvYyUShEOOCkyMTS5lKA05DH3fECfvx7cOY5JtJXWLlwR3tRxm2Vg6tJwW&#10;DDb0Yag8bk9OwXo1eC8Oxq6+Nr92/bos6lP1vFfqqdcVbyAidfE//Nf+1AqG0/FkB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RhIWxwAAAN4AAAAPAAAAAAAA&#10;AAAAAAAAAKECAABkcnMvZG93bnJldi54bWxQSwUGAAAAAAQABAD5AAAAlQMAAAAA&#10;"/>
              <v:shape id="AutoShape 11035" o:spid="_x0000_s1957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q3jccAAADeAAAADwAAAGRycy9kb3ducmV2LnhtbESPT2sCMRTE7wW/Q3iFXopmFRTdGmUt&#10;CLXgwT+9v25eN6Gbl+0m6vrtTUHwOMzMb5j5snO1OFMbrGcFw0EGgrj02nKl4HhY96cgQkTWWHsm&#10;BVcKsFz0nuaYa3/hHZ33sRIJwiFHBSbGJpcylIYchoFviJP341uHMcm2krrFS4K7Wo6ybCIdWk4L&#10;Bht6N1T+7k9OwXYzXBXfxm4+d392O14X9al6/VLq5bkr3kBE6uIjfG9/aAWj2WQ6hv876QrIx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CreNxwAAAN4AAAAPAAAAAAAA&#10;AAAAAAAAAKECAABkcnMvZG93bnJldi54bWxQSwUGAAAAAAQABAD5AAAAlQMAAAAA&#10;"/>
            </v:group>
            <v:group id="Group 11036" o:spid="_x0000_s1958" style="position:absolute;left:7791;top:9662;width:227;height:1754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hMTTccAAADe&#10;AAAADwAAAAAAAAAAAAAAAACqAgAAZHJzL2Rvd25yZXYueG1sUEsFBgAAAAAEAAQA+gAAAJ4DAAAA&#10;AA==&#10;">
              <v:shape id="AutoShape 11037" o:spid="_x0000_s1959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SMYccAAADeAAAADwAAAGRycy9kb3ducmV2LnhtbESPQWsCMRSE74X+h/AKvRTNKmh1a5Rt&#10;QVDBg1bvr5vnJrh52W6ibv+9KRR6HGbmG2a26FwtrtQG61nBoJ+BIC69tlwpOHwuexMQISJrrD2T&#10;gh8KsJg/Psww1/7GO7ruYyUShEOOCkyMTS5lKA05DH3fECfv5FuHMcm2krrFW4K7Wg6zbCwdWk4L&#10;Bhv6MFSe9xenYLsevBdfxq43u2+7HS2L+lK9HJV6fuqKNxCRuvgf/muvtILhdDx5hd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lIxhxwAAAN4AAAAPAAAAAAAA&#10;AAAAAAAAAKECAABkcnMvZG93bnJldi54bWxQSwUGAAAAAAQABAD5AAAAlQMAAAAA&#10;"/>
              <v:shape id="AutoShape 11038" o:spid="_x0000_s1960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sYE8QAAADeAAAADwAAAGRycy9kb3ducmV2LnhtbERPy2oCMRTdF/yHcAU3pWYUFJ0aZSoI&#10;WnDho/vbye0kdHIznUQd/94sCi4P571Yda4WV2qD9axgNMxAEJdeW64UnE+btxmIEJE11p5JwZ0C&#10;rJa9lwXm2t/4QNdjrEQK4ZCjAhNjk0sZSkMOw9A3xIn78a3DmGBbSd3iLYW7Wo6zbCodWk4NBhta&#10;Gyp/jxenYL8bfRTfxu4+D392P9kU9aV6/VJq0O+KdxCRuvgU/7u3WsF4Pp2l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CxgTxAAAAN4AAAAPAAAAAAAAAAAA&#10;AAAAAKECAABkcnMvZG93bnJldi54bWxQSwUGAAAAAAQABAD5AAAAkgMAAAAA&#10;"/>
            </v:group>
            <v:shape id="Text Box 11039" o:spid="_x0000_s1961" type="#_x0000_t202" style="position:absolute;left:8025;top:11924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qOrcYA&#10;AADeAAAADwAAAGRycy9kb3ducmV2LnhtbESPQWvCQBSE7wX/w/IEb3VTD8GkriLFQkGQxvTQ42v2&#10;mSxm38bsqvHfuwXB4zAz3zCL1WBbcaHeG8cK3qYJCOLKacO1gp/y83UOwgdkja1jUnAjD6vl6GWB&#10;uXZXLuiyD7WIEPY5KmhC6HIpfdWQRT91HXH0Dq63GKLsa6l7vEa4beUsSVJp0XBcaLCjj4aq4/5s&#10;Fax/udiY0+7vuzgUpiyzhLfpUanJeFi/gwg0hGf40f7SCmZZOs/g/068AnJ5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qOrcYAAADeAAAADwAAAAAAAAAAAAAAAACYAgAAZHJz&#10;L2Rvd25yZXYueG1sUEsFBgAAAAAEAAQA9QAAAIsDAAAAAA==&#10;" filled="f" stroked="f">
              <v:textbox inset="0,0,0,0">
                <w:txbxContent>
                  <w:p w:rsidR="000524E3" w:rsidRPr="00E46DCC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660 closed</w:t>
                    </w:r>
                  </w:p>
                </w:txbxContent>
              </v:textbox>
            </v:shape>
            <v:shape id="Text Box 11040" o:spid="_x0000_s1962" type="#_x0000_t202" style="position:absolute;left:8083;top:13074;width:1972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mx7cUA&#10;AADeAAAADwAAAGRycy9kb3ducmV2LnhtbESPzYrCMBSF9wO+Q7jC7MZUF8VWo4g4MCAM1s5iltfm&#10;2gabm9pE7bz9ZCG4PJw/vuV6sK24U++NYwXTSQKCuHLacK3gp/z8mIPwAVlj65gU/JGH9Wr0tsRc&#10;uwcXdD+GWsQR9jkqaELocil91ZBFP3EdcfTOrrcYouxrqXt8xHHbylmSpNKi4fjQYEfbhqrL8WYV&#10;bH652Jnr9+lQnAtTllnC+/Si1Pt42CxABBrCK/xsf2kFsyzNIkDEiSg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6bHtxQAAAN4AAAAPAAAAAAAAAAAAAAAAAJgCAABkcnMv&#10;ZG93bnJldi54bWxQSwUGAAAAAAQABAD1AAAAigMAAAAA&#10;" filled="f" stroked="f">
              <v:textbox inset="0,0,0,0">
                <w:txbxContent>
                  <w:p w:rsidR="000524E3" w:rsidRPr="00E46DCC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V581&amp;CV582&amp;CV583 closed</w:t>
                    </w:r>
                  </w:p>
                </w:txbxContent>
              </v:textbox>
            </v:shape>
            <v:group id="Group 11041" o:spid="_x0000_s1963" style="position:absolute;left:7812;top:12869;width:227;height:565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TCMd5McAAADe&#10;AAAADwAAAAAAAAAAAAAAAACqAgAAZHJzL2Rvd25yZXYueG1sUEsFBgAAAAAEAAQA+gAAAJ4DAAAA&#10;AA==&#10;">
              <v:shape id="AutoShape 11042" o:spid="_x0000_s1964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q5JMcAAADeAAAADwAAAGRycy9kb3ducmV2LnhtbESPQWsCMRSE74X+h/AKXkrNuqDo1ijb&#10;gqCCB7W9v25eN6Gbl+0m6vrvTaHgcZiZb5j5sneNOFMXrGcFo2EGgrjy2nKt4OO4epmCCBFZY+OZ&#10;FFwpwHLx+DDHQvsL7+l8iLVIEA4FKjAxtoWUoTLkMAx9S5y8b985jEl2tdQdXhLcNTLPsol0aDkt&#10;GGzp3VD1czg5BbvN6K38Mnaz3f/a3XhVNqf6+VOpwVNfvoKI1Md7+L+91gry2WSWw9+ddAXk4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8OrkkxwAAAN4AAAAPAAAAAAAA&#10;AAAAAAAAAKECAABkcnMvZG93bnJldi54bWxQSwUGAAAAAAQABAD5AAAAlQMAAAAA&#10;"/>
              <v:shape id="AutoShape 11043" o:spid="_x0000_s1965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Ycv8cAAADeAAAADwAAAGRycy9kb3ducmV2LnhtbESPQWsCMRSE74X+h/CEXopmVSp1a5Rt&#10;QagFD1q9Pzevm+DmZbuJuv57IxR6HGbmG2a26FwtztQG61nBcJCBIC69tlwp2H0v+68gQkTWWHsm&#10;BVcKsJg/Psww1/7CGzpvYyUShEOOCkyMTS5lKA05DAPfECfvx7cOY5JtJXWLlwR3tRxl2UQ6tJwW&#10;DDb0Yag8bk9OwXo1fC8Oxq6+Nr92/bIs6lP1vFfqqdcVbyAidfE//Nf+1ApG08l0DPc76QrI+Q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dhy/xwAAAN4AAAAPAAAAAAAA&#10;AAAAAAAAAKECAABkcnMvZG93bnJldi54bWxQSwUGAAAAAAQABAD5AAAAlQMAAAAA&#10;"/>
            </v:group>
            <v:group id="Group 11044" o:spid="_x0000_s1966" style="position:absolute;left:7364;top:12192;width:3855;height:803" coordorigin="7518,13612" coordsize="3923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FS+fMcAAADeAAAADwAAAGRycy9kb3ducmV2LnhtbESPQWvCQBSE7wX/w/KE&#10;3nQT24pGVxHR4kEKVUG8PbLPJJh9G7JrEv+9WxB6HGbmG2a+7EwpGqpdYVlBPIxAEKdWF5wpOB23&#10;gwkI55E1lpZJwYMcLBe9tzkm2rb8S83BZyJA2CWoIPe+SqR0aU4G3dBWxMG72tqgD7LOpK6xDXBT&#10;ylEUjaXBgsNCjhWtc0pvh7tR8N1iu/qIN83+dl0/Lsevn/M+JqXe+91qBsJT5//Dr/ZOKxhNx9NP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XFS+fMcAAADe&#10;AAAADwAAAAAAAAAAAAAAAACqAgAAZHJzL2Rvd25yZXYueG1sUEsFBgAAAAAEAAQA+gAAAJ4DAAAA&#10;AA==&#10;">
              <v:rect id="Rectangle 11045" o:spid="_x0000_s1967" style="position:absolute;left:7518;top:13612;width:1198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dN/MgA&#10;AADeAAAADwAAAGRycy9kb3ducmV2LnhtbESPW2vCQBCF3wX/wzKFvummUqWmbkQEobRUNJXSxyE7&#10;udTsbMhuY+yvdwXBx8O5fJzFsje16Kh1lWUFT+MIBHFmdcWFgsPXZvQCwnlkjbVlUnAmB8tkOFhg&#10;rO2J99SlvhBhhF2MCkrvm1hKl5Vk0I1tQxy83LYGfZBtIXWLpzBuajmJopk0WHEglNjQuqTsmP6Z&#10;wH1ufg/b9+3m8/z/3bndx086za1Sjw/96hWEp97fw7f2m1Ywmc/mU7jeCVdAJh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1d038yAAAAN4AAAAPAAAAAAAAAAAAAAAAAJgCAABk&#10;cnMvZG93bnJldi54bWxQSwUGAAAAAAQABAD1AAAAjQMAAAAA&#10;">
                <v:textbox inset="0,0,0,0">
                  <w:txbxContent>
                    <w:p w:rsidR="000524E3" w:rsidRPr="00437D2E" w:rsidRDefault="000524E3" w:rsidP="00C934B4">
                      <w:pPr>
                        <w:spacing w:before="40"/>
                        <w:ind w:firstLine="142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Helium conditioning stopped</w:t>
                      </w:r>
                    </w:p>
                  </w:txbxContent>
                </v:textbox>
              </v:rect>
              <v:shape id="Text Box 11046" o:spid="_x0000_s1968" type="#_x0000_t202" style="position:absolute;left:8700;top:13612;width:2741;height:83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WbJcUA&#10;AADeAAAADwAAAGRycy9kb3ducmV2LnhtbESPS2vDMBCE74H+B7GF3hK5PpjajRKSQiCll7zoebHW&#10;j8RaGUlx3H8fFQI5DjPzDTNfjqYTAznfWlbwPktAEJdWt1wrOB030w8QPiBr7CyTgj/ysFy8TOZY&#10;aHvjPQ2HUIsIYV+ggiaEvpDSlw0Z9DPbE0evss5giNLVUju8RbjpZJokmTTYclxosKevhsrL4WoU&#10;HIe13+7PIdff1VqmP9Uu/XUrpd5ex9UniEBjeIYf7a1WkOZZnsH/nXgF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NZslxQAAAN4AAAAPAAAAAAAAAAAAAAAAAJgCAABkcnMv&#10;ZG93bnJldi54bWxQSwUGAAAAAAQABAD1AAAAigMAAAAA&#10;">
                <v:textbox inset="0,0,0,0">
                  <w:txbxContent>
                    <w:p w:rsidR="000524E3" w:rsidRDefault="000524E3" w:rsidP="00C934B4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0, FV092</w:t>
                      </w:r>
                    </w:p>
                    <w:p w:rsidR="000524E3" w:rsidRDefault="000524E3" w:rsidP="00C934B4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581</w:t>
                      </w:r>
                      <w:r w:rsidRPr="00003269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,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V582, CV583</w:t>
                      </w:r>
                    </w:p>
                    <w:p w:rsidR="000524E3" w:rsidRDefault="000524E3" w:rsidP="0081208F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CV650, CV651, CV652, CV653</w:t>
                      </w:r>
                    </w:p>
                    <w:p w:rsidR="000524E3" w:rsidRPr="00003269" w:rsidRDefault="000524E3" w:rsidP="00C934B4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1047" o:spid="_x0000_s1969" style="position:absolute;left:7793;top:13794;width:227;height:442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rIYgC8cAAADe&#10;AAAADwAAAAAAAAAAAAAAAACqAgAAZHJzL2Rvd25yZXYueG1sUEsFBgAAAAAEAAQA+gAAAJ4DAAAA&#10;AA==&#10;">
              <v:shape id="AutoShape 11048" o:spid="_x0000_s1970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KOzsQAAADeAAAADwAAAGRycy9kb3ducmV2LnhtbERPy2oCMRTdF/yHcAU3pWYUFJ0aZSoI&#10;WnDho/vbye0kdHIznUQd/94sCi4P571Yda4WV2qD9axgNMxAEJdeW64UnE+btxmIEJE11p5JwZ0C&#10;rJa9lwXm2t/4QNdjrEQK4ZCjAhNjk0sZSkMOw9A3xIn78a3DmGBbSd3iLYW7Wo6zbCodWk4NBhta&#10;Gyp/jxenYL8bfRTfxu4+D392P9kU9aV6/VJq0O+KdxCRuvgU/7u3WsF4Pp2nvelOugJ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0o7OxAAAAN4AAAAPAAAAAAAAAAAA&#10;AAAAAKECAABkcnMvZG93bnJldi54bWxQSwUGAAAAAAQABAD5AAAAkgMAAAAA&#10;"/>
              <v:shape id="AutoShape 11049" o:spid="_x0000_s1971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4rVccAAADeAAAADwAAAGRycy9kb3ducmV2LnhtbESPQWsCMRSE70L/Q3gFL1KzChV3a5Rt&#10;QVDBg9reXzevm9DNy3YTdfvvTaHgcZiZb5jFqneNuFAXrGcFk3EGgrjy2nKt4P20fpqDCBFZY+OZ&#10;FPxSgNXyYbDAQvsrH+hyjLVIEA4FKjAxtoWUoTLkMIx9S5y8L985jEl2tdQdXhPcNXKaZTPp0HJa&#10;MNjSm6Hq+3h2CvbbyWv5aex2d/ix++d12Zzr0YdSw8e+fAERqY/38H97oxVM81mew9+ddAXk8gY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ynitVxwAAAN4AAAAPAAAAAAAA&#10;AAAAAAAAAKECAABkcnMvZG93bnJldi54bWxQSwUGAAAAAAQABAD5AAAAlQMAAAAA&#10;"/>
            </v:group>
            <v:shape id="Text Box 11050" o:spid="_x0000_s1972" type="#_x0000_t202" style="position:absolute;left:8133;top:13934;width:1026;height: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Ir98UA&#10;AADeAAAADwAAAGRycy9kb3ducmV2LnhtbESPzWoCMRSF94W+Q7gFdzWpC61To4goCELpOC5cXifX&#10;meDkZpxEnb69WRS6PJw/vtmid424UxesZw0fQwWCuPTGcqXhUGzeP0GEiGyw8UwafinAYv76MsPM&#10;+AfndN/HSqQRDhlqqGNsMylDWZPDMPQtcfLOvnMYk+wqaTp8pHHXyJFSY+nQcnqosaVVTeVlf3Ma&#10;lkfO1/b6ffrJz7ktiqni3fii9eCtX36BiNTH//Bfe2s0jKYTlQASTkI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Aiv3xQAAAN4AAAAPAAAAAAAAAAAAAAAAAJgCAABkcnMv&#10;ZG93bnJldi54bWxQSwUGAAAAAAQABAD1AAAAigMAAAAA&#10;" filled="f" stroked="f">
              <v:textbox inset="0,0,0,0">
                <w:txbxContent>
                  <w:p w:rsidR="000524E3" w:rsidRPr="00E46DCC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090 stopped</w:t>
                    </w:r>
                  </w:p>
                </w:txbxContent>
              </v:textbox>
            </v:shape>
            <v:rect id="Rectangle 11051" o:spid="_x0000_s1973" style="position:absolute;left:7382;top:13331;width:965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fR5cgA&#10;AADeAAAADwAAAGRycy9kb3ducmV2LnhtbESPW2vCQBCF3wv+h2UE3+pG0V6iq5SCIJZKTUPxcciO&#10;STQ7G7JrjP31bqHg4+FcPs582ZlKtNS40rKC0TACQZxZXXKuIP1ePb6AcB5ZY2WZFFzJwXLRe5hj&#10;rO2Fd9QmPhdhhF2MCgrv61hKlxVk0A1tTRy8g20M+iCbXOoGL2HcVHIcRU/SYMmBUGBN7wVlp+Rs&#10;AndSH9PtZrv6vP7+tO7rY59MD1apQb97m4Hw1Pl7+L+91grGr8/RCP7uhCsgF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p9HlyAAAAN4AAAAPAAAAAAAAAAAAAAAAAJgCAABk&#10;cnMvZG93bnJldi54bWxQSwUGAAAAAAQABAD1AAAAjQMAAAAA&#10;">
              <v:textbox inset="0,0,0,0">
                <w:txbxContent>
                  <w:p w:rsidR="000524E3" w:rsidRPr="00C24AA8" w:rsidRDefault="000524E3" w:rsidP="00C934B4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Pump stopped</w:t>
                    </w:r>
                  </w:p>
                </w:txbxContent>
              </v:textbox>
            </v:rect>
            <v:shape id="Text Box 11052" o:spid="_x0000_s1974" type="#_x0000_t202" style="position:absolute;left:8332;top:13331;width:1545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UHPMUA&#10;AADeAAAADwAAAGRycy9kb3ducmV2LnhtbESPzWsCMRTE74X+D+EVeqvZ5lDr1ihaEJRe/KLnx+bt&#10;h25eliSu63/fCEKPw8z8hpnOB9uKnnxoHGt4H2UgiAtnGq40HA+rt08QISIbbB2ThhsFmM+en6aY&#10;G3flHfX7WIkE4ZCjhjrGLpcyFDVZDCPXESevdN5iTNJX0ni8JrhtpcqyD2mx4bRQY0ffNRXn/cVq&#10;OPTLsN6d4sRsyqVUP+VW/fqF1q8vw+ILRKQh/ocf7bXRoCbjTMH9TroC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5Qc8xQAAAN4AAAAPAAAAAAAAAAAAAAAAAJgCAABkcnMv&#10;ZG93bnJldi54bWxQSwUGAAAAAAQABAD1AAAAigMAAAAA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Stop P090</w:t>
                    </w:r>
                  </w:p>
                  <w:p w:rsidR="000524E3" w:rsidRPr="00950700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091NO</w:t>
                    </w:r>
                  </w:p>
                </w:txbxContent>
              </v:textbox>
            </v:shape>
            <v:shape id="AutoShape 11055" o:spid="_x0000_s1975" type="#_x0000_t32" style="position:absolute;left:7018;top:11171;width:79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75yGMgAAADeAAAADwAAAGRycy9kb3ducmV2LnhtbESPT2vCQBTE74LfYXlCb7oxQmujq7SC&#10;2D/00LR6fmSfSTD7Nu5uNfrpu4WCx2FmfsPMl51pxImcry0rGI8SEMSF1TWXCr6/1sMpCB+QNTaW&#10;ScGFPCwX/d4cM23P/EmnPJQiQthnqKAKoc2k9EVFBv3ItsTR21tnMETpSqkdniPcNDJNkntpsOa4&#10;UGFLq4qKQ/5jFLy9t3V63Hy41ybQLtfX7fNmvFXqbtA9zUAE6sIt/N9+0QrSx4dkAn934hWQi1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75yGMgAAADeAAAADwAAAAAA&#10;AAAAAAAAAAChAgAAZHJzL2Rvd25yZXYueG1sUEsFBgAAAAAEAAQA+QAAAJYDAAAAAA==&#10;" strokeweight=".5pt">
              <v:stroke endarrow="block"/>
            </v:shape>
            <v:shape id="Text Box 11058" o:spid="_x0000_s1976" type="#_x0000_t202" style="position:absolute;left:3842;top:2460;width:3154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608YA&#10;AADeAAAADwAAAGRycy9kb3ducmV2LnhtbESPW2sCMRSE3wv+h3AE32rWRdq6GkUFwdKXesHnw+bs&#10;RTcnSxLX9d83hUIfh5n5hlmsetOIjpyvLSuYjBMQxLnVNZcKzqfd6wcIH5A1NpZJwZM8rJaDlwVm&#10;2j74QN0xlCJC2GeooAqhzaT0eUUG/di2xNErrDMYonSl1A4fEW4amSbJmzRYc1yosKVtRfnteDcK&#10;Tt3G7w/XMNOfxUamX8V3enFrpUbDfj0HEagP/+G/9l4rSGfvyR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kA608YAAADeAAAADwAAAAAAAAAAAAAAAACYAgAAZHJz&#10;L2Rvd25yZXYueG1sUEsFBgAAAAAEAAQA9QAAAIsDAAAAAA==&#10;">
              <v:textbox inset="0,0,0,0">
                <w:txbxContent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581, CV582, CV583</w:t>
                    </w:r>
                  </w:p>
                  <w:p w:rsidR="000524E3" w:rsidRPr="00437D2E" w:rsidRDefault="000524E3" w:rsidP="00AE7D18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witch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lves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Cryostat 4K circuit”</w:t>
                    </w:r>
                  </w:p>
                  <w:p w:rsidR="000524E3" w:rsidRDefault="000524E3" w:rsidP="00AE7D18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witch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V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alves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Magnet 4K Circuit”</w:t>
                    </w:r>
                  </w:p>
                  <w:p w:rsidR="000524E3" w:rsidRPr="00437D2E" w:rsidRDefault="000524E3" w:rsidP="00AE7D18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582, FV587</w:t>
                    </w:r>
                  </w:p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059" o:spid="_x0000_s1977" type="#_x0000_t202" style="position:absolute;left:6983;top:2460;width:3026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yfSMYA&#10;AADeAAAADwAAAGRycy9kb3ducmV2LnhtbESPW2sCMRSE3wv+h3AE32rWBdu6GkUFwdKXesHnw+bs&#10;RTcnSxLX9d83hUIfh5n5hlmsetOIjpyvLSuYjBMQxLnVNZcKzqfd6wcIH5A1NpZJwZM8rJaDlwVm&#10;2j74QN0xlCJC2GeooAqhzaT0eUUG/di2xNErrDMYonSl1A4fEW4amSbJmzRYc1yosKVtRfnteDcK&#10;Tt3G7w/XMNOfxUamX8V3enFrpUbDfj0HEagP/+G/9l4rSGfvyRR+78Qr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yfSMYAAADeAAAADwAAAAAAAAAAAAAAAACYAgAAZHJz&#10;L2Rvd25yZXYueG1sUEsFBgAAAAAEAAQA9QAAAIsDAAAAAA==&#10;">
              <v:textbox inset="0,0,0,0">
                <w:txbxContent>
                  <w:p w:rsidR="000524E3" w:rsidRDefault="000524E3" w:rsidP="004F1325">
                    <w:pPr>
                      <w:tabs>
                        <w:tab w:val="left" w:pos="1985"/>
                      </w:tabs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40, FV641, FV642, FV643</w:t>
                    </w:r>
                  </w:p>
                  <w:p w:rsidR="000524E3" w:rsidRDefault="000524E3" w:rsidP="004F1325">
                    <w:pPr>
                      <w:tabs>
                        <w:tab w:val="left" w:pos="1985"/>
                      </w:tabs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680, FV681</w:t>
                    </w:r>
                  </w:p>
                  <w:p w:rsidR="000524E3" w:rsidRDefault="000524E3" w:rsidP="004F1325">
                    <w:pPr>
                      <w:tabs>
                        <w:tab w:val="left" w:pos="1985"/>
                      </w:tabs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680</w:t>
                    </w:r>
                  </w:p>
                  <w:p w:rsidR="000524E3" w:rsidRPr="00437D2E" w:rsidRDefault="000524E3" w:rsidP="004F1325">
                    <w:pPr>
                      <w:tabs>
                        <w:tab w:val="left" w:pos="1985"/>
                      </w:tabs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CV650, CV651, CV652, CV653</w:t>
                    </w:r>
                  </w:p>
                </w:txbxContent>
              </v:textbox>
            </v:shape>
            <v:rect id="Rectangle 11060" o:spid="_x0000_s1978" style="position:absolute;left:2425;top:3704;width:1341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05JkcgA&#10;AADeAAAADwAAAGRycy9kb3ducmV2LnhtbESPX2vCMBTF3wf7DuEO9jbTiTrtjCKCMJTJVovs8dJc&#10;287mpjSxVj+9EQZ7PJw/P8503plKtNS40rKC114EgjizuuRcQbpbvYxBOI+ssbJMCi7kYD57fJhi&#10;rO2Zv6lNfC7CCLsYFRTe17GULivIoOvZmjh4B9sY9EE2udQNnsO4qWQ/ikbSYMmBUGBNy4KyY3Iy&#10;gTuof9Pterv6vFz3rfva/CTDg1Xq+albvIPw1Pn/8F/7QyvoT96iEdzvhCsgZ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bTkmRyAAAAN4AAAAPAAAAAAAAAAAAAAAAAJgCAABk&#10;cnMvZG93bnJldi54bWxQSwUGAAAAAAQABAD1AAAAjQMAAAAA&#10;">
              <v:textbox inset="0,0,0,0">
                <w:txbxContent>
                  <w:p w:rsidR="000524E3" w:rsidRPr="00437D2E" w:rsidRDefault="000524E3" w:rsidP="00C934B4">
                    <w:pPr>
                      <w:spacing w:before="8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art the Pumping</w:t>
                    </w:r>
                  </w:p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1061" o:spid="_x0000_s1979" type="#_x0000_t202" style="position:absolute;left:3763;top:3704;width:1854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kpMUA&#10;AADeAAAADwAAAGRycy9kb3ducmV2LnhtbESPT2sCMRTE7wW/Q3iCt5p1D1pXo6ggKL1ULT0/Nm//&#10;6OZlSeK6fntTKPQ4zMxvmOW6N43oyPnasoLJOAFBnFtdc6ng+7J//wDhA7LGxjIpeJKH9WrwtsRM&#10;2wefqDuHUkQI+wwVVCG0mZQ+r8igH9uWOHqFdQZDlK6U2uEjwk0j0ySZSoM1x4UKW9pVlN/Od6Pg&#10;0m394XQNc30stjL9LL7SH7dRajTsNwsQgfrwH/5rH7SCdD5LZvB7J14BuX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kqSkxQAAAN4AAAAPAAAAAAAAAAAAAAAAAJgCAABkcnMv&#10;ZG93bnJldi54bWxQSwUGAAAAAAQABAD1AAAAigMAAAAA&#10;">
              <v:textbox inset="0,0,0,0">
                <w:txbxContent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</w:t>
                    </w:r>
                  </w:p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Open FV090</w:t>
                    </w:r>
                  </w:p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th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 P090</w:t>
                    </w:r>
                  </w:p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062" o:spid="_x0000_s1980" type="#_x0000_t202" style="position:absolute;left:3374;top:4809;width:1338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P+yr4A&#10;AADeAAAADwAAAGRycy9kb3ducmV2LnhtbERPSwrCMBDdC94hjODOpnbhpxpFFEHc+TnA0IxttZmU&#10;Jtrq6c1CcPl4/+W6M5V4UeNKywrGUQyCOLO65FzB9bIfzUA4j6yxskwK3uRgver3lphq2/KJXmef&#10;ixDCLkUFhfd1KqXLCjLoIlsTB+5mG4M+wCaXusE2hJtKJnE8kQZLDg0F1rQtKHucn0YBJzszzqru&#10;LjcX/Bzao253d6/UcNBtFiA8df4v/rkPWkEyn8Zhb7gTr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5T/sq+AAAA3gAAAA8AAAAAAAAAAAAAAAAAmAIAAGRycy9kb3ducmV2&#10;LnhtbFBLBQYAAAAABAAEAPUAAACDAwAAAAA=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Open FV660</w:t>
                    </w:r>
                  </w:p>
                  <w:p w:rsidR="000524E3" w:rsidRPr="001D36DB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Delay tvac2</w:t>
                    </w:r>
                  </w:p>
                </w:txbxContent>
              </v:textbox>
            </v:shape>
            <v:shape id="Text Box 11063" o:spid="_x0000_s1981" type="#_x0000_t202" style="position:absolute;left:2445;top:4809;width:933;height:68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9bUcEA&#10;AADeAAAADwAAAGRycy9kb3ducmV2LnhtbESPzQrCMBCE74LvEFbwpqk9+FONIoog3vx5gKVZ22qz&#10;KU201ac3guBxmJlvmMWqNaV4Uu0KywpGwwgEcWp1wZmCy3k3mIJwHlljaZkUvMjBatntLDDRtuEj&#10;PU8+EwHCLkEFufdVIqVLczLohrYiDt7V1gZ9kHUmdY1NgJtSxlE0lgYLDgs5VrTJKb2fHkYBx1sz&#10;Ssv2JtdnfO+bg262N69Uv9eu5yA8tf4f/rX3WkE8m0Qz+N4JV0Au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fW1HBAAAA3gAAAA8AAAAAAAAAAAAAAAAAmAIAAGRycy9kb3du&#10;cmV2LnhtbFBLBQYAAAAABAAEAPUAAACGAwAAAAA=&#10;">
              <v:textbox inset="0,0,0,0">
                <w:txbxContent>
                  <w:p w:rsidR="000524E3" w:rsidRPr="00437D2E" w:rsidRDefault="000524E3" w:rsidP="00C934B4">
                    <w:pPr>
                      <w:ind w:firstLine="142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umping</w:t>
                    </w:r>
                  </w:p>
                </w:txbxContent>
              </v:textbox>
            </v:shape>
            <v:shape id="Text Box 11064" o:spid="_x0000_s1982" type="#_x0000_t202" style="position:absolute;left:5608;top:3704;width:2983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KqDcQA&#10;AADeAAAADwAAAGRycy9kb3ducmV2LnhtbESPy4rCMBSG9wO+QziCuzG1ixmtRlFBUGYzXnB9aE4v&#10;2pyUJFPr25vFgMuf/8a3WPWmER05X1tWMBknIIhzq2suFVzOu88pCB+QNTaWScGTPKyWg48FZto+&#10;+EjdKZQijrDPUEEVQptJ6fOKDPqxbYmjV1hnMETpSqkdPuK4aWSaJF/SYM3xocKWthXl99OfUXDu&#10;Nn5/vIWZPhQbmf4Uv+nVrZUaDfv1HESgPrzD/+29VpDOvicRIOJEFJ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iqg3EAAAA3gAAAA8AAAAAAAAAAAAAAAAAmAIAAGRycy9k&#10;b3ducmV2LnhtbFBLBQYAAAAABAAEAPUAAACJAwAAAAA=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2, CV583, CV680 opened</w:t>
                    </w:r>
                  </w:p>
                  <w:p w:rsidR="000524E3" w:rsidRDefault="000524E3" w:rsidP="00ED598E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, FV681 opened</w:t>
                    </w:r>
                  </w:p>
                  <w:p w:rsidR="000524E3" w:rsidRDefault="000524E3" w:rsidP="00ED598E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650, CV651, CV652, CV653 opened </w:t>
                    </w:r>
                  </w:p>
                  <w:p w:rsidR="000524E3" w:rsidRPr="000A363C" w:rsidRDefault="000524E3" w:rsidP="00ED598E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11065" o:spid="_x0000_s1983" type="#_x0000_t202" style="position:absolute;left:4705;top:4809;width:3077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4PlsYA&#10;AADeAAAADwAAAGRycy9kb3ducmV2LnhtbESPzWrDMBCE74G8g9hCbolsH9LEjWKcQCGllyYpPS/W&#10;+qe1VkZSHfftq0Ihx2FmvmF2xWR6MZLznWUF6SoBQVxZ3XGj4P36vNyA8AFZY2+ZFPyQh2I/n+0w&#10;1/bGZxovoRERwj5HBW0IQy6lr1oy6Fd2II5ebZ3BEKVrpHZ4i3DTyyxJ1tJgx3GhxYGOLVVfl2+j&#10;4Doe/On8Gbb6pT7I7LV+yz5cqdTiYSqfQASawj383z5pBdn2MU3h7068AnL/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+4PlsYAAADeAAAADwAAAAAAAAAAAAAAAACYAgAAZHJz&#10;L2Rvd25yZXYueG1sUEsFBgAAAAAEAAQA9QAAAIsDAAAAAA==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581, CV582, CV583, CV680 opened </w:t>
                    </w:r>
                  </w:p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Default="000524E3" w:rsidP="00ED598E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0, FV680, FV681 opened</w:t>
                    </w:r>
                  </w:p>
                  <w:p w:rsidR="000524E3" w:rsidRPr="000A363C" w:rsidRDefault="000524E3" w:rsidP="00C934B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Rectangle 11066" o:spid="_x0000_s1984" style="position:absolute;left:4520;top:5910;width:1320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zZT8gA&#10;AADeAAAADwAAAGRycy9kb3ducmV2LnhtbESPX2vCMBTF3wf7DuEOfJupxanrjDIGwpgorsrY46W5&#10;ttXmpjRZrX56Iwh7PJw/P8503plKtNS40rKCQT8CQZxZXXKuYLddPE9AOI+ssbJMCs7kYD57fJhi&#10;ou2Jv6lNfS7CCLsEFRTe14mULivIoOvbmjh4e9sY9EE2udQNnsK4qWQcRSNpsORAKLCmj4KyY/pn&#10;AndYH3brr/Vidb78tG6z/E1f9lap3lP3/gbCU+f/w/f2p1YQv44HMdzuhCsgZ1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hrNlPyAAAAN4AAAAPAAAAAAAAAAAAAAAAAJgCAABk&#10;cnMvZG93bnJldi54bWxQSwUGAAAAAAQABAD1AAAAjQMAAAAA&#10;">
              <v:textbox inset="0,0,0,0">
                <w:txbxContent>
                  <w:p w:rsidR="000524E3" w:rsidRPr="00437D2E" w:rsidRDefault="000524E3" w:rsidP="00864842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eak test at low pressure</w:t>
                    </w:r>
                  </w:p>
                </w:txbxContent>
              </v:textbox>
            </v:rect>
            <v:shape id="Text Box 11067" o:spid="_x0000_s1985" type="#_x0000_t202" style="position:absolute;left:5840;top:5910;width:1779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A0esYA&#10;AADeAAAADwAAAGRycy9kb3ducmV2LnhtbESPW2sCMRSE3wv+h3CEvtWsK7S6GkUFwdKXesHnw+bs&#10;RTcnSxLX7b9vCgUfh5n5hlmsetOIjpyvLSsYjxIQxLnVNZcKzqfd2xSED8gaG8uk4Ic8rJaDlwVm&#10;2j74QN0xlCJC2GeooAqhzaT0eUUG/ci2xNErrDMYonSl1A4fEW4amSbJuzRYc1yosKVtRfnteDcK&#10;Tt3G7w/XMNOfxUamX8V3enFrpV6H/XoOIlAfnuH/9l4rSGcf4wn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HA0esYAAADeAAAADwAAAAAAAAAAAAAAAACYAgAAZHJz&#10;L2Rvd25yZXYueG1sUEsFBgAAAAAEAAQA9QAAAIsDAAAAAA==&#10;">
              <v:textbox inset="0,0,0,0">
                <w:txbxContent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lose 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0 &amp; FV6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6</w:t>
                    </w: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0 Delay tvac1</w:t>
                    </w:r>
                  </w:p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1068" o:spid="_x0000_s1986" type="#_x0000_t202" style="position:absolute;left:7615;top:5677;width:3060;height:9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msDsYA&#10;AADeAAAADwAAAGRycy9kb3ducmV2LnhtbESPW2sCMRSE3wv+h3CEvtWsi7S6GkUFwdKXesHnw+bs&#10;RTcnSxLX7b9vCgUfh5n5hlmsetOIjpyvLSsYjxIQxLnVNZcKzqfd2xSED8gaG8uk4Ic8rJaDlwVm&#10;2j74QN0xlCJC2GeooAqhzaT0eUUG/ci2xNErrDMYonSl1A4fEW4amSbJuzRYc1yosKVtRfnteDcK&#10;Tt3G7w/XMNOfxUamX8V3enFrpV6H/XoOIlAfnuH/9l4rSGcf4wn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5msDsYAAADeAAAADwAAAAAAAAAAAAAAAACYAgAAZHJz&#10;L2Rvd25yZXYueG1sUEsFBgAAAAAEAAQA9QAAAIsDAAAAAA==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2, CV583, CV680 opened</w:t>
                    </w:r>
                  </w:p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Default="000524E3" w:rsidP="00ED598E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, FV681 opened</w:t>
                    </w:r>
                  </w:p>
                  <w:p w:rsidR="000524E3" w:rsidRDefault="000524E3" w:rsidP="0081208F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650, CV651, CV652, CV653 opened </w:t>
                    </w:r>
                  </w:p>
                  <w:p w:rsidR="000524E3" w:rsidRPr="000A363C" w:rsidRDefault="000524E3" w:rsidP="00C934B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Text Box 11069" o:spid="_x0000_s1987" type="#_x0000_t202" style="position:absolute;left:7438;top:7026;width:3243;height: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UJlcYA&#10;AADeAAAADwAAAGRycy9kb3ducmV2LnhtbESPW2sCMRSE3wv+h3CEvtWsC7a6GkUFwdKXesHnw+bs&#10;RTcnSxLX7b9vCgUfh5n5hlmsetOIjpyvLSsYjxIQxLnVNZcKzqfd2xSED8gaG8uk4Ic8rJaDlwVm&#10;2j74QN0xlCJC2GeooAqhzaT0eUUG/ci2xNErrDMYonSl1A4fEW4amSbJuzRYc1yosKVtRfnteDcK&#10;Tt3G7w/XMNOfxUamX8V3enFrpV6H/XoOIlAfnuH/9l4rSGcf4wn83YlX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UJlcYAAADeAAAADwAAAAAAAAAAAAAAAACYAgAAZHJz&#10;L2Rvd25yZXYueG1sUEsFBgAAAAAEAAQA9QAAAIsDAAAAAA==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V581, CV582, CV583, CV680 opened</w:t>
                    </w:r>
                  </w:p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091NO closed, P090 running</w:t>
                    </w:r>
                  </w:p>
                  <w:p w:rsidR="000524E3" w:rsidRDefault="000524E3" w:rsidP="00ED598E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V680, FV681 opened</w:t>
                    </w:r>
                  </w:p>
                  <w:p w:rsidR="000524E3" w:rsidRDefault="000524E3" w:rsidP="0081208F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650, CV651, CV652, CV653 opened </w:t>
                    </w:r>
                  </w:p>
                  <w:p w:rsidR="000524E3" w:rsidRPr="000A363C" w:rsidRDefault="000524E3" w:rsidP="00C934B4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rect id="Rectangle 11070" o:spid="_x0000_s1988" style="position:absolute;left:7375;top:11294;width:1347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fTMcA&#10;AADeAAAADwAAAGRycy9kb3ducmV2LnhtbESPX2vCMBTF3wf7DuEKe5upMnWrRhkDYSiK60R8vDTX&#10;tltzU5pYq5/eCIKPh/Pnx5nMWlOKhmpXWFbQ60YgiFOrC84UbH/nr+8gnEfWWFomBWdyMJs+P00w&#10;1vbEP9QkPhNhhF2MCnLvq1hKl+Zk0HVtRRy8g60N+iDrTOoaT2HclLIfRUNpsOBAyLGir5zS/+Ro&#10;Avet+tuuF+v56nzZNW6z3CeDg1XqpdN+jkF4av0jfG9/awX9j1FvCLc74QrI6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6X30zHAAAA3gAAAA8AAAAAAAAAAAAAAAAAmAIAAGRy&#10;cy9kb3ducmV2LnhtbFBLBQYAAAAABAAEAPUAAACMAwAAAAA=&#10;">
              <v:textbox inset="0,0,0,0">
                <w:txbxContent>
                  <w:p w:rsidR="000524E3" w:rsidRPr="00C24AA8" w:rsidRDefault="000524E3" w:rsidP="00C934B4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Cryostat circuits isolated</w:t>
                    </w:r>
                  </w:p>
                </w:txbxContent>
              </v:textbox>
            </v:rect>
            <v:shape id="Text Box 11071" o:spid="_x0000_s1989" type="#_x0000_t202" style="position:absolute;left:8720;top:11291;width:2438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syecYA&#10;AADeAAAADwAAAGRycy9kb3ducmV2LnhtbESPzWsCMRTE7wX/h/AEbzXrHrSuRlFBULzUDzw/Nm8/&#10;2s3LksR1+983QqHHYWZ+wyzXvWlER87XlhVMxgkI4tzqmksFt+v+/QOED8gaG8uk4Ic8rFeDtyVm&#10;2j75TN0llCJC2GeooAqhzaT0eUUG/di2xNErrDMYonSl1A6fEW4amSbJVBqsOS5U2NKuovz78jAK&#10;rt3WH85fYa6PxVamp+IzvbuNUqNhv1mACNSH//Bf+6AVpPPZZAavO/EK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0syecYAAADeAAAADwAAAAAAAAAAAAAAAACYAgAAZHJz&#10;L2Rvd25yZXYueG1sUEsFBgAAAAAEAAQA9QAAAIsDAAAAAA==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660</w:t>
                    </w:r>
                  </w:p>
                  <w:p w:rsidR="000524E3" w:rsidRDefault="000524E3" w:rsidP="00ED598E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CV680, FV680, FV681</w:t>
                    </w:r>
                  </w:p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rect id="Rectangle 10908" o:spid="_x0000_s1990" style="position:absolute;left:7317;top:9001;width:1393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upcYA&#10;AADeAAAADwAAAGRycy9kb3ducmV2LnhtbERPTWvCQBC9F/oflil4qxvF1hpdpRSE0lKpqYjHITsm&#10;0exsyG5j7K/vHAo9Pt73YtW7WnXUhsqzgdEwAUWce1txYWD3tb5/AhUissXaMxm4UoDV8vZmgan1&#10;F95Sl8VCSQiHFA2UMTap1iEvyWEY+oZYuKNvHUaBbaFtixcJd7UeJ8mjdlixNJTY0EtJ+Tn7dtI7&#10;aU67zdtm/XH92Xfh8/2QPRy9MYO7/nkOKlIf/8V/7ldrYDybjmSv3JEr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ETupcYAAADeAAAADwAAAAAAAAAAAAAAAACYAgAAZHJz&#10;L2Rvd25yZXYueG1sUEsFBgAAAAAEAAQA9QAAAIsDAAAAAA==&#10;">
              <v:textbox inset="0,0,0,0">
                <w:txbxContent>
                  <w:p w:rsidR="000524E3" w:rsidRPr="00626B84" w:rsidRDefault="000524E3" w:rsidP="00C934B4">
                    <w:pPr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Leak test at high pressure</w:t>
                    </w:r>
                  </w:p>
                </w:txbxContent>
              </v:textbox>
            </v:rect>
            <v:shape id="Text Box 10909" o:spid="_x0000_s1991" type="#_x0000_t202" style="position:absolute;left:8710;top:9001;width:1924;height:5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gDkMYA&#10;AADeAAAADwAAAGRycy9kb3ducmV2LnhtbESPzWsCMRTE7wX/h/AK3mrWPWh3axQVBKUXP0rPj83b&#10;j3bzsiRxXf/7RhB6HGbmN8xiNZhW9OR8Y1nBdJKAIC6sbrhS8HXZvb2D8AFZY2uZFNzJw2o5ellg&#10;ru2NT9SfQyUihH2OCuoQulxKX9Rk0E9sRxy90jqDIUpXSe3wFuGmlWmSzKTBhuNCjR1tayp+z1ej&#10;4NJv/P70EzJ9KDcy/SyP6bdbKzV+HdYfIAIN4T/8bO+1gjSbTzN43I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ZgDkMYAAADeAAAADwAAAAAAAAAAAAAAAACYAgAAZHJz&#10;L2Rvd25yZXYueG1sUEsFBgAAAAAEAAQA9QAAAIsDAAAAAA==&#10;">
              <v:textbox inset="0,0,0,0">
                <w:txbxContent>
                  <w:p w:rsidR="000524E3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lose FV092 &amp; FV660</w:t>
                    </w:r>
                  </w:p>
                  <w:p w:rsidR="000524E3" w:rsidRPr="00437D2E" w:rsidRDefault="000524E3" w:rsidP="00C934B4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lay tp1</w:t>
                    </w:r>
                  </w:p>
                </w:txbxContent>
              </v:textbox>
            </v:shape>
            <v:shape id="Text Box 12345" o:spid="_x0000_s1992" type="#_x0000_t202" style="position:absolute;left:3257;top:8163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oIb8QA&#10;AADeAAAADwAAAGRycy9kb3ducmV2LnhtbESPy4rCMBSG98K8QzgDbkRTu9CZahSvMAtnoSOuD82x&#10;LTYnJYm2vv1kIbj8+W9882VnavEg5yvLCsajBARxbnXFhYLz3374BcIHZI21ZVLwJA/LxUdvjpm2&#10;LR/pcQqFiCPsM1RQhtBkUvq8JIN+ZBvi6F2tMxiidIXUDts4bmqZJslEGqw4PpTY0Kak/Ha6GwWT&#10;rbu3R94MtufdAX+bIr2snxel+p/dagYiUBfe4Vf7RytIv6dpBIg4EQX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KCG/EAAAA3gAAAA8AAAAAAAAAAAAAAAAAmAIAAGRycy9k&#10;b3ducmV2LnhtbFBLBQYAAAAABAAEAPUAAACJAwAAAAA=&#10;" stroked="f">
              <v:textbox inset="0,0,0,0">
                <w:txbxContent>
                  <w:p w:rsidR="000524E3" w:rsidRPr="00E46DCC" w:rsidRDefault="000524E3" w:rsidP="00C8048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346" o:spid="_x0000_s1993" type="#_x0000_t32" style="position:absolute;left:2655;top:7958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bhKcgAAADeAAAADwAAAGRycy9kb3ducmV2LnhtbESPQUsDMRSE7wX/Q3gFL6XN7oJa16Zl&#10;FQpW6KG1vT83z03o5mXdpO36740geBxm5htmsRpcKy7UB+tZQT7LQBDXXltuFBze19M5iBCRNbae&#10;ScE3BVgtb0YLLLW/8o4u+9iIBOFQogITY1dKGWpDDsPMd8TJ+/S9w5hk30jd4zXBXSuLLLuXDi2n&#10;BYMdvRiqT/uzU7Dd5M/Vh7Gbt92X3d6tq/bcTI5K3Y6H6glEpCH+h//ar1pB8fhQ5PB7J10Bufw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bbhKcgAAADeAAAADwAAAAAA&#10;AAAAAAAAAAChAgAAZHJzL2Rvd25yZXYueG1sUEsFBgAAAAAEAAQA+QAAAJYDAAAAAA==&#10;"/>
            <v:shape id="AutoShape 12347" o:spid="_x0000_s1994" type="#_x0000_t32" style="position:absolute;left:1565;top:8155;width:351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R/XsgAAADeAAAADwAAAGRycy9kb3ducmV2LnhtbESPT2sCMRTE74V+h/AKXkrNutB/W6Os&#10;gqAFD271/rp53YRuXrabqNtv3xQEj8PM/IaZzgfXihP1wXpWMBlnIIhrry03CvYfq4cXECEia2w9&#10;k4JfCjCf3d5MsdD+zDs6VbERCcKhQAUmxq6QMtSGHIax74iT9+V7hzHJvpG6x3OCu1bmWfYkHVpO&#10;CwY7Whqqv6ujU7DdTBblp7Gb992P3T6uyvbY3B+UGt0N5RuISEO8hi/ttVaQvz7nOfzfSVdAzv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WR/XsgAAADeAAAADwAAAAAA&#10;AAAAAAAAAAChAgAAZHJzL2Rvd25yZXYueG1sUEsFBgAAAAAEAAQA+QAAAJYDAAAAAA==&#10;"/>
            <v:group id="Group 12348" o:spid="_x0000_s1995" style="position:absolute;left:1452;top:8145;width:227;height:373" coordorigin="4444,2685" coordsize="255,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Abj4HLIAAAA&#10;3gAAAA8AAAAAAAAAAAAAAAAAqgIAAGRycy9kb3ducmV2LnhtbFBLBQYAAAAABAAEAPoAAACfAwAA&#10;AAA=&#10;">
              <v:shape id="AutoShape 12349" o:spid="_x0000_s1996" type="#_x0000_t32" style="position:absolute;left:4575;top:2685;width:0;height:72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FCscgAAADeAAAADwAAAGRycy9kb3ducmV2LnhtbESPQWsCMRSE74X+h/AKXkrNulTbbo2y&#10;FoQqeNC299fN6ya4eVk3Ubf/vikIHoeZ+YaZznvXiBN1wXpWMBpmIIgrry3XCj4/lg/PIEJE1th4&#10;JgW/FGA+u72ZYqH9mbd02sVaJAiHAhWYGNtCylAZchiGviVO3o/vHMYku1rqDs8J7hqZZ9lEOrSc&#10;Fgy29Gao2u+OTsFmNVqU38au1tuD3YyXZXOs77+UGtz15SuISH28hi/td60gf3nKH+H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CcFCscgAAADeAAAADwAAAAAA&#10;AAAAAAAAAAChAgAAZHJzL2Rvd25yZXYueG1sUEsFBgAAAAAEAAQA+QAAAJYDAAAAAA==&#10;"/>
              <v:shape id="AutoShape 12350" o:spid="_x0000_s1997" type="#_x0000_t32" style="position:absolute;left:4444;top:3090;width:25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3nKsgAAADeAAAADwAAAGRycy9kb3ducmV2LnhtbESPT2sCMRTE74V+h/AKXopmXdDarVG2&#10;glAFD/7p/XXzugndvGw3UbffvikIPQ4z8xtmvuxdIy7UBetZwXiUgSCuvLZcKzgd18MZiBCRNTae&#10;ScEPBVgu7u/mWGh/5T1dDrEWCcKhQAUmxraQMlSGHIaRb4mT9+k7hzHJrpa6w2uCu0bmWTaVDi2n&#10;BYMtrQxVX4ezU7DbjF/LD2M32/233U3WZXOuH9+VGjz05QuISH38D9/ab1pB/vyUT+DvTroCcvE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Zo3nKsgAAADeAAAADwAAAAAA&#10;AAAAAAAAAAChAgAAZHJzL2Rvd25yZXYueG1sUEsFBgAAAAAEAAQA+QAAAJYDAAAAAA==&#10;"/>
            </v:group>
            <v:shape id="Text Box 12351" o:spid="_x0000_s1998" type="#_x0000_t202" style="position:absolute;left:1744;top:8209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JKeMcA&#10;AADeAAAADwAAAGRycy9kb3ducmV2LnhtbESPQWvCQBSE74X+h+UVvNVNc0hr6ioiCoIgjenB4zP7&#10;TBazb2N21fjvu4VCj8PMfMNM54NtxY16bxwreBsnIIgrpw3XCr7L9esHCB+QNbaOScGDPMxnz09T&#10;zLW7c0G3fahFhLDPUUETQpdL6auGLPqx64ijd3K9xRBlX0vd4z3CbSvTJMmkRcNxocGOlg1V5/3V&#10;KlgcuFiZy+74VZwKU5aThLfZWanRy7D4BBFoCP/hv/ZGK0gn72kGv3fiFZC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8SSnjHAAAA3gAAAA8AAAAAAAAAAAAAAAAAmAIAAGRy&#10;cy9kb3ducmV2LnhtbFBLBQYAAAAABAAEAPUAAACMAwAAAAA=&#10;" filled="f" stroked="f">
              <v:textbox inset="0,0,0,0">
                <w:txbxContent>
                  <w:p w:rsidR="000524E3" w:rsidRPr="00E46DCC" w:rsidRDefault="000524E3" w:rsidP="00C8048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Text Box 12352" o:spid="_x0000_s1999" type="#_x0000_t202" style="position:absolute;left:1014;top:8481;width:1440;height:7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f4xMYA&#10;AADeAAAADwAAAGRycy9kb3ducmV2LnhtbESPT2sCMRTE70K/Q3iF3jRrDlW3RtFCwdKLrqXnx+bt&#10;n7p5WZJ03X77piB4HGbmN8x6O9pODORD61jDfJaBIC6dabnW8Hl+my5BhIhssHNMGn4pwHbzMFlj&#10;btyVTzQUsRYJwiFHDU2MfS5lKBuyGGauJ05e5bzFmKSvpfF4TXDbSZVlz9Jiy2mhwZ5eGyovxY/V&#10;cB724XD6jivzXu2l+qiO6svvtH56HHcvICKN8R6+tQ9Gg1ot1AL+76QrID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Sf4xMYAAADeAAAADwAAAAAAAAAAAAAAAACYAgAAZHJz&#10;L2Rvd25yZXYueG1sUEsFBgAAAAAEAAQA9QAAAIsDAAAAAA==&#10;">
              <v:textbox inset="0,0,0,0">
                <w:txbxContent>
                  <w:p w:rsidR="000524E3" w:rsidRPr="007F2C06" w:rsidRDefault="000524E3" w:rsidP="00C8048B">
                    <w:pPr>
                      <w:spacing w:before="4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F2C06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Do you want to keep lines under vacuum?“</w:t>
                    </w:r>
                  </w:p>
                  <w:p w:rsidR="000524E3" w:rsidRPr="007F2C06" w:rsidRDefault="000524E3" w:rsidP="00C8048B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2353" o:spid="_x0000_s2000" type="#_x0000_t32" style="position:absolute;left:1502;top:9277;width:0;height:21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xItMUAAADeAAAADwAAAGRycy9kb3ducmV2LnhtbERPz2vCMBS+D/Y/hCfsMjS14KadUbqB&#10;MAcedHp/Nm9NsHnpmqj1v18OA48f3+/5sneNuFAXrGcF41EGgrjy2nKtYP+9Gk5BhIissfFMCm4U&#10;YLl4fJhjof2Vt3TZxVqkEA4FKjAxtoWUoTLkMIx8S5y4H985jAl2tdQdXlO4a2SeZS/SoeXUYLCl&#10;D0PVaXd2Cjbr8Xt5NHb9tf21m8mqbM7180Gpp0FfvoGI1Me7+N/9qRXks9c87U130hW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IxItMUAAADeAAAADwAAAAAAAAAA&#10;AAAAAAChAgAAZHJzL2Rvd25yZXYueG1sUEsFBgAAAAAEAAQA+QAAAJMDAAAAAA==&#10;"/>
            <v:shape id="AutoShape 12354" o:spid="_x0000_s2001" type="#_x0000_t32" style="position:absolute;left:1198;top:9485;width:73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8DtL8gAAADeAAAADwAAAGRycy9kb3ducmV2LnhtbESPT2sCMRTE70K/Q3hCL6JZF9rq1ijb&#10;glALHvzT++vmdRPcvGw3UbffvikIPQ4z8xtmsepdIy7UBetZwXSSgSCuvLZcKzge1uMZiBCRNTae&#10;ScEPBVgt7wYLLLS/8o4u+1iLBOFQoAITY1tIGSpDDsPEt8TJ+/Kdw5hkV0vd4TXBXSPzLHuUDi2n&#10;BYMtvRqqTvuzU7DdTF/KT2M377tvu31Yl825Hn0odT/sy2cQkfr4H76137SCfP6Uz+HvTroCcvkL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58DtL8gAAADeAAAADwAAAAAA&#10;AAAAAAAAAAChAgAAZHJzL2Rvd25yZXYueG1sUEsFBgAAAAAEAAQA+QAAAJYDAAAAAA==&#10;"/>
            <v:shape id="Text Box 12355" o:spid="_x0000_s2002" type="#_x0000_t202" style="position:absolute;left:1295;top:10788;width:34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m7hSsYA&#10;AADeAAAADwAAAGRycy9kb3ducmV2LnhtbESPzWrCQBSF94W+w3AL7uqkFrRGR5FiQRCKSVy4vGau&#10;yWDmTsyMGt/eWRS6PJw/vvmyt424UeeNYwUfwwQEcem04UrBvvh5/wLhA7LGxjEpeJCH5eL1ZY6p&#10;dnfO6JaHSsQR9ikqqENoUyl9WZNFP3QtcfROrrMYouwqqTu8x3HbyFGSjKVFw/Ghxpa+ayrP+dUq&#10;WB04W5vL73GXnTJTFNOEt+OzUoO3fjUDEagP/+G/9kYrGE0nnxEg4kQU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m7hSsYAAADeAAAADwAAAAAAAAAAAAAAAACYAgAAZHJz&#10;L2Rvd25yZXYueG1sUEsFBgAAAAAEAAQA9QAAAIsDAAAAAA==&#10;" filled="f" stroked="f">
              <v:textbox inset="0,0,0,0">
                <w:txbxContent>
                  <w:p w:rsidR="000524E3" w:rsidRPr="00E46DCC" w:rsidRDefault="000524E3" w:rsidP="00C8048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356" o:spid="_x0000_s2003" type="#_x0000_t32" style="position:absolute;left:5086;top:7805;width:0;height:3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939MkAAADeAAAADwAAAGRycy9kb3ducmV2LnhtbESPT0sDMRTE74LfITzBi7TZbbHVtWlZ&#10;CwVb6KF/vD83z01w87Ju0nb99kYQehxm5jfMbNG7RpypC9azgnyYgSCuvLZcKzgeVoMnECEia2w8&#10;k4IfCrCY397MsND+wjs672MtEoRDgQpMjG0hZagMOQxD3xIn79N3DmOSXS11h5cEd40cZdlEOrSc&#10;Fgy2tDRUfe1PTsF2nb+WH8auN7tvu31clc2pfnhX6v6uL19AROrjNfzfftMKRs/TcQ5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Jxvd/TJAAAA3gAAAA8AAAAA&#10;AAAAAAAAAAAAoQIAAGRycy9kb3ducmV2LnhtbFBLBQYAAAAABAAEAPkAAACXAwAAAAA=&#10;"/>
            <v:shape id="AutoShape 12357" o:spid="_x0000_s2004" type="#_x0000_t32" style="position:absolute;left:3201;top:8034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3pg8gAAADeAAAADwAAAGRycy9kb3ducmV2LnhtbESPQWsCMRSE74X+h/AKXkrNukXbbo2y&#10;FoQqeNC299fN6ya4eVk3Ubf/vikIHoeZ+YaZznvXiBN1wXpWMBpmIIgrry3XCj4/lg/PIEJE1th4&#10;JgW/FGA+u72ZYqH9mbd02sVaJAiHAhWYGNtCylAZchiGviVO3o/vHMYku1rqDs8J7hqZZ9lEOrSc&#10;Fgy29Gao2u+OTsFmNVqU38au1tuD3YyXZXOs77+UGtz15SuISH28hi/td60gf3l6zOH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bL3pg8gAAADeAAAADwAAAAAA&#10;AAAAAAAAAAChAgAAZHJzL2Rvd25yZXYueG1sUEsFBgAAAAAEAAQA+QAAAJYDAAAAAA==&#10;"/>
            <v:shape id="AutoShape 12360" o:spid="_x0000_s2005" type="#_x0000_t32" style="position:absolute;left:1192;top:9465;width:0;height:3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FMGMgAAADeAAAADwAAAGRycy9kb3ducmV2LnhtbESPQWsCMRSE7wX/Q3gFL6VmVdrq1ihb&#10;QdCCB63eXzevm+DmZbuJuv77plDocZiZb5jZonO1uFAbrGcFw0EGgrj02nKl4PCxepyACBFZY+2Z&#10;FNwowGLeu5thrv2Vd3TZx0okCIccFZgYm1zKUBpyGAa+IU7el28dxiTbSuoWrwnuajnKsmfp0HJa&#10;MNjQ0lB52p+dgu1m+FZ8Grt5333b7dOqqM/Vw1Gp/n1XvIKI1MX/8F97rRWMpi/jMfzeSVdAz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A/FMGMgAAADeAAAADwAAAAAA&#10;AAAAAAAAAAChAgAAZHJzL2Rvd25yZXYueG1sUEsFBgAAAAAEAAQA+QAAAJYDAAAAAA==&#10;"/>
            <v:shape id="AutoShape 12361" o:spid="_x0000_s2006" type="#_x0000_t32" style="position:absolute;left:1075;top:1079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UbMgAAADeAAAADwAAAGRycy9kb3ducmV2LnhtbESPQWsCMRSE70L/Q3iFXqRmtba2W6Ns&#10;C4IKHtT2/rp53YRuXrabqNt/bwShx2FmvmGm887V4khtsJ4VDAcZCOLSa8uVgo/94v4ZRIjIGmvP&#10;pOCPAsxnN70p5tqfeEvHXaxEgnDIUYGJscmlDKUhh2HgG+LkffvWYUyyraRu8ZTgrpajLHuSDi2n&#10;BYMNvRsqf3YHp2CzGr4VX8au1ttfu3lcFPWh6n8qdXfbFa8gInXxP3xtL7WC0cvkYQyXO+kKyN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BjUbMgAAADeAAAADwAAAAAA&#10;AAAAAAAAAAChAgAAZHJzL2Rvd25yZXYueG1sUEsFBgAAAAAEAAQA+QAAAJYDAAAAAA==&#10;"/>
            <v:shape id="Text Box 12383" o:spid="_x0000_s2007" type="#_x0000_t202" style="position:absolute;left:4337;top:10266;width:1855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BV9cYA&#10;AADeAAAADwAAAGRycy9kb3ducmV2LnhtbESPW2sCMRSE3wv+h3CEvtWsK1bdGkUFQemLl9Lnw+bs&#10;pW5OliRdt/++EQp9HGbmG2a57k0jOnK+tqxgPEpAEOdW11wq+LjuX+YgfEDW2FgmBT/kYb0aPC0x&#10;0/bOZ+ouoRQRwj5DBVUIbSalzysy6Ee2JY5eYZ3BEKUrpXZ4j3DTyDRJXqXBmuNChS3tKspvl2+j&#10;4Npt/eH8FRb6WGxl+l6c0k+3Uep52G/eQATqw3/4r33QCtLFbDKFx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2BV9cYAAADeAAAADwAAAAAAAAAAAAAAAACYAgAAZHJz&#10;L2Rvd25yZXYueG1sUEsFBgAAAAAEAAQA9QAAAIsDAAAAAA==&#10;">
              <v:textbox inset="0,0,0,0">
                <w:txbxContent>
                  <w:p w:rsidR="000524E3" w:rsidRPr="0068090F" w:rsidRDefault="000524E3" w:rsidP="00EE2F20">
                    <w:pPr>
                      <w:spacing w:before="40"/>
                      <w:jc w:val="center"/>
                      <w:rPr>
                        <w:szCs w:val="18"/>
                      </w:rPr>
                    </w:pP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“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o you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want to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</w:t>
                    </w:r>
                    <w:r w:rsidRPr="00730ECB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he conditioning</w:t>
                    </w:r>
                    <w:r w:rsidRPr="002F4637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?“</w:t>
                    </w:r>
                  </w:p>
                  <w:p w:rsidR="000524E3" w:rsidRPr="00EE2F20" w:rsidRDefault="000524E3" w:rsidP="00EE2F20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shape id="AutoShape 12384" o:spid="_x0000_s2008" type="#_x0000_t32" style="position:absolute;left:6199;top:10714;width:39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m8MYAAADeAAAADwAAAGRycy9kb3ducmV2LnhtbESPzW7CMBCE75V4B2uRuBUHioCmGESL&#10;QFz5ufS2irdJRLwOtpsEnr6uhMRxNDPfaBarzlSiIedLywpGwwQEcWZ1ybmC82n7OgfhA7LGyjIp&#10;uJGH1bL3ssBU25YP1BxDLiKEfYoKihDqVEqfFWTQD21NHL0f6wyGKF0utcM2wk0lx0kylQZLjgsF&#10;1vRVUHY5/hoFB8Tkexeu9+rT7XRzqzfbdnJSatDv1h8gAnXhGX6091rB+H32NoX/O/EK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ZZvDGAAAA3gAAAA8AAAAAAAAA&#10;AAAAAAAAoQIAAGRycy9kb3ducmV2LnhtbFBLBQYAAAAABAAEAPkAAACUAwAAAAA=&#10;" strokeweight=".5pt">
              <v:stroke startarrow="block"/>
            </v:shape>
            <v:shape id="Text Box 12385" o:spid="_x0000_s2009" type="#_x0000_t202" style="position:absolute;left:5957;top:11056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oGxsgA&#10;AADeAAAADwAAAGRycy9kb3ducmV2LnhtbESPzWvCQBTE74X+D8sr9FJ0Ywp+RFexWsGDHvzA8yP7&#10;moRm34bd1cT/3hUKPQ4z8xtmtuhMLW7kfGVZwaCfgCDOra64UHA+bXpjED4ga6wtk4I7eVjMX19m&#10;mGnb8oFux1CICGGfoYIyhCaT0uclGfR92xBH78c6gyFKV0jtsI1wU8s0SYbSYMVxocSGViXlv8er&#10;UTBcu2t74NXH+vy9w31TpJev+0Wp97duOQURqAv/4b/2VitIJ6PPETzvxCsg5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7egbGyAAAAN4AAAAPAAAAAAAAAAAAAAAAAJgCAABk&#10;cnMvZG93bnJldi54bWxQSwUGAAAAAAQABAD1AAAAjQMAAAAA&#10;" stroked="f">
              <v:textbox inset="0,0,0,0">
                <w:txbxContent>
                  <w:p w:rsidR="000524E3" w:rsidRPr="00E46DCC" w:rsidRDefault="000524E3" w:rsidP="00C8048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AutoShape 12386" o:spid="_x0000_s2010" type="#_x0000_t32" style="position:absolute;left:5556;top:10819;width:0;height:249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XeacUAAADeAAAADwAAAGRycy9kb3ducmV2LnhtbERPy2oCMRTdC/2HcAU3UjNa7GNqlKkg&#10;VMGFtt3fTq6T0MnNdBJ1/HuzEFweznu26FwtTtQG61nBeJSBIC69tlwp+P5aPb6CCBFZY+2ZFFwo&#10;wGL+0Jthrv2Zd3Tax0qkEA45KjAxNrmUoTTkMIx8Q5y4g28dxgTbSuoWzync1XKSZc/SoeXUYLCh&#10;paHyb390Crbr8Ufxa+x6s/u32+mqqI/V8EepQb8r3kFE6uJdfHN/agWTt5entDfdSVdAz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XeacUAAADeAAAADwAAAAAAAAAA&#10;AAAAAAChAgAAZHJzL2Rvd25yZXYueG1sUEsFBgAAAAAEAAQA+QAAAJMDAAAAAA==&#10;"/>
            <v:shape id="AutoShape 12387" o:spid="_x0000_s2011" type="#_x0000_t32" style="position:absolute;left:5541;top:11061;width:215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l78sgAAADeAAAADwAAAGRycy9kb3ducmV2LnhtbESPT2sCMRTE74V+h/AKvRTNqtjqapSt&#10;INSCB//0/rp5bkI3L9tN1O23bwpCj8PM/IaZLztXiwu1wXpWMOhnIIhLry1XCo6HdW8CIkRkjbVn&#10;UvBDAZaL+7s55tpfeUeXfaxEgnDIUYGJscmlDKUhh6HvG+LknXzrMCbZVlK3eE1wV8thlj1Lh5bT&#10;gsGGVobKr/3ZKdhuBq/Fp7Gb99233Y7XRX2unj6UenzoihmISF38D9/ab1rBcPoymsLfnXQF5OIX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Yhl78sgAAADeAAAADwAAAAAA&#10;AAAAAAAAAAChAgAAZHJzL2Rvd25yZXYueG1sUEsFBgAAAAAEAAQA+QAAAJYDAAAAAA==&#10;"/>
            <v:shape id="Text Box 12388" o:spid="_x0000_s2012" type="#_x0000_t202" style="position:absolute;left:5574;top:11513;width:324;height:1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SN8YA&#10;AADeAAAADwAAAGRycy9kb3ducmV2LnhtbESPzWrCQBSF94W+w3AL7uqkUrRGR5FiQRCKSVy4vGau&#10;yWDmTsyMGt/eWRS6PJw/vvmyt424UeeNYwUfwwQEcem04UrBvvh5/wLhA7LGxjEpeJCH5eL1ZY6p&#10;dnfO6JaHSsQR9ikqqENoUyl9WZNFP3QtcfROrrMYouwqqTu8x3HbyFGSjKVFw/Ghxpa+ayrP+dUq&#10;WB04W5vL73GXnTJTFNOEt+OzUoO3fjUDEagP/+G/9kYrGE0nnxEg4kQUkIs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iSN8YAAADeAAAADwAAAAAAAAAAAAAAAACYAgAAZHJz&#10;L2Rvd25yZXYueG1sUEsFBgAAAAAEAAQA9QAAAIsDAAAAAA==&#10;" filled="f" stroked="f">
              <v:textbox inset="0,0,0,0">
                <w:txbxContent>
                  <w:p w:rsidR="000524E3" w:rsidRPr="00E46DCC" w:rsidRDefault="000524E3" w:rsidP="00C8048B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Yes</w:t>
                    </w:r>
                  </w:p>
                </w:txbxContent>
              </v:textbox>
            </v:shape>
            <v:shape id="AutoShape 12389" o:spid="_x0000_s2013" type="#_x0000_t32" style="position:absolute;left:1177;top:13328;width:5839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kEickAAADeAAAADwAAAGRycy9kb3ducmV2LnhtbESPT0sDMRTE74LfITzBi7TZLbXVtWlZ&#10;CwVb6KF/vD83z01w87Ju0nb99kYQehxm5jfMbNG7RpypC9azgnyYgSCuvLZcKzgeVoMnECEia2w8&#10;k4IfCrCY397MsND+wjs672MtEoRDgQpMjG0hZagMOQxD3xIn79N3DmOSXS11h5cEd40cZdlEOrSc&#10;Fgy2tDRUfe1PTsF2nb+WH8auN7tvu31clc2pfnhX6v6uL19AROrjNfzfftMKRs/TcQ5/d9IVkPNf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RpBInJAAAA3gAAAA8AAAAA&#10;AAAAAAAAAAAAoQIAAGRycy9kb3ducmV2LnhtbFBLBQYAAAAABAAEAPkAAACXAwAAAAA=&#10;"/>
            <v:shape id="AutoShape 12390" o:spid="_x0000_s2014" type="#_x0000_t32" style="position:absolute;left:7015;top:11162;width:0;height:215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ua/sgAAADeAAAADwAAAGRycy9kb3ducmV2LnhtbESPQWsCMRSE74X+h/AKXkrNulTbbo2y&#10;FoQqeNC299fN6ya4eVk3Ubf/vikIHoeZ+YaZznvXiBN1wXpWMBpmIIgrry3XCj4/lg/PIEJE1th4&#10;JgW/FGA+u72ZYqH9mbd02sVaJAiHAhWYGNtCylAZchiGviVO3o/vHMYku1rqDs8J7hqZZ9lEOrSc&#10;Fgy29Gao2u+OTsFmNVqU38au1tuD3YyXZXOs77+UGtz15SuISH28hi/td60gf3l6zOH/TroCcvYH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NLua/sgAAADeAAAADwAAAAAA&#10;AAAAAAAAAAChAgAAZHJzL2Rvd25yZXYueG1sUEsFBgAAAAAEAAQA+QAAAJYDAAAAAA==&#10;"/>
            <v:shape id="AutoShape 12391" o:spid="_x0000_s2015" type="#_x0000_t32" style="position:absolute;left:5898;top:10949;width:0;height:22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c/ZcgAAADeAAAADwAAAGRycy9kb3ducmV2LnhtbESPQWsCMRSE70L/Q3iFXqRmtba2W6Ns&#10;C4IKHtT2/rp53YRuXrabqNt/bwShx2FmvmGm887V4khtsJ4VDAcZCOLSa8uVgo/94v4ZRIjIGmvP&#10;pOCPAsxnN70p5tqfeEvHXaxEgnDIUYGJscmlDKUhh2HgG+LkffvWYUyyraRu8ZTgrpajLHuSDi2n&#10;BYMNvRsqf3YHp2CzGr4VX8au1ttfu3lcFPWh6n8qdXfbFa8gInXxP3xtL7WC0ctk/ACXO+kKyNkZ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W/c/ZcgAAADeAAAADwAAAAAA&#10;AAAAAAAAAAChAgAAZHJzL2Rvd25yZXYueG1sUEsFBgAAAAAEAAQA+QAAAJYDAAAAAA==&#10;"/>
            <v:shape id="AutoShape 12392" o:spid="_x0000_s2016" type="#_x0000_t32" style="position:absolute;left:5427;top:1141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6nEcgAAADeAAAADwAAAGRycy9kb3ducmV2LnhtbESPQWsCMRSE7wX/Q3gFL6VmFdvq1ihb&#10;QdCCB63eXzevm+DmZbuJuv77plDocZiZb5jZonO1uFAbrGcFw0EGgrj02nKl4PCxepyACBFZY+2Z&#10;FNwowGLeu5thrv2Vd3TZx0okCIccFZgYm1zKUBpyGAa+IU7el28dxiTbSuoWrwnuajnKsmfp0HJa&#10;MNjQ0lB52p+dgu1m+FZ8Grt5333b7dOqqM/Vw1Gp/n1XvIKI1MX/8F97rRWMpi/jMfzeSVdAzn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B6nEcgAAADeAAAADwAAAAAA&#10;AAAAAAAAAAChAgAAZHJzL2Rvd25yZXYueG1sUEsFBgAAAAAEAAQA+QAAAJYDAAAAAA==&#10;"/>
            <v:shape id="Text Box 10898" o:spid="_x0000_s2017" type="#_x0000_t202" style="position:absolute;left:3769;top:2068;width:1980;height:2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8xr8gA&#10;AADeAAAADwAAAGRycy9kb3ducmV2LnhtbESPT2vCQBTE7wW/w/IK3uqmYv0TXUXEQkEoxvTQ4zP7&#10;TBazb2N2q/HbdwsFj8PM/IZZrDpbiyu13jhW8DpIQBAXThsuFXzl7y9TED4ga6wdk4I7eVgte08L&#10;TLW7cUbXQyhFhLBPUUEVQpNK6YuKLPqBa4ijd3KtxRBlW0rd4i3CbS2HSTKWFg3HhQob2lRUnA8/&#10;VsH6m7OtuXwe99kpM3k+S3g3PivVf+7WcxCBuvAI/7c/tILhbDJ6g7878QrI5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HzGvyAAAAN4AAAAPAAAAAAAAAAAAAAAAAJgCAABk&#10;cnMvZG93bnJldi54bWxQSwUGAAAAAAQABAD1AAAAjQMAAAAA&#10;" filled="f" stroked="f">
              <v:textbox inset="0,0,0,0">
                <w:txbxContent>
                  <w:p w:rsidR="000524E3" w:rsidRPr="00437D2E" w:rsidRDefault="000524E3" w:rsidP="00C934B4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Start conditioning </w:t>
                    </w:r>
                  </w:p>
                </w:txbxContent>
              </v:textbox>
            </v:shape>
            <v:shape id="AutoShape 10899" o:spid="_x0000_s2018" type="#_x0000_t32" style="position:absolute;left:3719;top:1926;width:0;height:76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Cc/cgAAADeAAAADwAAAGRycy9kb3ducmV2LnhtbESPQWsCMRSE7wX/Q3gFL6VmFWt1a5St&#10;IGjBg1bvr5vXTXDzst1E3f77plDocZiZb5j5snO1uFIbrGcFw0EGgrj02nKl4Pi+fpyCCBFZY+2Z&#10;FHxTgOWidzfHXPsb7+l6iJVIEA45KjAxNrmUoTTkMAx8Q5y8T986jEm2ldQt3hLc1XKUZRPp0HJa&#10;MNjQylB5Plycgt12+Fp8GLt923/Z3dO6qC/Vw0mp/n1XvICI1MX/8F97oxWMZs/jCfzeSVdALn4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S4Cc/cgAAADeAAAADwAAAAAA&#10;AAAAAAAAAAChAgAAZHJzL2Rvd25yZXYueG1sUEsFBgAAAAAEAAQA+QAAAJYDAAAAAA==&#10;"/>
            <v:shape id="AutoShape 10900" o:spid="_x0000_s2019" type="#_x0000_t32" style="position:absolute;left:3601;top:2297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5ZsgAAADeAAAADwAAAGRycy9kb3ducmV2LnhtbESPT2sCMRTE74V+h/AKvZSaVbTq1ihb&#10;QagFD/67Pzevm9DNy3YTdfvtm4LQ4zAzv2Fmi87V4kJtsJ4V9HsZCOLSa8uVgsN+9TwBESKyxtoz&#10;KfihAIv5/d0Mc+2vvKXLLlYiQTjkqMDE2ORShtKQw9DzDXHyPn3rMCbZVlK3eE1wV8tBlr1Ih5bT&#10;gsGGlobKr93ZKdis+2/Fydj1x/bbbkaroj5XT0elHh+64hVEpC7+h2/td61gMB0Px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JMw5ZsgAAADeAAAADwAAAAAA&#10;AAAAAAAAAAChAgAAZHJzL2Rvd25yZXYueG1sUEsFBgAAAAAEAAQA+QAAAJYDAAAAAA==&#10;"/>
            <v:rect id="Rectangle 12395" o:spid="_x0000_s2020" style="position:absolute;left:3093;top:1560;width:1237;height:42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fBuMYA&#10;AADeAAAADwAAAGRycy9kb3ducmV2LnhtbERPTWvCQBC9F/oflhF6qxvFWk1dpRSEUlHaKNLjkB2T&#10;tNnZkN3G6K/vHAo9Pt73YtW7WnXUhsqzgdEwAUWce1txYeCwX9/PQIWIbLH2TAYuFGC1vL1ZYGr9&#10;mT+oy2KhJIRDigbKGJtU65CX5DAMfUMs3Mm3DqPAttC2xbOEu1qPk2SqHVYsDSU29FJS/p39OOmd&#10;NF+H3dtuvb1cj11433xmDydvzN2gf34CFamP/+I/96s1MJ4/TmSv3JEro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/fBuMYAAADeAAAADwAAAAAAAAAAAAAAAACYAgAAZHJz&#10;L2Rvd25yZXYueG1sUEsFBgAAAAAEAAQA9QAAAIsDAAAAAA==&#10;">
              <v:textbox inset="0,0,0,0">
                <w:txbxContent>
                  <w:p w:rsidR="000524E3" w:rsidRPr="00437D2E" w:rsidRDefault="000524E3" w:rsidP="00957CF7">
                    <w:pPr>
                      <w:spacing w:before="40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Stop</w:t>
                    </w:r>
                  </w:p>
                </w:txbxContent>
              </v:textbox>
            </v:rect>
            <v:rect id="Rectangle 12396" o:spid="_x0000_s2021" style="position:absolute;left:2459;top:2460;width:1386;height: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tkI8gA&#10;AADeAAAADwAAAGRycy9kb3ducmV2LnhtbESPX2vCMBTF3wf7DuEKvs1UUbdWo4ggDMfEdTJ8vDTX&#10;trO5KU1W6z69GQh7PJw/P8582ZlKtNS40rKC4SACQZxZXXKu4PC5eXoB4TyyxsoyKbiSg+Xi8WGO&#10;ibYX/qA29bkII+wSVFB4XydSuqwgg25ga+LgnWxj0AfZ5FI3eAnjppKjKJpKgyUHQoE1rQvKzumP&#10;Cdxx/X3YbXeb9+vvV+v2b8d0crJK9XvdagbCU+f/w/f2q1Ywip/HMfzdCVdALm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8u2QjyAAAAN4AAAAPAAAAAAAAAAAAAAAAAJgCAABk&#10;cnMvZG93bnJldi54bWxQSwUGAAAAAAQABAD1AAAAjQMAAAAA&#10;">
              <v:textbox inset="0,0,0,0">
                <w:txbxContent>
                  <w:p w:rsidR="000524E3" w:rsidRPr="00437D2E" w:rsidRDefault="000524E3" w:rsidP="004F1325">
                    <w:pPr>
                      <w:spacing w:before="120"/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repare for  purging</w:t>
                    </w:r>
                  </w:p>
                  <w:p w:rsidR="000524E3" w:rsidRPr="00437D2E" w:rsidRDefault="000524E3" w:rsidP="004F1325">
                    <w:pPr>
                      <w:ind w:firstLine="142"/>
                      <w:jc w:val="center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:rsidR="000524E3" w:rsidRPr="00437D2E" w:rsidRDefault="000524E3" w:rsidP="004F1325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rect>
            <v:shape id="Text Box 13786" o:spid="_x0000_s2022" type="#_x0000_t202" style="position:absolute;left:7755;top:4809;width:2926;height:68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gTzcQA&#10;AADeAAAADwAAAGRycy9kb3ducmV2LnhtbESPy2oCMRSG9wXfIRzBXc04YKujUVQQLN3UC64PkzMX&#10;nZwMSRzHt28WhS5//hvfct2bRnTkfG1ZwWScgCDOra65VHA5799nIHxA1thYJgUv8rBeDd6WmGn7&#10;5CN1p1CKOMI+QwVVCG0mpc8rMujHtiWOXmGdwRClK6V2+IzjppFpknxIgzXHhwpb2lWU308Po+Dc&#10;bf3heAtz/VVsZfpd/KRXt1FqNOw3CxCB+vAf/msftIJ0/jmNABEnoo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IE83EAAAA3gAAAA8AAAAAAAAAAAAAAAAAmAIAAGRycy9k&#10;b3ducmV2LnhtbFBLBQYAAAAABAAEAPUAAACJAwAAAAA=&#10;">
              <v:textbox inset="0,0,0,0">
                <w:txbxContent>
                  <w:p w:rsidR="000524E3" w:rsidRDefault="000524E3" w:rsidP="0081208F">
                    <w:pPr>
                      <w:ind w:left="57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CV650, CV651, CV652, CV653 opened </w:t>
                    </w:r>
                  </w:p>
                  <w:p w:rsidR="000524E3" w:rsidRPr="000A363C" w:rsidRDefault="000524E3" w:rsidP="0081208F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  <v:group id="Group 14159" o:spid="_x0000_s2023" style="position:absolute;left:1968;top:5984;width:2212;height:512" coordorigin="1698,8145" coordsize="2212,5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uo48cAAADeAAAADwAAAGRycy9kb3ducmV2LnhtbESPW2vCQBSE3wv+h+UI&#10;fdNNLN5SVxFpiw8ieAHp2yF7TILZsyG7TeK/dwWhj8PMfMMsVp0pRUO1KywriIcRCOLU6oIzBefT&#10;92AGwnlkjaVlUnAnB6tl722BibYtH6g5+kwECLsEFeTeV4mULs3JoBvaijh4V1sb9EHWmdQ1tgFu&#10;SjmKook0WHBYyLGiTU7p7fhnFPy02K4/4q9md7tu7r+n8f6yi0mp9363/gThqfP/4Vd7qxWM5tNx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wXuo48cAAADe&#10;AAAADwAAAAAAAAAAAAAAAACqAgAAZHJzL2Rvd25yZXYueG1sUEsFBgAAAAAEAAQA+gAAAJ4DAAAA&#10;AA==&#10;">
              <v:shape id="Text Box 14160" o:spid="_x0000_s2024" type="#_x0000_t202" style="position:absolute;left:1698;top:8145;width:1077;height:51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jmPcUA&#10;AADeAAAADwAAAGRycy9kb3ducmV2LnhtbESP0WrCQBRE3wv+w3IF3+omAW2bugZRCsG3Gj/gkr1N&#10;otm7IbtNol/vCoU+DjNzhtlkk2nFQL1rLCuIlxEI4tLqhisF5+Lr9R2E88gaW8uk4EYOsu3sZYOp&#10;tiN/03DylQgQdikqqL3vUildWZNBt7QdcfB+bG/QB9lXUvc4BrhpZRJFa2mw4bBQY0f7msrr6dco&#10;4ORg4rKdLnJX4D0fj3o8XLxSi/m0+wThafL/4b92rhUkH2+rBJ53whWQ2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COY9xQAAAN4AAAAPAAAAAAAAAAAAAAAAAJgCAABkcnMv&#10;ZG93bnJldi54bWxQSwUGAAAAAAQABAD1AAAAigMAAAAA&#10;">
                <v:textbox inset="0,0,0,0">
                  <w:txbxContent>
                    <w:p w:rsidR="000524E3" w:rsidRDefault="000524E3" w:rsidP="00672718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V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cuum</w:t>
                      </w:r>
                    </w:p>
                    <w:p w:rsidR="000524E3" w:rsidRPr="00437D2E" w:rsidRDefault="000524E3" w:rsidP="00672718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161" o:spid="_x0000_s2025" type="#_x0000_t202" style="position:absolute;left:2776;top:814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qNusYA&#10;AADeAAAADwAAAGRycy9kb3ducmV2LnhtbESPW2sCMRSE3wv+h3CEvtWsK1bdGkUFQemLl9Lnw+bs&#10;pW5OliRdt/++EQp9HGbmG2a57k0jOnK+tqxgPEpAEOdW11wq+LjuX+YgfEDW2FgmBT/kYb0aPC0x&#10;0/bOZ+ouoRQRwj5DBVUIbSalzysy6Ee2JY5eYZ3BEKUrpXZ4j3DTyDRJXqXBmuNChS3tKspvl2+j&#10;4Npt/eH8FRb6WGxl+l6c0k+3Uep52G/eQATqw3/4r33QCtLFbDqBx514Be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hqNusYAAADeAAAADwAAAAAAAAAAAAAAAACYAgAAZHJz&#10;L2Rvd25yZXYueG1sUEsFBgAAAAAEAAQA9QAAAIsDAAAAAA==&#10;">
                <v:textbox inset="0,0,0,0">
                  <w:txbxContent>
                    <w:p w:rsidR="000524E3" w:rsidRDefault="000524E3" w:rsidP="00672718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0</w:t>
                      </w:r>
                    </w:p>
                    <w:p w:rsidR="000524E3" w:rsidRPr="007F2C06" w:rsidRDefault="000524E3" w:rsidP="0067271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4165" o:spid="_x0000_s2026" style="position:absolute;left:4678;top:9001;width:2172;height:516" coordorigin="4678,11207" coordsize="2172,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EMC3vIAAAA&#10;3gAAAA8AAAAAAAAAAAAAAAAAqgIAAGRycy9kb3ducmV2LnhtbFBLBQYAAAAABAAEAPoAAACfAwAA&#10;AAA=&#10;">
              <v:shape id="Text Box 14166" o:spid="_x0000_s2027" type="#_x0000_t202" style="position:absolute;left:4678;top:11213;width:1077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+wVcYA&#10;AADeAAAADwAAAGRycy9kb3ducmV2LnhtbESPW2sCMRSE3wv+h3AE32rWBa1ujaJCQfGlXujzYXP2&#10;0m5OliRd139vCgUfh5n5hlmue9OIjpyvLSuYjBMQxLnVNZcKrpeP1zkIH5A1NpZJwZ08rFeDlyVm&#10;2t74RN05lCJC2GeooAqhzaT0eUUG/di2xNErrDMYonSl1A5vEW4amSbJTBqsOS5U2NKuovzn/GsU&#10;XLqt35++w0Ifiq1Mj8Vn+uU2So2G/eYdRKA+PMP/7b1WkC7eplP4uxOvgFw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+wVcYAAADeAAAADwAAAAAAAAAAAAAAAACYAgAAZHJz&#10;L2Rvd25yZXYueG1sUEsFBgAAAAAEAAQA9QAAAIsDAAAAAA==&#10;">
                <v:textbox inset="0,0,0,0">
                  <w:txbxContent>
                    <w:p w:rsidR="000524E3" w:rsidRDefault="000524E3" w:rsidP="00672718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Pressure</w:t>
                      </w:r>
                    </w:p>
                    <w:p w:rsidR="000524E3" w:rsidRPr="00437D2E" w:rsidRDefault="000524E3" w:rsidP="00672718">
                      <w:pPr>
                        <w:ind w:left="113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A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larm</w:t>
                      </w:r>
                    </w:p>
                  </w:txbxContent>
                </v:textbox>
              </v:shape>
              <v:shape id="Text Box 14167" o:spid="_x0000_s2028" type="#_x0000_t202" style="position:absolute;left:5716;top:11207;width:1134;height:5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0uIsYA&#10;AADeAAAADwAAAGRycy9kb3ducmV2LnhtbESPW2sCMRSE3wv+h3AE32rWBa1ujaKCoPSlXujzYXP2&#10;0m5OliSu679vCgUfh5n5hlmue9OIjpyvLSuYjBMQxLnVNZcKrpf96xyED8gaG8uk4EEe1qvByxIz&#10;be98ou4cShEh7DNUUIXQZlL6vCKDfmxb4ugV1hkMUbpSaof3CDeNTJNkJg3WHBcqbGlXUf5zvhkF&#10;l27rD6fvsNDHYivTj+Iz/XIbpUbDfvMOIlAfnuH/9kErSBdv0xn83YlXQK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m0uIsYAAADeAAAADwAAAAAAAAAAAAAAAACYAgAAZHJz&#10;L2Rvd25yZXYueG1sUEsFBgAAAAAEAAQA9QAAAIsDAAAAAA==&#10;">
                <v:textbox inset="0,0,0,0">
                  <w:txbxContent>
                    <w:p w:rsidR="000524E3" w:rsidRDefault="000524E3" w:rsidP="00672718">
                      <w:pPr>
                        <w:spacing w:before="120"/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2</w:t>
                      </w:r>
                    </w:p>
                    <w:p w:rsidR="000524E3" w:rsidRPr="007F2C06" w:rsidRDefault="000524E3" w:rsidP="0067271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oval id="Oval 4207" o:spid="_x0000_s2029" style="position:absolute;left:3029;top:144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Jx+8YA&#10;AADeAAAADwAAAGRycy9kb3ducmV2LnhtbESPT2sCMRTE7wW/Q3hCL6VmtVp1NUopFHor/sHzc/Pc&#10;LG5eQhJ17advCoUeh5n5DbNcd7YVVwqxcaxgOChAEFdON1wr2O8+nmcgYkLW2DomBXeKsF71HpZY&#10;anfjDV23qRYZwrFEBSYlX0oZK0MW48B54uydXLCYsgy11AFvGW5bOSqKV2mx4bxg0NO7oeq8vVgF&#10;46/vatLo890/Hccb/3LoKBij1GO/e1uASNSl//Bf+1MrGM2nkyn83s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XJx+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 w:rsidRPr="00A87CE9">
                      <w:rPr>
                        <w:rFonts w:ascii="Times New Roman" w:hAnsi="Times New Roman" w:cs="Times New Roman"/>
                        <w:b/>
                        <w:szCs w:val="20"/>
                      </w:rPr>
                      <w:t>0</w:t>
                    </w:r>
                  </w:p>
                </w:txbxContent>
              </v:textbox>
            </v:oval>
            <v:oval id="Oval 4208" o:spid="_x0000_s2030" style="position:absolute;left:2326;top:237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3licMA&#10;AADeAAAADwAAAGRycy9kb3ducmV2LnhtbERPy2oCMRTdF/oP4RbcFM3U+mhHo4gguCtacX2dXCeD&#10;k5uQpDr2682i0OXhvOfLzrbiSiE2jhW8DQoQxJXTDdcKDt+b/geImJA1to5JwZ0iLBfPT3Mstbvx&#10;jq77VIscwrFEBSYlX0oZK0MW48B54sydXbCYMgy11AFvOdy2clgUE2mx4dxg0NPaUHXZ/1gFo6/f&#10;atzoy92/nkY7/37sKBijVO+lW81AJOrSv/jPvdUKhp/Tcd6b7+Qr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O3lic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</w:t>
                    </w:r>
                  </w:p>
                </w:txbxContent>
              </v:textbox>
            </v:oval>
            <v:oval id="Oval 4209" o:spid="_x0000_s2031" style="position:absolute;left:2302;top:362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FAEsYA&#10;AADeAAAADwAAAGRycy9kb3ducmV2LnhtbESPT2sCMRTE74V+h/AKvZSa1WrV1SilUPBW/IPn5+a5&#10;Wdy8hCTq2k9vCoUeh5n5DTNfdrYVFwqxcayg3ytAEFdON1wr2G2/XicgYkLW2DomBTeKsFw8Psyx&#10;1O7Ka7psUi0yhGOJCkxKvpQyVoYsxp7zxNk7umAxZRlqqQNeM9y2clAU79Jiw3nBoKdPQ9Vpc7YK&#10;ht8/1ajRp5t/OQzX/m3fUTBGqeen7mMGIlGX/sN/7ZVWMJiOR1P4vZ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FAE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6</w:t>
                    </w:r>
                  </w:p>
                </w:txbxContent>
              </v:textbox>
            </v:oval>
            <v:oval id="Oval 4210" o:spid="_x0000_s2032" style="position:absolute;left:2280;top:465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cjMsQA&#10;AADeAAAADwAAAGRycy9kb3ducmV2LnhtbESPy2oCMRSG94W+QzgFN0UztVbb0SgiCO6KF1wfJ8fJ&#10;4OQkJKmOfXqzKHT589/4ZovOtuJKITaOFbwNChDEldMN1woO+3X/E0RMyBpbx6TgThEW8+enGZba&#10;3XhL112qRR7hWKICk5IvpYyVIYtx4Dxx9s4uWExZhlrqgLc8bls5LIqxtNhwfjDoaWWouux+rILR&#10;92/10ejL3b+eRlv/fuwoGKNU76VbTkEk6tJ/+K+90QqGX5NxBsg4GQX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3IzL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8</w:t>
                    </w:r>
                  </w:p>
                </w:txbxContent>
              </v:textbox>
            </v:oval>
            <v:oval id="Oval 4217" o:spid="_x0000_s2033" style="position:absolute;left:1805;top:576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uGqcYA&#10;AADeAAAADwAAAGRycy9kb3ducmV2LnhtbESPW2sCMRSE3wv+h3CEvpSa1Vovq1GkUOhb8UKfj5vj&#10;ZnFzEpKoa399Uyj0cZiZb5jlurOtuFKIjWMFw0EBgrhyuuFawWH//jwDEROyxtYxKbhThPWq97DE&#10;Ursbb+m6S7XIEI4lKjAp+VLKWBmyGAfOE2fv5ILFlGWopQ54y3DbylFRTKTFhvOCQU9vhqrz7mIV&#10;jD+/q9dGn+/+6Tje+pevjoIxSj32u80CRKIu/Yf/2h9awWg+nQzh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7uGq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2</w:t>
                    </w:r>
                  </w:p>
                </w:txbxContent>
              </v:textbox>
            </v:oval>
            <v:oval id="Oval 4215" o:spid="_x0000_s2034" style="position:absolute;left:4298;top:609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kY3sYA&#10;AADeAAAADwAAAGRycy9kb3ducmV2LnhtbESPW0sDMRSE3wX/QzgFX6TNuvbmtmkRQfBNeqHPp5vj&#10;ZunmJCSx3frrjSD0cZiZb5jluredOFOIrWMFT6MCBHHtdMuNgv3ufTgHEROyxs4xKbhShPXq/m6J&#10;lXYX3tB5mxqRIRwrVGBS8pWUsTZkMY6cJ87elwsWU5ahkTrgJcNtJ8uimEqLLecFg57eDNWn7bdV&#10;MP78qSetPl3943G88c+HnoIxSj0M+tcFiER9uoX/2x9aQfkym5bwdydfAbn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2kY3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B2092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0</w:t>
                    </w:r>
                  </w:p>
                </w:txbxContent>
              </v:textbox>
            </v:oval>
            <v:oval id="Oval 4218" o:spid="_x0000_s2035" style="position:absolute;left:3741;top:6927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W9RcYA&#10;AADeAAAADwAAAGRycy9kb3ducmV2LnhtbESPW2sCMRSE3wv+h3AEX0rNeqnVrVFEEPpWvNDn083p&#10;ZnFzEpKoa399Uyj0cZiZb5jlurOtuFKIjWMFo2EBgrhyuuFawem4e5qDiAlZY+uYFNwpwnrVe1hi&#10;qd2N93Q9pFpkCMcSFZiUfCllrAxZjEPnibP35YLFlGWopQ54y3DbynFRzKTFhvOCQU9bQ9X5cLEK&#10;pu/f1XOjz3f/+Dnd+8lHR8EYpQb9bvMKIlGX/sN/7TetYLx4mU3g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W9R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4</w:t>
                    </w:r>
                  </w:p>
                </w:txbxContent>
              </v:textbox>
            </v:oval>
            <v:oval id="Oval 4219" o:spid="_x0000_s2036" style="position:absolute;left:1662;top:725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wlMcYA&#10;AADeAAAADwAAAGRycy9kb3ducmV2LnhtbESPQWsCMRSE70L/Q3iFXqRmq1ttt0YpBcFb0RbPr5vX&#10;zeLmJSSprv56IxQ8DjPzDTNf9rYTBwqxdazgaVSAIK6dbrlR8P21enwBEROyxs4xKThRhOXibjDH&#10;Srsjb+iwTY3IEI4VKjAp+UrKWBuyGEfOE2fv1wWLKcvQSB3wmOG2k+OimEqLLecFg54+DNX77Z9V&#10;UH6e6+dW709++FNu/GTXUzBGqYf7/v0NRKI+3cL/7bVWMH6dTUu43slXQC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wlM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6</w:t>
                    </w:r>
                  </w:p>
                </w:txbxContent>
              </v:textbox>
            </v:oval>
            <v:oval id="Oval 4220" o:spid="_x0000_s2037" style="position:absolute;left:839;top:828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CAqsYA&#10;AADeAAAADwAAAGRycy9kb3ducmV2LnhtbESPT2sCMRTE7wW/Q3iCl1KzWrW6NYoIQm/FP/T8unnd&#10;LG5eQhJ17advCoUeh5n5DbNcd7YVVwqxcaxgNCxAEFdON1wrOB13T3MQMSFrbB2TgjtFWK96D0ss&#10;tbvxnq6HVIsM4ViiApOSL6WMlSGLceg8cfa+XLCYsgy11AFvGW5bOS6KmbTYcF4w6GlrqDofLlbB&#10;5P27mjb6fPePn5O9f/7oKBij1KDfbV5BJOrSf/iv/aYVjBcvsyn83slXQK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ICAq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8</w:t>
                    </w:r>
                  </w:p>
                </w:txbxContent>
              </v:textbox>
            </v:oval>
            <v:oval id="Oval 4224" o:spid="_x0000_s2038" style="position:absolute;left:4467;top:891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Ie3cYA&#10;AADeAAAADwAAAGRycy9kb3ducmV2LnhtbESPQUsDMRSE7wX/Q3iCl2Kz1rrVddMigtCbtErPz81z&#10;s+zmJSSx3frrTUHocZiZb5h6PdpBHCjEzrGCu1kBgrhxuuNWwefH2+0jiJiQNQ6OScGJIqxXV5Ma&#10;K+2OvKXDLrUiQzhWqMCk5CspY2PIYpw5T5y9bxcspixDK3XAY4bbQc6LopQWO84LBj29Gmr63Y9V&#10;sHj/bR463Z/89Gux9ff7kYIxSt1cjy/PIBKN6RL+b2+0gvnTsizhfCdf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FIe3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6</w:t>
                    </w:r>
                  </w:p>
                </w:txbxContent>
              </v:textbox>
            </v:oval>
            <v:oval id="Oval 4212" o:spid="_x0000_s2039" style="position:absolute;left:7055;top:913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x67RsYA&#10;AADeAAAADwAAAGRycy9kb3ducmV2LnhtbESPW2sCMRSE3wv+h3AKfSk1q/W6NUopFPpWvNDn4+a4&#10;WdychCTV1V9vCgUfh5n5hlmsOtuKE4XYOFYw6BcgiCunG64V7LafLzMQMSFrbB2TggtFWC17Dwss&#10;tTvzmk6bVIsM4ViiApOSL6WMlSGLse88cfYOLlhMWYZa6oDnDLetHBbFRFpsOC8Y9PRhqDpufq2C&#10;0fe1Gjf6ePHP+9Hav/50FIxR6umxe38DkahL9/B/+0srGM6nkyn83clX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x67R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4</w:t>
                    </w:r>
                  </w:p>
                </w:txbxContent>
              </v:textbox>
            </v:oval>
            <v:oval id="Oval 4211" o:spid="_x0000_s2040" style="position:absolute;left:6412;top:7921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EvNMMA&#10;AADeAAAADwAAAGRycy9kb3ducmV2LnhtbERPy2oCMRTdF/oP4RbcFM3UWm1Ho4gguCs+cH2dXCeD&#10;k5uQpDr2682i0OXhvGeLzrbiSiE2jhW8DQoQxJXTDdcKDvt1/xNETMgaW8ek4E4RFvPnpxmW2t14&#10;S9ddqkUO4ViiApOSL6WMlSGLceA8cebOLlhMGYZa6oC3HG5bOSyKsbTYcG4w6GllqLrsfqyC0fdv&#10;9dHoy92/nkZb/37sKBijVO+lW05BJOrSv/jPvdEKhl+Tcd6b7+Qr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oEvNMMAAADeAAAADwAAAAAAAAAAAAAAAACYAgAAZHJzL2Rv&#10;d25yZXYueG1sUEsFBgAAAAAEAAQA9QAAAIg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2</w:t>
                    </w:r>
                  </w:p>
                </w:txbxContent>
              </v:textbox>
            </v:oval>
            <v:oval id="Oval 4225" o:spid="_x0000_s2041" style="position:absolute;left:6228;top:9802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2Kr8YA&#10;AADeAAAADwAAAGRycy9kb3ducmV2LnhtbESPT2sCMRTE70K/Q3iFXqRma63VrVGkUPAm/qHn181z&#10;s7h5CUnUtZ++EYQeh5n5DTNbdLYVZwqxcazgZVCAIK6cbrhWsN99PU9AxISssXVMCq4UYTF/6M2w&#10;1O7CGzpvUy0yhGOJCkxKvpQyVoYsxoHzxNk7uGAxZRlqqQNeMty2clgUY2mx4bxg0NOnoeq4PVkF&#10;o/Vv9dbo49X3f0Yb//rdUTBGqafHbvkBIlGX/sP39korGE7fx1O43clX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c2Kr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8</w:t>
                    </w:r>
                  </w:p>
                </w:txbxContent>
              </v:textbox>
            </v:oval>
            <v:oval id="Oval 4226" o:spid="_x0000_s2042" style="position:absolute;left:4220;top:10009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6178QA&#10;AADeAAAADwAAAGRycy9kb3ducmV2LnhtbESPy2oCMRSG94W+QziFbopm6t3RKKVQ6K54wfVxcpwM&#10;Tk5Ckuro0zeLgsuf/8a3XHe2FRcKsXGs4L1fgCCunG64VrDfffVmIGJC1tg6JgU3irBePT8tsdTu&#10;yhu6bFMt8gjHEhWYlHwpZawMWYx954mzd3LBYsoy1FIHvOZx28pBUUykxYbzg0FPn4aq8/bXKhj9&#10;3Ktxo883/3Ycbfzw0FEwRqnXl+5jASJRlx7h//a3VjCYT6cZIONkFJC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ute/EAAAA3gAAAA8AAAAAAAAAAAAAAAAAmAIAAGRycy9k&#10;b3ducmV2LnhtbFBLBQYAAAAABAAEAPUAAACJAwAAAAA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40</w:t>
                    </w:r>
                  </w:p>
                </w:txbxContent>
              </v:textbox>
            </v:oval>
            <v:oval id="Oval 4213" o:spid="_x0000_s2043" style="position:absolute;left:7152;top:11420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IQdMYA&#10;AADeAAAADwAAAGRycy9kb3ducmV2LnhtbESPW2sCMRSE34X+h3AKvohmvVTb1ShFEPpWvNDn081x&#10;s7g5CUmqa399Uyj0cZiZb5jVprOtuFKIjWMF41EBgrhyuuFawem4Gz6DiAlZY+uYFNwpwmb90Fth&#10;qd2N93Q9pFpkCMcSFZiUfCllrAxZjCPnibN3dsFiyjLUUge8Zbht5aQo5tJiw3nBoKetoepy+LIK&#10;Zu/f1VOjL3c/+Jzt/fSjo2CMUv3H7nUJIlGX/sN/7TetYPKyWIzh906+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mIQd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6</w:t>
                    </w:r>
                  </w:p>
                </w:txbxContent>
              </v:textbox>
            </v:oval>
            <v:oval id="Oval 4214" o:spid="_x0000_s2044" style="position:absolute;left:7233;top:12088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COA8YA&#10;AADeAAAADwAAAGRycy9kb3ducmV2LnhtbESPQWsCMRSE70L/Q3gFL6LZbq3arVGKUOitaMXzc/O6&#10;Wdy8hCTVtb++KRQ8DjPzDbNc97YTZwqxdazgYVKAIK6dbrlRsP98Gy9AxISssXNMCq4UYb26Gyyx&#10;0u7CWzrvUiMyhGOFCkxKvpIy1oYsxonzxNn7csFiyjI0Uge8ZLjtZFkUM2mx5bxg0NPGUH3afVsF&#10;04+f+qnVp6sfHadb/3joKRij1PC+f30BkahPt/B/+10rKJ/n8xL+7u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rCOA8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18</w:t>
                    </w:r>
                  </w:p>
                </w:txbxContent>
              </v:textbox>
            </v:oval>
            <v:oval id="Oval 4216" o:spid="_x0000_s2045" style="position:absolute;left:7170;top:13256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wrmMYA&#10;AADeAAAADwAAAGRycy9kb3ducmV2LnhtbESPW2sCMRSE3wv+h3CEvpSa9dKqq1FKodC34gWfj5vj&#10;ZnFzEpKoa399Uyj0cZiZb5jlurOtuFKIjWMFw0EBgrhyuuFawX738TwDEROyxtYxKbhThPWq97DE&#10;Ursbb+i6TbXIEI4lKjAp+VLKWBmyGAfOE2fv5ILFlGWopQ54y3DbylFRvEqLDecFg57eDVXn7cUq&#10;mHx9Vy+NPt/903Gy8eNDR8EYpR773dsCRKIu/Yf/2p9awWg+nY7h906+AnL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fwrmM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DA5849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20</w:t>
                    </w:r>
                  </w:p>
                </w:txbxContent>
              </v:textbox>
            </v:oval>
            <v:shape id="AutoShape 14173" o:spid="_x0000_s2046" type="#_x0000_t32" style="position:absolute;left:1676;top:12009;width:2551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JtrMgAAADeAAAADwAAAGRycy9kb3ducmV2LnhtbESPT2sCMRTE74V+h/AKvZSaVbTq1ihb&#10;QagFD/67Pzevm9DNy3YTdfvtm4LQ4zAzv2Fmi87V4kJtsJ4V9HsZCOLSa8uVgsN+9TwBESKyxtoz&#10;KfihAIv5/d0Mc+2vvKXLLlYiQTjkqMDE2ORShtKQw9DzDXHyPn3rMCbZVlK3eE1wV8tBlr1Ih5bT&#10;gsGGlobKr93ZKdis+2/Fydj1x/bbbkaroj5XT0elHh+64hVEpC7+h2/td61gMB2Ph/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GnJtrMgAAADeAAAADwAAAAAA&#10;AAAAAAAAAAChAgAAZHJzL2Rvd25yZXYueG1sUEsFBgAAAAAEAAQA+QAAAJYDAAAAAA==&#10;"/>
            <v:shape id="AutoShape 14180" o:spid="_x0000_s2047" type="#_x0000_t32" style="position:absolute;left:1684;top:11990;width:0;height:136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7IN8cAAADeAAAADwAAAGRycy9kb3ducmV2LnhtbESPQWsCMRSE74X+h/AKvRTNKqh1a5Rt&#10;QVDBg1bvr5vnJrh52W6irv++KRR6HGbmG2a26FwtrtQG61nBoJ+BIC69tlwpOHwue68gQkTWWHsm&#10;BXcKsJg/Psww1/7GO7ruYyUShEOOCkyMTS5lKA05DH3fECfv5FuHMcm2krrFW4K7Wg6zbCwdWk4L&#10;Bhv6MFSe9xenYLsevBdfxq43u2+7HS2L+lK9HJV6fuqKNxCRuvgf/muvtILhdDIZ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1Psg3xwAAAN4AAAAPAAAAAAAA&#10;AAAAAAAAAKECAABkcnMvZG93bnJldi54bWxQSwUGAAAAAAQABAD5AAAAlQMAAAAA&#10;"/>
            <v:shape id="AutoShape 14168" o:spid="_x0000_s6431" type="#_x0000_t32" style="position:absolute;left:1934;top:9476;width:0;height:255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xWQMcAAADeAAAADwAAAGRycy9kb3ducmV2LnhtbESPQWsCMRSE74X+h/AKvRTNKqh1a5Rt&#10;QVDBg1bvr5vnJrh52W6ibv+9KRR6HGbmG2a26FwtrtQG61nBoJ+BIC69tlwpOHwue68gQkTWWHsm&#10;BT8UYDF/fJhhrv2Nd3Tdx0okCIccFZgYm1zKUBpyGPq+IU7eybcOY5JtJXWLtwR3tRxm2Vg6tJwW&#10;DDb0Yag87y9OwXY9eC++jF1vdt92O1oW9aV6OSr1/NQVbyAidfE//NdeaQXD6WQyht876QrI+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F7FZAxwAAAN4AAAAPAAAAAAAA&#10;AAAAAAAAAKECAABkcnMvZG93bnJldi54bWxQSwUGAAAAAAQABAD5AAAAlQMAAAAA&#10;"/>
            <v:shape id="AutoShape 14169" o:spid="_x0000_s6430" type="#_x0000_t32" style="position:absolute;left:1806;top:9689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Dz28gAAADeAAAADwAAAGRycy9kb3ducmV2LnhtbESPQWsCMRSE74X+h/CEXkrNKui2W6Ns&#10;C0IVPKjt/XXzugluXrabqOu/bwqCx2FmvmFmi9414kRdsJ4VjIYZCOLKa8u1gs/98ukZRIjIGhvP&#10;pOBCARbz+7sZFtqfeUunXaxFgnAoUIGJsS2kDJUhh2HoW+Lk/fjOYUyyq6Xu8JzgrpHjLJtKh5bT&#10;gsGW3g1Vh93RKdisRm/lt7Gr9fbXbibLsjnWj19KPQz68hVEpD7ewtf2h1YwfsnzHP7vpCsg53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6qDz28gAAADeAAAADwAAAAAA&#10;AAAAAAAAAAChAgAAZHJzL2Rvd25yZXYueG1sUEsFBgAAAAAEAAQA+QAAAJYDAAAAAA==&#10;"/>
            <v:shape id="Text Box 14170" o:spid="_x0000_s6429" type="#_x0000_t202" style="position:absolute;left:2108;top:9595;width:301;height:2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8rdMQA&#10;AADeAAAADwAAAGRycy9kb3ducmV2LnhtbERPu27CMBTdK/EP1kXqUoHTDDwCBlEoEkMZeIj5Kr4k&#10;EfF1ZBsS/h4PSB2Pznu+7EwtHuR8ZVnB9zABQZxbXXGh4HzaDiYgfEDWWFsmBU/ysFz0PuaYadvy&#10;gR7HUIgYwj5DBWUITSalz0sy6Ie2IY7c1TqDIUJXSO2wjeGmlmmSjKTBimNDiQ2tS8pvx7tRMNq4&#10;e3vg9dfm/PuH+6ZILz/Pi1Kf/W41AxGoC//it3unFaTT8TjujXfiF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PK3TEAAAA3gAAAA8AAAAAAAAAAAAAAAAAmAIAAGRycy9k&#10;b3ducmV2LnhtbFBLBQYAAAAABAAEAPUAAACJAwAAAAA=&#10;" stroked="f">
              <v:textbox inset="0,0,0,0">
                <w:txbxContent>
                  <w:p w:rsidR="000524E3" w:rsidRPr="00E46DCC" w:rsidRDefault="000524E3" w:rsidP="006727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No</w:t>
                    </w:r>
                  </w:p>
                </w:txbxContent>
              </v:textbox>
            </v:shape>
            <v:shape id="Text Box 14172" o:spid="_x0000_s6428" type="#_x0000_t202" style="position:absolute;left:4267;top:12245;width:1072;height:3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7xF8YA&#10;AADeAAAADwAAAGRycy9kb3ducmV2LnhtbESPQWvCQBSE74L/YXlCb7rRg5roKiItFAqlMR48PrPP&#10;ZDH7Ns1uNf333YLgcZiZb5j1treNuFHnjWMF00kCgrh02nCl4Fi8jZcgfEDW2DgmBb/kYbsZDtaY&#10;aXfnnG6HUIkIYZ+hgjqENpPSlzVZ9BPXEkfv4jqLIcqukrrDe4TbRs6SZC4tGo4LNba0r6m8Hn6s&#10;gt2J81fz/Xn+yi+5KYo04Y/5VamXUb9bgQjUh2f40X7XCmbpYpHC/514BeTm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7xF8YAAADeAAAADwAAAAAAAAAAAAAAAACYAgAAZHJz&#10;L2Rvd25yZXYueG1sUEsFBgAAAAAEAAQA9QAAAIsDAAAAAA==&#10;" filled="f" stroked="f">
              <v:textbox inset="0,0,0,0">
                <w:txbxContent>
                  <w:p w:rsidR="000524E3" w:rsidRPr="00437D2E" w:rsidRDefault="000524E3" w:rsidP="006727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PT581 &gt; P He </w:t>
                    </w:r>
                  </w:p>
                  <w:p w:rsidR="000524E3" w:rsidRPr="00437D2E" w:rsidRDefault="000524E3" w:rsidP="006727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Text Box 14174" o:spid="_x0000_s6427" type="#_x0000_t202" style="position:absolute;left:1833;top:12143;width:1941;height:2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EorcUA&#10;AADeAAAADwAAAGRycy9kb3ducmV2LnhtbESPy4rCMBSG98K8QziCO0114aUaRQYHhAGZWhcuj82x&#10;DTYntclo5+0nC8Hlz3/jW206W4sHtd44VjAeJSCIC6cNlwpO+ddwDsIHZI21Y1LwRx4264/eClPt&#10;npzR4xhKEUfYp6igCqFJpfRFRRb9yDXE0bu61mKIsi2lbvEZx20tJ0kylRYNx4cKG/qsqLgdf62C&#10;7ZmznbkfLj/ZNTN5vkj4e3pTatDvtksQgbrwDr/ae61gspjNI0DEiSg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SitxQAAAN4AAAAPAAAAAAAAAAAAAAAAAJgCAABkcnMv&#10;ZG93bnJldi54bWxQSwUGAAAAAAQABAD1AAAAigMAAAAA&#10;" filled="f" stroked="f">
              <v:textbox inset="0,0,0,0">
                <w:txbxContent>
                  <w:p w:rsidR="000524E3" w:rsidRPr="00437D2E" w:rsidRDefault="000524E3" w:rsidP="006727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 &gt; tp2</w:t>
                    </w:r>
                    <w:r w:rsidRPr="00933992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&amp; PT581&lt;P He </w:t>
                    </w:r>
                  </w:p>
                  <w:p w:rsidR="000524E3" w:rsidRPr="00437D2E" w:rsidRDefault="000524E3" w:rsidP="006727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</w:txbxContent>
              </v:textbox>
            </v:shape>
            <v:shape id="AutoShape 14175" o:spid="_x0000_s6426" type="#_x0000_t32" style="position:absolute;left:1562;top:13140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+E8gAAADeAAAADwAAAGRycy9kb3ducmV2LnhtbESPT2sCMRTE74V+h/CEXopmV7C1W6Ns&#10;C0ItePDf/XXzugluXrabqOu3bwpCj8PM/IaZLXrXiDN1wXpWkI8yEMSV15ZrBfvdcjgFESKyxsYz&#10;KbhSgMX8/m6GhfYX3tB5G2uRIBwKVGBibAspQ2XIYRj5ljh5375zGJPsaqk7vCS4a+Q4y56kQ8tp&#10;wWBL74aq4/bkFKxX+Vv5Zezqc/Nj15Nl2Zzqx4NSD4O+fAURqY//4Vv7QysYvzxPc/i7k66AnP8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P9C+E8gAAADeAAAADwAAAAAA&#10;AAAAAAAAAAChAgAAZHJzL2Rvd25yZXYueG1sUEsFBgAAAAAEAAQA+QAAAJYDAAAAAA==&#10;"/>
            <v:shape id="Text Box 14176" o:spid="_x0000_s6425" type="#_x0000_t202" style="position:absolute;left:1827;top:13041;width:1498;height:34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8TQccA&#10;AADeAAAADwAAAGRycy9kb3ducmV2LnhtbESPT2vCQBTE7wW/w/IKvdVNc/BP6ioiFgoFMcaDx9fs&#10;M1nMvo3Zrabf3hUEj8PM/IaZLXrbiAt13jhW8DFMQBCXThuuFOyLr/cJCB+QNTaOScE/eVjMBy8z&#10;zLS7ck6XXahEhLDPUEEdQptJ6cuaLPqha4mjd3SdxRBlV0nd4TXCbSPTJBlJi4bjQo0trWoqT7s/&#10;q2B54HxtzpvfbX7MTVFME/4ZnZR6e+2XnyAC9eEZfrS/tYJ0Op6kcL8Tr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ZPE0HHAAAA3gAAAA8AAAAAAAAAAAAAAAAAmAIAAGRy&#10;cy9kb3ducmV2LnhtbFBLBQYAAAAABAAEAPUAAACMAwAAAAA=&#10;" filled="f" stroked="f">
              <v:textbox inset="0,0,0,0">
                <w:txbxContent>
                  <w:p w:rsidR="000524E3" w:rsidRPr="00437D2E" w:rsidRDefault="000524E3" w:rsidP="00672718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437D2E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Alarm validated</w:t>
                    </w:r>
                  </w:p>
                </w:txbxContent>
              </v:textbox>
            </v:shape>
            <v:shape id="AutoShape 14177" o:spid="_x0000_s6424" type="#_x0000_t32" style="position:absolute;left:4218;top:12022;width:0;height:130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F/8gAAADeAAAADwAAAGRycy9kb3ducmV2LnhtbESPT2sCMRTE74V+h/AKvRTNqtja1Shb&#10;QagFD/67v26em9DNy3YTdfvtm4LQ4zAzv2Fmi87V4kJtsJ4VDPoZCOLSa8uVgsN+1ZuACBFZY+2Z&#10;FPxQgMX8/m6GufZX3tJlFyuRIBxyVGBibHIpQ2nIYej7hjh5J986jEm2ldQtXhPc1XKYZc/SoeW0&#10;YLChpaHya3d2CjbrwVvxaez6Y/ttN+NVUZ+rp6NSjw9dMQURqYv/4Vv7XSsYvr5MRv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oE6F/8gAAADeAAAADwAAAAAA&#10;AAAAAAAAAAChAgAAZHJzL2Rvd25yZXYueG1sUEsFBgAAAAAEAAQA+QAAAJYDAAAAAA==&#10;"/>
            <v:shape id="AutoShape 14178" o:spid="_x0000_s6423" type="#_x0000_t32" style="position:absolute;left:4116;top:1220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cdi8gAAADeAAAADwAAAGRycy9kb3ducmV2LnhtbESPT2sCMRTE74V+h/AKvRTNKtra1Shb&#10;QagFD/67v26em9DNy3YTdfvtm4LQ4zAzv2Fmi87V4kJtsJ4VDPoZCOLSa8uVgsN+1ZuACBFZY+2Z&#10;FPxQgMX8/m6GufZX3tJlFyuRIBxyVGBibHIpQ2nIYej7hjh5J986jEm2ldQtXhPc1XKYZc/SoeW0&#10;YLChpaHya3d2CjbrwVvxaez6Y/ttN+NVUZ+rp6NSjw9dMQURqYv/4Vv7XSsYvr5MRvB3J10BOf8F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L6cdi8gAAADeAAAADwAAAAAA&#10;AAAAAAAAAAChAgAAZHJzL2Rvd25yZXYueG1sUEsFBgAAAAAEAAQA+QAAAJYDAAAAAA==&#10;"/>
            <v:shape id="AutoShape 14181" o:spid="_x0000_s6422" type="#_x0000_t32" style="position:absolute;left:1567;top:12221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u4EMcAAADeAAAADwAAAGRycy9kb3ducmV2LnhtbESPQWsCMRSE74X+h/AKvRTNKmh1a5Rt&#10;QVDBg1bvr5vnJrh52W6irv++KRR6HGbmG2a26FwtrtQG61nBoJ+BIC69tlwpOHwuexMQISJrrD2T&#10;gjsFWMwfH2aYa3/jHV33sRIJwiFHBSbGJpcylIYchr5viJN38q3DmGRbSd3iLcFdLYdZNpYOLacF&#10;gw19GCrP+4tTsF0P3osvY9eb3bfdjpZFfalejko9P3XFG4hIXfwP/7VXWsFw+joZwe+ddAXk/Ac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A67gQxwAAAN4AAAAPAAAAAAAA&#10;AAAAAAAAAKECAABkcnMvZG93bnJldi54bWxQSwUGAAAAAAQABAD5AAAAlQMAAAAA&#10;"/>
            <v:group id="Group 14183" o:spid="_x0000_s6419" style="position:absolute;left:1655;top:11035;width:2313;height:737" coordorigin="1700,12356" coordsize="2313,7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MPIc0McAAADe&#10;AAAADwAAAAAAAAAAAAAAAACqAgAAZHJzL2Rvd25yZXYueG1sUEsFBgAAAAAEAAQA+gAAAJ4DAAAA&#10;AA==&#10;">
              <v:rect id="Rectangle 14184" o:spid="_x0000_s6421" style="position:absolute;left:1700;top:12356;width:1146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HvUMgA&#10;AADeAAAADwAAAGRycy9kb3ducmV2LnhtbESPW2vCQBCF3wX/wzKCb7pRvDV1lSIIUlHaVEofh+yY&#10;xGZnQ3YbY3+9WxD6eDiXj7Nct6YUDdWusKxgNIxAEKdWF5wpOH1sBwsQziNrLC2Tghs5WK+6nSXG&#10;2l75nZrEZyKMsItRQe59FUvp0pwMuqGtiIN3trVBH2SdSV3jNYybUo6jaCYNFhwIOVa0ySn9Tn5M&#10;4E6qy+n4etwebr+fjXvbfyXTs1Wq32tfnkF4av1/+NHeaQXjp/liDn93whWQq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0e9QyAAAAN4AAAAPAAAAAAAAAAAAAAAAAJgCAABk&#10;cnMvZG93bnJldi54bWxQSwUGAAAAAAQABAD1AAAAjQMAAAAA&#10;">
                <v:textbox inset="0,0,0,0">
                  <w:txbxContent>
                    <w:p w:rsidR="000524E3" w:rsidRDefault="000524E3" w:rsidP="00672718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Flushing </w:t>
                      </w:r>
                    </w:p>
                    <w:p w:rsidR="000524E3" w:rsidRPr="00437D2E" w:rsidRDefault="000524E3" w:rsidP="00672718">
                      <w:pPr>
                        <w:spacing w:before="40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w</w:t>
                      </w:r>
                      <w:r w:rsidRPr="00437D2E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ith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 </w:t>
                      </w:r>
                      <w:r w:rsidRPr="007D52E9">
                        <w:rPr>
                          <w:rFonts w:asciiTheme="majorHAnsi" w:hAnsiTheme="majorHAnsi" w:cstheme="majorHAnsi"/>
                          <w:i/>
                          <w:sz w:val="18"/>
                          <w:szCs w:val="18"/>
                        </w:rPr>
                        <w:t>GHe</w:t>
                      </w:r>
                    </w:p>
                    <w:p w:rsidR="000524E3" w:rsidRPr="00437D2E" w:rsidRDefault="000524E3" w:rsidP="0067271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shape id="Text Box 14185" o:spid="_x0000_s6420" type="#_x0000_t202" style="position:absolute;left:2781;top:12356;width:1232;height: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4zjMIA&#10;AADeAAAADwAAAGRycy9kb3ducmV2LnhtbERPy4rCMBTdD/gP4QruxtQufFSjqDCgzGZ84PrS3D60&#10;uSlJpta/nyyEWR7Oe7XpTSM6cr62rGAyTkAQ51bXXCq4Xr4+5yB8QNbYWCYFL/KwWQ8+Vphp++QT&#10;dedQihjCPkMFVQhtJqXPKzLox7YljlxhncEQoSuldviM4aaRaZJMpcGaY0OFLe0ryh/nX6Pg0u38&#10;4XQPC30sdjL9Ln7Sm9sqNRr22yWIQH34F7/dB60gXczmcW+8E6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jOMwgAAAN4AAAAPAAAAAAAAAAAAAAAAAJgCAABkcnMvZG93&#10;bnJldi54bWxQSwUGAAAAAAQABAD1AAAAhwMAAAAA&#10;">
                <v:textbox inset="0,0,0,0">
                  <w:txbxContent>
                    <w:p w:rsidR="000524E3" w:rsidRPr="007F2C06" w:rsidRDefault="000524E3" w:rsidP="00672718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 xml:space="preserve">Open FV092 </w:t>
                      </w: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Open FV66</w:t>
                      </w: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0</w:t>
                      </w:r>
                    </w:p>
                    <w:p w:rsidR="000524E3" w:rsidRPr="007F2C06" w:rsidRDefault="000524E3" w:rsidP="00672718">
                      <w:pPr>
                        <w:ind w:left="57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Delay tp2</w:t>
                      </w:r>
                    </w:p>
                    <w:p w:rsidR="000524E3" w:rsidRPr="007F2C06" w:rsidRDefault="000524E3" w:rsidP="00672718">
                      <w:pP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v:group>
            <v:group id="Group 14187" o:spid="_x0000_s6416" style="position:absolute;left:1480;top:12444;width:2632;height:567" coordorigin="1495,14380" coordsize="2632,5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W2IoscAAADe&#10;AAAADwAAAAAAAAAAAAAAAACqAgAAZHJzL2Rvd25yZXYueG1sUEsFBgAAAAAEAAQA+gAAAJ4DAAAA&#10;AA==&#10;">
              <v:shape id="Text Box 14188" o:spid="_x0000_s6418" type="#_x0000_t202" style="position:absolute;left:2993;top:14380;width:1134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GpV8QA&#10;AADeAAAADwAAAGRycy9kb3ducmV2LnhtbESPy2rCQBSG9wXfYTiCuzoxi9ZER1FBULqpWro+ZE4u&#10;mjkTZqYxvr2zKLj8+W98y/VgWtGT841lBbNpAoK4sLrhSsHPZf8+B+EDssbWMil4kIf1avS2xFzb&#10;O5+oP4dKxBH2OSqoQ+hyKX1Rk0E/tR1x9ErrDIYoXSW1w3scN61Mk+RDGmw4PtTY0a6m4nb+Mwou&#10;/dYfTteQ6WO5lelX+Z3+uo1Sk/GwWYAINIRX+L990ArS7DOLABEnoo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xqVfEAAAA3gAAAA8AAAAAAAAAAAAAAAAAmAIAAGRycy9k&#10;b3ducmV2LnhtbFBLBQYAAAAABAAEAPUAAACJAwAAAAA=&#10;">
                <v:textbox inset="0,0,0,0">
                  <w:txbxContent>
                    <w:p w:rsidR="000524E3" w:rsidRPr="00437D2E" w:rsidRDefault="000524E3" w:rsidP="00672718">
                      <w:pPr>
                        <w:spacing w:before="120"/>
                        <w:ind w:left="57"/>
                        <w:jc w:val="center"/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Close FV092</w:t>
                      </w:r>
                    </w:p>
                  </w:txbxContent>
                </v:textbox>
              </v:shape>
              <v:shape id="Text Box 14189" o:spid="_x0000_s6417" type="#_x0000_t202" style="position:absolute;left:1495;top:14380;width:154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0MzMYA&#10;AADeAAAADwAAAGRycy9kb3ducmV2LnhtbESPzWsCMRTE7wX/h/AK3mrWPWh3axQVBKUXP0rPj83b&#10;j3bzsiRxXf/7RhB6HGbmN8xiNZhW9OR8Y1nBdJKAIC6sbrhS8HXZvb2D8AFZY2uZFNzJw2o5ellg&#10;ru2NT9SfQyUihH2OCuoQulxKX9Rk0E9sRxy90jqDIUpXSe3wFuGmlWmSzKTBhuNCjR1tayp+z1ej&#10;4NJv/P70EzJ9KDcy/SyP6bdbKzV+HdYfIAIN4T/8bO+1gjSbZ1N43IlXQC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j0MzMYAAADeAAAADwAAAAAAAAAAAAAAAACYAgAAZHJz&#10;L2Rvd25yZXYueG1sUEsFBgAAAAAEAAQA9QAAAIsDAAAAAA==&#10;">
                <v:textbox inset="0,0,0,0">
                  <w:txbxContent>
                    <w:p w:rsidR="000524E3" w:rsidRPr="007F2C06" w:rsidRDefault="000524E3" w:rsidP="00672718">
                      <w:pPr>
                        <w:spacing w:before="40"/>
                        <w:jc w:val="center"/>
                        <w:rPr>
                          <w:szCs w:val="18"/>
                        </w:rPr>
                      </w:pPr>
                      <w:r w:rsidRPr="007F2C06">
                        <w:rPr>
                          <w:rFonts w:asciiTheme="majorHAnsi" w:hAnsiTheme="majorHAnsi" w:cstheme="majorHAnsi"/>
                          <w:sz w:val="18"/>
                          <w:szCs w:val="18"/>
                        </w:rPr>
                        <w:t>“Not possible to pressure the line”</w:t>
                      </w:r>
                    </w:p>
                  </w:txbxContent>
                </v:textbox>
              </v:shape>
            </v:group>
            <v:oval id="Oval 4223" o:spid="_x0000_s6415" style="position:absolute;left:1251;top:12295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xo+cYA&#10;AADeAAAADwAAAGRycy9kb3ducmV2LnhtbESPQWsCMRSE70L/Q3gFL6LZbq3WrVGKUOitaMXzc/O6&#10;Wdy8hCTVtb++KRQ8DjPzDbNc97YTZwqxdazgYVKAIK6dbrlRsP98Gz+DiAlZY+eYFFwpwnp1N1hi&#10;pd2Ft3TepUZkCMcKFZiUfCVlrA1ZjBPnibP35YLFlGVopA54yXDbybIoZtJiy3nBoKeNofq0+7YK&#10;ph8/9VOrT1c/Ok63/vHQUzBGqeF9//oCIlGfbuH/9rtWUC7mixL+7uQrI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rxo+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2926EB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4</w:t>
                    </w:r>
                  </w:p>
                </w:txbxContent>
              </v:textbox>
            </v:oval>
            <v:oval id="Oval 4222" o:spid="_x0000_s6414" style="position:absolute;left:1427;top:11003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NYsYA&#10;AADeAAAADwAAAGRycy9kb3ducmV2LnhtbESPW2sCMRSE3wv9D+EU+lJq1kurrkYphYJvxQs+HzfH&#10;zeLmJCRR1/76Rij0cZiZb5j5srOtuFCIjWMF/V4BgrhyuuFawW779ToBEROyxtYxKbhRhOXi8WGO&#10;pXZXXtNlk2qRIRxLVGBS8qWUsTJkMfacJ87e0QWLKctQSx3wmuG2lYOieJcWG84LBj19GqpOm7NV&#10;MPr+qd4afbr5l8No7Yf7joIxSj0/dR8zEIm69B/+a6+0gsF0PB3C/U6+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fDNYs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77F8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2</w:t>
                    </w:r>
                  </w:p>
                </w:txbxContent>
              </v:textbox>
            </v:oval>
            <v:rect id="Rectangle 4116" o:spid="_x0000_s6413" style="position:absolute;left:1609;top:9928;width:1542;height:58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bJOsgA&#10;AADeAAAADwAAAGRycy9kb3ducmV2LnhtbESPT2vCQBTE7wW/w/KEXopu1OCf6Cq10lLwZKJ4fWSf&#10;STD7NmS3mn57Vyj0OMzMb5jVpjO1uFHrKssKRsMIBHFudcWFgmP2OZiDcB5ZY22ZFPySg82697LC&#10;RNs7H+iW+kIECLsEFZTeN4mULi/JoBvahjh4F9sa9EG2hdQt3gPc1HIcRVNpsOKwUGJDHyXl1/TH&#10;KLhk23iydXJ/is87n30do+nb+arUa797X4Lw1Pn/8F/7WysYL2aLGJ53whWQ6w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ixsk6yAAAAN4AAAAPAAAAAAAAAAAAAAAAAJgCAABk&#10;cnMvZG93bnJldi54bWxQSwUGAAAAAAQABAD1AAAAjQMAAAAA&#10;" strokecolor="black [3213]">
              <v:textbox inset=",7.2pt,,7.2pt">
                <w:txbxContent>
                  <w:p w:rsidR="000524E3" w:rsidRDefault="000524E3" w:rsidP="00C77F83">
                    <w:r>
                      <w:t>Close FV090</w:t>
                    </w:r>
                  </w:p>
                </w:txbxContent>
              </v:textbox>
            </v:rect>
            <v:oval id="Oval 4115" o:spid="_x0000_s6412" style="position:absolute;left:1366;top:9734;width:408;height:4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XwjcYA&#10;AADeAAAADwAAAGRycy9kb3ducmV2LnhtbESPT2sCMRTE74V+h/AKvZSa1WrV1SilUPBW/IPn5+a5&#10;Wdy8hCTq2k9vCoUeh5n5DTNfdrYVFwqxcayg3ytAEFdON1wr2G2/XicgYkLW2DomBTeKsFw8Psyx&#10;1O7Ka7psUi0yhGOJCkxKvpQyVoYsxp7zxNk7umAxZRlqqQNeM9y2clAU79Jiw3nBoKdPQ9Vpc7YK&#10;ht8/1ajRp5t/OQzX/m3fUTBGqeen7mMGIlGX/sN/7ZVWMJiOpyP4vZOv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XwjcYAAADeAAAADwAAAAAAAAAAAAAAAACYAgAAZHJz&#10;L2Rvd25yZXYueG1sUEsFBgAAAAAEAAQA9QAAAIsDAAAAAA==&#10;" strokecolor="#4a7ebb" strokeweight="3.5pt">
              <v:textbox inset="0,0,0,0">
                <w:txbxContent>
                  <w:p w:rsidR="000524E3" w:rsidRPr="00A87CE9" w:rsidRDefault="000524E3" w:rsidP="00C77F83">
                    <w:pPr>
                      <w:jc w:val="center"/>
                      <w:rPr>
                        <w:rFonts w:ascii="Times New Roman" w:hAnsi="Times New Roman" w:cs="Times New Roman"/>
                        <w:b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Cs w:val="20"/>
                      </w:rPr>
                      <w:t>30</w:t>
                    </w:r>
                  </w:p>
                </w:txbxContent>
              </v:textbox>
            </v:oval>
            <v:shape id="AutoShape 14169" o:spid="_x0000_s6411" type="#_x0000_t32" style="position:absolute;left:1806;top:10754;width:22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CwuscAAADeAAAADwAAAGRycy9kb3ducmV2LnhtbESPQWsCMRSE74X+h/AKvRTNKmh1Ncq2&#10;IKjgQav35+Z1E7p52W6ibv+9KRR6HGbmG2a+7FwtrtQG61nBoJ+BIC69tlwpOH6sehMQISJrrD2T&#10;gh8KsFw8Pswx1/7Ge7oeYiUShEOOCkyMTS5lKA05DH3fECfv07cOY5JtJXWLtwR3tRxm2Vg6tJwW&#10;DDb0bqj8Olycgt1m8Facjd1s9992N1oV9aV6OSn1/NQVMxCRuvgf/muvtYLh9HU6ht876QrIxR0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4LC6xwAAAN4AAAAPAAAAAAAA&#10;AAAAAAAAAKECAABkcnMvZG93bnJldi54bWxQSwUGAAAAAAQABAD5AAAAlQMAAAAA&#10;"/>
            <v:shape id="Text Box 12092" o:spid="_x0000_s6410" type="#_x0000_t202" style="position:absolute;left:2063;top:10643;width:1021;height:20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xZ/MgA&#10;AADeAAAADwAAAGRycy9kb3ducmV2LnhtbESPS2/CMBCE75X6H6ytxAUVhxx4pBjEo5U4wCGAOK/i&#10;bRI1Xke2IeHf40qVehzNzDeaxao3jbiT87VlBeNRAoK4sLrmUsHl/PU+A+EDssbGMil4kIfV8vVl&#10;gZm2Hed0P4VSRAj7DBVUIbSZlL6oyKAf2ZY4et/WGQxRulJqh12Em0amSTKRBmuOCxW2tK2o+Dnd&#10;jILJzt26nLfD3eXzgMe2TK+bx1WpwVu//gARqA//4b/2XitI59P5FH7vxCsgl0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dHFn8yAAAAN4AAAAPAAAAAAAAAAAAAAAAAJgCAABk&#10;cnMvZG93bnJldi54bWxQSwUGAAAAAAQABAD1AAAAjQMAAAAA&#10;" stroked="f">
              <v:textbox inset="0,0,0,0">
                <w:txbxContent>
                  <w:p w:rsidR="000524E3" w:rsidRPr="00E46DCC" w:rsidRDefault="000524E3" w:rsidP="00C77F83">
                    <w:pP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</w:pPr>
                    <w:r>
                      <w:rPr>
                        <w:rFonts w:asciiTheme="majorHAnsi" w:hAnsiTheme="majorHAnsi" w:cstheme="majorHAnsi"/>
                        <w:sz w:val="18"/>
                        <w:szCs w:val="18"/>
                        <w:lang w:val="fr-FR"/>
                      </w:rPr>
                      <w:t>FV090 closed</w:t>
                    </w:r>
                  </w:p>
                </w:txbxContent>
              </v:textbox>
            </v:shape>
          </v:group>
        </w:pict>
      </w:r>
    </w:p>
    <w:sectPr w:rsidR="00955B5D" w:rsidSect="005F51FE">
      <w:footerReference w:type="default" r:id="rId8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5B5A" w:rsidRDefault="006A5B5A" w:rsidP="00E35365">
      <w:r>
        <w:separator/>
      </w:r>
    </w:p>
  </w:endnote>
  <w:endnote w:type="continuationSeparator" w:id="0">
    <w:p w:rsidR="006A5B5A" w:rsidRDefault="006A5B5A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th1">
    <w:altName w:val="Symbol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24E3" w:rsidRPr="00916354" w:rsidRDefault="000524E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E35EC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EE35EC">
          <w:rPr>
            <w:rStyle w:val="PageNumber"/>
            <w:rFonts w:ascii="Verdana" w:hAnsi="Verdana"/>
            <w:noProof/>
            <w:sz w:val="18"/>
            <w:szCs w:val="18"/>
          </w:rPr>
          <w:t>2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0524E3" w:rsidRDefault="000524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5B5A" w:rsidRDefault="006A5B5A" w:rsidP="00E35365">
      <w:r>
        <w:separator/>
      </w:r>
    </w:p>
  </w:footnote>
  <w:footnote w:type="continuationSeparator" w:id="0">
    <w:p w:rsidR="006A5B5A" w:rsidRDefault="006A5B5A" w:rsidP="00E353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style="width:1pt;height:13.5pt;visibility:visible" o:bullet="t">
        <v:imagedata r:id="rId1" o:title=""/>
      </v:shape>
    </w:pict>
  </w:numPicBullet>
  <w:numPicBullet w:numPicBulletId="1">
    <w:pict>
      <v:shape id="_x0000_i107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7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7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7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7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8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81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8"/>
    <w:multiLevelType w:val="singleLevel"/>
    <w:tmpl w:val="A1E2FA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9"/>
  </w:num>
  <w:num w:numId="3">
    <w:abstractNumId w:val="5"/>
  </w:num>
  <w:num w:numId="4">
    <w:abstractNumId w:val="9"/>
  </w:num>
  <w:num w:numId="5">
    <w:abstractNumId w:val="7"/>
  </w:num>
  <w:num w:numId="6">
    <w:abstractNumId w:val="6"/>
  </w:num>
  <w:num w:numId="7">
    <w:abstractNumId w:val="3"/>
  </w:num>
  <w:num w:numId="8">
    <w:abstractNumId w:val="12"/>
  </w:num>
  <w:num w:numId="9">
    <w:abstractNumId w:val="8"/>
  </w:num>
  <w:num w:numId="10">
    <w:abstractNumId w:val="14"/>
  </w:num>
  <w:num w:numId="11">
    <w:abstractNumId w:val="15"/>
  </w:num>
  <w:num w:numId="12">
    <w:abstractNumId w:val="1"/>
  </w:num>
  <w:num w:numId="13">
    <w:abstractNumId w:val="17"/>
  </w:num>
  <w:num w:numId="14">
    <w:abstractNumId w:val="10"/>
  </w:num>
  <w:num w:numId="15">
    <w:abstractNumId w:val="13"/>
  </w:num>
  <w:num w:numId="16">
    <w:abstractNumId w:val="11"/>
  </w:num>
  <w:num w:numId="17">
    <w:abstractNumId w:val="18"/>
  </w:num>
  <w:num w:numId="18">
    <w:abstractNumId w:val="2"/>
  </w:num>
  <w:num w:numId="19">
    <w:abstractNumId w:val="1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31E9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57DD3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5EC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67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,3,4,5,6"/>
      <o:rules v:ext="edit">
        <o:r id="V:Rule22" type="connector" idref="#AutoShape 5611"/>
        <o:r id="V:Rule23" type="connector" idref="#AutoShape 5611"/>
        <o:r id="V:Rule45" type="connector" idref="#AutoShape 5713"/>
        <o:r id="V:Rule46" type="connector" idref="#AutoShape 5713"/>
        <o:r id="V:Rule82" type="connector" idref="#AutoShape 5611"/>
        <o:r id="V:Rule83" type="connector" idref="#AutoShape 5611"/>
        <o:r id="V:Rule165" type="connector" idref="#AutoShape 11158"/>
        <o:r id="V:Rule166" type="connector" idref="#AutoShape 11158"/>
        <o:r id="V:Rule247" type="connector" idref="#AutoShape 14152"/>
        <o:r id="V:Rule329" type="connector" idref="#AutoShape 14224"/>
        <o:r id="V:Rule411" type="connector" idref="#AutoShape 14169"/>
        <o:r id="V:Rule491" type="connector" idref="#AutoShape 14250"/>
        <o:r id="V:Rule832" type="connector" idref="#AutoShape 10444"/>
        <o:r id="V:Rule866" type="connector" idref="#AutoShape 3810"/>
        <o:r id="V:Rule867" type="connector" idref="#AutoShape 3811"/>
        <o:r id="V:Rule909" type="connector" idref="#AutoShape 3818"/>
        <o:r id="V:Rule910" type="connector" idref="#AutoShape 3819"/>
        <o:r id="V:Rule911" type="connector" idref="#AutoShape 9124"/>
        <o:r id="V:Rule1020" type="connector" idref="#AutoShape 3848"/>
        <o:r id="V:Rule1021" type="connector" idref="#AutoShape 3849"/>
        <o:r id="V:Rule1480" type="connector" idref="#AutoShape 14305"/>
        <o:r id="V:Rule1481" type="connector" idref="#AutoShape 14305"/>
        <o:r id="V:Rule1482" type="connector" idref="#AutoShape 14305"/>
        <o:r id="V:Rule1551" type="connector" idref="#AutoShape 14359"/>
        <o:r id="V:Rule1552" type="connector" idref="#AutoShape 14359"/>
        <o:r id="V:Rule1553" type="connector" idref="#AutoShape 14359"/>
        <o:r id="V:Rule1608" type="connector" idref="#AutoShape 13406"/>
        <o:r id="V:Rule1646" type="connector" idref="#AutoShape 14382"/>
        <o:r id="V:Rule1657" type="connector" idref="#AutoShape 14382"/>
        <o:r id="V:Rule1658" type="connector" idref="#AutoShape 14382"/>
        <o:r id="V:Rule1807" type="connector" idref="#AutoShape 6822"/>
        <o:r id="V:Rule1813" type="connector" idref="#AutoShape 6810"/>
        <o:r id="V:Rule1817" type="connector" idref="#AutoShape 11917"/>
        <o:r id="V:Rule1820" type="connector" idref="#AutoShape 6785"/>
        <o:r id="V:Rule1821" type="connector" idref="#AutoShape 6785"/>
        <o:r id="V:Rule1822" type="connector" idref="#AutoShape 6822"/>
        <o:r id="V:Rule1823" type="connector" idref="#AutoShape 11938"/>
        <o:r id="V:Rule1845" type="connector" idref="#AutoShape 6769"/>
        <o:r id="V:Rule1846" type="connector" idref="#AutoShape 6770"/>
        <o:r id="V:Rule1849" type="connector" idref="#AutoShape 4723"/>
        <o:r id="V:Rule1850" type="connector" idref="#AutoShape 4723"/>
        <o:r id="V:Rule1851" type="connector" idref="#AutoShape 6769"/>
        <o:r id="V:Rule1854" type="connector" idref="#AutoShape 13332"/>
        <o:r id="V:Rule1855" type="connector" idref="#AutoShape 14114"/>
        <o:r id="V:Rule1856" type="connector" idref="#AutoShape 3334"/>
        <o:r id="V:Rule1857" type="connector" idref="#AutoShape 6804"/>
        <o:r id="V:Rule1858" type="connector" idref="#AutoShape 6230"/>
        <o:r id="V:Rule1859" type="connector" idref="#AutoShape 11121"/>
        <o:r id="V:Rule1860" type="connector" idref="#AutoShape 14254"/>
        <o:r id="V:Rule1861" type="connector" idref="#AutoShape 13883"/>
        <o:r id="V:Rule1862" type="connector" idref="#AutoShape 3344"/>
        <o:r id="V:Rule1863" type="connector" idref="#AutoShape 4209"/>
        <o:r id="V:Rule1864" type="connector" idref="#AutoShape 5145"/>
        <o:r id="V:Rule1865" type="connector" idref="#AutoShape 12936"/>
        <o:r id="V:Rule1866" type="connector" idref="#AutoShape 11419"/>
        <o:r id="V:Rule1867" type="connector" idref="#AutoShape 10111"/>
        <o:r id="V:Rule1868" type="connector" idref="#AutoShape 2683"/>
        <o:r id="V:Rule1869" type="connector" idref="#AutoShape 2702"/>
        <o:r id="V:Rule1870" type="connector" idref="#AutoShape 10922"/>
        <o:r id="V:Rule1871" type="connector" idref="#AutoShape 9582"/>
        <o:r id="V:Rule1872" type="connector" idref="#AutoShape 4244"/>
        <o:r id="V:Rule1873" type="connector" idref="#AutoShape 13170"/>
        <o:r id="V:Rule1874" type="connector" idref="#AutoShape 6633"/>
        <o:r id="V:Rule1875" type="connector" idref="#AutoShape 13151"/>
        <o:r id="V:Rule1876" type="connector" idref="#AutoShape 5070"/>
        <o:r id="V:Rule1877" type="connector" idref="#AutoShape 12310"/>
        <o:r id="V:Rule1878" type="connector" idref="#AutoShape 6214"/>
        <o:r id="V:Rule1879" type="connector" idref="#AutoShape 3205"/>
        <o:r id="V:Rule1880" type="connector" idref="#AutoShape 13333"/>
        <o:r id="V:Rule1881" type="connector" idref="#AutoShape 4911"/>
        <o:r id="V:Rule1882" type="connector" idref="#AutoShape 9022"/>
        <o:r id="V:Rule1883" type="connector" idref="#AutoShape 4891"/>
        <o:r id="V:Rule1884" type="connector" idref="#AutoShape 14407"/>
        <o:r id="V:Rule1885" type="connector" idref="#AutoShape 11354"/>
        <o:r id="V:Rule1886" type="connector" idref="#AutoShape 11937"/>
        <o:r id="V:Rule1887" type="connector" idref="#AutoShape 10798"/>
        <o:r id="V:Rule1888" type="connector" idref="#AutoShape 13133"/>
        <o:r id="V:Rule1889" type="connector" idref="#AutoShape 5754"/>
        <o:r id="V:Rule1891" type="connector" idref="#AutoShape 13144"/>
        <o:r id="V:Rule1892" type="connector" idref="#AutoShape 3341"/>
        <o:r id="V:Rule1893" type="connector" idref="#AutoShape 5769"/>
        <o:r id="V:Rule1894" type="connector" idref="#AutoShape 2719"/>
        <o:r id="V:Rule1895" type="connector" idref="#AutoShape 3351"/>
        <o:r id="V:Rule1896" type="connector" idref="#AutoShape 9570"/>
        <o:r id="V:Rule1897" type="connector" idref="#AutoShape 11180"/>
        <o:r id="V:Rule1898" type="connector" idref="#AutoShape 10620"/>
        <o:r id="V:Rule1899" type="connector" idref="#AutoShape 13703"/>
        <o:r id="V:Rule1900" type="connector" idref="#AutoShape 10745"/>
        <o:r id="V:Rule1901" type="connector" idref="#AutoShape 13046"/>
        <o:r id="V:Rule1902" type="connector" idref="#AutoShape 10061"/>
        <o:r id="V:Rule1903" type="connector" idref="#AutoShape 6653"/>
        <o:r id="V:Rule1904" type="connector" idref="#AutoShape 10589"/>
        <o:r id="V:Rule1905" type="connector" idref="#AutoShape 14365"/>
        <o:r id="V:Rule1906" type="connector" idref="#AutoShape 10579"/>
        <o:r id="V:Rule1907" type="connector" idref="#AutoShape 10614"/>
        <o:r id="V:Rule1908" type="connector" idref="#AutoShape 10445"/>
        <o:r id="V:Rule1909" type="connector" idref="#AutoShape 14219"/>
        <o:r id="V:Rule1910" type="connector" idref="#AutoShape 6066"/>
        <o:r id="V:Rule1912" type="connector" idref="#AutoShape 10717"/>
        <o:r id="V:Rule1913" type="connector" idref="#AutoShape 3935"/>
        <o:r id="V:Rule1914" type="connector" idref="#AutoShape 6628"/>
        <o:r id="V:Rule1915" type="connector" idref="#AutoShape 11775"/>
        <o:r id="V:Rule1916" type="connector" idref="#AutoShape 11919"/>
        <o:r id="V:Rule1917" type="connector" idref="#AutoShape 13104"/>
        <o:r id="V:Rule1918" type="connector" idref="#AutoShape 12192"/>
        <o:r id="V:Rule1919" type="connector" idref="#AutoShape 10258"/>
        <o:r id="V:Rule1920" type="connector" idref="#AutoShape 3886"/>
        <o:r id="V:Rule1921" type="connector" idref="#AutoShape 12994"/>
        <o:r id="V:Rule1922" type="connector" idref="#AutoShape 12056"/>
        <o:r id="V:Rule1923" type="connector" idref="#AutoShape 3821"/>
        <o:r id="V:Rule1924" type="connector" idref="#AutoShape 10654"/>
        <o:r id="V:Rule1925" type="connector" idref="#AutoShape 13291"/>
        <o:r id="V:Rule1926" type="connector" idref="#AutoShape 13859"/>
        <o:r id="V:Rule1927" type="connector" idref="#AutoShape 14417"/>
        <o:r id="V:Rule1928" type="connector" idref="#AutoShape 10605"/>
        <o:r id="V:Rule1929" type="connector" idref="#AutoShape 10723"/>
        <o:r id="V:Rule1930" type="connector" idref="#AutoShape 14309"/>
        <o:r id="V:Rule1932" type="connector" idref="#AutoShape 5732"/>
        <o:r id="V:Rule1933" type="connector" idref="#AutoShape 13707"/>
        <o:r id="V:Rule1934" type="connector" idref="#AutoShape 14181"/>
        <o:r id="V:Rule1935" type="connector" idref="#AutoShape 10057"/>
        <o:r id="V:Rule1936" type="connector" idref="#AutoShape 12146"/>
        <o:r id="V:Rule1938" type="connector" idref="#AutoShape 11311"/>
        <o:r id="V:Rule1939" type="connector" idref="#AutoShape 3835"/>
        <o:r id="V:Rule1940" type="connector" idref="#AutoShape 13565"/>
        <o:r id="V:Rule1941" type="connector" idref="#AutoShape 6632"/>
        <o:r id="V:Rule1942" type="connector" idref="#AutoShape 3324"/>
        <o:r id="V:Rule1943" type="connector" idref="#AutoShape 4730"/>
        <o:r id="V:Rule1944" type="connector" idref="#AutoShape 7076"/>
        <o:r id="V:Rule1945" type="connector" idref="#AutoShape 6260"/>
        <o:r id="V:Rule1947" type="connector" idref="#AutoShape 3208"/>
        <o:r id="V:Rule1948" type="connector" idref="#AutoShape 12002"/>
        <o:r id="V:Rule1949" type="connector" idref="#AutoShape 12437"/>
        <o:r id="V:Rule1950" type="connector" idref="#AutoShape 13013"/>
        <o:r id="V:Rule1951" type="connector" idref="#AutoShape 12353"/>
        <o:r id="V:Rule1952" type="connector" idref="#AutoShape 12032"/>
        <o:r id="V:Rule1953" type="connector" idref="#AutoShape 13547"/>
        <o:r id="V:Rule1954" type="connector" idref="#AutoShape 13614"/>
        <o:r id="V:Rule1955" type="connector" idref="#AutoShape 7094"/>
        <o:r id="V:Rule1957" type="connector" idref="#AutoShape 3213"/>
        <o:r id="V:Rule1958" type="connector" idref="#AutoShape 3335"/>
        <o:r id="V:Rule1959" type="connector" idref="#AutoShape 12148"/>
        <o:r id="V:Rule1961" type="connector" idref="#AutoShape 8764"/>
        <o:r id="V:Rule1962" type="connector" idref="#AutoShape 8897"/>
        <o:r id="V:Rule1963" type="connector" idref="#AutoShape 11289"/>
        <o:r id="V:Rule1964" type="connector" idref="#AutoShape 2691"/>
        <o:r id="V:Rule1965" type="connector" idref="#AutoShape 13612"/>
        <o:r id="V:Rule1966" type="connector" idref="#AutoShape 12043"/>
        <o:r id="V:Rule1967" type="connector" idref="#AutoShape 7091"/>
        <o:r id="V:Rule1968" type="connector" idref="#AutoShape 10644"/>
        <o:r id="V:Rule1969" type="connector" idref="#AutoShape 12390"/>
        <o:r id="V:Rule1970" type="connector" idref="#AutoShape 9587"/>
        <o:r id="V:Rule1971" type="connector" idref="#AutoShape 13623"/>
        <o:r id="V:Rule1972" type="connector" idref="#AutoShape 4396"/>
        <o:r id="V:Rule1973" type="connector" idref="#AutoShape 3840"/>
        <o:r id="V:Rule1974" type="connector" idref="#AutoShape 13605"/>
        <o:r id="V:Rule1975" type="connector" idref="#AutoShape 3258"/>
        <o:r id="V:Rule1976" type="connector" idref="#AutoShape 14173"/>
        <o:r id="V:Rule1977" type="connector" idref="#AutoShape 10498"/>
        <o:r id="V:Rule1978" type="connector" idref="#AutoShape 11358"/>
        <o:r id="V:Rule1979" type="connector" idref="#AutoShape 11838"/>
        <o:r id="V:Rule1980" type="connector" idref="#AutoShape 13328"/>
        <o:r id="V:Rule1981" type="connector" idref="#AutoShape 4901"/>
        <o:r id="V:Rule1982" type="connector" idref="#AutoShape 10643"/>
        <o:r id="V:Rule1983" type="connector" idref="#AutoShape 10492"/>
        <o:r id="V:Rule1984" type="connector" idref="#AutoShape 11102"/>
        <o:r id="V:Rule1985" type="connector" idref="#AutoShape 7067"/>
        <o:r id="V:Rule1986" type="connector" idref="#AutoShape 12094"/>
        <o:r id="V:Rule1987" type="connector" idref="#AutoShape 10501"/>
        <o:r id="V:Rule1988" type="connector" idref="#AutoShape 11818"/>
        <o:r id="V:Rule1989" type="connector" idref="#AutoShape 9718"/>
        <o:r id="V:Rule1990" type="connector" idref="#AutoShape 13835"/>
        <o:r id="V:Rule1992" type="connector" idref="#AutoShape 12193"/>
        <o:r id="V:Rule1993" type="connector" idref="#AutoShape 6793"/>
        <o:r id="V:Rule1994" type="connector" idref="#AutoShape 13147"/>
        <o:r id="V:Rule1995" type="connector" idref="#AutoShape 13607"/>
        <o:r id="V:Rule1996" type="connector" idref="#AutoShape 12311"/>
        <o:r id="V:Rule1997" type="connector" idref="#AutoShape 13984"/>
        <o:r id="V:Rule1998" type="connector" idref="#AutoShape 10083"/>
        <o:r id="V:Rule1999" type="connector" idref="#AutoShape 6235"/>
        <o:r id="V:Rule2000" type="connector" idref="#AutoShape 11922"/>
        <o:r id="V:Rule2001" type="connector" idref="#AutoShape 14093"/>
        <o:r id="V:Rule2002" type="connector" idref="#AutoShape 10535"/>
        <o:r id="V:Rule2003" type="connector" idref="#AutoShape 9670"/>
        <o:r id="V:Rule2004" type="connector" idref="#AutoShape 10804"/>
        <o:r id="V:Rule2005" type="connector" idref="#AutoShape 12954"/>
        <o:r id="V:Rule2006" type="connector" idref="#AutoShape 11785"/>
        <o:r id="V:Rule2007" type="connector" idref="#AutoShape 12387"/>
        <o:r id="V:Rule2008" type="connector" idref="#AutoShape 12928"/>
        <o:r id="V:Rule2009" type="connector" idref="#AutoShape 5682"/>
        <o:r id="V:Rule2010" type="connector" idref="#AutoShape 10434"/>
        <o:r id="V:Rule2011" type="connector" idref="#AutoShape 13531"/>
        <o:r id="V:Rule2012" type="connector" idref="#AutoShape 13536"/>
        <o:r id="V:Rule2013" type="connector" idref="#AutoShape 13672"/>
        <o:r id="V:Rule2014" type="connector" idref="#AutoShape 3860"/>
        <o:r id="V:Rule2016" type="connector" idref="#AutoShape 10058"/>
        <o:r id="V:Rule2017" type="connector" idref="#AutoShape 13403"/>
        <o:r id="V:Rule2018" type="connector" idref="#AutoShape 13369"/>
        <o:r id="V:Rule2019" type="connector" idref="#AutoShape 10300"/>
        <o:r id="V:Rule2020" type="connector" idref="#AutoShape 12339"/>
        <o:r id="V:Rule2021" type="connector" idref="#AutoShape 5642"/>
        <o:r id="V:Rule2022" type="connector" idref="#AutoShape 13519"/>
        <o:r id="V:Rule2023" type="connector" idref="#AutoShape 13024"/>
        <o:r id="V:Rule2024" type="connector" idref="#AutoShape 7065"/>
        <o:r id="V:Rule2025" type="connector" idref="#AutoShape 13292"/>
        <o:r id="V:Rule2026" type="connector" idref="#AutoShape 6585"/>
        <o:r id="V:Rule2027" type="connector" idref="#AutoShape 12225"/>
        <o:r id="V:Rule2028" type="connector" idref="#AutoShape 5134"/>
        <o:r id="V:Rule2029" type="connector" idref="#AutoShape 13177"/>
        <o:r id="V:Rule2030" type="connector" idref="#AutoShape 6092"/>
        <o:r id="V:Rule2031" type="connector" idref="#AutoShape 11283"/>
        <o:r id="V:Rule2032" type="connector" idref="#AutoShape 14301"/>
        <o:r id="V:Rule2033" type="connector" idref="#AutoShape 6577"/>
        <o:r id="V:Rule2034" type="connector" idref="#AutoShape 13524"/>
        <o:r id="V:Rule2035" type="connector" idref="#AutoShape 4734"/>
        <o:r id="V:Rule2036" type="connector" idref="#AutoShape 3191"/>
        <o:r id="V:Rule2037" type="connector" idref="#AutoShape 9338"/>
        <o:r id="V:Rule2038" type="connector" idref="#AutoShape 3804"/>
        <o:r id="V:Rule2039" type="connector" idref="#AutoShape 11931"/>
        <o:r id="V:Rule2040" type="connector" idref="#AutoShape 6080"/>
        <o:r id="V:Rule2041" type="connector" idref="#AutoShape 13894"/>
        <o:r id="V:Rule2043" type="connector" idref="#AutoShape 10849"/>
        <o:r id="V:Rule2044" type="connector" idref="#AutoShape 10427"/>
        <o:r id="V:Rule2045" type="connector" idref="#AutoShape 9374"/>
        <o:r id="V:Rule2046" type="connector" idref="#AutoShape 9339"/>
        <o:r id="V:Rule2047" type="connector" idref="#AutoShape 12469"/>
        <o:r id="V:Rule2048" type="connector" idref="#AutoShape 10500"/>
        <o:r id="V:Rule2049" type="connector" idref="#AutoShape 12157"/>
        <o:r id="V:Rule2050" type="connector" idref="#AutoShape 13479"/>
        <o:r id="V:Rule2052" type="connector" idref="#AutoShape 3323"/>
        <o:r id="V:Rule2053" type="connector" idref="#AutoShape 13140"/>
        <o:r id="V:Rule2054" type="connector" idref="#AutoShape 10799"/>
        <o:r id="V:Rule2055" type="connector" idref="#AutoShape 11023"/>
        <o:r id="V:Rule2056" type="connector" idref="#AutoShape 9302"/>
        <o:r id="V:Rule2057" type="connector" idref="#AutoShape 13026"/>
        <o:r id="V:Rule2058" type="connector" idref="#AutoShape 4930"/>
        <o:r id="V:Rule2059" type="connector" idref="#AutoShape 13828"/>
        <o:r id="V:Rule2060" type="connector" idref="#AutoShape 14257"/>
        <o:r id="V:Rule2061" type="connector" idref="#AutoShape 10937"/>
        <o:r id="V:Rule2062" type="connector" idref="#AutoShape 12413"/>
        <o:r id="V:Rule2063" type="connector" idref="#AutoShape 9585"/>
        <o:r id="V:Rule2064" type="connector" idref="#AutoShape 9412"/>
        <o:r id="V:Rule2065" type="connector" idref="#AutoShape 3207"/>
        <o:r id="V:Rule2067" type="connector" idref="#AutoShape 13359"/>
        <o:r id="V:Rule2068" type="connector" idref="#AutoShape 11405"/>
        <o:r id="V:Rule2069" type="connector" idref="#AutoShape 12300"/>
        <o:r id="V:Rule2070" type="connector" idref="#AutoShape 11860"/>
        <o:r id="V:Rule2071" type="connector" idref="#AutoShape 11359"/>
        <o:r id="V:Rule2072" type="connector" idref="#AutoShape 12129"/>
        <o:r id="V:Rule2073" type="connector" idref="#AutoShape 12477"/>
        <o:r id="V:Rule2074" type="connector" idref="#AutoShape 11221"/>
        <o:r id="V:Rule2075" type="connector" idref="#AutoShape 12049"/>
        <o:r id="V:Rule2076" type="connector" idref="#AutoShape 12174"/>
        <o:r id="V:Rule2077" type="connector" idref="#AutoShape 13154"/>
        <o:r id="V:Rule2078" type="connector" idref="#AutoShape 5710"/>
        <o:r id="V:Rule2079" type="connector" idref="#AutoShape 13687"/>
        <o:r id="V:Rule2080" type="connector" idref="#AutoShape 4735"/>
        <o:r id="V:Rule2081" type="connector" idref="#AutoShape 6563"/>
        <o:r id="V:Rule2082" type="connector" idref="#AutoShape 10441"/>
        <o:r id="V:Rule2083" type="connector" idref="#AutoShape 6622"/>
        <o:r id="V:Rule2084" type="connector" idref="#AutoShape 8746"/>
        <o:r id="V:Rule2085" type="connector" idref="#AutoShape 14300"/>
        <o:r id="V:Rule2086" type="connector" idref="#AutoShape 11927"/>
        <o:r id="V:Rule2087" type="connector" idref="#AutoShape 11420"/>
        <o:r id="V:Rule2088" type="connector" idref="#AutoShape 11411"/>
        <o:r id="V:Rule2089" type="connector" idref="#AutoShape 12466"/>
        <o:r id="V:Rule2090" type="connector" idref="#AutoShape 13537"/>
        <o:r id="V:Rule2091" type="connector" idref="#AutoShape 12992"/>
        <o:r id="V:Rule2093" type="connector" idref="#AutoShape 13278"/>
        <o:r id="V:Rule2094" type="connector" idref="#AutoShape 10053"/>
        <o:r id="V:Rule2095" type="connector" idref="#AutoShape 6203"/>
        <o:r id="V:Rule2096" type="connector" idref="#AutoShape 3354"/>
        <o:r id="V:Rule2098" type="connector" idref="#AutoShape 4918"/>
        <o:r id="V:Rule2099" type="connector" idref="#AutoShape 13355"/>
        <o:r id="V:Rule2100" type="connector" idref="#AutoShape 9707"/>
        <o:r id="V:Rule2101" type="connector" idref="#AutoShape 14293"/>
        <o:r id="V:Rule2102" type="connector" idref="#AutoShape 13358"/>
        <o:r id="V:Rule2103" type="connector" idref="#AutoShape 6295"/>
        <o:r id="V:Rule2104" type="connector" idref="#AutoShape 6078"/>
        <o:r id="V:Rule2106" type="connector" idref="#AutoShape 4940"/>
        <o:r id="V:Rule2107" type="connector" idref="#AutoShape 11945"/>
        <o:r id="V:Rule2108" type="connector" idref="#AutoShape 6663"/>
        <o:r id="V:Rule2109" type="connector" idref="#AutoShape 11847"/>
        <o:r id="V:Rule2110" type="connector" idref="#AutoShape 11976"/>
        <o:r id="V:Rule2111" type="connector" idref="#AutoShape 11126"/>
        <o:r id="V:Rule2112" type="connector" idref="#AutoShape 13909"/>
        <o:r id="V:Rule2113" type="connector" idref="#AutoShape 14047"/>
        <o:r id="V:Rule2114" type="connector" idref="#AutoShape 12126"/>
        <o:r id="V:Rule2115" type="connector" idref="#AutoShape 6244"/>
        <o:r id="V:Rule2116" type="connector" idref="#AutoShape 13099"/>
        <o:r id="V:Rule2117" type="connector" idref="#AutoShape 12183"/>
        <o:r id="V:Rule2118" type="connector" idref="#AutoShape 13283"/>
        <o:r id="V:Rule2119" type="connector" idref="#AutoShape 5094"/>
        <o:r id="V:Rule2120" type="connector" idref="#AutoShape 10916"/>
        <o:r id="V:Rule2121" type="connector" idref="#AutoShape 11131"/>
        <o:r id="V:Rule2122" type="connector" idref="#AutoShape 11099"/>
        <o:r id="V:Rule2123" type="connector" idref="#AutoShape 6775"/>
        <o:r id="V:Rule2124" type="connector" idref="#AutoShape 5105"/>
        <o:r id="V:Rule2125" type="connector" idref="#AutoShape 7077"/>
        <o:r id="V:Rule2126" type="connector" idref="#AutoShape 2510"/>
        <o:r id="V:Rule2127" type="connector" idref="#AutoShape 11400"/>
        <o:r id="V:Rule2128" type="connector" idref="#AutoShape 13898"/>
        <o:r id="V:Rule2129" type="connector" idref="#AutoShape 12239"/>
        <o:r id="V:Rule2130" type="connector" idref="#AutoShape 5639"/>
        <o:r id="V:Rule2131" type="connector" idref="#AutoShape 10409"/>
        <o:r id="V:Rule2132" type="connector" idref="#AutoShape 4794"/>
        <o:r id="V:Rule2133" type="connector" idref="#AutoShape 12035"/>
        <o:r id="V:Rule2134" type="connector" idref="#AutoShape 3260"/>
        <o:r id="V:Rule2135" type="connector" idref="#AutoShape 14432"/>
        <o:r id="V:Rule2136" type="connector" idref="#AutoShape 4991"/>
        <o:r id="V:Rule2137" type="connector" idref="#AutoShape 3934"/>
        <o:r id="V:Rule2138" type="connector" idref="#AutoShape 11139"/>
        <o:r id="V:Rule2139" type="connector" idref="#AutoShape 5107"/>
        <o:r id="V:Rule2140" type="connector" idref="#AutoShape 14150"/>
        <o:r id="V:Rule2141" type="connector" idref="#AutoShape 13145"/>
        <o:r id="V:Rule2142" type="connector" idref="#AutoShape 12494"/>
        <o:r id="V:Rule2143" type="connector" idref="#AutoShape 14227"/>
        <o:r id="V:Rule2144" type="connector" idref="#AutoShape 14068"/>
        <o:r id="V:Rule2145" type="connector" idref="#AutoShape 13075"/>
        <o:r id="V:Rule2146" type="connector" idref="#AutoShape 13719"/>
        <o:r id="V:Rule2147" type="connector" idref="#AutoShape 11777"/>
        <o:r id="V:Rule2148" type="connector" idref="#AutoShape 12063"/>
        <o:r id="V:Rule2149" type="connector" idref="#AutoShape 13862"/>
        <o:r id="V:Rule2150" type="connector" idref="#AutoShape 2681"/>
        <o:r id="V:Rule2151" type="connector" idref="#AutoShape 11808"/>
        <o:r id="V:Rule2152" type="connector" idref="#AutoShape 7092"/>
        <o:r id="V:Rule2153" type="connector" idref="#AutoShape 12483"/>
        <o:r id="V:Rule2154" type="connector" idref="#AutoShape 13867"/>
        <o:r id="V:Rule2155" type="connector" idref="#AutoShape 3264"/>
        <o:r id="V:Rule2156" type="connector" idref="#AutoShape 10540"/>
        <o:r id="V:Rule2157" type="connector" idref="#AutoShape 12136"/>
        <o:r id="V:Rule2158" type="connector" idref="#AutoShape 2728"/>
        <o:r id="V:Rule2159" type="connector" idref="#AutoShape 11944"/>
        <o:r id="V:Rule2160" type="connector" idref="#AutoShape 3273"/>
        <o:r id="V:Rule2161" type="connector" idref="#AutoShape 10741"/>
        <o:r id="V:Rule2162" type="connector" idref="#AutoShape 11028"/>
        <o:r id="V:Rule2163" type="connector" idref="#AutoShape 10405"/>
        <o:r id="V:Rule2164" type="connector" idref="#AutoShape 10491"/>
        <o:r id="V:Rule2165" type="connector" idref="#AutoShape 14383"/>
        <o:r id="V:Rule2166" type="connector" idref="#AutoShape 4721"/>
        <o:r id="V:Rule2167" type="connector" idref="#AutoShape 6234"/>
        <o:r id="V:Rule2168" type="connector" idref="#AutoShape 4914"/>
        <o:r id="V:Rule2169" type="connector" idref="#AutoShape 13833"/>
        <o:r id="V:Rule2170" type="connector" idref="#AutoShape 13716"/>
        <o:r id="V:Rule2173" type="connector" idref="#AutoShape 11222"/>
        <o:r id="V:Rule2174" type="connector" idref="#AutoShape 13595"/>
        <o:r id="V:Rule2175" type="connector" idref="#AutoShape 13858"/>
        <o:r id="V:Rule2176" type="connector" idref="#AutoShape 14144"/>
        <o:r id="V:Rule2177" type="connector" idref="#AutoShape 12232"/>
        <o:r id="V:Rule2178" type="connector" idref="#AutoShape 3803"/>
        <o:r id="V:Rule2179" type="connector" idref="#AutoShape 11298"/>
        <o:r id="V:Rule2180" type="connector" idref="#AutoShape 10404"/>
        <o:r id="V:Rule2181" type="connector" idref="#AutoShape 12338"/>
        <o:r id="V:Rule2182" type="connector" idref="#AutoShape 9994"/>
        <o:r id="V:Rule2183" type="connector" idref="#AutoShape 13290"/>
        <o:r id="V:Rule2184" type="connector" idref="#AutoShape 3229"/>
        <o:r id="V:Rule2185" type="connector" idref="#AutoShape 9919"/>
        <o:r id="V:Rule2186" type="connector" idref="#AutoShape 10943"/>
        <o:r id="V:Rule2187" type="connector" idref="#AutoShape 12109"/>
        <o:r id="V:Rule2188" type="connector" idref="#AutoShape 4203"/>
        <o:r id="V:Rule2189" type="connector" idref="#AutoShape 6796"/>
        <o:r id="V:Rule2190" type="connector" idref="#AutoShape 5684"/>
        <o:r id="V:Rule2191" type="connector" idref="#AutoShape 14133"/>
        <o:r id="V:Rule2192" type="connector" idref="#AutoShape 10930"/>
        <o:r id="V:Rule2193" type="connector" idref="#AutoShape 13840"/>
        <o:r id="V:Rule2194" type="connector" idref="#AutoShape 3788"/>
        <o:r id="V:Rule2195" type="connector" idref="#AutoShape 5063"/>
        <o:r id="V:Rule2196" type="connector" idref="#AutoShape 14217"/>
        <o:r id="V:Rule2197" type="connector" idref="#AutoShape 7066"/>
        <o:r id="V:Rule2198" type="connector" idref="#AutoShape 13871"/>
        <o:r id="V:Rule2199" type="connector" idref="#AutoShape 6111"/>
        <o:r id="V:Rule2200" type="connector" idref="#AutoShape 10493"/>
        <o:r id="V:Rule2201" type="connector" idref="#AutoShape 5649"/>
        <o:r id="V:Rule2202" type="connector" idref="#AutoShape 10081"/>
        <o:r id="V:Rule2203" type="connector" idref="#AutoShape 12142"/>
        <o:r id="V:Rule2204" type="connector" idref="#AutoShape 13989"/>
        <o:r id="V:Rule2205" type="connector" idref="#AutoShape 12220"/>
        <o:r id="V:Rule2206" type="connector" idref="#AutoShape 12436"/>
        <o:r id="V:Rule2207" type="connector" idref="#AutoShape 12894"/>
        <o:r id="V:Rule2208" type="connector" idref="#AutoShape 12306"/>
        <o:r id="V:Rule2209" type="connector" idref="#AutoShape 11149"/>
        <o:r id="V:Rule2210" type="connector" idref="#AutoShape 5254"/>
        <o:r id="V:Rule2211" type="connector" idref="#AutoShape 11936"/>
        <o:r id="V:Rule2212" type="connector" idref="#AutoShape 3859"/>
        <o:r id="V:Rule2213" type="connector" idref="#AutoShape 2725"/>
        <o:r id="V:Rule2214" type="connector" idref="#AutoShape 14010"/>
        <o:r id="V:Rule2215" type="connector" idref="#AutoShape 6662"/>
        <o:r id="V:Rule2216" type="connector" idref="#AutoShape 13956"/>
        <o:r id="V:Rule2217" type="connector" idref="#AutoShape 14426"/>
        <o:r id="V:Rule2218" type="connector" idref="#AutoShape 2733"/>
        <o:r id="V:Rule2219" type="connector" idref="#AutoShape 10593"/>
        <o:r id="V:Rule2220" type="connector" idref="#AutoShape 4356"/>
        <o:r id="V:Rule2221" type="connector" idref="#AutoShape 10912"/>
        <o:r id="V:Rule2222" type="connector" idref="#AutoShape 13895"/>
        <o:r id="V:Rule2223" type="connector" idref="#AutoShape 10866"/>
        <o:r id="V:Rule2224" type="connector" idref="#AutoShape 10902"/>
        <o:r id="V:Rule2225" type="connector" idref="#AutoShape 3313"/>
        <o:r id="V:Rule2226" type="connector" idref="#AutoShape 4780"/>
        <o:r id="V:Rule2227" type="connector" idref="#AutoShape 13342"/>
        <o:r id="V:Rule2228" type="connector" idref="#AutoShape 13831"/>
        <o:r id="V:Rule2229" type="connector" idref="#AutoShape 9910"/>
        <o:r id="V:Rule2230" type="connector" idref="#AutoShape 11186"/>
        <o:r id="V:Rule2231" type="connector" idref="#AutoShape 3923"/>
        <o:r id="V:Rule2232" type="connector" idref="#AutoShape 12058"/>
        <o:r id="V:Rule2233" type="connector" idref="#AutoShape 13428"/>
        <o:r id="V:Rule2234" type="connector" idref="#AutoShape 11852"/>
        <o:r id="V:Rule2235" type="connector" idref="#AutoShape 13905"/>
        <o:r id="V:Rule2236" type="connector" idref="#AutoShape 13160"/>
        <o:r id="V:Rule2237" type="connector" idref="#AutoShape 13942"/>
        <o:r id="V:Rule2239" type="connector" idref="#AutoShape 3893"/>
        <o:r id="V:Rule2240" type="connector" idref="#AutoShape 13632"/>
        <o:r id="V:Rule2241" type="connector" idref="#AutoShape 13974"/>
        <o:r id="V:Rule2242" type="connector" idref="#AutoShape 14091"/>
        <o:r id="V:Rule2243" type="connector" idref="#AutoShape 6795"/>
        <o:r id="V:Rule2244" type="connector" idref="#AutoShape 10069"/>
        <o:r id="V:Rule2245" type="connector" idref="#AutoShape 10443"/>
        <o:r id="V:Rule2246" type="connector" idref="#AutoShape 13034"/>
        <o:r id="V:Rule2247" type="connector" idref="#AutoShape 10679"/>
        <o:r id="V:Rule2248" type="connector" idref="#AutoShape 5069"/>
        <o:r id="V:Rule2249" type="connector" idref="#AutoShape 10413"/>
        <o:r id="V:Rule2250" type="connector" idref="#AutoShape 13119"/>
        <o:r id="V:Rule2251" type="connector" idref="#AutoShape 10565"/>
        <o:r id="V:Rule2252" type="connector" idref="#AutoShape 5229"/>
        <o:r id="V:Rule2253" type="connector" idref="#AutoShape 14397"/>
        <o:r id="V:Rule2254" type="connector" idref="#AutoShape 13830"/>
        <o:r id="V:Rule2255" type="connector" idref="#AutoShape 3874"/>
        <o:r id="V:Rule2256" type="connector" idref="#AutoShape 5065"/>
        <o:r id="V:Rule2257" type="connector" idref="#AutoShape 13191"/>
        <o:r id="V:Rule2258" type="connector" idref="#AutoShape 12065"/>
        <o:r id="V:Rule2260" type="connector" idref="#AutoShape 6311"/>
        <o:r id="V:Rule2261" type="connector" idref="#AutoShape 3347"/>
        <o:r id="V:Rule2262" type="connector" idref="#AutoShape 13125"/>
        <o:r id="V:Rule2263" type="connector" idref="#AutoShape 13093"/>
        <o:r id="V:Rule2264" type="connector" idref="#AutoShape 9335"/>
        <o:r id="V:Rule2265" type="connector" idref="#AutoShape 9675"/>
        <o:r id="V:Rule2266" type="connector" idref="#AutoShape 5672"/>
        <o:r id="V:Rule2267" type="connector" idref="#AutoShape 12296"/>
        <o:r id="V:Rule2268" type="connector" idref="#AutoShape 10988"/>
        <o:r id="V:Rule2269" type="connector" idref="#AutoShape 13517"/>
        <o:r id="V:Rule2270" type="connector" idref="#AutoShape 9351"/>
        <o:r id="V:Rule2271" type="connector" idref="#AutoShape 13163"/>
        <o:r id="V:Rule2272" type="connector" idref="#AutoShape 13906"/>
        <o:r id="V:Rule2273" type="connector" idref="#AutoShape 12920"/>
        <o:r id="V:Rule2274" type="connector" idref="#AutoShape 11168"/>
        <o:r id="V:Rule2275" type="connector" idref="#AutoShape 14339"/>
        <o:r id="V:Rule2277" type="connector" idref="#AutoShape 13841"/>
        <o:r id="V:Rule2278" type="connector" idref="#AutoShape 14097"/>
        <o:r id="V:Rule2279" type="connector" idref="#AutoShape 4392"/>
        <o:r id="V:Rule2280" type="connector" idref="#AutoShape 10295"/>
        <o:r id="V:Rule2281" type="connector" idref="#AutoShape 13409"/>
        <o:r id="V:Rule2282" type="connector" idref="#AutoShape 14364"/>
        <o:r id="V:Rule2283" type="connector" idref="#AutoShape 12050"/>
        <o:r id="V:Rule2284" type="connector" idref="#AutoShape 13952"/>
        <o:r id="V:Rule2286" type="connector" idref="#AutoShape 4857"/>
        <o:r id="V:Rule2287" type="connector" idref="#AutoShape 4859"/>
        <o:r id="V:Rule2288" type="connector" idref="#AutoShape 10987"/>
        <o:r id="V:Rule2289" type="connector" idref="#AutoShape 12933"/>
        <o:r id="V:Rule2290" type="connector" idref="#AutoShape 10712"/>
        <o:r id="V:Rule2291" type="connector" idref="#AutoShape 11861"/>
        <o:r id="V:Rule2292" type="connector" idref="#AutoShape 13705"/>
        <o:r id="V:Rule2293" type="connector" idref="#AutoShape 10846"/>
        <o:r id="V:Rule2294" type="connector" idref="#AutoShape 12998"/>
        <o:r id="V:Rule2295" type="connector" idref="#AutoShape 3841"/>
        <o:r id="V:Rule2296" type="connector" idref="#AutoShape 14177"/>
        <o:r id="V:Rule2297" type="connector" idref="#AutoShape 11855"/>
        <o:r id="V:Rule2298" type="connector" idref="#AutoShape 3809"/>
        <o:r id="V:Rule2299" type="connector" idref="#AutoShape 12938"/>
        <o:r id="V:Rule2300" type="connector" idref="#AutoShape 3215"/>
        <o:r id="V:Rule2301" type="connector" idref="#AutoShape 6619"/>
        <o:r id="V:Rule2302" type="connector" idref="#AutoShape 10703"/>
        <o:r id="V:Rule2303" type="connector" idref="#AutoShape 3837"/>
        <o:r id="V:Rule2304" type="connector" idref="#AutoShape 13157"/>
        <o:r id="V:Rule2305" type="connector" idref="#AutoShape 13430"/>
        <o:r id="V:Rule2306" type="connector" idref="#AutoShape 6076"/>
        <o:r id="V:Rule2307" type="connector" idref="#AutoShape 11109"/>
        <o:r id="V:Rule2308" type="connector" idref="#AutoShape 11098"/>
        <o:r id="V:Rule2309" type="connector" idref="#AutoShape 5055"/>
        <o:r id="V:Rule2310" type="connector" idref="#AutoShape 11780"/>
        <o:r id="V:Rule2311" type="connector" idref="#AutoShape 3905"/>
        <o:r id="V:Rule2312" type="connector" idref="#AutoShape 14023"/>
        <o:r id="V:Rule2313" type="connector" idref="#AutoShape 5767"/>
        <o:r id="V:Rule2314" type="connector" idref="#AutoShape 12391"/>
        <o:r id="V:Rule2315" type="connector" idref="#AutoShape 3289"/>
        <o:r id="V:Rule2316" type="connector" idref="#AutoShape 12402"/>
        <o:r id="V:Rule2317" type="connector" idref="#AutoShape 13181"/>
        <o:r id="V:Rule2318" type="connector" idref="#AutoShape 5689"/>
        <o:r id="V:Rule2319" type="connector" idref="#AutoShape 4763"/>
        <o:r id="V:Rule2320" type="connector" idref="#AutoShape 13834"/>
        <o:r id="V:Rule2321" type="connector" idref="#AutoShape 11322"/>
        <o:r id="V:Rule2322" type="connector" idref="#AutoShape 2502"/>
        <o:r id="V:Rule2323" type="connector" idref="#AutoShape 4722"/>
        <o:r id="V:Rule2324" type="connector" idref="#AutoShape 6584"/>
        <o:r id="V:Rule2325" type="connector" idref="#AutoShape 3325"/>
        <o:r id="V:Rule2326" type="connector" idref="#AutoShape 6105"/>
        <o:r id="V:Rule2327" type="connector" idref="#AutoShape 10523"/>
        <o:r id="V:Rule2328" type="connector" idref="#AutoShape 14005"/>
        <o:r id="V:Rule2329" type="connector" idref="#AutoShape 13132"/>
        <o:r id="V:Rule2330" type="connector" idref="#AutoShape 10451"/>
        <o:r id="V:Rule2331" type="connector" idref="#AutoShape 11912"/>
        <o:r id="V:Rule2332" type="connector" idref="#AutoShape 3834"/>
        <o:r id="V:Rule2333" type="connector" idref="#AutoShape 11404"/>
        <o:r id="V:Rule2334" type="connector" idref="#AutoShape 11154"/>
        <o:r id="V:Rule2335" type="connector" idref="#AutoShape 6810"/>
        <o:r id="V:Rule2336" type="connector" idref="#AutoShape 11827"/>
        <o:r id="V:Rule2337" type="connector" idref="#AutoShape 9261"/>
        <o:r id="V:Rule2338" type="connector" idref="#AutoShape 11414"/>
        <o:r id="V:Rule2339" type="connector" idref="#AutoShape 14357"/>
        <o:r id="V:Rule2340" type="connector" idref="#AutoShape 6142"/>
        <o:r id="V:Rule2341" type="connector" idref="#AutoShape 3357"/>
        <o:r id="V:Rule2342" type="connector" idref="#AutoShape 4881"/>
        <o:r id="V:Rule2343" type="connector" idref="#AutoShape 10948"/>
        <o:r id="V:Rule2344" type="connector" idref="#AutoShape 10466"/>
        <o:r id="V:Rule2345" type="connector" idref="#AutoShape 13115"/>
        <o:r id="V:Rule2346" type="connector" idref="#AutoShape 11799"/>
        <o:r id="V:Rule2347" type="connector" idref="#AutoShape 2693"/>
        <o:r id="V:Rule2348" type="connector" idref="#AutoShape 10507"/>
        <o:r id="V:Rule2349" type="connector" idref="#AutoShape 5687"/>
        <o:r id="V:Rule2350" type="connector" idref="#AutoShape 10110"/>
        <o:r id="V:Rule2351" type="connector" idref="#AutoShape 13870"/>
        <o:r id="V:Rule2353" type="connector" idref="#AutoShape 6229"/>
        <o:r id="V:Rule2354" type="connector" idref="#AutoShape 10497"/>
        <o:r id="V:Rule2355" type="connector" idref="#AutoShape 4790"/>
        <o:r id="V:Rule2356" type="connector" idref="#AutoShape 13981"/>
        <o:r id="V:Rule2357" type="connector" idref="#AutoShape 3901"/>
        <o:r id="V:Rule2358" type="connector" idref="#AutoShape 3802"/>
        <o:r id="V:Rule2359" type="connector" idref="#AutoShape 4987"/>
        <o:r id="V:Rule2360" type="connector" idref="#AutoShape 4969"/>
        <o:r id="V:Rule2361" type="connector" idref="#AutoShape 10677"/>
        <o:r id="V:Rule2362" type="connector" idref="#AutoShape 13447"/>
        <o:r id="V:Rule2363" type="connector" idref="#AutoShape 9284"/>
        <o:r id="V:Rule2364" type="connector" idref="#AutoShape 2703"/>
        <o:r id="V:Rule2365" type="connector" idref="#AutoShape 4986"/>
        <o:r id="V:Rule2366" type="connector" idref="#AutoShape 10514"/>
        <o:r id="V:Rule2367" type="connector" idref="#AutoShape 2679"/>
        <o:r id="V:Rule2368" type="connector" idref="#AutoShape 9336"/>
        <o:r id="V:Rule2369" type="connector" idref="#AutoShape 12077"/>
        <o:r id="V:Rule2370" type="connector" idref="#AutoShape 10655"/>
        <o:r id="V:Rule2371" type="connector" idref="#AutoShape 2668"/>
        <o:r id="V:Rule2372" type="connector" idref="#AutoShape 10925"/>
        <o:r id="V:Rule2373" type="connector" idref="#AutoShape 12446"/>
        <o:r id="V:Rule2374" type="connector" idref="#AutoShape 9409"/>
        <o:r id="V:Rule2375" type="connector" idref="#AutoShape 13961"/>
        <o:r id="V:Rule2376" type="connector" idref="#AutoShape 13478"/>
        <o:r id="V:Rule2377" type="connector" idref="#AutoShape 10282"/>
        <o:r id="V:Rule2378" type="connector" idref="#AutoShape 4861"/>
        <o:r id="V:Rule2379" type="connector" idref="#AutoShape 10562"/>
        <o:r id="V:Rule2380" type="connector" idref="#AutoShape 4849"/>
        <o:r id="V:Rule2381" type="connector" idref="#AutoShape 10641"/>
        <o:r id="V:Rule2382" type="connector" idref="#AutoShape 10945"/>
        <o:r id="V:Rule2384" type="connector" idref="#AutoShape 4206"/>
        <o:r id="V:Rule2385" type="connector" idref="#AutoShape 2729"/>
        <o:r id="V:Rule2386" type="connector" idref="#AutoShape 10793"/>
        <o:r id="V:Rule2387" type="connector" idref="#AutoShape 11364"/>
        <o:r id="V:Rule2388" type="connector" idref="#AutoShape 3276"/>
        <o:r id="V:Rule2389" type="connector" idref="#AutoShape 3793"/>
        <o:r id="V:Rule2390" type="connector" idref="#AutoShape 9313"/>
        <o:r id="V:Rule2391" type="connector" idref="#AutoShape 10048"/>
        <o:r id="V:Rule2392" type="connector" idref="#AutoShape 6809"/>
        <o:r id="V:Rule2393" type="connector" idref="#AutoShape 11230"/>
        <o:r id="V:Rule2394" type="connector" idref="#AutoShape 9709"/>
        <o:r id="V:Rule2395" type="connector" idref="#AutoShape 1353"/>
        <o:r id="V:Rule2396" type="connector" idref="#AutoShape 10592"/>
        <o:r id="V:Rule2397" type="connector" idref="#AutoShape 3204"/>
        <o:r id="V:Rule2398" type="connector" idref="#AutoShape 13174"/>
        <o:r id="V:Rule2399" type="connector" idref="#AutoShape 10623"/>
        <o:r id="V:Rule2400" type="connector" idref="#AutoShape 9280"/>
        <o:r id="V:Rule2401" type="connector" idref="#AutoShape 14006"/>
        <o:r id="V:Rule2402" type="connector" idref="#AutoShape 10976"/>
        <o:r id="V:Rule2403" type="connector" idref="#AutoShape 12918"/>
        <o:r id="V:Rule2404" type="connector" idref="#AutoShape 12334"/>
        <o:r id="V:Rule2405" type="connector" idref="#AutoShape 10891"/>
        <o:r id="V:Rule2406" type="connector" idref="#AutoShape 10743"/>
        <o:r id="V:Rule2407" type="connector" idref="#AutoShape 14403"/>
        <o:r id="V:Rule2408" type="connector" idref="#AutoShape 12307"/>
        <o:r id="V:Rule2409" type="connector" idref="#AutoShape 5085"/>
        <o:r id="V:Rule2410" type="connector" idref="#AutoShape 14358"/>
        <o:r id="V:Rule2411" type="connector" idref="#AutoShape 6583"/>
        <o:r id="V:Rule2412" type="connector" idref="#AutoShape 10449"/>
        <o:r id="V:Rule2413" type="connector" idref="#AutoShape 13114"/>
        <o:r id="V:Rule2414" type="connector" idref="#AutoShape 14111"/>
        <o:r id="V:Rule2415" type="connector" idref="#AutoShape 11132"/>
        <o:r id="V:Rule2416" type="connector" idref="#AutoShape 6316"/>
        <o:r id="V:Rule2417" type="connector" idref="#AutoShape 9387"/>
        <o:r id="V:Rule2418" type="connector" idref="#AutoShape 6104"/>
        <o:r id="V:Rule2419" type="connector" idref="#AutoShape 10710"/>
        <o:r id="V:Rule2420" type="connector" idref="#AutoShape 9262"/>
        <o:r id="V:Rule2421" type="connector" idref="#AutoShape 13096"/>
        <o:r id="V:Rule2422" type="connector" idref="#AutoShape 2695"/>
        <o:r id="V:Rule2423" type="connector" idref="#AutoShape 6648"/>
        <o:r id="V:Rule2424" type="connector" idref="#AutoShape 3306"/>
        <o:r id="V:Rule2425" type="connector" idref="#AutoShape 13702"/>
        <o:r id="V:Rule2426" type="connector" idref="#AutoShape 6623"/>
        <o:r id="V:Rule2427" type="connector" idref="#AutoShape 10784"/>
        <o:r id="V:Rule2428" type="connector" idref="#AutoShape 10490"/>
        <o:r id="V:Rule2429" type="connector" idref="#AutoShape 12963"/>
        <o:r id="V:Rule2430" type="connector" idref="#AutoShape 10638"/>
        <o:r id="V:Rule2431" type="connector" idref="#AutoShape 6312"/>
        <o:r id="V:Rule2432" type="connector" idref="#AutoShape 13487"/>
        <o:r id="V:Rule2433" type="connector" idref="#AutoShape 3914"/>
        <o:r id="V:Rule2434" type="connector" idref="#AutoShape 3278"/>
        <o:r id="V:Rule2435" type="connector" idref="#AutoShape 9689"/>
        <o:r id="V:Rule2437" type="connector" idref="#AutoShape 3309"/>
        <o:r id="V:Rule2438" type="connector" idref="#AutoShape 3875"/>
        <o:r id="V:Rule2440" type="connector" idref="#AutoShape 2514"/>
        <o:r id="V:Rule2441" type="connector" idref="#AutoShape 13472"/>
        <o:r id="V:Rule2442" type="connector" idref="#AutoShape 13284"/>
        <o:r id="V:Rule2443" type="connector" idref="#AutoShape 3274"/>
        <o:r id="V:Rule2444" type="connector" idref="#AutoShape 6306"/>
        <o:r id="V:Rule2445" type="connector" idref="#AutoShape 11034"/>
        <o:r id="V:Rule2446" type="connector" idref="#AutoShape 11150"/>
        <o:r id="V:Rule2447" type="connector" idref="#AutoShape 3756"/>
        <o:r id="V:Rule2448" type="connector" idref="#AutoShape 4754"/>
        <o:r id="V:Rule2449" type="connector" idref="#AutoShape 5008"/>
        <o:r id="V:Rule2450" type="connector" idref="#AutoShape 6140"/>
        <o:r id="V:Rule2451" type="connector" idref="#AutoShape 13613"/>
        <o:r id="V:Rule2452" type="connector" idref="#AutoShape 6568"/>
        <o:r id="V:Rule2453" type="connector" idref="#AutoShape 10939"/>
        <o:r id="V:Rule2454" type="connector" idref="#AutoShape 13445"/>
        <o:r id="V:Rule2455" type="connector" idref="#AutoShape 13808"/>
        <o:r id="V:Rule2456" type="connector" idref="#AutoShape 1360"/>
        <o:r id="V:Rule2457" type="connector" idref="#AutoShape 14109"/>
        <o:r id="V:Rule2458" type="connector" idref="#AutoShape 13281"/>
        <o:r id="V:Rule2459" type="connector" idref="#AutoShape 13324"/>
        <o:r id="V:Rule2460" type="connector" idref="#AutoShape 6785"/>
        <o:r id="V:Rule2461" type="connector" idref="#AutoShape 14302"/>
        <o:r id="V:Rule2462" type="connector" idref="#AutoShape 13474"/>
        <o:r id="V:Rule2464" type="connector" idref="#AutoShape 6073"/>
        <o:r id="V:Rule2465" type="connector" idref="#AutoShape 5129"/>
        <o:r id="V:Rule2466" type="connector" idref="#AutoShape 5768"/>
        <o:r id="V:Rule2467" type="connector" idref="#AutoShape 14396"/>
        <o:r id="V:Rule2468" type="connector" idref="#AutoShape 13598"/>
        <o:r id="V:Rule2469" type="connector" idref="#AutoShape 4200"/>
        <o:r id="V:Rule2470" type="connector" idref="#AutoShape 6139"/>
        <o:r id="V:Rule2471" type="connector" idref="#AutoShape 5753"/>
        <o:r id="V:Rule2472" type="connector" idref="#AutoShape 11130"/>
        <o:r id="V:Rule2473" type="connector" idref="#AutoShape 11174"/>
        <o:r id="V:Rule2474" type="connector" idref="#AutoShape 13353"/>
        <o:r id="V:Rule2475" type="connector" idref="#AutoShape 6251"/>
        <o:r id="V:Rule2476" type="connector" idref="#AutoShape 11083"/>
        <o:r id="V:Rule2477" type="connector" idref="#AutoShape 10928"/>
        <o:r id="V:Rule2478" type="connector" idref="#AutoShape 6318"/>
        <o:r id="V:Rule2479" type="connector" idref="#AutoShape 13864"/>
        <o:r id="V:Rule2480" type="connector" idref="#AutoShape 13330"/>
        <o:r id="V:Rule2481" type="connector" idref="#AutoShape 10447"/>
        <o:r id="V:Rule2482" type="connector" idref="#AutoShape 11800"/>
        <o:r id="V:Rule2483" type="connector" idref="#AutoShape 5641"/>
        <o:r id="V:Rule2484" type="connector" idref="#AutoShape 11831"/>
        <o:r id="V:Rule2485" type="connector" idref="#AutoShape 6258"/>
        <o:r id="V:Rule2486" type="connector" idref="#AutoShape 11834"/>
        <o:r id="V:Rule2487" type="connector" idref="#AutoShape 13596"/>
        <o:r id="V:Rule2488" type="connector" idref="#AutoShape 3342"/>
        <o:r id="V:Rule2489" type="connector" idref="#AutoShape 11236"/>
        <o:r id="V:Rule2490" type="connector" idref="#AutoShape 13523"/>
        <o:r id="V:Rule2491" type="connector" idref="#AutoShape 10839"/>
        <o:r id="V:Rule2492" type="connector" idref="#AutoShape 9274"/>
        <o:r id="V:Rule2493" type="connector" idref="#AutoShape 12125"/>
        <o:r id="V:Rule2494" type="connector" idref="#AutoShape 3933"/>
        <o:r id="V:Rule2495" type="connector" idref="#AutoShape 14028"/>
        <o:r id="V:Rule2496" type="connector" idref="#AutoShape 11273"/>
        <o:r id="V:Rule2497" type="connector" idref="#AutoShape 9992"/>
        <o:r id="V:Rule2498" type="connector" idref="#AutoShape 13352"/>
        <o:r id="V:Rule2499" type="connector" idref="#AutoShape 12214"/>
        <o:r id="V:Rule2500" type="connector" idref="#AutoShape 5131"/>
        <o:r id="V:Rule2501" type="connector" idref="#AutoShape 11022"/>
        <o:r id="V:Rule2502" type="connector" idref="#AutoShape 11112"/>
        <o:r id="V:Rule2503" type="connector" idref="#AutoShape 10285"/>
        <o:r id="V:Rule2504" type="connector" idref="#AutoShape 12139"/>
        <o:r id="V:Rule2505" type="connector" idref="#AutoShape 14092"/>
        <o:r id="V:Rule2506" type="connector" idref="#AutoShape 4774"/>
        <o:r id="V:Rule2507" type="connector" idref="#AutoShape 6821"/>
        <o:r id="V:Rule2508" type="connector" idref="#AutoShape 11305"/>
        <o:r id="V:Rule2509" type="connector" idref="#AutoShape 14070"/>
        <o:r id="V:Rule2510" type="connector" idref="#AutoShape 13689"/>
        <o:r id="V:Rule2511" type="connector" idref="#AutoShape 9009"/>
        <o:r id="V:Rule2512" type="connector" idref="#AutoShape 9405"/>
        <o:r id="V:Rule2513" type="connector" idref="#AutoShape 11426"/>
        <o:r id="V:Rule2514" type="connector" idref="#AutoShape 8900"/>
        <o:r id="V:Rule2515" type="connector" idref="#AutoShape 11086"/>
        <o:r id="V:Rule2516" type="connector" idref="#AutoShape 6079"/>
        <o:r id="V:Rule2517" type="connector" idref="#AutoShape 13527"/>
        <o:r id="V:Rule2518" type="connector" idref="#AutoShape 4210"/>
        <o:r id="V:Rule2519" type="connector" idref="#AutoShape 3767"/>
        <o:r id="V:Rule2520" type="connector" idref="#AutoShape 9408"/>
        <o:r id="V:Rule2521" type="connector" idref="#AutoShape 10539"/>
        <o:r id="V:Rule2522" type="connector" idref="#AutoShape 13624"/>
        <o:r id="V:Rule2523" type="connector" idref="#AutoShape 9704"/>
        <o:r id="V:Rule2524" type="connector" idref="#AutoShape 11164"/>
        <o:r id="V:Rule2525" type="connector" idref="#AutoShape 4773"/>
        <o:r id="V:Rule2526" type="connector" idref="#AutoShape 9565"/>
        <o:r id="V:Rule2527" type="connector" idref="#AutoShape 11835"/>
        <o:r id="V:Rule2528" type="connector" idref="#AutoShape 6586"/>
        <o:r id="V:Rule2529" type="connector" idref="#AutoShape 12350"/>
        <o:r id="V:Rule2530" type="connector" idref="#AutoShape 13057"/>
        <o:r id="V:Rule2531" type="connector" idref="#AutoShape 13172"/>
        <o:r id="V:Rule2532" type="connector" idref="#AutoShape 6225"/>
        <o:r id="V:Rule2533" type="connector" idref="#AutoShape 11299"/>
        <o:r id="V:Rule2534" type="connector" idref="#AutoShape 6124"/>
        <o:r id="V:Rule2535" type="connector" idref="#AutoShape 12479"/>
        <o:r id="V:Rule2536" type="connector" idref="#AutoShape 3255"/>
        <o:r id="V:Rule2537" type="connector" idref="#AutoShape 13955"/>
        <o:r id="V:Rule2538" type="connector" idref="#AutoShape 13105"/>
        <o:r id="V:Rule2539" type="connector" idref="#AutoShape 3872"/>
        <o:r id="V:Rule2540" type="connector" idref="#AutoShape 9403"/>
        <o:r id="V:Rule2541" type="connector" idref="#AutoShape 10901"/>
        <o:r id="V:Rule2542" type="connector" idref="#AutoShape 3346"/>
        <o:r id="V:Rule2543" type="connector" idref="#AutoShape 10787"/>
        <o:r id="V:Rule2544" type="connector" idref="#AutoShape 9406"/>
        <o:r id="V:Rule2545" type="connector" idref="#AutoShape 10099"/>
        <o:r id="V:Rule2546" type="connector" idref="#AutoShape 11161"/>
        <o:r id="V:Rule2547" type="connector" idref="#AutoShape 8871"/>
        <o:r id="V:Rule2548" type="connector" idref="#AutoShape 9391"/>
        <o:r id="V:Rule2549" type="connector" idref="#AutoShape 2476"/>
        <o:r id="V:Rule2550" type="connector" idref="#AutoShape 14042"/>
        <o:r id="V:Rule2551" type="connector" idref="#AutoShape 3233"/>
        <o:r id="V:Rule2552" type="connector" idref="#AutoShape 13331"/>
        <o:r id="V:Rule2553" type="connector" idref="#AutoShape 13138"/>
        <o:r id="V:Rule2554" type="connector" idref="#AutoShape 10838"/>
        <o:r id="V:Rule2555" type="connector" idref="#AutoShape 10652"/>
        <o:r id="V:Rule2556" type="connector" idref="#AutoShape 6241"/>
        <o:r id="V:Rule2557" type="connector" idref="#AutoShape 11108"/>
        <o:r id="V:Rule2558" type="connector" idref="#AutoShape 13538"/>
        <o:r id="V:Rule2559" type="connector" idref="#AutoShape 13410"/>
        <o:r id="V:Rule2560" type="connector" idref="#AutoShape 3873"/>
        <o:r id="V:Rule2561" type="connector" idref="#AutoShape 10727"/>
        <o:r id="V:Rule2562" type="connector" idref="#AutoShape 10550"/>
        <o:r id="V:Rule2563" type="connector" idref="#AutoShape 3355"/>
        <o:r id="V:Rule2564" type="connector" idref="#AutoShape 13476"/>
        <o:r id="V:Rule2565" type="connector" idref="#AutoShape 14021"/>
        <o:r id="V:Rule2566" type="connector" idref="#AutoShape 13682"/>
        <o:r id="V:Rule2567" type="connector" idref="#AutoShape 5241"/>
        <o:r id="V:Rule2568" type="connector" idref="#AutoShape 10678"/>
        <o:r id="V:Rule2569" type="connector" idref="#AutoShape 4823"/>
        <o:r id="V:Rule2570" type="connector" idref="#AutoShape 13627"/>
        <o:r id="V:Rule2571" type="connector" idref="#AutoShape 11229"/>
        <o:r id="V:Rule2572" type="connector" idref="#AutoShape 11242"/>
        <o:r id="V:Rule2573" type="connector" idref="#AutoShape 14258"/>
        <o:r id="V:Rule2574" type="connector" idref="#AutoShape 14175"/>
        <o:r id="V:Rule2575" type="connector" idref="#AutoShape 13549"/>
        <o:r id="V:Rule2576" type="connector" idref="#AutoShape 10729"/>
        <o:r id="V:Rule2577" type="connector" idref="#AutoShape 12119"/>
        <o:r id="V:Rule2578" type="connector" idref="#AutoShape 2680"/>
        <o:r id="V:Rule2579" type="connector" idref="#AutoShape 11326"/>
        <o:r id="V:Rule2580" type="connector" idref="#AutoShape 12304"/>
        <o:r id="V:Rule2581" type="connector" idref="#AutoShape 5072"/>
        <o:r id="V:Rule2582" type="connector" idref="#AutoShape 11483"/>
        <o:r id="V:Rule2583" type="connector" idref="#AutoShape 14016"/>
        <o:r id="V:Rule2584" type="connector" idref="#AutoShape 6112"/>
        <o:r id="V:Rule2585" type="connector" idref="#AutoShape 6636"/>
        <o:r id="V:Rule2586" type="connector" idref="#AutoShape 11321"/>
        <o:r id="V:Rule2587" type="connector" idref="#AutoShape 12044"/>
        <o:r id="V:Rule2588" type="connector" idref="#AutoShape 12934"/>
        <o:r id="V:Rule2589" type="connector" idref="#AutoShape 10435"/>
        <o:r id="V:Rule2590" type="connector" idref="#AutoShape 8662"/>
        <o:r id="V:Rule2591" type="connector" idref="#AutoShape 14180"/>
        <o:r id="V:Rule2592" type="connector" idref="#AutoShape 3906"/>
        <o:r id="V:Rule2594" type="connector" idref="#AutoShape 12993"/>
        <o:r id="V:Rule2595" type="connector" idref="#AutoShape 14256"/>
        <o:r id="V:Rule2596" type="connector" idref="#AutoShape 13322"/>
        <o:r id="V:Rule2597" type="connector" idref="#AutoShape 12150"/>
        <o:r id="V:Rule2598" type="connector" idref="#AutoShape 3880"/>
        <o:r id="V:Rule2600" type="connector" idref="#AutoShape 12392"/>
        <o:r id="V:Rule2601" type="connector" idref="#AutoShape 6645"/>
        <o:r id="V:Rule2602" type="connector" idref="#AutoShape 10716"/>
        <o:r id="V:Rule2603" type="connector" idref="#AutoShape 10935"/>
        <o:r id="V:Rule2604" type="connector" idref="#AutoShape 5719"/>
        <o:r id="V:Rule2605" type="connector" idref="#AutoShape 8766"/>
        <o:r id="V:Rule2606" type="connector" idref="#AutoShape 14249"/>
        <o:r id="V:Rule2607" type="connector" idref="#AutoShape 11144"/>
        <o:r id="V:Rule2608" type="connector" idref="#AutoShape 5007"/>
        <o:r id="V:Rule2609" type="connector" idref="#AutoShape 14423"/>
        <o:r id="V:Rule2611" type="connector" idref="#AutoShape 12261"/>
        <o:r id="V:Rule2612" type="connector" idref="#AutoShape 5643"/>
        <o:r id="V:Rule2613" type="connector" idref="#AutoShape 12400"/>
        <o:r id="V:Rule2614" type="connector" idref="#AutoShape 8737"/>
        <o:r id="V:Rule2615" type="connector" idref="#AutoShape 3844"/>
        <o:r id="V:Rule2616" type="connector" idref="#AutoShape 6786"/>
        <o:r id="V:Rule2617" type="connector" idref="#AutoShape 5225"/>
        <o:r id="V:Rule2618" type="connector" idref="#AutoShape 13173"/>
        <o:r id="V:Rule2619" type="connector" idref="#AutoShape 12476"/>
        <o:r id="V:Rule2620" type="connector" idref="#AutoShape 13431"/>
        <o:r id="V:Rule2621" type="connector" idref="#AutoShape 12186"/>
        <o:r id="V:Rule2622" type="connector" idref="#AutoShape 5240"/>
        <o:r id="V:Rule2623" type="connector" idref="#AutoShape 13847"/>
        <o:r id="V:Rule2625" type="connector" idref="#AutoShape 10671"/>
        <o:r id="V:Rule2626" type="connector" idref="#AutoShape 10453"/>
        <o:r id="V:Rule2627" type="connector" idref="#AutoShape 11268"/>
        <o:r id="V:Rule2628" type="connector" idref="#AutoShape 11160"/>
        <o:r id="V:Rule2629" type="connector" idref="#AutoShape 11158"/>
        <o:r id="V:Rule2630" type="connector" idref="#AutoShape 14418"/>
        <o:r id="V:Rule2631" type="connector" idref="#AutoShape 11859"/>
        <o:r id="V:Rule2632" type="connector" idref="#AutoShape 14224"/>
        <o:r id="V:Rule2633" type="connector" idref="#AutoShape 4983"/>
        <o:r id="V:Rule2634" type="connector" idref="#AutoShape 5021"/>
        <o:r id="V:Rule2635" type="connector" idref="#AutoShape 5104"/>
        <o:r id="V:Rule2636" type="connector" idref="#AutoShape 13668"/>
        <o:r id="V:Rule2637" type="connector" idref="#AutoShape 10833"/>
        <o:r id="V:Rule2638" type="connector" idref="#AutoShape 4394"/>
        <o:r id="V:Rule2639" type="connector" idref="#AutoShape 5136"/>
        <o:r id="V:Rule2640" type="connector" idref="#AutoShape 10649"/>
        <o:r id="V:Rule2641" type="connector" idref="#AutoShape 11115"/>
        <o:r id="V:Rule2642" type="connector" idref="#AutoShape 10066"/>
        <o:r id="V:Rule2643" type="connector" idref="#AutoShape 11207"/>
        <o:r id="V:Rule2644" type="connector" idref="#AutoShape 7101"/>
        <o:r id="V:Rule2645" type="connector" idref="#AutoShape 9577"/>
        <o:r id="V:Rule2646" type="connector" idref="#AutoShape 10722"/>
        <o:r id="V:Rule2647" type="connector" idref="#AutoShape 5113"/>
        <o:r id="V:Rule2648" type="connector" idref="#AutoShape 11269"/>
        <o:r id="V:Rule2649" type="connector" idref="#AutoShape 3817"/>
        <o:r id="V:Rule2650" type="connector" idref="#AutoShape 13717"/>
        <o:r id="V:Rule2651" type="connector" idref="#AutoShape 13706"/>
        <o:r id="V:Rule2652" type="connector" idref="#AutoShape 4375"/>
        <o:r id="V:Rule2653" type="connector" idref="#AutoShape 13192"/>
        <o:r id="V:Rule2654" type="connector" idref="#AutoShape 13642"/>
        <o:r id="V:Rule2655" type="connector" idref="#AutoShape 13451"/>
        <o:r id="V:Rule2656" type="connector" idref="#AutoShape 10981"/>
        <o:r id="V:Rule2657" type="connector" idref="#AutoShape 12075"/>
        <o:r id="V:Rule2658" type="connector" idref="#AutoShape 10670"/>
        <o:r id="V:Rule2659" type="connector" idref="#AutoShape 5130"/>
        <o:r id="V:Rule2660" type="connector" idref="#AutoShape 9990"/>
        <o:r id="V:Rule2661" type="connector" idref="#AutoShape 12095"/>
        <o:r id="V:Rule2662" type="connector" idref="#AutoShape 10410"/>
        <o:r id="V:Rule2663" type="connector" idref="#AutoShape 10572"/>
        <o:r id="V:Rule2664" type="connector" idref="#AutoShape 10992"/>
        <o:r id="V:Rule2665" type="connector" idref="#AutoShape 11320"/>
        <o:r id="V:Rule2666" type="connector" idref="#AutoShape 3768"/>
        <o:r id="V:Rule2667" type="connector" idref="#AutoShape 11103"/>
        <o:r id="V:Rule2668" type="connector" idref="#AutoShape 14350"/>
        <o:r id="V:Rule2669" type="connector" idref="#AutoShape 2710"/>
        <o:r id="V:Rule2670" type="connector" idref="#AutoShape 3876"/>
        <o:r id="V:Rule2671" type="connector" idref="#AutoShape 10256"/>
        <o:r id="V:Rule2672" type="connector" idref="#AutoShape 14334"/>
        <o:r id="V:Rule2673" type="connector" idref="#AutoShape 7028"/>
        <o:r id="V:Rule2674" type="connector" idref="#AutoShape 11135"/>
        <o:r id="V:Rule2675" type="connector" idref="#AutoShape 12155"/>
        <o:r id="V:Rule2676" type="connector" idref="#AutoShape 11119"/>
        <o:r id="V:Rule2677" type="connector" idref="#AutoShape 13175"/>
        <o:r id="V:Rule2678" type="connector" idref="#AutoShape 10416"/>
        <o:r id="V:Rule2679" type="connector" idref="#AutoShape 6647"/>
        <o:r id="V:Rule2680" type="connector" idref="#AutoShape 10949"/>
        <o:r id="V:Rule2681" type="connector" idref="#AutoShape 11087"/>
        <o:r id="V:Rule2682" type="connector" idref="#AutoShape 6620"/>
        <o:r id="V:Rule2683" type="connector" idref="#AutoShape 13953"/>
        <o:r id="V:Rule2684" type="connector" idref="#AutoShape 13402"/>
        <o:r id="V:Rule2685" type="connector" idref="#AutoShape 11027"/>
        <o:r id="V:Rule2686" type="connector" idref="#AutoShape 11817"/>
        <o:r id="V:Rule2687" type="connector" idref="#AutoShape 10755"/>
        <o:r id="V:Rule2688" type="connector" idref="#AutoShape 5234"/>
        <o:r id="V:Rule2689" type="connector" idref="#AutoShape 13486"/>
        <o:r id="V:Rule2690" type="connector" idref="#AutoShape 5397"/>
        <o:r id="V:Rule2691" type="connector" idref="#AutoShape 6108"/>
        <o:r id="V:Rule2692" type="connector" idref="#AutoShape 6302"/>
        <o:r id="V:Rule2693" type="connector" idref="#AutoShape 6227"/>
        <o:r id="V:Rule2694" type="connector" idref="#AutoShape 13279"/>
        <o:r id="V:Rule2695" type="connector" idref="#AutoShape 3308"/>
        <o:r id="V:Rule2696" type="connector" idref="#AutoShape 4808"/>
        <o:r id="V:Rule2697" type="connector" idref="#AutoShape 10892"/>
        <o:r id="V:Rule2698" type="connector" idref="#AutoShape 10269"/>
        <o:r id="V:Rule2699" type="connector" idref="#AutoShape 14306"/>
        <o:r id="V:Rule2700" type="connector" idref="#AutoShape 9314"/>
        <o:r id="V:Rule2701" type="connector" idref="#AutoShape 13433"/>
        <o:r id="V:Rule2702" type="connector" idref="#AutoShape 10734"/>
        <o:r id="V:Rule2703" type="connector" idref="#AutoShape 10982"/>
        <o:r id="V:Rule2704" type="connector" idref="#AutoShape 10803"/>
        <o:r id="V:Rule2705" type="connector" idref="#AutoShape 12153"/>
        <o:r id="V:Rule2706" type="connector" idref="#AutoShape 5084"/>
        <o:r id="V:Rule2707" type="connector" idref="#AutoShape 9708"/>
        <o:r id="V:Rule2708" type="connector" idref="#AutoShape 12203"/>
        <o:r id="V:Rule2709" type="connector" idref="#AutoShape 14220"/>
        <o:r id="V:Rule2710" type="connector" idref="#AutoShape 10502"/>
        <o:r id="V:Rule2712" type="connector" idref="#AutoShape 10702"/>
        <o:r id="V:Rule2713" type="connector" idref="#AutoShape 14311"/>
        <o:r id="V:Rule2714" type="connector" idref="#AutoShape 11184"/>
        <o:r id="V:Rule2715" type="connector" idref="#AutoShape 9352"/>
        <o:r id="V:Rule2716" type="connector" idref="#AutoShape 13077"/>
        <o:r id="V:Rule2717" type="connector" idref="#AutoShape 10583"/>
        <o:r id="V:Rule2718" type="connector" idref="#AutoShape 5230"/>
        <o:r id="V:Rule2719" type="connector" idref="#AutoShape 13671"/>
        <o:r id="V:Rule2720" type="connector" idref="#AutoShape 11837"/>
        <o:r id="V:Rule2721" type="connector" idref="#AutoShape 10574"/>
        <o:r id="V:Rule2722" type="connector" idref="#AutoShape 14071"/>
        <o:r id="V:Rule2723" type="connector" idref="#AutoShape 1352"/>
        <o:r id="V:Rule2724" type="connector" idref="#AutoShape 14152"/>
        <o:r id="V:Rule2725" type="connector" idref="#AutoShape 8898"/>
        <o:r id="V:Rule2726" type="connector" idref="#AutoShape 7019"/>
        <o:r id="V:Rule2727" type="connector" idref="#AutoShape 12950"/>
        <o:r id="V:Rule2728" type="connector" idref="#AutoShape 11813"/>
        <o:r id="V:Rule2729" type="connector" idref="#AutoShape 13539"/>
        <o:r id="V:Rule2730" type="connector" idref="#AutoShape 2511"/>
        <o:r id="V:Rule2732" type="connector" idref="#AutoShape 10414"/>
        <o:r id="V:Rule2733" type="connector" idref="#AutoShape 11122"/>
        <o:r id="V:Rule2734" type="connector" idref="#AutoShape 10918"/>
        <o:r id="V:Rule2735" type="connector" idref="#AutoShape 10566"/>
        <o:r id="V:Rule2736" type="connector" idref="#AutoShape 11995"/>
        <o:r id="V:Rule2738" type="connector" idref="#AutoShape 3900"/>
        <o:r id="V:Rule2739" type="connector" idref="#AutoShape 3846"/>
        <o:r id="V:Rule2740" type="connector" idref="#AutoShape 8685"/>
        <o:r id="V:Rule2741" type="connector" idref="#AutoShape 11854"/>
        <o:r id="V:Rule2742" type="connector" idref="#AutoShape 7018"/>
        <o:r id="V:Rule2743" type="connector" idref="#AutoShape 13017"/>
        <o:r id="V:Rule2744" type="connector" idref="#AutoShape 13415"/>
        <o:r id="V:Rule2745" type="connector" idref="#AutoShape 13555"/>
        <o:r id="V:Rule2746" type="connector" idref="#AutoShape 14419"/>
        <o:r id="V:Rule2747" type="connector" idref="#AutoShape 12057"/>
        <o:r id="V:Rule2748" type="connector" idref="#AutoShape 10575"/>
        <o:r id="V:Rule2749" type="connector" idref="#AutoShape 11243"/>
        <o:r id="V:Rule2750" type="connector" idref="#AutoShape 14057"/>
        <o:r id="V:Rule2751" type="connector" idref="#AutoShape 10921"/>
        <o:r id="V:Rule2752" type="connector" idref="#AutoShape 9317"/>
        <o:r id="V:Rule2753" type="connector" idref="#AutoShape 5675"/>
        <o:r id="V:Rule2754" type="connector" idref="#AutoShape 5054"/>
        <o:r id="V:Rule2756" type="connector" idref="#AutoShape 13287"/>
        <o:r id="V:Rule2757" type="connector" idref="#AutoShape 11481"/>
        <o:r id="V:Rule2758" type="connector" idref="#AutoShape 12356"/>
        <o:r id="V:Rule2759" type="connector" idref="#AutoShape 3778"/>
        <o:r id="V:Rule2760" type="connector" idref="#AutoShape 9124"/>
        <o:r id="V:Rule2761" type="connector" idref="#AutoShape 3314"/>
        <o:r id="V:Rule2762" type="connector" idref="#AutoShape 11432"/>
        <o:r id="V:Rule2763" type="connector" idref="#AutoShape 11805"/>
        <o:r id="V:Rule2764" type="connector" idref="#AutoShape 13044"/>
        <o:r id="V:Rule2765" type="connector" idref="#AutoShape 5116"/>
        <o:r id="V:Rule2767" type="connector" idref="#AutoShape 6317"/>
        <o:r id="V:Rule2768" type="connector" idref="#AutoShape 12228"/>
        <o:r id="V:Rule2769" type="connector" idref="#AutoShape 5064"/>
        <o:r id="V:Rule2770" type="connector" idref="#AutoShape 13483"/>
        <o:r id="V:Rule2771" type="connector" idref="#AutoShape 3908"/>
        <o:r id="V:Rule2772" type="connector" idref="#AutoShape 6770"/>
        <o:r id="V:Rule2773" type="connector" idref="#AutoShape 11049"/>
        <o:r id="V:Rule2774" type="connector" idref="#AutoShape 5626"/>
        <o:r id="V:Rule2775" type="connector" idref="#AutoShape 9720"/>
        <o:r id="V:Rule2776" type="connector" idref="#AutoShape 11917"/>
        <o:r id="V:Rule2777" type="connector" idref="#AutoShape 13926"/>
        <o:r id="V:Rule2778" type="connector" idref="#AutoShape 13031"/>
        <o:r id="V:Rule2779" type="connector" idref="#AutoShape 6629"/>
        <o:r id="V:Rule2780" type="connector" idref="#AutoShape 11365"/>
        <o:r id="V:Rule2781" type="connector" idref="#AutoShape 13375"/>
        <o:r id="V:Rule2782" type="connector" idref="#AutoShape 10923"/>
        <o:r id="V:Rule2783" type="connector" idref="#AutoShape 9414"/>
        <o:r id="V:Rule2784" type="connector" idref="#AutoShape 13872"/>
        <o:r id="V:Rule2785" type="connector" idref="#AutoShape 4374"/>
        <o:r id="V:Rule2786" type="connector" idref="#AutoShape 13426"/>
        <o:r id="V:Rule2787" type="connector" idref="#AutoShape 6254"/>
        <o:r id="V:Rule2788" type="connector" idref="#AutoShape 13470"/>
        <o:r id="V:Rule2789" type="connector" idref="#AutoShape 12198"/>
        <o:r id="V:Rule2790" type="connector" idref="#AutoShape 8758"/>
        <o:r id="V:Rule2791" type="connector" idref="#AutoShape 9017"/>
        <o:r id="V:Rule2792" type="connector" idref="#AutoShape 11415"/>
        <o:r id="V:Rule2793" type="connector" idref="#AutoShape 6223"/>
        <o:r id="V:Rule2794" type="connector" idref="#AutoShape 11823"/>
        <o:r id="V:Rule2795" type="connector" idref="#AutoShape 6562"/>
        <o:r id="V:Rule2796" type="connector" idref="#AutoShape 5071"/>
        <o:r id="V:Rule2797" type="connector" idref="#AutoShape 10486"/>
        <o:r id="V:Rule2798" type="connector" idref="#AutoShape 4251"/>
        <o:r id="V:Rule2799" type="connector" idref="#AutoShape 12897"/>
        <o:r id="V:Rule2800" type="connector" idref="#AutoShape 11977"/>
        <o:r id="V:Rule2801" type="connector" idref="#AutoShape 3871"/>
        <o:r id="V:Rule2802" type="connector" idref="#AutoShape 3812"/>
        <o:r id="V:Rule2803" type="connector" idref="#AutoShape 5621"/>
        <o:r id="V:Rule2804" type="connector" idref="#AutoShape 13473"/>
        <o:r id="V:Rule2805" type="connector" idref="#AutoShape 12042"/>
        <o:r id="V:Rule2806" type="connector" idref="#AutoShape 6123"/>
        <o:r id="V:Rule2807" type="connector" idref="#AutoShape 13683"/>
        <o:r id="V:Rule2808" type="connector" idref="#AutoShape 10732"/>
        <o:r id="V:Rule2809" type="connector" idref="#AutoShape 13320"/>
        <o:r id="V:Rule2810" type="connector" idref="#AutoShape 3328"/>
        <o:r id="V:Rule2811" type="connector" idref="#AutoShape 5668"/>
        <o:r id="V:Rule2812" type="connector" idref="#AutoShape 9358"/>
        <o:r id="V:Rule2813" type="connector" idref="#AutoShape 13837"/>
        <o:r id="V:Rule2814" type="connector" idref="#AutoShape 11309"/>
        <o:r id="V:Rule2815" type="connector" idref="#AutoShape 13406"/>
        <o:r id="V:Rule2816" type="connector" idref="#AutoShape 9911"/>
        <o:r id="V:Rule2817" type="connector" idref="#AutoShape 12068"/>
        <o:r id="V:Rule2818" type="connector" idref="#AutoShape 11079"/>
        <o:r id="V:Rule2819" type="connector" idref="#AutoShape 6141"/>
        <o:r id="V:Rule2820" type="connector" idref="#AutoShape 13528"/>
        <o:r id="V:Rule2821" type="connector" idref="#AutoShape 10470"/>
        <o:r id="V:Rule2822" type="connector" idref="#AutoShape 13444"/>
        <o:r id="V:Rule2823" type="connector" idref="#AutoShape 10481"/>
        <o:r id="V:Rule2824" type="connector" idref="#AutoShape 12243"/>
        <o:r id="V:Rule2825" type="connector" idref="#AutoShape 10911"/>
        <o:r id="V:Rule2826" type="connector" idref="#AutoShape 10076"/>
        <o:r id="V:Rule2827" type="connector" idref="#AutoShape 11425"/>
        <o:r id="V:Rule2828" type="connector" idref="#AutoShape 3277"/>
        <o:r id="V:Rule2829" type="connector" idref="#AutoShape 10845"/>
        <o:r id="V:Rule2830" type="connector" idref="#AutoShape 13606"/>
        <o:r id="V:Rule2831" type="connector" idref="#AutoShape 5796"/>
        <o:r id="V:Rule2832" type="connector" idref="#AutoShape 6126"/>
        <o:r id="V:Rule2833" type="connector" idref="#AutoShape 11942"/>
        <o:r id="V:Rule2834" type="connector" idref="#AutoShape 13277"/>
        <o:r id="V:Rule2835" type="connector" idref="#AutoShape 8769"/>
        <o:r id="V:Rule2836" type="connector" idref="#AutoShape 3752"/>
        <o:r id="V:Rule2837" type="connector" idref="#AutoShape 10054"/>
        <o:r id="V:Rule2838" type="connector" idref="#AutoShape 11224"/>
        <o:r id="V:Rule2839" type="connector" idref="#AutoShape 14359"/>
        <o:r id="V:Rule2840" type="connector" idref="#AutoShape 4931"/>
        <o:r id="V:Rule2841" type="connector" idref="#AutoShape 13723"/>
        <o:r id="V:Rule2842" type="connector" idref="#AutoShape 10561"/>
        <o:r id="V:Rule2843" type="connector" idref="#AutoShape 6060"/>
        <o:r id="V:Rule2844" type="connector" idref="#AutoShape 6621"/>
        <o:r id="V:Rule2845" type="connector" idref="#AutoShape 12143"/>
        <o:r id="V:Rule2846" type="connector" idref="#AutoShape 13179"/>
        <o:r id="V:Rule2847" type="connector" idref="#AutoShape 13027"/>
        <o:r id="V:Rule2848" type="connector" idref="#AutoShape 12271"/>
        <o:r id="V:Rule2849" type="connector" idref="#AutoShape 10482"/>
        <o:r id="V:Rule2850" type="connector" idref="#AutoShape 9333"/>
        <o:r id="V:Rule2851" type="connector" idref="#AutoShape 14015"/>
        <o:r id="V:Rule2852" type="connector" idref="#AutoShape 14248"/>
        <o:r id="V:Rule2853" type="connector" idref="#AutoShape 4907"/>
        <o:r id="V:Rule2854" type="connector" idref="#AutoShape 3259"/>
        <o:r id="V:Rule2855" type="connector" idref="#AutoShape 12135"/>
        <o:r id="V:Rule2856" type="connector" idref="#AutoShape 11941"/>
        <o:r id="V:Rule2857" type="connector" idref="#AutoShape 11106"/>
        <o:r id="V:Rule2858" type="connector" idref="#AutoShape 14178"/>
        <o:r id="V:Rule2859" type="connector" idref="#AutoShape 5114"/>
        <o:r id="V:Rule2860" type="connector" idref="#AutoShape 6122"/>
        <o:r id="V:Rule2861" type="connector" idref="#AutoShape 13626"/>
        <o:r id="V:Rule2862" type="connector" idref="#AutoShape 9579"/>
        <o:r id="V:Rule2863" type="connector" idref="#AutoShape 12219"/>
        <o:r id="V:Rule2864" type="connector" idref="#AutoShape 9399"/>
        <o:r id="V:Rule2865" type="connector" idref="#AutoShape 5146"/>
        <o:r id="V:Rule2866" type="connector" idref="#AutoShape 14007"/>
        <o:r id="V:Rule2867" type="connector" idref="#AutoShape 12227"/>
        <o:r id="V:Rule2868" type="connector" idref="#AutoShape 11370"/>
        <o:r id="V:Rule2869" type="connector" idref="#AutoShape 9319"/>
        <o:r id="V:Rule2870" type="connector" idref="#AutoShape 13842"/>
        <o:r id="V:Rule2871" type="connector" idref="#AutoShape 12893"/>
        <o:r id="V:Rule2872" type="connector" idref="#AutoShape 12140"/>
        <o:r id="V:Rule2873" type="connector" idref="#AutoShape 3330"/>
        <o:r id="V:Rule2874" type="connector" idref="#AutoShape 6121"/>
        <o:r id="V:Rule2875" type="connector" idref="#AutoShape 11804"/>
        <o:r id="V:Rule2876" type="connector" idref="#AutoShape 11277"/>
        <o:r id="V:Rule2877" type="connector" idref="#AutoShape 13482"/>
        <o:r id="V:Rule2878" type="connector" idref="#AutoShape 13048"/>
        <o:r id="V:Rule2879" type="connector" idref="#AutoShape 4373"/>
        <o:r id="V:Rule2880" type="connector" idref="#AutoShape 11934"/>
        <o:r id="V:Rule2881" type="connector" idref="#AutoShape 6813"/>
        <o:r id="V:Rule2882" type="connector" idref="#AutoShape 12895"/>
        <o:r id="V:Rule2883" type="connector" idref="#AutoShape 4197"/>
        <o:r id="V:Rule2884" type="connector" idref="#AutoShape 6565"/>
        <o:r id="V:Rule2885" type="connector" idref="#AutoShape 11795"/>
        <o:r id="V:Rule2886" type="connector" idref="#AutoShape 12297"/>
        <o:r id="V:Rule2887" type="connector" idref="#AutoShape 9998"/>
        <o:r id="V:Rule2888" type="connector" idref="#AutoShape 12037"/>
        <o:r id="V:Rule2889" type="connector" idref="#AutoShape 11215"/>
        <o:r id="V:Rule2890" type="connector" idref="#AutoShape 6208"/>
        <o:r id="V:Rule2891" type="connector" idref="#AutoShape 1359"/>
        <o:r id="V:Rule2892" type="connector" idref="#AutoShape 13908"/>
        <o:r id="V:Rule2893" type="connector" idref="#AutoShape 5681"/>
        <o:r id="V:Rule2894" type="connector" idref="#AutoShape 13911"/>
        <o:r id="V:Rule2895" type="connector" idref="#AutoShape 9691"/>
        <o:r id="V:Rule2896" type="connector" idref="#AutoShape 11786"/>
        <o:r id="V:Rule2897" type="connector" idref="#AutoShape 3268"/>
        <o:r id="V:Rule2898" type="connector" idref="#AutoShape 13566"/>
        <o:r id="V:Rule2899" type="connector" idref="#AutoShape 14381"/>
        <o:r id="V:Rule2900" type="connector" idref="#AutoShape 10927"/>
        <o:r id="V:Rule2901" type="connector" idref="#AutoShape 11214"/>
        <o:r id="V:Rule2902" type="connector" idref="#AutoShape 6807"/>
        <o:r id="V:Rule2903" type="connector" idref="#AutoShape 9715"/>
        <o:r id="V:Rule2904" type="connector" idref="#AutoShape 13139"/>
        <o:r id="V:Rule2905" type="connector" idref="#AutoShape 13418"/>
        <o:r id="V:Rule2906" type="connector" idref="#AutoShape 13323"/>
        <o:r id="V:Rule2907" type="connector" idref="#AutoShape 4839"/>
        <o:r id="V:Rule2908" type="connector" idref="#AutoShape 8666"/>
        <o:r id="V:Rule2909" type="connector" idref="#AutoShape 13814"/>
        <o:r id="V:Rule2910" type="connector" idref="#AutoShape 12360"/>
        <o:r id="V:Rule2911" type="connector" idref="#AutoShape 13907"/>
        <o:r id="V:Rule2912" type="connector" idref="#AutoShape 12064"/>
        <o:r id="V:Rule2913" type="connector" idref="#AutoShape 3202"/>
        <o:r id="V:Rule2914" type="connector" idref="#AutoShape 10446"/>
        <o:r id="V:Rule2915" type="connector" idref="#AutoShape 11048"/>
        <o:r id="V:Rule2916" type="connector" idref="#AutoShape 13521"/>
        <o:r id="V:Rule2917" type="connector" idref="#AutoShape 10590"/>
        <o:r id="V:Rule2918" type="connector" idref="#AutoShape 13127"/>
        <o:r id="V:Rule2919" type="connector" idref="#AutoShape 12202"/>
        <o:r id="V:Rule2920" type="connector" idref="#AutoShape 14024"/>
        <o:r id="V:Rule2921" type="connector" idref="#AutoShape 10675"/>
        <o:r id="V:Rule2922" type="connector" idref="#AutoShape 13091"/>
        <o:r id="V:Rule2923" type="connector" idref="#AutoShape 10738"/>
        <o:r id="V:Rule2924" type="connector" idref="#AutoShape 9677"/>
        <o:r id="V:Rule2925" type="connector" idref="#AutoShape 10932"/>
        <o:r id="V:Rule2926" type="connector" idref="#AutoShape 3813"/>
        <o:r id="V:Rule2927" type="connector" idref="#AutoShape 10828"/>
        <o:r id="V:Rule2928" type="connector" idref="#AutoShape 9588"/>
        <o:r id="V:Rule2929" type="connector" idref="#AutoShape 11314"/>
        <o:r id="V:Rule2930" type="connector" idref="#AutoShape 13698"/>
        <o:r id="V:Rule2931" type="connector" idref="#AutoShape 4915"/>
        <o:r id="V:Rule2932" type="connector" idref="#AutoShape 3290"/>
        <o:r id="V:Rule2933" type="connector" idref="#AutoShape 4775"/>
        <o:r id="V:Rule2934" type="connector" idref="#AutoShape 13829"/>
        <o:r id="V:Rule2935" type="connector" idref="#AutoShape 13861"/>
        <o:r id="V:Rule2936" type="connector" idref="#AutoShape 11776"/>
        <o:r id="V:Rule2937" type="connector" idref="#AutoShape 14104"/>
        <o:r id="V:Rule2938" type="connector" idref="#AutoShape 12939"/>
        <o:r id="V:Rule2939" type="connector" idref="#AutoShape 5746"/>
        <o:r id="V:Rule2940" type="connector" idref="#AutoShape 9669"/>
        <o:r id="V:Rule2941" type="connector" idref="#AutoShape 10075"/>
        <o:r id="V:Rule2942" type="connector" idref="#AutoShape 5703"/>
        <o:r id="V:Rule2943" type="connector" idref="#AutoShape 12097"/>
        <o:r id="V:Rule2944" type="connector" idref="#AutoShape 11394"/>
        <o:r id="V:Rule2945" type="connector" idref="#AutoShape 3303"/>
        <o:r id="V:Rule2946" type="connector" idref="#AutoShape 12903"/>
        <o:r id="V:Rule2947" type="connector" idref="#AutoShape 12410"/>
        <o:r id="V:Rule2948" type="connector" idref="#AutoShape 10859"/>
        <o:r id="V:Rule2949" type="connector" idref="#AutoShape 6070"/>
        <o:r id="V:Rule2950" type="connector" idref="#AutoShape 9320"/>
        <o:r id="V:Rule2951" type="connector" idref="#AutoShape 13860"/>
        <o:r id="V:Rule2952" type="connector" idref="#AutoShape 13178"/>
        <o:r id="V:Rule2953" type="connector" idref="#AutoShape 14247"/>
        <o:r id="V:Rule2954" type="connector" idref="#AutoShape 13603"/>
        <o:r id="V:Rule2955" type="connector" idref="#AutoShape 12158"/>
        <o:r id="V:Rule2956" type="connector" idref="#AutoShape 3839"/>
        <o:r id="V:Rule2957" type="connector" idref="#AutoShape 11235"/>
        <o:r id="V:Rule2958" type="connector" idref="#AutoShape 10394"/>
        <o:r id="V:Rule2959" type="connector" idref="#AutoShape 12060"/>
        <o:r id="V:Rule2960" type="connector" idref="#AutoShape 6644"/>
        <o:r id="V:Rule2961" type="connector" idref="#AutoShape 13986"/>
        <o:r id="V:Rule2962" type="connector" idref="#AutoShape 13608"/>
        <o:r id="V:Rule2963" type="connector" idref="#AutoShape 13286"/>
        <o:r id="V:Rule2964" type="connector" idref="#AutoShape 11293"/>
        <o:r id="V:Rule2965" type="connector" idref="#AutoShape 11369"/>
        <o:r id="V:Rule2966" type="connector" idref="#AutoShape 11225"/>
        <o:r id="V:Rule2967" type="connector" idref="#AutoShape 5704"/>
        <o:r id="V:Rule2968" type="connector" idref="#AutoShape 9123"/>
        <o:r id="V:Rule2969" type="connector" idref="#AutoShape 10610"/>
        <o:r id="V:Rule2970" type="connector" idref="#AutoShape 9673"/>
        <o:r id="V:Rule2971" type="connector" idref="#AutoShape 2686"/>
        <o:r id="V:Rule2972" type="connector" idref="#AutoShape 3327"/>
        <o:r id="V:Rule2973" type="connector" idref="#AutoShape 10707"/>
        <o:r id="V:Rule2974" type="connector" idref="#AutoShape 13014"/>
        <o:r id="V:Rule2975" type="connector" idref="#AutoShape 13899"/>
        <o:r id="V:Rule2976" type="connector" idref="#AutoShape 12478"/>
        <o:r id="V:Rule2977" type="connector" idref="#AutoShape 13970"/>
        <o:r id="V:Rule2978" type="connector" idref="#AutoShape 13079"/>
        <o:r id="V:Rule2979" type="connector" idref="#AutoShape 11183"/>
        <o:r id="V:Rule2980" type="connector" idref="#AutoShape 12337"/>
        <o:r id="V:Rule2981" type="connector" idref="#AutoShape 6815"/>
        <o:r id="V:Rule2982" type="connector" idref="#AutoShape 4840"/>
        <o:r id="V:Rule2983" type="connector" idref="#AutoShape 2715"/>
        <o:r id="V:Rule2984" type="connector" idref="#AutoShape 13434"/>
        <o:r id="V:Rule2985" type="connector" idref="#AutoShape 10580"/>
        <o:r id="V:Rule2986" type="connector" idref="#AutoShape 3815"/>
        <o:r id="V:Rule2987" type="connector" idref="#AutoShape 13399"/>
        <o:r id="V:Rule2988" type="connector" idref="#AutoShape 5115"/>
        <o:r id="V:Rule2989" type="connector" idref="#AutoShape 6209"/>
        <o:r id="V:Rule2990" type="connector" idref="#AutoShape 9690"/>
        <o:r id="V:Rule2991" type="connector" idref="#AutoShape 5640"/>
        <o:r id="V:Rule2992" type="connector" idref="#AutoShape 5049"/>
        <o:r id="V:Rule2993" type="connector" idref="#AutoShape 4372"/>
        <o:r id="V:Rule2994" type="connector" idref="#AutoShape 11105"/>
        <o:r id="V:Rule2995" type="connector" idref="#AutoShape 11288"/>
        <o:r id="V:Rule2996" type="connector" idref="#AutoShape 3892"/>
        <o:r id="V:Rule2997" type="connector" idref="#AutoShape 5623"/>
        <o:r id="V:Rule2998" type="connector" idref="#AutoShape 11042"/>
        <o:r id="V:Rule2999" type="connector" idref="#AutoShape 4724"/>
        <o:r id="V:Rule3000" type="connector" idref="#AutoShape 4919"/>
        <o:r id="V:Rule3001" type="connector" idref="#AutoShape 3943"/>
        <o:r id="V:Rule3002" type="connector" idref="#AutoShape 6093"/>
        <o:r id="V:Rule3003" type="connector" idref="#AutoShape 14036"/>
        <o:r id="V:Rule3004" type="connector" idref="#AutoShape 12182"/>
        <o:r id="V:Rule3005" type="connector" idref="#AutoShape 13532"/>
        <o:r id="V:Rule3006" type="connector" idref="#AutoShape 12147"/>
        <o:r id="V:Rule3007" type="connector" idref="#AutoShape 12233"/>
        <o:r id="V:Rule3008" type="connector" idref="#AutoShape 12103"/>
        <o:r id="V:Rule3009" type="connector" idref="#AutoShape 14414"/>
        <o:r id="V:Rule3010" type="connector" idref="#AutoShape 6651"/>
        <o:r id="V:Rule3011" type="connector" idref="#AutoShape 6242"/>
        <o:r id="V:Rule3012" type="connector" idref="#AutoShape 6087"/>
        <o:r id="V:Rule3013" type="connector" idref="#AutoShape 12178"/>
        <o:r id="V:Rule3014" type="connector" idref="#AutoShape 11846"/>
        <o:r id="V:Rule3015" type="connector" idref="#AutoShape 12168"/>
        <o:r id="V:Rule3016" type="connector" idref="#AutoShape 12067"/>
        <o:r id="V:Rule3017" type="connector" idref="#AutoShape 12206"/>
        <o:r id="V:Rule3018" type="connector" idref="#AutoShape 6237"/>
        <o:r id="V:Rule3019" type="connector" idref="#AutoShape 5685"/>
        <o:r id="V:Rule3020" type="connector" idref="#AutoShape 1380"/>
        <o:r id="V:Rule3021" type="connector" idref="#AutoShape 6047"/>
        <o:r id="V:Rule3022" type="connector" idref="#AutoShape 6226"/>
        <o:r id="V:Rule3023" type="connector" idref="#AutoShape 11043"/>
        <o:r id="V:Rule3024" type="connector" idref="#AutoShape 13641"/>
        <o:r id="V:Rule3025" type="connector" idref="#AutoShape 13435"/>
        <o:r id="V:Rule3026" type="connector" idref="#AutoShape 10713"/>
        <o:r id="V:Rule3027" type="connector" idref="#AutoShape 11157"/>
        <o:r id="V:Rule3028" type="connector" idref="#AutoShape 13863"/>
        <o:r id="V:Rule3029" type="connector" idref="#AutoShape 2507"/>
        <o:r id="V:Rule3030" type="connector" idref="#AutoShape 6228"/>
        <o:r id="V:Rule3031" type="connector" idref="#AutoShape 13960"/>
        <o:r id="V:Rule3032" type="connector" idref="#AutoShape 6783"/>
        <o:r id="V:Rule3033" type="connector" idref="#AutoShape 6067"/>
        <o:r id="V:Rule3034" type="connector" idref="#AutoShape 7027"/>
        <o:r id="V:Rule3035" type="connector" idref="#AutoShape 10563"/>
        <o:r id="V:Rule3036" type="connector" idref="#AutoShape 11163"/>
        <o:r id="V:Rule3037" type="connector" idref="#AutoShape 12212"/>
        <o:r id="V:Rule3038" type="connector" idref="#AutoShape 13029"/>
        <o:r id="V:Rule3039" type="connector" idref="#AutoShape 11300"/>
        <o:r id="V:Rule3040" type="connector" idref="#AutoShape 6094"/>
        <o:r id="V:Rule3041" type="connector" idref="#AutoShape 13340"/>
        <o:r id="V:Rule3042" type="connector" idref="#AutoShape 5751"/>
        <o:r id="V:Rule3043" type="connector" idref="#AutoShape 11316"/>
        <o:r id="V:Rule3044" type="connector" idref="#AutoShape 13400"/>
        <o:r id="V:Rule3045" type="connector" idref="#AutoShape 14344"/>
        <o:r id="V:Rule3046" type="connector" idref="#AutoShape 10733"/>
        <o:r id="V:Rule3047" type="connector" idref="#AutoShape 11825"/>
        <o:r id="V:Rule3048" type="connector" idref="#AutoShape 6069"/>
        <o:r id="V:Rule3049" type="connector" idref="#AutoShape 10426"/>
        <o:r id="V:Rule3050" type="connector" idref="#AutoShape 2724"/>
        <o:r id="V:Rule3051" type="connector" idref="#AutoShape 13289"/>
        <o:r id="V:Rule3052" type="connector" idref="#AutoShape 3219"/>
        <o:r id="V:Rule3053" type="connector" idref="#AutoShape 13109"/>
        <o:r id="V:Rule3054" type="connector" idref="#AutoShape 6769"/>
        <o:r id="V:Rule3055" type="connector" idref="#AutoShape 3285"/>
        <o:r id="V:Rule3056" type="connector" idref="#AutoShape 11960"/>
        <o:r id="V:Rule3057" type="connector" idref="#AutoShape 5396"/>
        <o:r id="V:Rule3058" type="connector" idref="#AutoShape 10624"/>
        <o:r id="V:Rule3059" type="connector" idref="#AutoShape 11088"/>
        <o:r id="V:Rule3060" type="connector" idref="#AutoShape 10564"/>
        <o:r id="V:Rule3061" type="connector" idref="#AutoShape 13050"/>
        <o:r id="V:Rule3062" type="connector" idref="#AutoShape 4941"/>
        <o:r id="V:Rule3063" type="connector" idref="#AutoShape 1348"/>
        <o:r id="V:Rule3064" type="connector" idref="#AutoShape 3899"/>
        <o:r id="V:Rule3065" type="connector" idref="#AutoShape 10070"/>
        <o:r id="V:Rule3066" type="connector" idref="#AutoShape 11092"/>
        <o:r id="V:Rule3067" type="connector" idref="#AutoShape 6061"/>
        <o:r id="V:Rule3069" type="connector" idref="#AutoShape 3352"/>
        <o:r id="V:Rule3070" type="connector" idref="#AutoShape 13103"/>
        <o:r id="V:Rule3071" type="connector" idref="#AutoShape 12166"/>
        <o:r id="V:Rule3072" type="connector" idref="#AutoShape 10464"/>
        <o:r id="V:Rule3073" type="connector" idref="#AutoShape 9591"/>
        <o:r id="V:Rule3074" type="connector" idref="#AutoShape 14147"/>
        <o:r id="V:Rule3075" type="connector" idref="#AutoShape 10450"/>
        <o:r id="V:Rule3076" type="connector" idref="#AutoShape 9364"/>
        <o:r id="V:Rule3077" type="connector" idref="#AutoShape 11204"/>
        <o:r id="V:Rule3078" type="connector" idref="#AutoShape 11145"/>
        <o:r id="V:Rule3079" type="connector" idref="#AutoShape 14228"/>
        <o:r id="V:Rule3080" type="connector" idref="#AutoShape 10760"/>
        <o:r id="V:Rule3081" type="connector" idref="#AutoShape 2564"/>
        <o:r id="V:Rule3082" type="connector" idref="#AutoShape 9573"/>
        <o:r id="V:Rule3083" type="connector" idref="#AutoShape 11312"/>
        <o:r id="V:Rule3084" type="connector" idref="#AutoShape 9373"/>
        <o:r id="V:Rule3085" type="connector" idref="#AutoShape 14305"/>
        <o:r id="V:Rule3086" type="connector" idref="#AutoShape 3894"/>
        <o:r id="V:Rule3087" type="connector" idref="#AutoShape 13334"/>
        <o:r id="V:Rule3088" type="connector" idref="#AutoShape 3212"/>
        <o:r id="V:Rule3089" type="connector" idref="#AutoShape 11488"/>
        <o:r id="V:Rule3090" type="connector" idref="#AutoShape 13572"/>
        <o:r id="V:Rule3091" type="connector" idref="#AutoShape 2477"/>
        <o:r id="V:Rule3092" type="connector" idref="#AutoShape 10080"/>
        <o:r id="V:Rule3093" type="connector" idref="#AutoShape 13601"/>
        <o:r id="V:Rule3094" type="connector" idref="#AutoShape 3818"/>
        <o:r id="V:Rule3095" type="connector" idref="#AutoShape 9702"/>
        <o:r id="V:Rule3096" type="connector" idref="#AutoShape 5678"/>
        <o:r id="V:Rule3097" type="connector" idref="#AutoShape 3776"/>
        <o:r id="V:Rule3098" type="connector" idref="#AutoShape 13648"/>
        <o:r id="V:Rule3099" type="connector" idref="#AutoShape 11093"/>
        <o:r id="V:Rule3100" type="connector" idref="#AutoShape 12160"/>
        <o:r id="V:Rule3101" type="connector" idref="#AutoShape 11037"/>
        <o:r id="V:Rule3102" type="connector" idref="#AutoShape 12384"/>
        <o:r id="V:Rule3103" type="connector" idref="#AutoShape 12270"/>
        <o:r id="V:Rule3104" type="connector" idref="#AutoShape 11353"/>
        <o:r id="V:Rule3105" type="connector" idref="#AutoShape 10853"/>
        <o:r id="V:Rule3106" type="connector" idref="#AutoShape 10934"/>
        <o:r id="V:Rule3107" type="connector" idref="#AutoShape 9676"/>
        <o:r id="V:Rule3108" type="connector" idref="#AutoShape 12999"/>
        <o:r id="V:Rule3109" type="connector" idref="#AutoShape 5003"/>
        <o:r id="V:Rule3110" type="connector" idref="#AutoShape 10549"/>
        <o:r id="V:Rule3111" type="connector" idref="#AutoShape 6646"/>
        <o:r id="V:Rule3112" type="connector" idref="#AutoShape 13187"/>
        <o:r id="V:Rule3113" type="connector" idref="#AutoShape 5080"/>
        <o:r id="V:Rule3114" type="connector" idref="#AutoShape 12209"/>
        <o:r id="V:Rule3115" type="connector" idref="#AutoShape 6774"/>
        <o:r id="V:Rule3116" type="connector" idref="#AutoShape 13807"/>
        <o:r id="V:Rule3117" type="connector" idref="#AutoShape 13625"/>
        <o:r id="V:Rule3118" type="connector" idref="#AutoShape 10788"/>
        <o:r id="V:Rule3119" type="connector" idref="#AutoShape 13604"/>
        <o:r id="V:Rule3120" type="connector" idref="#AutoShape 3811"/>
        <o:r id="V:Rule3121" type="connector" idref="#AutoShape 11205"/>
        <o:r id="V:Rule3122" type="connector" idref="#AutoShape 13865"/>
        <o:r id="V:Rule3123" type="connector" idref="#AutoShape 13404"/>
        <o:r id="V:Rule3124" type="connector" idref="#AutoShape 10841"/>
        <o:r id="V:Rule3125" type="connector" idref="#AutoShape 7075"/>
        <o:r id="V:Rule3126" type="connector" idref="#AutoShape 13371"/>
        <o:r id="V:Rule3127" type="connector" idref="#AutoShape 4212"/>
        <o:r id="V:Rule3128" type="connector" idref="#AutoShape 9589"/>
        <o:r id="V:Rule3129" type="connector" idref="#AutoShape 6626"/>
        <o:r id="V:Rule3130" type="connector" idref="#AutoShape 10792"/>
        <o:r id="V:Rule3131" type="connector" idref="#AutoShape 13401"/>
        <o:r id="V:Rule3132" type="connector" idref="#AutoShape 6652"/>
        <o:r id="V:Rule3133" type="connector" idref="#AutoShape 7093"/>
        <o:r id="V:Rule3134" type="connector" idref="#AutoShape 6573"/>
        <o:r id="V:Rule3135" type="connector" idref="#AutoShape 6205"/>
        <o:r id="V:Rule3136" type="connector" idref="#AutoShape 13113"/>
        <o:r id="V:Rule3137" type="connector" idref="#AutoShape 6631"/>
        <o:r id="V:Rule3138" type="connector" idref="#AutoShape 14379"/>
        <o:r id="V:Rule3139" type="connector" idref="#AutoShape 11399"/>
        <o:r id="V:Rule3140" type="connector" idref="#AutoShape 14106"/>
        <o:r id="V:Rule3141" type="connector" idref="#AutoShape 3790"/>
        <o:r id="V:Rule3142" type="connector" idref="#AutoShape 10860"/>
        <o:r id="V:Rule3143" type="connector" idref="#AutoShape 13016"/>
        <o:r id="V:Rule3144" type="connector" idref="#AutoShape 2706"/>
        <o:r id="V:Rule3145" type="connector" idref="#AutoShape 10666"/>
        <o:r id="V:Rule3146" type="connector" idref="#AutoShape 3192"/>
        <o:r id="V:Rule3147" type="connector" idref="#AutoShape 6800"/>
        <o:r id="V:Rule3148" type="connector" idref="#AutoShape 13128"/>
        <o:r id="V:Rule3149" type="connector" idref="#AutoShape 14061"/>
        <o:r id="V:Rule3150" type="connector" idref="#AutoShape 3326"/>
        <o:r id="V:Rule3151" type="connector" idref="#AutoShape 9298"/>
        <o:r id="V:Rule3152" type="connector" idref="#AutoShape 10625"/>
        <o:r id="V:Rule3153" type="connector" idref="#AutoShape 5138"/>
        <o:r id="V:Rule3154" type="connector" idref="#AutoShape 4848"/>
        <o:r id="V:Rule3155" type="connector" idref="#AutoShape 5239"/>
        <o:r id="V:Rule3156" type="connector" idref="#AutoShape 5798"/>
        <o:r id="V:Rule3157" type="connector" idref="#AutoShape 6252"/>
        <o:r id="V:Rule3158" type="connector" idref="#AutoShape 13288"/>
        <o:r id="V:Rule3159" type="connector" idref="#AutoShape 11038"/>
        <o:r id="V:Rule3160" type="connector" idref="#AutoShape 10399"/>
        <o:r id="V:Rule3161" type="connector" idref="#AutoShape 6296"/>
        <o:r id="V:Rule3162" type="connector" idref="#AutoShape 9388"/>
        <o:r id="V:Rule3163" type="connector" idref="#AutoShape 11296"/>
        <o:r id="V:Rule3164" type="connector" idref="#AutoShape 10001"/>
        <o:r id="V:Rule3165" type="connector" idref="#AutoShape 14250"/>
        <o:r id="V:Rule3166" type="connector" idref="#AutoShape 11932"/>
        <o:r id="V:Rule3167" type="connector" idref="#AutoShape 4984"/>
        <o:r id="V:Rule3168" type="connector" idref="#AutoShape 12059"/>
        <o:r id="V:Rule3169" type="connector" idref="#AutoShape 12952"/>
        <o:r id="V:Rule3170" type="connector" idref="#AutoShape 12055"/>
        <o:r id="V:Rule3171" type="connector" idref="#AutoShape 9299"/>
        <o:r id="V:Rule3172" type="connector" idref="#AutoShape 13511"/>
        <o:r id="V:Rule3173" type="connector" idref="#AutoShape 4992"/>
        <o:r id="V:Rule3174" type="connector" idref="#AutoShape 10411"/>
        <o:r id="V:Rule3175" type="connector" idref="#AutoShape 7035"/>
        <o:r id="V:Rule3176" type="connector" idref="#AutoShape 14103"/>
        <o:r id="V:Rule3177" type="connector" idref="#AutoShape 13350"/>
        <o:r id="V:Rule3178" type="connector" idref="#AutoShape 12083"/>
        <o:r id="V:Rule3179" type="connector" idref="#AutoShape 5771"/>
        <o:r id="V:Rule3180" type="connector" idref="#AutoShape 6095"/>
        <o:r id="V:Rule3181" type="connector" idref="#AutoShape 8684"/>
        <o:r id="V:Rule3182" type="connector" idref="#AutoShape 9701"/>
        <o:r id="V:Rule3183" type="connector" idref="#AutoShape 10944"/>
        <o:r id="V:Rule3184" type="connector" idref="#AutoShape 12891"/>
        <o:r id="V:Rule3185" type="connector" idref="#AutoShape 13568"/>
        <o:r id="V:Rule3186" type="connector" idref="#AutoShape 12340"/>
        <o:r id="V:Rule3187" type="connector" idref="#AutoShape 12990"/>
        <o:r id="V:Rule3188" type="connector" idref="#AutoShape 14004"/>
        <o:r id="V:Rule3189" type="connector" idref="#AutoShape 10591"/>
        <o:r id="V:Rule3190" type="connector" idref="#AutoShape 2731"/>
        <o:r id="V:Rule3191" type="connector" idref="#AutoShape 6566"/>
        <o:r id="V:Rule3192" type="connector" idref="#AutoShape 11169"/>
        <o:r id="V:Rule3193" type="connector" idref="#AutoShape 5106"/>
        <o:r id="V:Rule3194" type="connector" idref="#AutoShape 2694"/>
        <o:r id="V:Rule3196" type="connector" idref="#AutoShape 10284"/>
        <o:r id="V:Rule3197" type="connector" idref="#AutoShape 3810"/>
        <o:r id="V:Rule3198" type="connector" idref="#AutoShape 10557"/>
        <o:r id="V:Rule3199" type="connector" idref="#AutoShape 12389"/>
        <o:r id="V:Rule3200" type="connector" idref="#AutoShape 13552"/>
        <o:r id="V:Rule3201" type="connector" idref="#AutoShape 4757"/>
        <o:r id="V:Rule3202" type="connector" idref="#AutoShape 10551"/>
        <o:r id="V:Rule3203" type="connector" idref="#AutoShape 13059"/>
        <o:r id="V:Rule3204" type="connector" idref="#AutoShape 10515"/>
        <o:r id="V:Rule3205" type="connector" idref="#AutoShape 12299"/>
        <o:r id="V:Rule3206" type="connector" idref="#AutoShape 12931"/>
        <o:r id="V:Rule3207" type="connector" idref="#AutoShape 10622"/>
        <o:r id="V:Rule3208" type="connector" idref="#AutoShape 13051"/>
        <o:r id="V:Rule3209" type="connector" idref="#AutoShape 13275"/>
        <o:r id="V:Rule3210" type="connector" idref="#AutoShape 5096"/>
        <o:r id="V:Rule3211" type="connector" idref="#AutoShape 3186"/>
        <o:r id="V:Rule3212" type="connector" idref="#AutoShape 13673"/>
        <o:r id="V:Rule3213" type="connector" idref="#AutoShape 2717"/>
        <o:r id="V:Rule3214" type="connector" idref="#AutoShape 13681"/>
        <o:r id="V:Rule3215" type="connector" idref="#AutoShape 3819"/>
        <o:r id="V:Rule3216" type="connector" idref="#AutoShape 12061"/>
        <o:r id="V:Rule3217" type="connector" idref="#AutoShape 13407"/>
        <o:r id="V:Rule3218" type="connector" idref="#AutoShape 12406"/>
        <o:r id="V:Rule3219" type="connector" idref="#AutoShape 13168"/>
        <o:r id="V:Rule3220" type="connector" idref="#AutoShape 10545"/>
        <o:r id="V:Rule3221" type="connector" idref="#AutoShape 4896"/>
        <o:r id="V:Rule3222" type="connector" idref="#AutoShape 13280"/>
        <o:r id="V:Rule3223" type="connector" idref="#AutoShape 8752"/>
        <o:r id="V:Rule3224" type="connector" idref="#AutoShape 10530"/>
        <o:r id="V:Rule3225" type="connector" idref="#AutoShape 4766"/>
        <o:r id="V:Rule3226" type="connector" idref="#AutoShape 13327"/>
        <o:r id="V:Rule3227" type="connector" idref="#AutoShape 6213"/>
        <o:r id="V:Rule3228" type="connector" idref="#AutoShape 10461"/>
        <o:r id="V:Rule3229" type="connector" idref="#AutoShape 6109"/>
        <o:r id="V:Rule3230" type="connector" idref="#AutoShape 6118"/>
        <o:r id="V:Rule3231" type="connector" idref="#AutoShape 13959"/>
        <o:r id="V:Rule3232" type="connector" idref="#AutoShape 5620"/>
        <o:r id="V:Rule3233" type="connector" idref="#AutoShape 3760"/>
        <o:r id="V:Rule3234" type="connector" idref="#AutoShape 9283"/>
        <o:r id="V:Rule3235" type="connector" idref="#AutoShape 11938"/>
        <o:r id="V:Rule3236" type="connector" idref="#AutoShape 13485"/>
        <o:r id="V:Rule3238" type="connector" idref="#AutoShape 8999"/>
        <o:r id="V:Rule3239" type="connector" idref="#AutoShape 12073"/>
        <o:r id="V:Rule3240" type="connector" idref="#AutoShape 12124"/>
        <o:r id="V:Rule3241" type="connector" idref="#AutoShape 13853"/>
        <o:r id="V:Rule3242" type="connector" idref="#AutoShape 9661"/>
        <o:r id="V:Rule3243" type="connector" idref="#AutoShape 13427"/>
        <o:r id="V:Rule3244" type="connector" idref="#AutoShape 12445"/>
        <o:r id="V:Rule3245" type="connector" idref="#AutoShape 13120"/>
        <o:r id="V:Rule3246" type="connector" idref="#AutoShape 11141"/>
        <o:r id="V:Rule3248" type="connector" idref="#AutoShape 12399"/>
        <o:r id="V:Rule3249" type="connector" idref="#AutoShape 13032"/>
        <o:r id="V:Rule3250" type="connector" idref="#AutoShape 13699"/>
        <o:r id="V:Rule3251" type="connector" idref="#AutoShape 14380"/>
        <o:r id="V:Rule3252" type="connector" idref="#AutoShape 12397"/>
        <o:r id="V:Rule3253" type="connector" idref="#AutoShape 12244"/>
        <o:r id="V:Rule3254" type="connector" idref="#AutoShape 6091"/>
        <o:r id="V:Rule3255" type="connector" idref="#AutoShape 6819"/>
        <o:r id="V:Rule3256" type="connector" idref="#AutoShape 10900"/>
        <o:r id="V:Rule3257" type="connector" idref="#AutoShape 11794"/>
        <o:r id="V:Rule3258" type="connector" idref="#AutoShape 10442"/>
        <o:r id="V:Rule3259" type="connector" idref="#AutoShape 14169"/>
        <o:r id="V:Rule3260" type="connector" idref="#AutoShape 3831"/>
        <o:r id="V:Rule3261" type="connector" idref="#AutoShape 9386"/>
        <o:r id="V:Rule3262" type="connector" idref="#AutoShape 13792"/>
        <o:r id="V:Rule3263" type="connector" idref="#AutoShape 13554"/>
        <o:r id="V:Rule3264" type="connector" idref="#AutoShape 12199"/>
        <o:r id="V:Rule3265" type="connector" idref="#AutoShape 13794"/>
        <o:r id="V:Rule3266" type="connector" idref="#AutoShape 5690"/>
        <o:r id="V:Rule3267" type="connector" idref="#AutoShape 12955"/>
        <o:r id="V:Rule3268" type="connector" idref="#AutoShape 11030"/>
        <o:r id="V:Rule3269" type="connector" idref="#AutoShape 10896"/>
        <o:r id="V:Rule3270" type="connector" idref="#AutoShape 5224"/>
        <o:r id="V:Rule3271" type="connector" idref="#AutoShape 13600"/>
        <o:r id="V:Rule3272" type="connector" idref="#AutoShape 10296"/>
        <o:r id="V:Rule3273" type="connector" idref="#AutoShape 9297"/>
        <o:r id="V:Rule3274" type="connector" idref="#AutoShape 9562"/>
        <o:r id="V:Rule3275" type="connector" idref="#AutoShape 10730"/>
        <o:r id="V:Rule3277" type="connector" idref="#AutoShape 8770"/>
        <o:r id="V:Rule3278" type="connector" idref="#AutoShape 12177"/>
        <o:r id="V:Rule3279" type="connector" idref="#AutoShape 11078"/>
        <o:r id="V:Rule3280" type="connector" idref="#AutoShape 14387"/>
        <o:r id="V:Rule3281" type="connector" idref="#AutoShape 11856"/>
        <o:r id="V:Rule3282" type="connector" idref="#AutoShape 13675"/>
        <o:r id="V:Rule3283" type="connector" idref="#AutoShape 13593"/>
        <o:r id="V:Rule3284" type="connector" idref="#AutoShape 12347"/>
        <o:r id="V:Rule3285" type="connector" idref="#AutoShape 9402"/>
        <o:r id="V:Rule3286" type="connector" idref="#AutoShape 13022"/>
        <o:r id="V:Rule3287" type="connector" idref="#AutoShape 10651"/>
        <o:r id="V:Rule3288" type="connector" idref="#AutoShape 6075"/>
        <o:r id="V:Rule3289" type="connector" idref="#AutoShape 11840"/>
        <o:r id="V:Rule3290" type="connector" idref="#AutoShape 4860"/>
        <o:r id="V:Rule3291" type="connector" idref="#AutoShape 2688"/>
        <o:r id="V:Rule3292" type="connector" idref="#AutoShape 10746"/>
        <o:r id="V:Rule3293" type="connector" idref="#AutoShape 12268"/>
        <o:r id="V:Rule3294" type="connector" idref="#AutoShape 9572"/>
        <o:r id="V:Rule3295" type="connector" idref="#AutoShape 6822"/>
        <o:r id="V:Rule3296" type="connector" idref="#AutoShape 9694"/>
        <o:r id="V:Rule3297" type="connector" idref="#AutoShape 9369"/>
        <o:r id="V:Rule3298" type="connector" idref="#AutoShape 9368"/>
        <o:r id="V:Rule3299" type="connector" idref="#AutoShape 11138"/>
        <o:r id="V:Rule3300" type="connector" idref="#AutoShape 10604"/>
        <o:r id="V:Rule3301" type="connector" idref="#AutoShape 14011"/>
        <o:r id="V:Rule3302" type="connector" idref="#AutoShape 5056"/>
        <o:r id="V:Rule3303" type="connector" idref="#AutoShape 10430"/>
        <o:r id="V:Rule3304" type="connector" idref="#AutoShape 10915"/>
        <o:r id="V:Rule3305" type="connector" idref="#AutoShape 12151"/>
        <o:r id="V:Rule3306" type="connector" idref="#AutoShape 3879"/>
        <o:r id="V:Rule3307" type="connector" idref="#AutoShape 6117"/>
        <o:r id="V:Rule3308" type="connector" idref="#AutoShape 11974"/>
        <o:r id="V:Rule3309" type="connector" idref="#AutoShape 14218"/>
        <o:r id="V:Rule3310" type="connector" idref="#AutoShape 3897"/>
        <o:r id="V:Rule3311" type="connector" idref="#AutoShape 9581"/>
        <o:r id="V:Rule3312" type="connector" idref="#AutoShape 3267"/>
        <o:r id="V:Rule3313" type="connector" idref="#AutoShape 13354"/>
        <o:r id="V:Rule3314" type="connector" idref="#AutoShape 3235"/>
        <o:r id="V:Rule3315" type="connector" idref="#AutoShape 4725"/>
        <o:r id="V:Rule3316" type="connector" idref="#AutoShape 14376"/>
        <o:r id="V:Rule3317" type="connector" idref="#AutoShape 6224"/>
        <o:r id="V:Rule3318" type="connector" idref="#AutoShape 9332"/>
        <o:r id="V:Rule3319" type="connector" idref="#AutoShape 14382"/>
        <o:r id="V:Rule3320" type="connector" idref="#AutoShape 8653"/>
        <o:r id="V:Rule3321" type="connector" idref="#AutoShape 11864"/>
        <o:r id="V:Rule3323" type="connector" idref="#AutoShape 6791"/>
        <o:r id="V:Rule3324" type="connector" idref="#AutoShape 14062"/>
        <o:r id="V:Rule3325" type="connector" idref="#AutoShape 10616"/>
        <o:r id="V:Rule3326" type="connector" idref="#AutoShape 13954"/>
        <o:r id="V:Rule3327" type="connector" idref="#AutoShape 9671"/>
        <o:r id="V:Rule3328" type="connector" idref="#AutoShape 14031"/>
        <o:r id="V:Rule3329" type="connector" idref="#AutoShape 3858"/>
        <o:r id="V:Rule3330" type="connector" idref="#AutoShape 9321"/>
        <o:r id="V:Rule3331" type="connector" idref="#AutoShape 13522"/>
        <o:r id="V:Rule3332" type="connector" idref="#AutoShape 14310"/>
        <o:r id="V:Rule3333" type="connector" idref="#AutoShape 11407"/>
        <o:r id="V:Rule3334" type="connector" idref="#AutoShape 10582"/>
        <o:r id="V:Rule3335" type="connector" idref="#AutoShape 10739"/>
        <o:r id="V:Rule3336" type="connector" idref="#AutoShape 11911"/>
        <o:r id="V:Rule3337" type="connector" idref="#AutoShape 12414"/>
        <o:r id="V:Rule3338" type="connector" idref="#AutoShape 9316"/>
        <o:r id="V:Rule3339" type="connector" idref="#AutoShape 11793"/>
        <o:r id="V:Rule3340" type="connector" idref="#AutoShape 5770"/>
        <o:r id="V:Rule3341" type="connector" idref="#AutoShape 13809"/>
        <o:r id="V:Rule3342" type="connector" idref="#AutoShape 11175"/>
        <o:r id="V:Rule3343" type="connector" idref="#AutoShape 11055"/>
        <o:r id="V:Rule3344" type="connector" idref="#AutoShape 7068"/>
        <o:r id="V:Rule3345" type="connector" idref="#AutoShape 3272"/>
        <o:r id="V:Rule3346" type="connector" idref="#AutoShape 4851"/>
        <o:r id="V:Rule3347" type="connector" idref="#AutoShape 3848"/>
        <o:r id="V:Rule3348" type="connector" idref="#AutoShape 13935"/>
        <o:r id="V:Rule3350" type="connector" idref="#AutoShape 2682"/>
        <o:r id="V:Rule3351" type="connector" idref="#AutoShape 5100"/>
        <o:r id="V:Rule3352" type="connector" idref="#AutoShape 3343"/>
        <o:r id="V:Rule3353" type="connector" idref="#AutoShape 9018"/>
        <o:r id="V:Rule3354" type="connector" idref="#AutoShape 11781"/>
        <o:r id="V:Rule3355" type="connector" idref="#AutoShape 11858"/>
        <o:r id="V:Rule3356" type="connector" idref="#AutoShape 9279"/>
        <o:r id="V:Rule3357" type="connector" idref="#AutoShape 4319"/>
        <o:r id="V:Rule3358" type="connector" idref="#AutoShape 10639"/>
        <o:r id="V:Rule3359" type="connector" idref="#AutoShape 13398"/>
        <o:r id="V:Rule3360" type="connector" idref="#AutoShape 13339"/>
        <o:r id="V:Rule3361" type="connector" idref="#AutoShape 12062"/>
        <o:r id="V:Rule3362" type="connector" idref="#AutoShape 11819"/>
        <o:r id="V:Rule3363" type="connector" idref="#AutoShape 3238"/>
        <o:r id="V:Rule3364" type="connector" idref="#AutoShape 4905"/>
        <o:r id="V:Rule3365" type="connector" idref="#AutoShape 6576"/>
        <o:r id="V:Rule3366" type="connector" idref="#AutoShape 14138"/>
        <o:r id="V:Rule3367" type="connector" idref="#AutoShape 2705"/>
        <o:r id="V:Rule3368" type="connector" idref="#AutoShape 12403"/>
        <o:r id="V:Rule3369" type="connector" idref="#AutoShape 13679"/>
        <o:r id="V:Rule3370" type="connector" idref="#AutoShape 13030"/>
        <o:r id="V:Rule3371" type="connector" idref="#AutoShape 1372"/>
        <o:r id="V:Rule3372" type="connector" idref="#AutoShape 11824"/>
        <o:r id="V:Rule3373" type="connector" idref="#AutoShape 5611"/>
        <o:r id="V:Rule3374" type="connector" idref="#AutoShape 3360"/>
        <o:r id="V:Rule3375" type="connector" idref="#AutoShape 12048"/>
        <o:r id="V:Rule3376" type="connector" idref="#AutoShape 10905"/>
        <o:r id="V:Rule3377" type="connector" idref="#AutoShape 3329"/>
        <o:r id="V:Rule3378" type="connector" idref="#AutoShape 6637"/>
        <o:r id="V:Rule3379" type="connector" idref="#AutoShape 11114"/>
        <o:r id="V:Rule3380" type="connector" idref="#AutoShape 5068"/>
        <o:r id="V:Rule3381" type="connector" idref="#AutoShape 3291"/>
        <o:r id="V:Rule3382" type="connector" idref="#AutoShape 3271"/>
        <o:r id="V:Rule3383" type="connector" idref="#AutoShape 13529"/>
        <o:r id="V:Rule3384" type="connector" idref="#AutoShape 4890"/>
        <o:r id="V:Rule3385" type="connector" idref="#AutoShape 12354"/>
        <o:r id="V:Rule3386" type="connector" idref="#AutoShape 10919"/>
        <o:r id="V:Rule3387" type="connector" idref="#AutoShape 9334"/>
        <o:r id="V:Rule3388" type="connector" idref="#AutoShape 14360"/>
        <o:r id="V:Rule3389" type="connector" idref="#AutoShape 11961"/>
        <o:r id="V:Rule3390" type="connector" idref="#AutoShape 3780"/>
        <o:r id="V:Rule3391" type="connector" idref="#AutoShape 10546"/>
        <o:r id="V:Rule3392" type="connector" idref="#AutoShape 12407"/>
        <o:r id="V:Rule3393" type="connector" idref="#AutoShape 13674"/>
        <o:r id="V:Rule3394" type="connector" idref="#AutoShape 6062"/>
        <o:r id="V:Rule3395" type="connector" idref="#AutoShape 4800"/>
        <o:r id="V:Rule3396" type="connector" idref="#AutoShape 6204"/>
        <o:r id="V:Rule3397" type="connector" idref="#AutoShape 12175"/>
        <o:r id="V:Rule3398" type="connector" idref="#AutoShape 5799"/>
        <o:r id="V:Rule3399" type="connector" idref="#AutoShape 12386"/>
        <o:r id="V:Rule3400" type="connector" idref="#AutoShape 9357"/>
        <o:r id="V:Rule3401" type="connector" idref="#AutoShape 11304"/>
        <o:r id="V:Rule3402" type="connector" idref="#AutoShape 5098"/>
        <o:r id="V:Rule3403" type="connector" idref="#AutoShape 4723"/>
        <o:r id="V:Rule3404" type="connector" idref="#AutoShape 13936"/>
        <o:r id="V:Rule3405" type="connector" idref="#AutoShape 13551"/>
        <o:r id="V:Rule3406" type="connector" idref="#AutoShape 9721"/>
        <o:r id="V:Rule3407" type="connector" idref="#AutoShape 3201"/>
        <o:r id="V:Rule3408" type="connector" idref="#AutoShape 13325"/>
        <o:r id="V:Rule3409" type="connector" idref="#AutoShape 3849"/>
        <o:r id="V:Rule3410" type="connector" idref="#AutoShape 5079"/>
        <o:r id="V:Rule3411" type="connector" idref="#AutoShape 12930"/>
        <o:r id="V:Rule3412" type="connector" idref="#AutoShape 3920"/>
        <o:r id="V:Rule3413" type="connector" idref="#AutoShape 5135"/>
        <o:r id="V:Rule3414" type="connector" idref="#AutoShape 10848"/>
        <o:r id="V:Rule3415" type="connector" idref="#AutoShape 9285"/>
        <o:r id="V:Rule3416" type="connector" idref="#AutoShape 12215"/>
        <o:r id="V:Rule3417" type="connector" idref="#AutoShape 6880"/>
        <o:r id="V:Rule3418" type="connector" idref="#AutoShape 12262"/>
        <o:r id="V:Rule3419" type="connector" idref="#AutoShape 8677"/>
        <o:r id="V:Rule3420" type="connector" idref="#AutoShape 14026"/>
        <o:r id="V:Rule3421" type="connector" idref="#AutoShape 3792"/>
        <o:r id="V:Rule3422" type="connector" idref="#AutoShape 11397"/>
        <o:r id="V:Rule3423" type="connector" idref="#AutoShape 9999"/>
        <o:r id="V:Rule3424" type="connector" idref="#AutoShape 6110"/>
        <o:r id="V:Rule3425" type="connector" idref="#AutoShape 10304"/>
        <o:r id="V:Rule3426" type="connector" idref="#AutoShape 3187"/>
        <o:r id="V:Rule3427" type="connector" idref="#AutoShape 11155"/>
        <o:r id="V:Rule3428" type="connector" idref="#AutoShape 5235"/>
        <o:r id="V:Rule3429" type="connector" idref="#AutoShape 11279"/>
        <o:r id="V:Rule3430" type="connector" idref="#AutoShape 3921"/>
        <o:r id="V:Rule3431" type="connector" idref="#AutoShape 9672"/>
        <o:r id="V:Rule3432" type="connector" idref="#AutoShape 3220"/>
        <o:r id="V:Rule3433" type="connector" idref="#AutoShape 11782"/>
        <o:r id="V:Rule3434" type="connector" idref="#_x0000_s4776"/>
        <o:r id="V:Rule3435" type="connector" idref="#AutoShape 13628"/>
        <o:r id="V:Rule3436" type="connector" idref="#AutoShape 11217"/>
        <o:r id="V:Rule3437" type="connector" idref="#AutoShape 7043"/>
        <o:r id="V:Rule3438" type="connector" idref="#AutoShape 1400"/>
        <o:r id="V:Rule3439" type="connector" idref="#AutoShape 12361"/>
        <o:r id="V:Rule3440" type="connector" idref="#AutoShape 2720"/>
        <o:r id="V:Rule3441" type="connector" idref="#AutoShape 4215"/>
        <o:r id="V:Rule3442" type="connector" idref="#AutoShape 13100"/>
        <o:r id="V:Rule3443" type="connector" idref="#AutoShape 10265"/>
        <o:r id="V:Rule3444" type="connector" idref="#AutoShape 12902"/>
        <o:r id="V:Rule3445" type="connector" idref="#AutoShape 4841"/>
        <o:r id="V:Rule3446" type="connector" idref="#AutoShape 14040"/>
        <o:r id="V:Rule3447" type="connector" idref="#AutoShape 14148"/>
        <o:r id="V:Rule3448" type="connector" idref="#AutoShape 10726"/>
        <o:r id="V:Rule3449" type="connector" idref="#AutoShape 11865"/>
        <o:r id="V:Rule3450" type="connector" idref="#AutoShape 13599"/>
        <o:r id="V:Rule3451" type="connector" idref="#AutoShape 13525"/>
        <o:r id="V:Rule3452" type="connector" idref="#AutoShape 6307"/>
        <o:r id="V:Rule3453" type="connector" idref="#AutoShape 6064"/>
        <o:r id="V:Rule3454" type="connector" idref="#AutoShape 13550"/>
        <o:r id="V:Rule3455" type="connector" idref="#AutoShape 7086"/>
        <o:r id="V:Rule3456" type="connector" idref="#AutoShape 12167"/>
        <o:r id="V:Rule3457" type="connector" idref="#AutoShape 13335"/>
        <o:r id="V:Rule3458" type="connector" idref="#AutoShape 5706"/>
        <o:r id="V:Rule3459" type="connector" idref="#AutoShape 3337"/>
        <o:r id="V:Rule3460" type="connector" idref="#AutoShape 13108"/>
        <o:r id="V:Rule3461" type="connector" idref="#AutoShape 12207"/>
        <o:r id="V:Rule3462" type="connector" idref="#AutoShape 3832"/>
        <o:r id="V:Rule3463" type="connector" idref="#AutoShape 11412"/>
        <o:r id="V:Rule3464" type="connector" idref="#AutoShape 10736"/>
        <o:r id="V:Rule3465" type="connector" idref="#AutoShape 6115"/>
        <o:r id="V:Rule3466" type="connector" idref="#AutoShape 12221"/>
        <o:r id="V:Rule3467" type="connector" idref="#AutoShape 12948"/>
        <o:r id="V:Rule3468" type="connector" idref="#AutoShape 9005"/>
        <o:r id="V:Rule3469" type="connector" idref="#AutoShape 5103"/>
        <o:r id="V:Rule3470" type="connector" idref="#AutoShape 12921"/>
        <o:r id="V:Rule3471" type="connector" idref="#AutoShape 12066"/>
        <o:r id="V:Rule3472" type="connector" idref="#AutoShape 12935"/>
        <o:r id="V:Rule3473" type="connector" idref="#AutoShape 13615"/>
        <o:r id="V:Rule3474" type="connector" idref="#AutoShape 3919"/>
        <o:r id="V:Rule3475" type="connector" idref="#AutoShape 13429"/>
        <o:r id="V:Rule3476" type="connector" idref="#AutoShape 11124"/>
        <o:r id="V:Rule3477" type="connector" idref="#AutoShape 10072"/>
        <o:r id="V:Rule3478" type="connector" idref="#AutoShape 2732"/>
        <o:r id="V:Rule3479" type="connector" idref="#AutoShape 11307"/>
        <o:r id="V:Rule3480" type="connector" idref="#AutoShape 4229"/>
        <o:r id="V:Rule3481" type="connector" idref="#AutoShape 12210"/>
        <o:r id="V:Rule3482" type="connector" idref="#AutoShape 6074"/>
        <o:r id="V:Rule3483" type="connector" idref="#AutoShape 11117"/>
        <o:r id="V:Rule3484" type="connector" idref="#AutoShape 11089"/>
        <o:r id="V:Rule3485" type="connector" idref="#AutoShape 3230"/>
        <o:r id="V:Rule3486" type="connector" idref="#AutoShape 3890"/>
        <o:r id="V:Rule3487" type="connector" idref="#AutoShape 12120"/>
        <o:r id="V:Rule3488" type="connector" idref="#AutoShape 14110"/>
        <o:r id="V:Rule3489" type="connector" idref="#AutoShape 13597"/>
        <o:r id="V:Rule3490" type="connector" idref="#AutoShape 10854"/>
        <o:r id="V:Rule3491" type="connector" idref="#AutoShape 12349"/>
        <o:r id="V:Rule3492" type="connector" idref="#AutoShape 13189"/>
        <o:r id="V:Rule3493" type="connector" idref="#AutoShape 12267"/>
        <o:r id="V:Rule3494" type="connector" idref="#AutoShape 10754"/>
        <o:r id="V:Rule3495" type="connector" idref="#AutoShape 6634"/>
        <o:r id="V:Rule3496" type="connector" idref="#AutoShape 13938"/>
        <o:r id="V:Rule3497" type="connector" idref="#AutoShape 11017"/>
        <o:r id="V:Rule3498" type="connector" idref="#AutoShape 3254"/>
        <o:r id="V:Rule3499" type="connector" idref="#AutoShape 5077"/>
        <o:r id="V:Rule3500" type="connector" idref="#AutoShape 11994"/>
        <o:r id="V:Rule3501" type="connector" idref="#AutoShape 10906"/>
        <o:r id="V:Rule3502" type="connector" idref="#AutoShape 1364"/>
        <o:r id="V:Rule3503" type="connector" idref="#AutoShape 12335"/>
        <o:r id="V:Rule3504" type="connector" idref="#AutoShape 12996"/>
        <o:r id="V:Rule3505" type="connector" idref="#AutoShape 13158"/>
        <o:r id="V:Rule3506" type="connector" idref="#AutoShape 12188"/>
        <o:r id="V:Rule3507" type="connector" idref="#AutoShape 13530"/>
        <o:r id="V:Rule3508" type="connector" idref="#AutoShape 11812"/>
        <o:r id="V:Rule3509" type="connector" idref="#AutoShape 11863"/>
        <o:r id="V:Rule3510" type="connector" idref="#AutoShape 5618"/>
        <o:r id="V:Rule3511" type="connector" idref="#AutoShape 6255"/>
        <o:r id="V:Rule3512" type="connector" idref="#AutoShape 10460"/>
        <o:r id="V:Rule3513" type="connector" idref="#AutoShape 14409"/>
        <o:r id="V:Rule3514" type="connector" idref="#AutoShape 3777"/>
        <o:r id="V:Rule3515" type="connector" idref="#AutoShape 6649"/>
        <o:r id="V:Rule3516" type="connector" idref="#AutoShape 13035"/>
        <o:r id="V:Rule3517" type="connector" idref="#AutoShape 11947"/>
        <o:r id="V:Rule3518" type="connector" idref="#AutoShape 10444"/>
        <o:r id="V:Rule3519" type="connector" idref="#AutoShape 7107"/>
        <o:r id="V:Rule3520" type="connector" idref="#AutoShape 14386"/>
        <o:r id="V:Rule3521" type="connector" idref="#AutoShape 12265"/>
        <o:r id="V:Rule3522" type="connector" idref="#AutoShape 9001"/>
        <o:r id="V:Rule3523" type="connector" idref="#AutoShape 11209"/>
        <o:r id="V:Rule3524" type="connector" idref="#AutoShape 12189"/>
        <o:r id="V:Rule3525" type="connector" idref="#AutoShape 5748"/>
        <o:r id="V:Rule3526" type="connector" idref="#AutoShape 13018"/>
        <o:r id="V:Rule3527" type="connector" idref="#AutoShape 13317"/>
        <o:r id="V:Rule3528" type="connector" idref="#AutoShape 10834"/>
        <o:r id="V:Rule3529" type="connector" idref="#AutoShape 10043"/>
        <o:r id="V:Rule3530" type="connector" idref="#AutoShape 6288"/>
        <o:r id="V:Rule3531" type="connector" idref="#AutoShape 14392"/>
        <o:r id="V:Rule3532" type="connector" idref="#AutoShape 13556"/>
        <o:r id="V:Rule3533" type="connector" idref="#AutoShape 10831"/>
        <o:r id="V:Rule3534" type="connector" idref="#AutoShape 11282"/>
        <o:r id="V:Rule3535" type="connector" idref="#AutoShape 11807"/>
        <o:r id="V:Rule3536" type="connector" idref="#AutoShape 10529"/>
        <o:r id="V:Rule3537" type="connector" idref="#AutoShape 10993"/>
        <o:r id="V:Rule3538" type="connector" idref="#AutoShape 12031"/>
        <o:r id="V:Rule3539" type="connector" idref="#AutoShape 12438"/>
        <o:r id="V:Rule3540" type="connector" idref="#AutoShape 13475"/>
        <o:r id="V:Rule3541" type="connector" idref="#AutoShape 14105"/>
        <o:r id="V:Rule3542" type="connector" idref="#AutoShape 5137"/>
        <o:r id="V:Rule3543" type="connector" idref="#AutoShape 5713"/>
        <o:r id="V:Rule3544" type="connector" idref="#AutoShape 10120"/>
        <o:r id="V:Rule3545" type="connector" idref="#AutoShape 13341"/>
        <o:r id="V:Rule3546" type="connector" idref="#AutoShape 6814"/>
        <o:r id="V:Rule3547" type="connector" idref="#AutoShape 5099"/>
        <o:r id="V:Rule3548" type="connector" idref="#AutoShape 4906"/>
        <o:r id="V:Rule3549" type="connector" idref="#AutoShape 3833"/>
        <o:r id="V:Rule3550" type="connector" idref="#AutoShape 13098"/>
        <o:r id="V:Rule3551" type="connector" idref="#AutoShape 13078"/>
        <o:r id="V:Rule3552" type="connector" idref="#AutoShape 2895"/>
        <o:r id="V:Rule3553" type="connector" idref="#AutoShape 14342"/>
        <o:r id="V:Rule3554" type="connector" idref="#AutoShape 13913"/>
        <o:r id="V:Rule3555" type="connector" idref="#AutoShape 9281"/>
        <o:r id="V:Rule3556" type="connector" idref="#AutoShape 13922"/>
        <o:r id="V:Rule3557" type="connector" idref="#AutoShape 12926"/>
        <o:r id="V:Rule3558" type="connector" idref="#AutoShape 10047"/>
        <o:r id="V:Rule3559" type="connector" idref="#AutoShape 12346"/>
        <o:r id="V:Rule3560" type="connector" idref="#AutoShape 4778"/>
        <o:r id="V:Rule3561" type="connector" idref="#AutoShape 10598"/>
        <o:r id="V:Rule3562" type="connector" idref="#AutoShape 13326"/>
        <o:r id="V:Rule3563" type="connector" idref="#AutoShape 11820"/>
        <o:r id="V:Rule3564" type="connector" idref="#AutoShape 10431"/>
        <o:r id="V:Rule3565" type="connector" idref="#AutoShape 10084"/>
        <o:r id="V:Rule3566" type="connector" idref="#AutoShape 13520"/>
        <o:r id="V:Rule3567" type="connector" idref="#AutoShape 13548"/>
        <o:r id="V:Rule3568" type="connector" idref="#AutoShape 6618"/>
        <o:r id="V:Rule3569" type="connector" idref="#AutoShape 3203"/>
        <o:r id="V:Rule3570" type="connector" idref="#AutoShape 6127"/>
        <o:r id="V:Rule3571" type="connector" idref="#AutoShape 11179"/>
        <o:r id="V:Rule3572" type="connector" idref="#AutoShape 12238"/>
        <o:r id="V:Rule3573" type="connector" idref="#AutoShape 10711"/>
        <o:r id="V:Rule3574" type="connector" idref="#AutoShape 13095"/>
        <o:r id="V:Rule3575" type="connector" idref="#AutoShape 9659"/>
        <o:r id="V:Rule3576" type="connector" idref="#AutoShape 10973"/>
        <o:r id="V:Rule3577" type="connector" idref="#AutoShape 11948"/>
        <o:r id="V:Rule3578" type="connector" idref="#AutoShape 13700"/>
        <o:r id="V:Rule3579" type="connector" idref="#AutoShape 12917"/>
        <o:r id="V:Rule3580" type="connector" idref="#AutoShape 13357"/>
        <o:r id="V:Rule3581" type="connector" idref="#AutoShape 11278"/>
        <o:r id="V:Rule3582" type="connector" idref="#AutoShape 10522"/>
        <o:r id="V:Rule3583" type="connector" idref="#AutoShape 10750"/>
        <o:r id="V:Rule3584" type="connector" idref="#AutoShape 11467"/>
        <o:r id="V:Rule3585" type="connector" idref="#AutoShape 9350"/>
        <o:r id="V:Rule3586" type="connector" idref="#AutoShape 9278"/>
        <o:r id="V:Rule3587" type="connector" idref="#AutoShape 6567"/>
        <o:r id="V:Rule3588" type="connector" idref="#AutoShape 5625"/>
        <o:r id="V:Rule3589" type="connector" idref="#AutoShape 10977"/>
        <o:r id="V:Rule3590" type="connector" idref="#AutoShape 13351"/>
        <o:r id="V:Rule3591" type="connector" idref="#AutoShape 14395"/>
        <o:r id="V:Rule3592" type="connector" idref="#AutoShape 5716"/>
        <o:r id="V:Rule3593" type="connector" idref="#AutoShape 14168"/>
        <o:r id="V:Rule3594" type="connector" idref="#AutoShape 6114"/>
        <o:r id="V:Rule3595" type="connector" idref="#AutoShape 11210"/>
        <o:r id="V:Rule3596" type="connector" idref="#AutoShape 8738"/>
        <o:r id="V:Rule3597" type="connector" idref="#AutoShape 3206"/>
        <o:r id="V:Rule3598" type="connector" idref="#AutoShape 5705"/>
        <o:r id="V:Rule3599" type="connector" idref="#AutoShape 9705"/>
        <o:r id="V:Rule3600" type="connector" idref="#AutoShape 3358"/>
        <o:r id="V:Rule3601" type="connector" idref="#AutoShape 13417"/>
        <o:r id="V:Rule3602" type="connector" idref="#AutoShape 10541"/>
        <o:r id="V:Rule3603" type="connector" idref="#AutoShape 13941"/>
        <o:r id="V:Rule3604" type="connector" idref="#AutoShape 11136"/>
        <o:r id="V:Rule3605" type="connector" idref="#AutoShape 6615"/>
        <o:r id="V:Rule3606" type="connector" idref="#AutoShape 11295"/>
        <o:r id="V:Rule3607" type="connector" idref="#AutoShape 13923"/>
        <o:r id="V:Rule3608" type="connector" idref="#AutoShape 10050"/>
        <o:r id="V:Rule3609" type="connector" idref="#AutoShape 13950"/>
        <o:r id="V:Rule3610" type="connector" idref="#AutoShape 6635"/>
        <o:r id="V:Rule3611" type="connector" idref="#AutoShape 13124"/>
        <o:r id="V:Rule3612" type="connector" idref="#AutoShape 13644"/>
        <o:r id="V:Rule3613" type="connector" idref="#AutoShape 14019"/>
        <o:r id="V:Rule3614" type="connector" idref="#AutoShape 14404"/>
        <o:r id="V:Rule3615" type="connector" idref="#AutoShape 5087"/>
        <o:r id="V:Rule3616" type="connector" idref="#AutoShape 14030"/>
        <o:r id="V:Rule3617" type="connector" idref="#AutoShape 12269"/>
        <o:r id="V:Rule3618" type="connector" idref="#AutoShape 10613"/>
        <o:r id="V:Rule3619" type="connector" idref="#AutoShape 6818"/>
        <o:r id="V:Rule3620" type="connector" idref="#AutoShape 12145"/>
        <o:r id="V:Rule3621" type="connector" idref="#AutoShape 10100"/>
        <o:r id="V:Rule3622" type="connector" idref="#AutoShape 13164"/>
        <o:r id="V:Rule3623" type="connector" idref="#AutoShape 12357"/>
        <o:r id="V:Rule3624" type="connector" idref="#AutoShape 5707"/>
        <o:r id="V:Rule3625" type="connector" idref="#AutoShape 13631"/>
        <o:r id="V:Rule3626" type="connector" idref="#AutoShape 2689"/>
        <o:r id="V:Rule3627" type="connector" idref="#AutoShape 7102"/>
        <o:r id="V:Rule3628" type="connector" idref="#AutoShape 3222"/>
        <o:r id="V:Rule3629" type="connector" idref="#AutoShape 14098"/>
        <o:r id="V:Rule3630" type="connector" idref="#AutoShape 13701"/>
        <o:r id="V:Rule3631" type="connector" idref="#AutoShape 13877"/>
        <o:r id="V:Rule3632" type="connector" idref="#AutoShape 3922"/>
        <o:r id="V:Rule3633" type="connector" idref="#AutoShape 13688"/>
        <o:r id="V:Rule3634" type="connector" idref="#AutoShape 13832"/>
        <o:r id="V:Rule3635" type="connector" idref="#AutoShape 10899"/>
        <o:r id="V:Rule3636" type="connector" idref="#AutoShape 2515"/>
        <o:r id="V:Rule3637" type="connector" idref="#AutoShape 10665"/>
        <o:r id="V:Rule3638" type="connector" idref="#AutoShape 6564"/>
        <o:r id="V:Rule3639" type="connector" idref="#AutoShape 13939"/>
        <o:r id="V:Rule3640" type="connector" idref="#AutoShape 12224"/>
        <o:r id="V:Rule3641" type="connector" idref="#AutoShape 5749"/>
        <o:r id="V:Rule3642" type="connector" idref="#AutoShape 13166"/>
        <o:r id="V:Rule3643" type="connector" idref="#AutoShape 9310"/>
        <o:r id="V:Rule3644" type="connector" idref="#AutoShape 13155"/>
        <o:r id="V:Rule3645" type="connector" idref="#AutoShape 5253"/>
        <o:r id="V:Rule3646" type="connector" idref="#AutoShape 9667"/>
        <o:r id="V:Rule3647" type="connector" idref="#AutoShape 11939"/>
        <o:r id="V:Rule3648" type="connector" idref="#AutoShape 13484"/>
        <o:r id="V:Rule3649" type="connector" idref="#AutoShape 14134"/>
        <o:r id="V:Rule3650" type="connector" idref="#AutoShape 11350"/>
        <o:r id="V:Rule3651" type="connector" idref="#AutoShape 13670"/>
        <o:r id="V:Rule3652" type="connector" idref="#AutoShape 13396"/>
        <o:r id="V:Rule3653" type="connector" idref="#AutoShape 13368"/>
        <o:r id="V:Rule3654" type="connector" idref="#AutoShape 9370"/>
        <o:r id="V:Rule3655" type="connector" idref="#AutoShape 14009"/>
        <o:r id="V:Rule3656" type="connector" idref="#AutoShape 12922"/>
        <o:r id="V:Rule3657" type="connector" idref="#AutoShape 12303"/>
        <o:r id="V:Rule3658" type="connector" idref="#AutoShape 3759"/>
        <o:r id="V:Rule3659" type="connector" idref="#AutoShape 11954"/>
        <o:r id="V:Rule3660" type="connector" idref="#AutoShape 4213"/>
        <o:r id="V:Rule3661" type="connector" idref="#AutoShape 4912"/>
        <o:r id="V:Rule3662" type="connector" idref="#AutoShape 13690"/>
        <o:r id="V:Rule3663" type="connector" idref="#AutoShape 12185"/>
        <o:r id="V:Rule3664" type="connector" idref="#AutoShape 11276"/>
        <o:r id="V:Rule3665" type="connector" idref="#AutoShape 6801"/>
        <o:r id="V:Rule3666" type="connector" idref="#AutoShape 14356"/>
        <o:r id="V:Rule3667" type="connector" idref="#AutoShape 2692"/>
        <o:r id="V:Rule3668" type="connector" idref="#AutoShape 12961"/>
        <o:r id="V:Rule3669" type="connector" idref="#AutoShape 9592"/>
        <o:r id="V:Rule3670" type="connector" idref="#AutoShape 10756"/>
        <o:r id="V:Rule3671" type="connector" idref="#AutoShape 13630"/>
        <o:r id="V:Rule3672" type="connector" idref="#AutoShape 11110"/>
        <o:r id="V:Rule3673" type="connector" idref="#AutoShape 14113"/>
        <o:r id="V:Rule3674" type="connector" idref="#AutoShape 12104"/>
        <o:r id="V:Rule3675" type="connector" idref="#AutoShape 3236"/>
        <o:r id="V:Rule3676" type="connector" idref="#AutoShape 12409"/>
        <o:r id="V:Rule3677" type="connector" idref="#AutoShape 13137"/>
        <o:r id="V:Rule3678" type="connector" idref="#AutoShape 13821"/>
        <o:r id="V:Rule3679" type="connector" idref="#AutoShape 14226"/>
        <o:r id="V:Rule3680" type="connector" idref="#AutoShape 13169"/>
        <o:r id="V:Rule3681" type="connector" idref="#AutoShape 9337"/>
        <o:r id="V:Rule3682" type="connector" idref="#AutoShape 3232"/>
        <o:r id="V:Rule3683" type="connector" idref="#AutoShape 12162"/>
        <o:r id="V:Rule3684" type="connector" idref="#AutoShape 1355"/>
        <o:r id="V:Rule3685" type="connector" idref="#AutoShape 11035"/>
        <o:r id="V:Rule3686" type="connector" idref="#AutoShape 6128"/>
        <o:r id="V:Rule3687" type="connector" idref="#AutoShape 5118"/>
        <o:r id="V:Rule3688" type="connector" idref="#AutoShape 6135"/>
        <o:r id="V:Rule3689" type="connector" idref="#AutoShape 6257"/>
        <o:r id="V:Rule3690" type="connector" idref="#AutoShape 10759"/>
        <o:r id="V:Rule3691" type="connector" idref="#AutoShape 13416"/>
        <o:r id="V:Rule3692" type="connector" idref="#AutoShape 3262"/>
        <o:r id="V:Rule3693" type="connector" idref="#AutoShape 12441"/>
        <o:r id="V:Rule3694" type="connector" idref="#AutoShape 12130"/>
        <o:r id="V:Rule3695" type="connector" idref="#AutoShape 3878"/>
        <o:r id="V:Rule3696" type="connector" idref="#AutoShape 10291"/>
        <o:r id="V:Rule3697" type="connector" idref="#AutoShape 8786"/>
        <o:r id="V:Rule3698" type="connector" idref="#AutoShape 13143"/>
        <o:r id="V:Rule3699" type="connector" idref="#AutoShape 10395"/>
        <o:r id="V:Rule3700" type="connector" idref="#AutoShape 1377"/>
        <o:r id="V:Rule3701" type="connector" idref="#AutoShape 10748"/>
        <o:r id="V:Rule3702" type="connector" idref="#AutoShape 3891"/>
        <o:r id="V:Rule3703" type="connector" idref="#AutoShape 9655"/>
        <o:r id="V:Rule3704" type="connector" idref="#AutoShape 5144"/>
        <o:r id="V:Rule3705" type="connector" idref="#AutoShape 13481"/>
        <o:r id="V:Rule3706" type="connector" idref="#AutoShape 11867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7B7586B7"/>
  <w15:docId w15:val="{0D0D24D1-02EE-4FC4-8AE7-1B500FC3E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EE35E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EE35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nhideWhenUsed/>
    <w:rsid w:val="00EE35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MessageHeader">
    <w:name w:val="Message Header"/>
    <w:basedOn w:val="Normal"/>
    <w:link w:val="MessageHeaderChar"/>
    <w:rsid w:val="00EE35E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EE35EC"/>
    <w:rPr>
      <w:rFonts w:asciiTheme="majorHAnsi" w:eastAsiaTheme="majorEastAsia" w:hAnsiTheme="majorHAnsi" w:cstheme="majorBidi"/>
      <w:shd w:val="pct20" w:color="auto" w:fill="auto"/>
      <w:lang w:val="en-US"/>
    </w:rPr>
  </w:style>
  <w:style w:type="character" w:customStyle="1" w:styleId="Heading2Char">
    <w:name w:val="Heading 2 Char"/>
    <w:basedOn w:val="DefaultParagraphFont"/>
    <w:link w:val="Heading2"/>
    <w:rsid w:val="00EE35E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EE35EC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rsid w:val="00EE35EC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785FE-F90F-46F1-8A40-ED48A3BDA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4</Words>
  <Characters>48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rmeau Jean-Pierre</dc:creator>
  <cp:lastModifiedBy>Konrad Gajewski</cp:lastModifiedBy>
  <cp:revision>4</cp:revision>
  <cp:lastPrinted>2017-12-18T13:18:00Z</cp:lastPrinted>
  <dcterms:created xsi:type="dcterms:W3CDTF">2019-11-29T10:01:00Z</dcterms:created>
  <dcterms:modified xsi:type="dcterms:W3CDTF">2019-11-29T10:25:00Z</dcterms:modified>
</cp:coreProperties>
</file>